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12"/>
        <w:gridCol w:w="11605"/>
      </w:tblGrid>
      <w:tr w:rsidR="00FE40C8" w:rsidRPr="00754595" w:rsidTr="002C64A6">
        <w:trPr>
          <w:trHeight w:val="1872"/>
        </w:trPr>
        <w:tc>
          <w:tcPr>
            <w:tcW w:w="3812" w:type="dxa"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05" w:type="dxa"/>
          </w:tcPr>
          <w:p w:rsidR="00FC7417" w:rsidRPr="00754595" w:rsidRDefault="00E86460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Приложение № 1</w:t>
            </w:r>
          </w:p>
          <w:p w:rsidR="00FC7417" w:rsidRPr="00754595" w:rsidRDefault="00FC7417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к приказу Министерства спорта</w:t>
            </w:r>
          </w:p>
          <w:p w:rsidR="00FC7417" w:rsidRPr="00754595" w:rsidRDefault="00FC7417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Российской Федерации</w:t>
            </w:r>
          </w:p>
          <w:p w:rsidR="00CD6841" w:rsidRPr="00754595" w:rsidRDefault="00CD6841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</w:p>
          <w:p w:rsidR="00FC7417" w:rsidRPr="00754595" w:rsidRDefault="00FC7417" w:rsidP="00754595">
            <w:pPr>
              <w:shd w:val="clear" w:color="auto" w:fill="FFFFFF" w:themeFill="background1"/>
              <w:ind w:left="7103" w:right="33"/>
              <w:jc w:val="center"/>
              <w:rPr>
                <w:spacing w:val="-4"/>
                <w:sz w:val="24"/>
                <w:szCs w:val="24"/>
              </w:rPr>
            </w:pPr>
            <w:r w:rsidRPr="00754595">
              <w:rPr>
                <w:spacing w:val="-4"/>
                <w:sz w:val="24"/>
                <w:szCs w:val="24"/>
              </w:rPr>
              <w:t>от «</w:t>
            </w:r>
            <w:r w:rsidR="00A551AA">
              <w:rPr>
                <w:spacing w:val="-4"/>
                <w:sz w:val="24"/>
                <w:szCs w:val="24"/>
              </w:rPr>
              <w:t>30</w:t>
            </w:r>
            <w:r w:rsidRPr="00754595">
              <w:rPr>
                <w:spacing w:val="-4"/>
                <w:sz w:val="24"/>
                <w:szCs w:val="24"/>
              </w:rPr>
              <w:t xml:space="preserve">» </w:t>
            </w:r>
            <w:r w:rsidR="00A551AA">
              <w:rPr>
                <w:spacing w:val="-4"/>
                <w:sz w:val="24"/>
                <w:szCs w:val="24"/>
              </w:rPr>
              <w:t>декабря</w:t>
            </w:r>
            <w:r w:rsidRPr="00754595">
              <w:rPr>
                <w:spacing w:val="-4"/>
                <w:sz w:val="24"/>
                <w:szCs w:val="24"/>
              </w:rPr>
              <w:t xml:space="preserve"> 2020 г. № </w:t>
            </w:r>
            <w:r w:rsidR="00A551AA">
              <w:rPr>
                <w:spacing w:val="-4"/>
                <w:sz w:val="24"/>
                <w:szCs w:val="24"/>
              </w:rPr>
              <w:t>999</w:t>
            </w:r>
            <w:bookmarkStart w:id="0" w:name="_GoBack"/>
            <w:bookmarkEnd w:id="0"/>
          </w:p>
          <w:p w:rsidR="00D13F34" w:rsidRPr="00754595" w:rsidRDefault="00D13F34" w:rsidP="00754595">
            <w:pPr>
              <w:shd w:val="clear" w:color="auto" w:fill="FFFFFF" w:themeFill="background1"/>
              <w:ind w:left="7103"/>
              <w:jc w:val="center"/>
              <w:rPr>
                <w:sz w:val="24"/>
                <w:szCs w:val="24"/>
                <w:lang w:eastAsia="en-US"/>
              </w:rPr>
            </w:pPr>
          </w:p>
          <w:p w:rsidR="000A497D" w:rsidRPr="00754595" w:rsidRDefault="000A497D" w:rsidP="00754595">
            <w:pPr>
              <w:shd w:val="clear" w:color="auto" w:fill="FFFFFF" w:themeFill="background1"/>
              <w:ind w:left="7103" w:right="3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8044E" w:rsidRPr="00754595" w:rsidRDefault="0088044E" w:rsidP="0075459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54595">
        <w:rPr>
          <w:b/>
          <w:sz w:val="24"/>
          <w:szCs w:val="24"/>
        </w:rPr>
        <w:t>План проведения научных конгрессов и конференций</w:t>
      </w:r>
    </w:p>
    <w:p w:rsidR="0088044E" w:rsidRPr="00754595" w:rsidRDefault="0088044E" w:rsidP="0075459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54595">
        <w:rPr>
          <w:b/>
          <w:sz w:val="24"/>
          <w:szCs w:val="24"/>
        </w:rPr>
        <w:t>Министерства спорта Российской Федерации в 202</w:t>
      </w:r>
      <w:r w:rsidR="00A22BAE">
        <w:rPr>
          <w:b/>
          <w:sz w:val="24"/>
          <w:szCs w:val="24"/>
        </w:rPr>
        <w:t>1</w:t>
      </w:r>
      <w:r w:rsidRPr="00754595">
        <w:rPr>
          <w:b/>
          <w:sz w:val="24"/>
          <w:szCs w:val="24"/>
        </w:rPr>
        <w:t xml:space="preserve"> году</w:t>
      </w:r>
    </w:p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126"/>
        <w:gridCol w:w="1276"/>
        <w:gridCol w:w="4252"/>
        <w:gridCol w:w="3402"/>
      </w:tblGrid>
      <w:tr w:rsidR="00FE40C8" w:rsidRPr="00754595" w:rsidTr="00FE4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54595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54595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есто и сроки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proofErr w:type="gramStart"/>
            <w:r w:rsidRPr="00754595">
              <w:rPr>
                <w:bCs/>
                <w:sz w:val="24"/>
                <w:szCs w:val="24"/>
                <w:lang w:eastAsia="en-US"/>
              </w:rPr>
              <w:t>участни</w:t>
            </w:r>
            <w:proofErr w:type="spellEnd"/>
            <w:r w:rsidR="00AA46D1" w:rsidRPr="00754595">
              <w:rPr>
                <w:bCs/>
                <w:sz w:val="24"/>
                <w:szCs w:val="24"/>
                <w:lang w:eastAsia="en-US"/>
              </w:rPr>
              <w:t>-</w:t>
            </w:r>
            <w:r w:rsidRPr="00754595">
              <w:rPr>
                <w:bCs/>
                <w:sz w:val="24"/>
                <w:szCs w:val="24"/>
                <w:lang w:eastAsia="en-US"/>
              </w:rPr>
              <w:t>ков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D6" w:rsidRPr="00754595" w:rsidRDefault="005D46D6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Организация-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4E" w:rsidRPr="00754595" w:rsidRDefault="0088044E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8044E" w:rsidRPr="00754595" w:rsidRDefault="00321282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Адрес и контакты </w:t>
            </w:r>
          </w:p>
        </w:tc>
      </w:tr>
    </w:tbl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p w:rsidR="0088044E" w:rsidRPr="003B5ED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  <w:r w:rsidRPr="003B5ED5">
        <w:rPr>
          <w:sz w:val="24"/>
          <w:szCs w:val="24"/>
        </w:rPr>
        <w:t>СПОРТ ВЫСШИХ ДОСТИЖЕНИЙ</w:t>
      </w:r>
    </w:p>
    <w:p w:rsidR="0088044E" w:rsidRPr="003B5ED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88"/>
        <w:gridCol w:w="2127"/>
        <w:gridCol w:w="1277"/>
        <w:gridCol w:w="4251"/>
        <w:gridCol w:w="3402"/>
      </w:tblGrid>
      <w:tr w:rsidR="00FE40C8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Всероссийская</w:t>
            </w:r>
            <w:r w:rsidR="005D46D6" w:rsidRPr="003B5ED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321282" w:rsidRPr="003B5ED5">
              <w:rPr>
                <w:bCs/>
                <w:sz w:val="24"/>
                <w:szCs w:val="24"/>
                <w:lang w:eastAsia="en-US"/>
              </w:rPr>
              <w:br/>
            </w:r>
            <w:r w:rsidRPr="003B5ED5">
              <w:rPr>
                <w:bCs/>
                <w:sz w:val="24"/>
                <w:szCs w:val="24"/>
                <w:lang w:eastAsia="en-US"/>
              </w:rPr>
              <w:t>научно-практическая конференция «Современные проблемы теории и методики хокке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jc w:val="center"/>
              <w:rPr>
                <w:rStyle w:val="ae"/>
                <w:rFonts w:eastAsiaTheme="minorHAnsi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Санкт-Петербург</w:t>
            </w:r>
          </w:p>
          <w:p w:rsidR="0088044E" w:rsidRPr="003B5ED5" w:rsidRDefault="0088044E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</w:t>
            </w:r>
            <w:r w:rsidR="00C532E2" w:rsidRPr="003B5ED5">
              <w:rPr>
                <w:sz w:val="24"/>
                <w:szCs w:val="24"/>
                <w:lang w:eastAsia="en-US"/>
              </w:rPr>
              <w:t xml:space="preserve">едеральное государственное бюджетное </w:t>
            </w:r>
            <w:r w:rsidR="00456B8F" w:rsidRPr="003B5ED5">
              <w:rPr>
                <w:sz w:val="24"/>
                <w:szCs w:val="24"/>
                <w:lang w:eastAsia="en-US"/>
              </w:rPr>
              <w:t xml:space="preserve">образовательное </w:t>
            </w:r>
            <w:r w:rsidR="00C532E2" w:rsidRPr="003B5ED5">
              <w:rPr>
                <w:sz w:val="24"/>
                <w:szCs w:val="24"/>
                <w:lang w:eastAsia="en-US"/>
              </w:rPr>
              <w:t xml:space="preserve">учреждение высшего образования </w:t>
            </w:r>
            <w:r w:rsidRPr="003B5ED5">
              <w:rPr>
                <w:sz w:val="24"/>
                <w:szCs w:val="24"/>
                <w:lang w:eastAsia="en-US"/>
              </w:rPr>
              <w:t xml:space="preserve">«Национальный государственный Университет физической культуры, спорта </w:t>
            </w:r>
            <w:r w:rsidR="00D4641C" w:rsidRPr="003B5ED5">
              <w:rPr>
                <w:sz w:val="24"/>
                <w:szCs w:val="24"/>
                <w:lang w:eastAsia="en-US"/>
              </w:rPr>
              <w:br/>
            </w:r>
            <w:r w:rsidRPr="003B5ED5">
              <w:rPr>
                <w:sz w:val="24"/>
                <w:szCs w:val="24"/>
                <w:lang w:eastAsia="en-US"/>
              </w:rPr>
              <w:t>и здоровья имени П.Ф. Лесгафта, Санкт-Петербург»,</w:t>
            </w:r>
            <w:r w:rsidR="005D46D6" w:rsidRPr="003B5ED5">
              <w:rPr>
                <w:sz w:val="24"/>
                <w:szCs w:val="24"/>
                <w:lang w:eastAsia="en-US"/>
              </w:rPr>
              <w:t xml:space="preserve"> </w:t>
            </w:r>
            <w:r w:rsidRPr="003B5ED5">
              <w:rPr>
                <w:sz w:val="24"/>
                <w:szCs w:val="24"/>
                <w:lang w:eastAsia="en-US"/>
              </w:rPr>
              <w:t xml:space="preserve">Высшая школа тренеров по хоккею </w:t>
            </w:r>
            <w:r w:rsidR="005D46D6" w:rsidRPr="003B5ED5">
              <w:rPr>
                <w:sz w:val="24"/>
                <w:szCs w:val="24"/>
                <w:lang w:eastAsia="en-US"/>
              </w:rPr>
              <w:br/>
            </w:r>
            <w:r w:rsidRPr="003B5ED5">
              <w:rPr>
                <w:sz w:val="24"/>
                <w:szCs w:val="24"/>
                <w:lang w:eastAsia="en-US"/>
              </w:rPr>
              <w:t>им</w:t>
            </w:r>
            <w:r w:rsidR="00A5438A" w:rsidRPr="003B5ED5">
              <w:rPr>
                <w:sz w:val="24"/>
                <w:szCs w:val="24"/>
                <w:lang w:eastAsia="en-US"/>
              </w:rPr>
              <w:t>ени</w:t>
            </w:r>
            <w:r w:rsidRPr="003B5ED5">
              <w:rPr>
                <w:sz w:val="24"/>
                <w:szCs w:val="24"/>
                <w:lang w:eastAsia="en-US"/>
              </w:rPr>
              <w:t xml:space="preserve"> Н.Г. </w:t>
            </w:r>
            <w:proofErr w:type="spellStart"/>
            <w:r w:rsidRPr="003B5ED5">
              <w:rPr>
                <w:sz w:val="24"/>
                <w:szCs w:val="24"/>
                <w:lang w:eastAsia="en-US"/>
              </w:rPr>
              <w:t>Пучк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4E" w:rsidRPr="003B5ED5" w:rsidRDefault="0088044E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190121</w:t>
            </w:r>
            <w:r w:rsidR="002C64A6" w:rsidRPr="003B5ED5">
              <w:rPr>
                <w:rStyle w:val="ae"/>
                <w:sz w:val="24"/>
                <w:szCs w:val="24"/>
              </w:rPr>
              <w:t>,</w:t>
            </w:r>
            <w:r w:rsidRPr="003B5ED5">
              <w:rPr>
                <w:rStyle w:val="ae"/>
                <w:sz w:val="24"/>
                <w:szCs w:val="24"/>
              </w:rPr>
              <w:t xml:space="preserve"> г. Санкт-Петербург,</w:t>
            </w:r>
          </w:p>
          <w:p w:rsidR="0088044E" w:rsidRPr="003B5ED5" w:rsidRDefault="00802116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ул. Декабристов, </w:t>
            </w:r>
            <w:r w:rsidR="00A53EFD" w:rsidRPr="003B5ED5">
              <w:rPr>
                <w:rStyle w:val="ae"/>
                <w:sz w:val="24"/>
                <w:szCs w:val="24"/>
              </w:rPr>
              <w:t xml:space="preserve">д. </w:t>
            </w:r>
            <w:r w:rsidRPr="003B5ED5">
              <w:rPr>
                <w:rStyle w:val="ae"/>
                <w:sz w:val="24"/>
                <w:szCs w:val="24"/>
              </w:rPr>
              <w:t>35;</w:t>
            </w:r>
          </w:p>
          <w:p w:rsidR="0088044E" w:rsidRPr="003B5ED5" w:rsidRDefault="00802116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тел.</w:t>
            </w:r>
            <w:r w:rsidR="00D65141" w:rsidRPr="003B5ED5">
              <w:rPr>
                <w:rStyle w:val="ae"/>
                <w:sz w:val="24"/>
                <w:szCs w:val="24"/>
              </w:rPr>
              <w:t>:</w:t>
            </w:r>
            <w:r w:rsidRPr="003B5ED5">
              <w:rPr>
                <w:rStyle w:val="ae"/>
                <w:sz w:val="24"/>
                <w:szCs w:val="24"/>
              </w:rPr>
              <w:t xml:space="preserve"> </w:t>
            </w:r>
            <w:r w:rsidR="002C64A6" w:rsidRPr="003B5ED5">
              <w:rPr>
                <w:rStyle w:val="ae"/>
                <w:sz w:val="24"/>
                <w:szCs w:val="24"/>
              </w:rPr>
              <w:t xml:space="preserve">+7 </w:t>
            </w:r>
            <w:r w:rsidR="002C64A6" w:rsidRPr="003B5ED5">
              <w:rPr>
                <w:sz w:val="24"/>
                <w:szCs w:val="24"/>
                <w:lang w:eastAsia="en-US"/>
              </w:rPr>
              <w:t xml:space="preserve">(812) </w:t>
            </w:r>
            <w:r w:rsidRPr="003B5ED5">
              <w:rPr>
                <w:rStyle w:val="ae"/>
                <w:sz w:val="24"/>
                <w:szCs w:val="24"/>
              </w:rPr>
              <w:t>714-79-89;</w:t>
            </w:r>
          </w:p>
          <w:p w:rsidR="0088044E" w:rsidRPr="003B5ED5" w:rsidRDefault="0088044E" w:rsidP="00754595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факс</w:t>
            </w:r>
            <w:r w:rsidR="002C64A6" w:rsidRPr="003B5ED5">
              <w:rPr>
                <w:rStyle w:val="ae"/>
                <w:sz w:val="24"/>
                <w:szCs w:val="24"/>
              </w:rPr>
              <w:t xml:space="preserve"> +7 </w:t>
            </w:r>
            <w:r w:rsidR="002C64A6" w:rsidRPr="003B5ED5">
              <w:rPr>
                <w:sz w:val="24"/>
                <w:szCs w:val="24"/>
                <w:lang w:eastAsia="en-US"/>
              </w:rPr>
              <w:t xml:space="preserve">(812) </w:t>
            </w:r>
            <w:r w:rsidRPr="003B5ED5">
              <w:rPr>
                <w:rStyle w:val="ae"/>
                <w:sz w:val="24"/>
                <w:szCs w:val="24"/>
              </w:rPr>
              <w:t>714-45-54</w:t>
            </w:r>
            <w:r w:rsidR="00802116" w:rsidRPr="003B5ED5">
              <w:rPr>
                <w:rStyle w:val="ae"/>
                <w:sz w:val="24"/>
                <w:szCs w:val="24"/>
              </w:rPr>
              <w:t>;</w:t>
            </w:r>
            <w:r w:rsidRPr="003B5ED5">
              <w:rPr>
                <w:rStyle w:val="ae"/>
                <w:sz w:val="24"/>
                <w:szCs w:val="24"/>
              </w:rPr>
              <w:t xml:space="preserve"> </w:t>
            </w:r>
            <w:r w:rsidRPr="003B5ED5">
              <w:rPr>
                <w:rStyle w:val="ae"/>
                <w:sz w:val="24"/>
                <w:szCs w:val="24"/>
              </w:rPr>
              <w:br/>
            </w:r>
            <w:hyperlink r:id="rId9" w:history="1"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kafhockey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802116" w:rsidRPr="003B5ED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88044E" w:rsidRPr="003B5ED5" w:rsidRDefault="00623847" w:rsidP="00754595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  <w:lang w:eastAsia="en-US"/>
              </w:rPr>
            </w:pPr>
            <w:hyperlink r:id="rId10" w:history="1"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ashkinazi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lesgaft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8044E" w:rsidRPr="003B5ED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802116" w:rsidRPr="003B5ED5"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88044E" w:rsidRPr="003B5ED5" w:rsidRDefault="0088044E" w:rsidP="00754595">
            <w:pPr>
              <w:pStyle w:val="ad"/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>Ашкинази С.М.</w:t>
            </w:r>
          </w:p>
        </w:tc>
      </w:tr>
      <w:tr w:rsidR="005A7055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II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 конференция с международным участием «Актуальные проблемы и тенденции развития гимнастики, современного фитнеса и танцевальн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5A7055" w:rsidRPr="003B5ED5" w:rsidRDefault="005A7055" w:rsidP="0098536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5" w:rsidRPr="003B5ED5" w:rsidRDefault="005A7055" w:rsidP="00985363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105122, г. </w:t>
            </w:r>
            <w:r w:rsidRPr="003B5ED5">
              <w:rPr>
                <w:sz w:val="24"/>
                <w:szCs w:val="24"/>
                <w:lang w:eastAsia="en-US"/>
              </w:rPr>
              <w:t xml:space="preserve">Москва, Сиреневый бульвар, д. 4; </w:t>
            </w:r>
          </w:p>
          <w:p w:rsidR="005A7055" w:rsidRPr="003B5ED5" w:rsidRDefault="005A7055" w:rsidP="00985363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тел.</w:t>
            </w:r>
            <w:r w:rsidRPr="003B5ED5">
              <w:rPr>
                <w:sz w:val="24"/>
                <w:szCs w:val="24"/>
                <w:lang w:val="pt-BR" w:eastAsia="en-US"/>
              </w:rPr>
              <w:t>/</w:t>
            </w:r>
            <w:r w:rsidRPr="003B5ED5">
              <w:rPr>
                <w:sz w:val="24"/>
                <w:szCs w:val="24"/>
                <w:lang w:eastAsia="en-US"/>
              </w:rPr>
              <w:t xml:space="preserve">факс: +7 (499) 166-53-27; +7 (499) 166-57-46; </w:t>
            </w:r>
          </w:p>
          <w:p w:rsidR="005A7055" w:rsidRPr="003B5ED5" w:rsidRDefault="00623847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1" w:history="1">
              <w:r w:rsidR="005A7055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mar_rost@mail.ru</w:t>
              </w:r>
            </w:hyperlink>
            <w:r w:rsidR="005A7055" w:rsidRPr="003B5ED5">
              <w:rPr>
                <w:sz w:val="24"/>
                <w:szCs w:val="24"/>
                <w:lang w:eastAsia="en-US"/>
              </w:rPr>
              <w:t>;</w:t>
            </w:r>
          </w:p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filsv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1@</w:t>
            </w:r>
            <w:r w:rsidRPr="003B5ED5">
              <w:rPr>
                <w:sz w:val="24"/>
                <w:szCs w:val="24"/>
              </w:rPr>
              <w:t xml:space="preserve"> </w:t>
            </w: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;</w:t>
            </w:r>
          </w:p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Ростовцева М.Ю.;</w:t>
            </w:r>
          </w:p>
          <w:p w:rsidR="005A7055" w:rsidRPr="003B5ED5" w:rsidRDefault="005A7055" w:rsidP="0098536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Филатов С.В.</w:t>
            </w:r>
          </w:p>
        </w:tc>
      </w:tr>
      <w:tr w:rsidR="005A7055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ХХ Международная научно-практическая конференция молодых ученых на английском языке «Интеграция науки и спортивной практики в единоборств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осква</w:t>
            </w:r>
          </w:p>
          <w:p w:rsidR="005A7055" w:rsidRPr="003B5ED5" w:rsidRDefault="005A7055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105122, г. </w:t>
            </w:r>
            <w:r w:rsidRPr="003B5ED5">
              <w:rPr>
                <w:sz w:val="24"/>
                <w:szCs w:val="24"/>
                <w:lang w:eastAsia="en-US"/>
              </w:rPr>
              <w:t>Москва, Сиреневый бульвар, д. 4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тел.: </w:t>
            </w:r>
            <w:r w:rsidRPr="003B5ED5">
              <w:rPr>
                <w:sz w:val="24"/>
                <w:szCs w:val="24"/>
              </w:rPr>
              <w:t xml:space="preserve">+7 (499) 166-53-30, </w:t>
            </w:r>
            <w:r w:rsidRPr="003B5ED5">
              <w:rPr>
                <w:sz w:val="24"/>
                <w:szCs w:val="24"/>
              </w:rPr>
              <w:br/>
              <w:t>доб. 12-19, 12-20;</w:t>
            </w:r>
          </w:p>
          <w:p w:rsidR="005A7055" w:rsidRPr="003B5ED5" w:rsidRDefault="00623847" w:rsidP="00754595">
            <w:pPr>
              <w:shd w:val="clear" w:color="auto" w:fill="FFFFFF" w:themeFill="background1"/>
              <w:tabs>
                <w:tab w:val="left" w:pos="1384"/>
              </w:tabs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2" w:history="1">
              <w:r w:rsidR="005A7055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samboskif@mail.ru</w:t>
              </w:r>
            </w:hyperlink>
            <w:r w:rsidR="005A7055"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f</w:t>
            </w:r>
            <w:proofErr w:type="spellStart"/>
            <w:r w:rsidRPr="003B5ED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ldep</w:t>
            </w:r>
            <w:proofErr w:type="spellEnd"/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3B5ED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rgufk</w:t>
            </w:r>
            <w:proofErr w:type="spellEnd"/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B5ED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абаков С.Е.;</w:t>
            </w:r>
          </w:p>
          <w:p w:rsidR="005A7055" w:rsidRPr="003B5ED5" w:rsidRDefault="005A7055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proofErr w:type="spellStart"/>
            <w:r w:rsidRPr="003B5ED5">
              <w:rPr>
                <w:sz w:val="24"/>
                <w:szCs w:val="24"/>
              </w:rPr>
              <w:t>Комова</w:t>
            </w:r>
            <w:proofErr w:type="spellEnd"/>
            <w:r w:rsidRPr="003B5ED5">
              <w:rPr>
                <w:sz w:val="24"/>
                <w:szCs w:val="24"/>
              </w:rPr>
              <w:t xml:space="preserve"> Е.В.</w:t>
            </w:r>
          </w:p>
        </w:tc>
      </w:tr>
      <w:tr w:rsidR="003E0803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X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заочная научно-практическая конференция «Инновационные технологии в подготовке высококвалифицированных спортсменов в условиях училищ олимпийского резер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 xml:space="preserve">г. Смоленск </w:t>
            </w:r>
          </w:p>
          <w:p w:rsidR="003E0803" w:rsidRPr="003B5ED5" w:rsidRDefault="003E0803" w:rsidP="00C80421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Федеральное государственное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бюджетное учреждение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профессиональная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образовательная организация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«Смоленское государственное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училище (техникум)</w:t>
            </w:r>
          </w:p>
          <w:p w:rsidR="003E0803" w:rsidRPr="003B5ED5" w:rsidRDefault="003E0803" w:rsidP="00C80421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олимпийского резер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214004, г. Смоленск, городок Коминтерна, д. 10а;</w:t>
            </w:r>
          </w:p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Тел.: +7 (4812) 65-67-91, 66-73-83;</w:t>
            </w:r>
          </w:p>
          <w:p w:rsidR="003E0803" w:rsidRPr="003B5ED5" w:rsidRDefault="00623847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3" w:history="1"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guor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ambler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3E0803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3E0803" w:rsidRPr="003B5ED5">
              <w:rPr>
                <w:sz w:val="24"/>
                <w:szCs w:val="24"/>
                <w:lang w:eastAsia="en-US"/>
              </w:rPr>
              <w:t xml:space="preserve">; </w:t>
            </w:r>
          </w:p>
          <w:p w:rsidR="003E0803" w:rsidRPr="003B5ED5" w:rsidRDefault="003E0803" w:rsidP="00C804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Хорунжий А.Н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Научно-методические аспекты подготовки спортсмен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sz w:val="24"/>
                <w:szCs w:val="24"/>
                <w:lang w:eastAsia="en-US"/>
              </w:rPr>
              <w:t>Омск</w:t>
            </w:r>
          </w:p>
          <w:p w:rsidR="006D4A7F" w:rsidRPr="003B5ED5" w:rsidRDefault="006D4A7F" w:rsidP="00750B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644009, г. Омск,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ул. Масленникова, д. 148,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к. 212;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: +7 (3812) 36-64-13; </w:t>
            </w:r>
          </w:p>
          <w:p w:rsidR="006D4A7F" w:rsidRPr="003B5ED5" w:rsidRDefault="00623847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4" w:history="1"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sibgufk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sport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2012@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  <w:r w:rsidR="006D4A7F" w:rsidRPr="003B5ED5">
              <w:rPr>
                <w:bCs/>
                <w:sz w:val="24"/>
                <w:szCs w:val="24"/>
              </w:rPr>
              <w:t xml:space="preserve"> </w:t>
            </w:r>
          </w:p>
          <w:p w:rsidR="006D4A7F" w:rsidRPr="003B5ED5" w:rsidRDefault="006D4A7F" w:rsidP="00750B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Диких К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Подготовка единоборцев: теория, методика и прак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Пермский край, </w:t>
            </w:r>
            <w:r w:rsidRPr="003B5ED5">
              <w:rPr>
                <w:sz w:val="24"/>
                <w:szCs w:val="24"/>
              </w:rPr>
              <w:br/>
              <w:t xml:space="preserve">г. Чайковский апрель 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Чайковский государственны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617760, Пермский край, </w:t>
            </w:r>
            <w:r w:rsidRPr="003B5ED5">
              <w:rPr>
                <w:sz w:val="24"/>
                <w:szCs w:val="24"/>
              </w:rPr>
              <w:br/>
              <w:t xml:space="preserve">г. Чайковский, ул. Ленина, </w:t>
            </w:r>
          </w:p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д. 67;</w:t>
            </w:r>
          </w:p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/факс +7 (34241) 23917;</w:t>
            </w:r>
          </w:p>
          <w:p w:rsidR="006D4A7F" w:rsidRPr="003B5ED5" w:rsidRDefault="00623847" w:rsidP="001807E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hyperlink r:id="rId15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hifk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edinoborstva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contextualSpacing/>
              <w:rPr>
                <w:bCs/>
                <w:iCs/>
                <w:sz w:val="24"/>
                <w:szCs w:val="24"/>
                <w:lang w:eastAsia="en-US" w:bidi="ru-RU"/>
              </w:rPr>
            </w:pPr>
            <w:proofErr w:type="spellStart"/>
            <w:r w:rsidRPr="003B5ED5">
              <w:rPr>
                <w:sz w:val="24"/>
                <w:szCs w:val="24"/>
              </w:rPr>
              <w:t>Зебзеев</w:t>
            </w:r>
            <w:proofErr w:type="spellEnd"/>
            <w:r w:rsidRPr="003B5ED5">
              <w:rPr>
                <w:sz w:val="24"/>
                <w:szCs w:val="24"/>
              </w:rPr>
              <w:t xml:space="preserve"> В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еждународная</w:t>
            </w:r>
          </w:p>
          <w:p w:rsidR="006D4A7F" w:rsidRPr="003B5ED5" w:rsidRDefault="006D4A7F" w:rsidP="00082CE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научно-практическая конференция «Спорт и спортивная медиц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Пермский край,</w:t>
            </w:r>
          </w:p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г. Чайковский</w:t>
            </w:r>
          </w:p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апрель</w:t>
            </w:r>
          </w:p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Чайковский государственный институт физической культуры»;</w:t>
            </w:r>
            <w:r w:rsidRPr="003B5ED5">
              <w:rPr>
                <w:spacing w:val="7"/>
                <w:sz w:val="24"/>
                <w:szCs w:val="24"/>
                <w:lang w:bidi="ru-RU"/>
              </w:rPr>
              <w:t xml:space="preserve"> </w:t>
            </w: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учреждение высшего образования </w:t>
            </w:r>
            <w:r w:rsidRPr="003B5ED5">
              <w:rPr>
                <w:sz w:val="24"/>
                <w:szCs w:val="24"/>
                <w:lang w:eastAsia="en-US" w:bidi="ru-RU"/>
              </w:rPr>
              <w:t xml:space="preserve">«Пермский государственный медицинский университет </w:t>
            </w:r>
            <w:r w:rsidRPr="003B5ED5">
              <w:rPr>
                <w:sz w:val="24"/>
                <w:szCs w:val="24"/>
                <w:lang w:eastAsia="en-US" w:bidi="ru-RU"/>
              </w:rPr>
              <w:br/>
              <w:t xml:space="preserve">имени академика </w:t>
            </w:r>
            <w:r w:rsidRPr="003B5ED5">
              <w:rPr>
                <w:sz w:val="24"/>
                <w:szCs w:val="24"/>
                <w:lang w:eastAsia="en-US" w:bidi="ru-RU"/>
              </w:rPr>
              <w:br/>
              <w:t xml:space="preserve">Е.А. Вагнера» </w:t>
            </w:r>
            <w:r w:rsidRPr="003B5ED5">
              <w:rPr>
                <w:sz w:val="24"/>
                <w:szCs w:val="24"/>
              </w:rPr>
              <w:t>Министерства здравоохранения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lastRenderedPageBreak/>
              <w:t xml:space="preserve">617760, Пермский край,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г. Чайковский, ул. Ленина,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д. 67;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тел./ факс +7 (34241) 23917; 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conf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chifk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@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gmail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com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;</w:t>
            </w:r>
          </w:p>
          <w:p w:rsidR="006D4A7F" w:rsidRPr="003B5ED5" w:rsidRDefault="006D4A7F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Фендель Т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val="en-US" w:eastAsia="en-US"/>
              </w:rPr>
              <w:t>XI</w:t>
            </w:r>
            <w:r w:rsidRPr="003B5ED5">
              <w:rPr>
                <w:bCs/>
                <w:sz w:val="24"/>
                <w:szCs w:val="24"/>
                <w:lang w:eastAsia="en-US"/>
              </w:rPr>
              <w:t xml:space="preserve"> Международная научно-практическая конференция «Актуальные проблемы правового регулирования спортивных правоотношений»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sz w:val="24"/>
                <w:szCs w:val="24"/>
                <w:lang w:eastAsia="en-US" w:bidi="ru-RU"/>
              </w:rPr>
              <w:t>Челябинск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sz w:val="24"/>
                <w:szCs w:val="24"/>
                <w:lang w:eastAsia="en-US" w:bidi="ru-RU"/>
              </w:rPr>
              <w:t>«Уральский государственный университет физической культуры», Министерство по физической культуре и спорту Челябинской области, Управление по физической культуре, спорту и туризму Администрации города Челяби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454091, г. Челябинск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ул. Орджоникидзе, д. 1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тел./факс +7 (351) 237-07-00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217-03-58; 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en-US"/>
              </w:rPr>
            </w:pPr>
            <w:hyperlink r:id="rId16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uralgufk@mail.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17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sportpravo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uralgufk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18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tgip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-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chair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uralgufk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Быков Е.В.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Захарова С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Проблемы подготовки спортивного резерва в футб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Город проведения по согласованию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апрель, ноябрь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Общероссийская общественная организация «Российский футбольный союз», </w:t>
            </w:r>
            <w:r w:rsidRPr="003B5ED5">
              <w:rPr>
                <w:sz w:val="24"/>
                <w:szCs w:val="24"/>
              </w:rPr>
              <w:t>Автономная некоммерческая организация «Локальная организационная структура УЕФА Евро 202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115172, г. Москва, </w:t>
            </w:r>
            <w:r w:rsidRPr="003B5ED5">
              <w:rPr>
                <w:sz w:val="24"/>
                <w:szCs w:val="24"/>
                <w:lang w:eastAsia="en-US"/>
              </w:rPr>
              <w:br/>
              <w:t xml:space="preserve">ул. Народная, д. 7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: +7 (495) 926-13-00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dresvyannikov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_</w:t>
            </w:r>
            <w:r w:rsidRPr="003B5ED5">
              <w:rPr>
                <w:sz w:val="24"/>
                <w:szCs w:val="24"/>
                <w:lang w:val="en-US" w:eastAsia="en-US"/>
              </w:rPr>
              <w:t>do</w:t>
            </w:r>
            <w:r w:rsidRPr="003B5ED5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rfs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Дресвянников Д.О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«Актуальные проблемы и современные тенденции спортивной подготовки в циклических видах спорта в России и в ми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г. Казань</w:t>
            </w:r>
          </w:p>
          <w:p w:rsidR="006D4A7F" w:rsidRPr="003B5ED5" w:rsidRDefault="006D4A7F" w:rsidP="00B41DA6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sz w:val="24"/>
                <w:szCs w:val="24"/>
                <w:lang w:eastAsia="en-US" w:bidi="ru-RU"/>
              </w:rPr>
              <w:t xml:space="preserve">«Поволжская государственная академия физической культуры, спорта и туриз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Республика Татарстан, </w:t>
            </w:r>
            <w:r w:rsidRPr="003B5ED5">
              <w:rPr>
                <w:rStyle w:val="ae"/>
                <w:sz w:val="24"/>
                <w:szCs w:val="24"/>
              </w:rPr>
              <w:br/>
              <w:t xml:space="preserve">г. Казань, ул. Деревня универсиады, д. 35; 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тел. (843) 221-09-03; 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294-90-06, 221-09-54;</w:t>
            </w:r>
          </w:p>
          <w:p w:rsidR="006D4A7F" w:rsidRPr="003B5ED5" w:rsidRDefault="00623847" w:rsidP="00B41DA6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hyperlink r:id="rId19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zfr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auka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Зотова Ф.Р.;</w:t>
            </w:r>
          </w:p>
          <w:p w:rsidR="006D4A7F" w:rsidRPr="003B5ED5" w:rsidRDefault="006D4A7F" w:rsidP="00B41DA6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Павлов С.Н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II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с международным участием научно-практическая конференция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«Актуальные проблемы теории и методики армрестлинга, бодибилдинга, гиревого спорта, </w:t>
            </w:r>
            <w:proofErr w:type="spellStart"/>
            <w:r w:rsidRPr="003B5ED5">
              <w:rPr>
                <w:sz w:val="24"/>
                <w:szCs w:val="24"/>
                <w:lang w:eastAsia="en-US"/>
              </w:rPr>
              <w:t>мас-рестлинга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 xml:space="preserve">, пауэрлифтинга и тяжелой атлети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>г. Чебоксары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Министерство физической культуры и спорта Чувашской Республики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инистерство образования и молодежной политики Чувашской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Республики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Чувашский государственный педагогический университет имени И.Я. Яковл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428000, Чувашская Республика, г. Чебоксары,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ул. К. Маркса, 38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/факс. 8 (8352) 22-21-47,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62-03-12;</w:t>
            </w:r>
          </w:p>
          <w:p w:rsidR="006D4A7F" w:rsidRPr="003B5ED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20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imen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vladimir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z w:val="24"/>
                <w:szCs w:val="24"/>
                <w:lang w:eastAsia="en-US"/>
              </w:rPr>
              <w:t>Симень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 xml:space="preserve"> В.П. 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Всероссийская научно-практическая конференция с международным участием «Теория и методика ударных видов спортивных единобор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ай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105122, г. Москва, Сиреневый бульвар, д. 4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тел.: +7 (499) 166-53-74,  (доб. 31-42);</w:t>
            </w:r>
          </w:p>
          <w:p w:rsidR="006D4A7F" w:rsidRPr="003B5ED5" w:rsidRDefault="00623847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21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chair.boxing@rgufk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тел.: +7 (916) 800-04-62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4086603@mail.ru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Горбачев С.С.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3B5ED5">
              <w:rPr>
                <w:sz w:val="24"/>
                <w:szCs w:val="24"/>
                <w:lang w:eastAsia="en-US" w:bidi="ru-RU"/>
              </w:rPr>
              <w:t>IX Всероссийская научно-практическая конференция с международным участием «Лечебная физическая культура и спортивная медицина: традиции и иннов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ай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495) 961-31-11, (доб.12-24);  </w:t>
            </w:r>
            <w:hyperlink r:id="rId22" w:history="1">
              <w:r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tkachenko.sa@rgufk.r</w:t>
              </w:r>
              <w:r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u</w:t>
              </w:r>
            </w:hyperlink>
            <w:r w:rsidRPr="003B5ED5">
              <w:rPr>
                <w:spacing w:val="4"/>
                <w:sz w:val="24"/>
                <w:szCs w:val="24"/>
                <w:lang w:eastAsia="en-US"/>
              </w:rPr>
              <w:t>; Ткаченко С.А.;</w:t>
            </w:r>
          </w:p>
          <w:p w:rsidR="006D4A7F" w:rsidRPr="003B5ED5" w:rsidRDefault="00623847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23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ermolaeva.julia.a@yandex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>;  Ермолаева Ю.А.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тел.: +7 (495) 961-31-11, (доб.12-25)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Смоленский А.В.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985) 125-12-23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pacing w:val="4"/>
                <w:sz w:val="24"/>
                <w:szCs w:val="24"/>
                <w:lang w:val="en-US" w:eastAsia="en-US"/>
              </w:rPr>
              <w:t>benedikt</w:t>
            </w:r>
            <w:proofErr w:type="spellEnd"/>
            <w:r w:rsidRPr="003B5ED5">
              <w:rPr>
                <w:spacing w:val="4"/>
                <w:sz w:val="24"/>
                <w:szCs w:val="24"/>
                <w:lang w:eastAsia="en-US"/>
              </w:rPr>
              <w:t>116@</w:t>
            </w:r>
            <w:r w:rsidRPr="003B5ED5">
              <w:rPr>
                <w:spacing w:val="4"/>
                <w:sz w:val="24"/>
                <w:szCs w:val="24"/>
                <w:lang w:val="en-US" w:eastAsia="en-US"/>
              </w:rPr>
              <w:t>mail</w:t>
            </w:r>
            <w:r w:rsidRPr="003B5ED5">
              <w:rPr>
                <w:spacing w:val="4"/>
                <w:sz w:val="24"/>
                <w:szCs w:val="24"/>
                <w:lang w:eastAsia="en-US"/>
              </w:rPr>
              <w:t>.</w:t>
            </w:r>
            <w:proofErr w:type="spellStart"/>
            <w:r w:rsidRPr="003B5ED5">
              <w:rPr>
                <w:spacing w:val="4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B5ED5">
              <w:rPr>
                <w:spacing w:val="4"/>
                <w:sz w:val="24"/>
                <w:szCs w:val="24"/>
                <w:lang w:eastAsia="en-US"/>
              </w:rPr>
              <w:t>;</w:t>
            </w:r>
            <w:r w:rsidRPr="003B5ED5">
              <w:rPr>
                <w:sz w:val="24"/>
                <w:szCs w:val="24"/>
              </w:rPr>
              <w:t xml:space="preserve"> Мирошников А.Б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Современная система спортивной подготовки в гандб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Москва 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спорта»; Общероссийская общественная организация «Федерация гандбола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644009, г. Омск, </w:t>
            </w:r>
            <w:r w:rsidRPr="003B5ED5">
              <w:rPr>
                <w:sz w:val="24"/>
                <w:szCs w:val="24"/>
                <w:lang w:eastAsia="en-US"/>
              </w:rPr>
              <w:br/>
              <w:t xml:space="preserve">ул. Масленникова, д. 144,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к. 209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/факс: +7 (3812) 36-49-05; </w:t>
            </w:r>
          </w:p>
          <w:p w:rsidR="006D4A7F" w:rsidRPr="003B5ED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24" w:history="1"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naukasibgufk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  <w:r w:rsidR="006D4A7F" w:rsidRPr="003B5ED5">
              <w:rPr>
                <w:bCs/>
                <w:sz w:val="24"/>
                <w:szCs w:val="24"/>
              </w:rPr>
              <w:t xml:space="preserve">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lastRenderedPageBreak/>
              <w:t xml:space="preserve">Колмогорова Н.В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с международным участием научно-практическая конференция «Современные тенденции и актуальные вопросы развития стрелковых видов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bCs/>
                <w:sz w:val="24"/>
                <w:szCs w:val="24"/>
                <w:lang w:eastAsia="en-US"/>
              </w:rPr>
              <w:t>Воронеж</w:t>
            </w:r>
          </w:p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</w:t>
            </w:r>
            <w:r w:rsidRPr="003B5ED5">
              <w:rPr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«Воронежский </w:t>
            </w:r>
            <w:proofErr w:type="gramStart"/>
            <w:r w:rsidRPr="003B5ED5">
              <w:rPr>
                <w:sz w:val="24"/>
                <w:szCs w:val="24"/>
                <w:lang w:eastAsia="en-US"/>
              </w:rPr>
              <w:t>государственный</w:t>
            </w:r>
            <w:proofErr w:type="gramEnd"/>
            <w:r w:rsidRPr="003B5ED5">
              <w:rPr>
                <w:sz w:val="24"/>
                <w:szCs w:val="24"/>
                <w:lang w:eastAsia="en-US"/>
              </w:rPr>
              <w:t xml:space="preserve">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г. Воронеж, ул. Карла Маркса, д. 59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 xml:space="preserve">тел/факс +7 (473) 280-02-71, доб. 104; </w:t>
            </w:r>
          </w:p>
          <w:p w:rsidR="006D4A7F" w:rsidRPr="003B5ED5" w:rsidRDefault="00623847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hyperlink r:id="rId25" w:history="1"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konfgifk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6D4A7F" w:rsidRPr="003B5ED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/>
              </w:rPr>
              <w:t xml:space="preserve">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bCs/>
                <w:iCs/>
                <w:sz w:val="24"/>
                <w:szCs w:val="24"/>
                <w:lang w:eastAsia="en-US"/>
              </w:rPr>
              <w:t>Смольянова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Всероссийская научная конференция с международным участием «Инновационные аспекты физкультурно-спортивной деяте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Республики Саха (Якутия)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ию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082CE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о выбору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082CEA">
            <w:pPr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анжосенко Н.М. </w:t>
            </w:r>
          </w:p>
          <w:p w:rsidR="006D4A7F" w:rsidRPr="003B5ED5" w:rsidRDefault="006D4A7F" w:rsidP="00082CEA">
            <w:pPr>
              <w:rPr>
                <w:iCs/>
                <w:sz w:val="24"/>
                <w:szCs w:val="24"/>
              </w:rPr>
            </w:pPr>
            <w:r w:rsidRPr="003B5ED5">
              <w:rPr>
                <w:iCs/>
                <w:sz w:val="24"/>
                <w:szCs w:val="24"/>
              </w:rPr>
              <w:t>8 (800) 222-88-82 доб. 8016</w:t>
            </w:r>
          </w:p>
          <w:p w:rsidR="006D4A7F" w:rsidRPr="003B5ED5" w:rsidRDefault="006D4A7F" w:rsidP="00082CEA">
            <w:pPr>
              <w:shd w:val="clear" w:color="auto" w:fill="FFFFFF" w:themeFill="background1"/>
              <w:tabs>
                <w:tab w:val="left" w:pos="13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manzhosenko@minsport.gov.ru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 xml:space="preserve">Всероссийская </w:t>
            </w:r>
            <w:r w:rsidRPr="003B5ED5">
              <w:rPr>
                <w:bCs/>
                <w:sz w:val="24"/>
                <w:szCs w:val="24"/>
                <w:lang w:eastAsia="en-US"/>
              </w:rPr>
              <w:br/>
              <w:t>научно-практическая конференция «Актуальные проблемы подготовки пловцов дальнего и ближнего резерва и спортсменов высокой квалифик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Волгоград </w:t>
            </w:r>
          </w:p>
          <w:p w:rsidR="006D4A7F" w:rsidRPr="003B5ED5" w:rsidRDefault="006D4A7F" w:rsidP="001807EF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Общественная организация «Всероссийская федерация пла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400007, г. Волгоград, проспект Металлургов, д. 84 а; </w:t>
            </w:r>
          </w:p>
          <w:p w:rsidR="006D4A7F" w:rsidRPr="003B5ED5" w:rsidRDefault="006D4A7F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тел.: +7 (8442) 27-13-43;</w:t>
            </w:r>
          </w:p>
          <w:p w:rsidR="006D4A7F" w:rsidRPr="003B5ED5" w:rsidRDefault="00623847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26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wim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fed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olgograd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rStyle w:val="ae"/>
                <w:sz w:val="24"/>
                <w:szCs w:val="24"/>
              </w:rPr>
              <w:t>;</w:t>
            </w:r>
          </w:p>
          <w:p w:rsidR="006D4A7F" w:rsidRPr="003B5ED5" w:rsidRDefault="006D4A7F" w:rsidP="001807EF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Солопов И.Н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рактическая конференция «Система спортивного отбора в современных услов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г. Южно-Сахалинск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rStyle w:val="ae"/>
                <w:sz w:val="24"/>
                <w:szCs w:val="24"/>
              </w:rPr>
            </w:pPr>
            <w:r w:rsidRPr="003B5ED5">
              <w:rPr>
                <w:rStyle w:val="ae"/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Министерство спорта Сахалинской области, Областное государственное автономное учреждение «Центр спортивной подготовки сахалин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693000, Сахалинская область, г. Южно-Сахалинск, Коммунистический проспект, 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br/>
              <w:t xml:space="preserve">д. 39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тел./факс: +7 (4242) 67-17-17, 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72-31-25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i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ryabkina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@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sakhalin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gov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ru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a</w:t>
            </w: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nikonov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@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sakhalin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gov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  <w:proofErr w:type="spellStart"/>
            <w:r w:rsidRPr="003B5ED5">
              <w:rPr>
                <w:bCs/>
                <w:iCs/>
                <w:sz w:val="24"/>
                <w:szCs w:val="24"/>
                <w:lang w:val="en-US" w:eastAsia="en-US" w:bidi="ru-RU"/>
              </w:rPr>
              <w:t>ru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proofErr w:type="spellStart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Рябкина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 И.Е., Никонов А.Ю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IX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научно-практическая конференция «Современная система спортивной подготовки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в биатл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3B5ED5">
              <w:rPr>
                <w:sz w:val="24"/>
                <w:szCs w:val="24"/>
                <w:lang w:eastAsia="en-US"/>
              </w:rPr>
              <w:t>Омск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октябрь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rStyle w:val="FontStyle12"/>
              </w:rPr>
              <w:t xml:space="preserve">«Сибирский государственный </w:t>
            </w:r>
            <w:r w:rsidRPr="003B5ED5">
              <w:rPr>
                <w:rStyle w:val="FontStyle12"/>
              </w:rPr>
              <w:lastRenderedPageBreak/>
              <w:t>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lastRenderedPageBreak/>
              <w:t>644009, г. Омск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л. Масленникова, д. 144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чебный корпус № 3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тел.: +7 (3812) 36-43-48; </w:t>
            </w:r>
            <w:hyperlink r:id="rId27" w:history="1"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niideu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mail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Pr="003B5ED5">
              <w:rPr>
                <w:bCs/>
                <w:iCs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proofErr w:type="spellStart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Реуцкая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 Е.А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val="en-US"/>
              </w:rPr>
              <w:t>IV</w:t>
            </w:r>
            <w:r w:rsidRPr="003B5ED5">
              <w:rPr>
                <w:sz w:val="24"/>
                <w:szCs w:val="24"/>
              </w:rPr>
              <w:t xml:space="preserve"> Международная научно-практическая конференция «Олимпийский спорт: Педагогическое наследие </w:t>
            </w:r>
            <w:r w:rsidRPr="003B5ED5">
              <w:rPr>
                <w:sz w:val="24"/>
                <w:szCs w:val="24"/>
              </w:rPr>
              <w:br/>
              <w:t xml:space="preserve">Д.П. Коркина и современное олимпийское движ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г. Якутск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Министерство спорта Республики Саха (Якутия),  Государственное бюджетное учреждение Республики Саха (Якутия) «Республиканский центр спортивной подготовки сборных команд Республики Саха (Якутия)»; 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Pr="003B5ED5">
              <w:rPr>
                <w:sz w:val="24"/>
                <w:szCs w:val="24"/>
                <w:lang w:eastAsia="en-US"/>
              </w:rPr>
              <w:br/>
              <w:t xml:space="preserve">М.К. </w:t>
            </w:r>
            <w:proofErr w:type="spellStart"/>
            <w:r w:rsidRPr="003B5ED5">
              <w:rPr>
                <w:sz w:val="24"/>
                <w:szCs w:val="24"/>
                <w:lang w:eastAsia="en-US"/>
              </w:rPr>
              <w:t>Аммосова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677016, Республика Саха (Якутия), г. Якутск, </w:t>
            </w:r>
            <w:r w:rsidRPr="003B5ED5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Pr="003B5ED5">
              <w:rPr>
                <w:sz w:val="24"/>
                <w:szCs w:val="24"/>
                <w:lang w:eastAsia="en-US"/>
              </w:rPr>
              <w:t>Ойунского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, д. 26, тел./факс: + 7 (914) 273- 33-39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28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konf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2021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bk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6D4A7F" w:rsidRPr="003B5ED5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Лыткин М.И.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</w:t>
            </w:r>
            <w:r w:rsidRPr="003B5ED5">
              <w:rPr>
                <w:caps/>
                <w:sz w:val="24"/>
                <w:szCs w:val="24"/>
                <w:lang w:val="en-US"/>
              </w:rPr>
              <w:t>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Боевые искусства и спортивные единоборства: наука, практика, воспит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sz w:val="24"/>
                <w:szCs w:val="24"/>
              </w:rPr>
              <w:t xml:space="preserve">«Российский государственный университет физической культуры, спорта, молодёжи и туризма (ГЦОЛИФК)»; Международный благотворительный фонд  </w:t>
            </w:r>
            <w:r w:rsidRPr="003B5ED5">
              <w:rPr>
                <w:sz w:val="24"/>
                <w:szCs w:val="24"/>
              </w:rPr>
              <w:br/>
              <w:t>«За будущее фехтования»; Общероссийская спортивная общественная организация «Федерация фехтования России»; Общероссийская спортивная общественная организация «Федерация Каратэ России» (Версия Всемирной Федерации карат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903) 964-82-79;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+7 (916) 607-63-42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karateorlov@gmail.com; </w:t>
            </w:r>
            <w:hyperlink r:id="rId29" w:history="1">
              <w:r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fencing-rgufk@yandex.ru</w:t>
              </w:r>
            </w:hyperlink>
            <w:r w:rsidRPr="003B5ED5">
              <w:rPr>
                <w:spacing w:val="4"/>
                <w:sz w:val="24"/>
                <w:szCs w:val="24"/>
                <w:lang w:eastAsia="en-US"/>
              </w:rPr>
              <w:t>; Орлов Ю.Л.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Рыжкова Л.Г.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2515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I</w:t>
            </w:r>
            <w:r w:rsidRPr="003B5ED5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Спорт – дорога к миру между народ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lastRenderedPageBreak/>
              <w:t>105122, г.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тел.: +7 (499) 166-54-71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+7 (495) 961-31-11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(доб. 14-13, 30-74)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lastRenderedPageBreak/>
              <w:t>+ 7 (963) 711-84-67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30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hassan.sportconf@mail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31" w:history="1">
              <w:r w:rsidR="006D4A7F" w:rsidRPr="003B5ED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Hassan.li@mail.ru</w:t>
              </w:r>
            </w:hyperlink>
            <w:r w:rsidR="006D4A7F" w:rsidRPr="003B5ED5">
              <w:rPr>
                <w:spacing w:val="4"/>
                <w:sz w:val="24"/>
                <w:szCs w:val="24"/>
                <w:lang w:eastAsia="en-US"/>
              </w:rPr>
              <w:t xml:space="preserve">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conf-rgufk@mail.ru; conf@rgufk.ru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pacing w:val="4"/>
                <w:sz w:val="24"/>
                <w:szCs w:val="24"/>
                <w:lang w:eastAsia="en-US"/>
              </w:rPr>
              <w:t>Хассан</w:t>
            </w:r>
            <w:proofErr w:type="spellEnd"/>
            <w:r w:rsidRPr="003B5ED5">
              <w:rPr>
                <w:spacing w:val="4"/>
                <w:sz w:val="24"/>
                <w:szCs w:val="24"/>
                <w:lang w:eastAsia="en-US"/>
              </w:rPr>
              <w:t xml:space="preserve"> Н. 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Всероссийская конференция с международным участием «Борьба с допингом в спорте: взаимодействие субъектов физической культуры и спорта, обмен опытом и лучшие прак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Москва 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3C2BD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B5ED5">
              <w:rPr>
                <w:bCs/>
                <w:sz w:val="24"/>
                <w:szCs w:val="24"/>
              </w:rPr>
              <w:t>Министерство спорта Российской Федерации отдел антидопингового обеспечения и межведомственного взаимодействия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105064, г. Москва,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ул. Казакова, д. 18; </w:t>
            </w:r>
          </w:p>
          <w:p w:rsidR="0021440E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</w:t>
            </w:r>
            <w:r w:rsidRPr="00341824">
              <w:rPr>
                <w:sz w:val="24"/>
                <w:szCs w:val="24"/>
              </w:rPr>
              <w:t>+7 (800) 222-88-82</w:t>
            </w:r>
            <w:r w:rsidR="0021440E">
              <w:rPr>
                <w:sz w:val="24"/>
                <w:szCs w:val="24"/>
              </w:rPr>
              <w:t>;</w:t>
            </w:r>
            <w:r w:rsidRPr="00341824">
              <w:rPr>
                <w:sz w:val="24"/>
                <w:szCs w:val="24"/>
              </w:rPr>
              <w:t xml:space="preserve"> 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доб</w:t>
            </w:r>
            <w:r w:rsidRPr="00341824">
              <w:rPr>
                <w:sz w:val="24"/>
                <w:szCs w:val="24"/>
              </w:rPr>
              <w:t>. 8021;</w:t>
            </w:r>
            <w:r w:rsidRPr="003B5ED5">
              <w:rPr>
                <w:sz w:val="24"/>
                <w:szCs w:val="24"/>
              </w:rPr>
              <w:t xml:space="preserve"> +7 (</w:t>
            </w:r>
            <w:r w:rsidRPr="003B5ED5">
              <w:rPr>
                <w:rFonts w:eastAsiaTheme="minorHAnsi"/>
                <w:sz w:val="24"/>
                <w:szCs w:val="24"/>
                <w:lang w:eastAsia="en-US"/>
              </w:rPr>
              <w:t xml:space="preserve">904) 662- 21-36; </w:t>
            </w:r>
          </w:p>
          <w:p w:rsidR="006D4A7F" w:rsidRPr="00341824" w:rsidRDefault="006D4A7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biktimirova</w:t>
            </w:r>
            <w:proofErr w:type="spellEnd"/>
            <w:r w:rsidRPr="00341824">
              <w:rPr>
                <w:rFonts w:eastAsiaTheme="minorHAnsi"/>
                <w:sz w:val="24"/>
                <w:szCs w:val="24"/>
                <w:lang w:eastAsia="en-US"/>
              </w:rPr>
              <w:t xml:space="preserve"> @</w:t>
            </w:r>
            <w:proofErr w:type="spellStart"/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minsport</w:t>
            </w:r>
            <w:proofErr w:type="spellEnd"/>
            <w:r w:rsidRPr="0034182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34182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3B5ED5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41824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3C2BD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rFonts w:eastAsiaTheme="minorHAnsi"/>
                <w:sz w:val="24"/>
                <w:szCs w:val="24"/>
                <w:lang w:eastAsia="en-US"/>
              </w:rPr>
              <w:t xml:space="preserve">Биктимирова </w:t>
            </w:r>
            <w:r w:rsidRPr="003B5ED5">
              <w:rPr>
                <w:sz w:val="24"/>
                <w:szCs w:val="24"/>
                <w:lang w:eastAsia="en-US"/>
              </w:rPr>
              <w:t>А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Международная научно-практическая конференция «Актуальные вопросы развития спортивной индустр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: +7 (499) 166 53 67, (доб.15-73)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32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chair.sm@rgufk.ru</w:t>
              </w:r>
            </w:hyperlink>
            <w:r w:rsidR="006D4A7F"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Жукова О.В.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тел.: +7 (926) 906-90-89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3B5ED5">
              <w:rPr>
                <w:sz w:val="24"/>
                <w:szCs w:val="24"/>
                <w:lang w:val="en-US"/>
              </w:rPr>
              <w:t>probin</w:t>
            </w:r>
            <w:proofErr w:type="spellEnd"/>
            <w:r w:rsidRPr="003B5ED5">
              <w:rPr>
                <w:sz w:val="24"/>
                <w:szCs w:val="24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ps</w:t>
            </w:r>
            <w:proofErr w:type="spellEnd"/>
            <w:r w:rsidRPr="003B5ED5">
              <w:rPr>
                <w:sz w:val="24"/>
                <w:szCs w:val="24"/>
              </w:rPr>
              <w:t>@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rgufk</w:t>
            </w:r>
            <w:proofErr w:type="spellEnd"/>
            <w:r w:rsidRPr="003B5ED5">
              <w:rPr>
                <w:sz w:val="24"/>
                <w:szCs w:val="24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B5ED5">
              <w:rPr>
                <w:sz w:val="24"/>
                <w:szCs w:val="24"/>
              </w:rPr>
              <w:t xml:space="preserve">; 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probinpavel</w:t>
            </w:r>
            <w:proofErr w:type="spellEnd"/>
            <w:r w:rsidRPr="003B5ED5">
              <w:rPr>
                <w:sz w:val="24"/>
                <w:szCs w:val="24"/>
              </w:rPr>
              <w:t>@</w:t>
            </w:r>
            <w:r w:rsidRPr="003B5ED5">
              <w:rPr>
                <w:sz w:val="24"/>
                <w:szCs w:val="24"/>
                <w:lang w:val="en-US"/>
              </w:rPr>
              <w:t>mail</w:t>
            </w:r>
            <w:r w:rsidRPr="003B5ED5">
              <w:rPr>
                <w:sz w:val="24"/>
                <w:szCs w:val="24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3B5ED5">
              <w:rPr>
                <w:sz w:val="24"/>
                <w:szCs w:val="24"/>
              </w:rPr>
              <w:t>Пробин</w:t>
            </w:r>
            <w:proofErr w:type="spellEnd"/>
            <w:r w:rsidRPr="003B5ED5">
              <w:rPr>
                <w:sz w:val="24"/>
                <w:szCs w:val="24"/>
              </w:rPr>
              <w:t xml:space="preserve"> П.С.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z w:val="24"/>
                <w:szCs w:val="24"/>
              </w:rPr>
              <w:t>Лексаков</w:t>
            </w:r>
            <w:proofErr w:type="spellEnd"/>
            <w:r w:rsidRPr="003B5ED5">
              <w:rPr>
                <w:sz w:val="24"/>
                <w:szCs w:val="24"/>
              </w:rPr>
              <w:t xml:space="preserve"> А.В., Уханова Т.В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V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по легкой атлетике «Тенденции развития легкоатлетического спорта в России и в мире в современных условиях: проблемы и перспекти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 + 7 (495) 961-31-11,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(доб. 15-52, 31-60, 52-28);</w:t>
            </w:r>
          </w:p>
          <w:p w:rsidR="006D4A7F" w:rsidRPr="003B5ED5" w:rsidRDefault="0062384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33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zelichenok.vb@rgufk.ru</w:t>
              </w:r>
            </w:hyperlink>
            <w:r w:rsidR="006D4A7F" w:rsidRPr="003B5ED5">
              <w:rPr>
                <w:sz w:val="24"/>
                <w:szCs w:val="24"/>
              </w:rPr>
              <w:t xml:space="preserve">; 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Зеличенок В.Б.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 +7 (910) 423-49-06; 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prorector</w:t>
            </w:r>
            <w:proofErr w:type="spellEnd"/>
            <w:r w:rsidRPr="003B5ED5">
              <w:rPr>
                <w:sz w:val="24"/>
                <w:szCs w:val="24"/>
              </w:rPr>
              <w:t>@</w:t>
            </w:r>
            <w:r w:rsidRPr="003B5ED5">
              <w:rPr>
                <w:sz w:val="24"/>
                <w:szCs w:val="24"/>
                <w:lang w:val="en-US"/>
              </w:rPr>
              <w:t>mail</w:t>
            </w:r>
            <w:r w:rsidRPr="003B5ED5">
              <w:rPr>
                <w:sz w:val="24"/>
                <w:szCs w:val="24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val="en-US" w:eastAsia="en-US"/>
              </w:rPr>
            </w:pPr>
            <w:r w:rsidRPr="003B5ED5">
              <w:rPr>
                <w:sz w:val="24"/>
                <w:szCs w:val="24"/>
              </w:rPr>
              <w:t>Мирзоев</w:t>
            </w:r>
            <w:r w:rsidRPr="003B5ED5">
              <w:rPr>
                <w:sz w:val="24"/>
                <w:szCs w:val="24"/>
                <w:lang w:val="en-US"/>
              </w:rPr>
              <w:t xml:space="preserve"> </w:t>
            </w:r>
            <w:r w:rsidRPr="003B5ED5">
              <w:rPr>
                <w:sz w:val="24"/>
                <w:szCs w:val="24"/>
              </w:rPr>
              <w:t>О</w:t>
            </w:r>
            <w:r w:rsidRPr="003B5ED5">
              <w:rPr>
                <w:sz w:val="24"/>
                <w:szCs w:val="24"/>
                <w:lang w:val="en-US"/>
              </w:rPr>
              <w:t>.</w:t>
            </w:r>
            <w:r w:rsidRPr="003B5ED5">
              <w:rPr>
                <w:sz w:val="24"/>
                <w:szCs w:val="24"/>
              </w:rPr>
              <w:t>М</w:t>
            </w:r>
            <w:r w:rsidRPr="003B5ED5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IX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международным участием «Биомеханика двигательных действий и биомеханический контроль в спор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lastRenderedPageBreak/>
              <w:t>Москва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3B5ED5">
              <w:rPr>
                <w:sz w:val="24"/>
                <w:szCs w:val="24"/>
                <w:lang w:eastAsia="en-US"/>
              </w:rPr>
              <w:lastRenderedPageBreak/>
              <w:t>учреждение высшего образования</w:t>
            </w:r>
            <w:r w:rsidRPr="003B5ED5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 (ГЦОЛИФК)»; </w:t>
            </w: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</w:t>
            </w:r>
            <w:r w:rsidRPr="003B5ED5">
              <w:rPr>
                <w:sz w:val="24"/>
                <w:szCs w:val="24"/>
              </w:rPr>
              <w:t xml:space="preserve">Московская государственная академия физической культуры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lastRenderedPageBreak/>
              <w:t>105122, Москва, Сиреневый бульвар, д. 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lastRenderedPageBreak/>
              <w:t>тел. +7 (499) 166-54-71; shalmanov_bio@bk.ru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Шалманов А.А.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 +7 (495) 501-23-38; </w:t>
            </w:r>
            <w:hyperlink r:id="rId34" w:history="1">
              <w:r w:rsidRPr="003B5ED5">
                <w:rPr>
                  <w:sz w:val="24"/>
                  <w:szCs w:val="24"/>
                </w:rPr>
                <w:t>furaev@gmail.com</w:t>
              </w:r>
            </w:hyperlink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Фураев А.Н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3B5ED5">
              <w:rPr>
                <w:sz w:val="24"/>
                <w:szCs w:val="24"/>
              </w:rPr>
              <w:t xml:space="preserve">тел.: + 7 (926) 886-12-32;  </w:t>
            </w:r>
            <w:hyperlink r:id="rId35" w:history="1"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ou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portedu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Сыроежина Е.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тел.: + 7 (925) 355-12-24;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 xml:space="preserve">Рахимова Л. 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V</w:t>
            </w:r>
            <w:r w:rsidRPr="003B5ED5">
              <w:rPr>
                <w:sz w:val="24"/>
                <w:szCs w:val="24"/>
                <w:lang w:val="en-US" w:eastAsia="en-US"/>
              </w:rPr>
              <w:t>II</w:t>
            </w:r>
            <w:r w:rsidRPr="003B5ED5">
              <w:rPr>
                <w:sz w:val="24"/>
                <w:szCs w:val="24"/>
                <w:lang w:eastAsia="en-US"/>
              </w:rPr>
              <w:t>I Всероссийская научно - практическая конференция «Вопросы функциональной подготовки в спорте высших достиж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bCs/>
                <w:sz w:val="24"/>
                <w:szCs w:val="24"/>
                <w:lang w:eastAsia="en-US"/>
              </w:rPr>
              <w:t>Омск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</w:rPr>
              <w:t>Научно-исследовательский институт деятельности в экстремальных условиях</w:t>
            </w:r>
            <w:r w:rsidRPr="003B5ED5">
              <w:rPr>
                <w:sz w:val="24"/>
                <w:szCs w:val="24"/>
                <w:lang w:eastAsia="en-US"/>
              </w:rPr>
              <w:t xml:space="preserve"> Федерального государственного бюджетного образовательного учреждения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644009, г. Омск,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л. Масленникова, д. 144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учебный корпус № 3;</w:t>
            </w:r>
          </w:p>
          <w:p w:rsidR="006D4A7F" w:rsidRPr="003B5ED5" w:rsidRDefault="006D4A7F" w:rsidP="00754595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тел.: +7 (3812) 36-43-48; </w:t>
            </w:r>
            <w:hyperlink r:id="rId36" w:history="1"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niideu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mail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3B5ED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Pr="003B5ED5">
              <w:rPr>
                <w:bCs/>
                <w:iCs/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proofErr w:type="spellStart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>Реуцкая</w:t>
            </w:r>
            <w:proofErr w:type="spellEnd"/>
            <w:r w:rsidRPr="003B5ED5">
              <w:rPr>
                <w:bCs/>
                <w:iCs/>
                <w:sz w:val="24"/>
                <w:szCs w:val="24"/>
                <w:lang w:eastAsia="en-US" w:bidi="ru-RU"/>
              </w:rPr>
              <w:t xml:space="preserve"> Е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val="en-US" w:eastAsia="en-US"/>
              </w:rPr>
              <w:t>XVI</w:t>
            </w:r>
            <w:r w:rsidRPr="003B5ED5">
              <w:rPr>
                <w:sz w:val="24"/>
                <w:szCs w:val="24"/>
                <w:lang w:val="en-US" w:eastAsia="en-US"/>
              </w:rPr>
              <w:t>I</w:t>
            </w:r>
            <w:r w:rsidRPr="003B5ED5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3B5ED5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«Научно-методические проблемы спортивного фехтова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г. Смоленск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ноябрь</w:t>
            </w:r>
          </w:p>
          <w:p w:rsidR="006D4A7F" w:rsidRPr="003B5ED5" w:rsidRDefault="006D4A7F" w:rsidP="0075459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моленская государственная академия физической культуры, спорта и туриз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214018, г. Смоленск, 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роспект Гагарина, д. 23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/факс: +7 (4812) 62-89-59; </w:t>
            </w:r>
          </w:p>
          <w:p w:rsidR="006D4A7F" w:rsidRPr="003B5ED5" w:rsidRDefault="00623847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hyperlink r:id="rId37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smolakademsport@mail.ru</w:t>
              </w:r>
            </w:hyperlink>
            <w:r w:rsidR="006D4A7F" w:rsidRPr="003B5ED5">
              <w:rPr>
                <w:sz w:val="24"/>
                <w:szCs w:val="24"/>
              </w:rPr>
              <w:t xml:space="preserve">; </w:t>
            </w:r>
            <w:hyperlink r:id="rId38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fencingpavlovsmk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sz w:val="24"/>
                <w:szCs w:val="24"/>
              </w:rPr>
              <w:t>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авлов А.И.</w:t>
            </w:r>
          </w:p>
        </w:tc>
      </w:tr>
      <w:tr w:rsidR="006D4A7F" w:rsidRPr="003B5ED5" w:rsidTr="001A1EA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8D1D28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val="en-US" w:eastAsia="en-US"/>
              </w:rPr>
              <w:t>XI</w:t>
            </w:r>
            <w:r w:rsidRPr="003B5ED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Ресурсы конкурентоспособности спортсменов: теория и практика реал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rStyle w:val="ae"/>
                <w:sz w:val="24"/>
                <w:szCs w:val="24"/>
              </w:rPr>
              <w:t xml:space="preserve">г. </w:t>
            </w:r>
            <w:r w:rsidRPr="003B5ED5">
              <w:rPr>
                <w:sz w:val="24"/>
                <w:szCs w:val="24"/>
                <w:lang w:eastAsia="en-US"/>
              </w:rPr>
              <w:t>Краснодар</w:t>
            </w:r>
          </w:p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B5ED5">
              <w:rPr>
                <w:bCs/>
                <w:sz w:val="24"/>
                <w:szCs w:val="24"/>
                <w:lang w:eastAsia="en-US"/>
              </w:rPr>
              <w:t>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 xml:space="preserve">350000, г. Краснодар, ул. Буденного, д. 161; 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тел.: +7 (861) 255-35-17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+7 (918) 388-32-97;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3B5ED5">
              <w:rPr>
                <w:bCs/>
                <w:iCs/>
                <w:sz w:val="24"/>
                <w:szCs w:val="24"/>
                <w:lang w:eastAsia="en-US"/>
              </w:rPr>
              <w:t>факс: +7 (861) 255-35-87;</w:t>
            </w:r>
          </w:p>
          <w:p w:rsidR="006D4A7F" w:rsidRPr="003B5ED5" w:rsidRDefault="00623847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hyperlink r:id="rId39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psychology@kgufkst.ru</w:t>
              </w:r>
            </w:hyperlink>
            <w:r w:rsidR="006D4A7F" w:rsidRPr="003B5ED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 xml:space="preserve">; </w:t>
            </w:r>
          </w:p>
          <w:p w:rsidR="006D4A7F" w:rsidRPr="003B5ED5" w:rsidRDefault="006D4A7F" w:rsidP="00754595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Пархоменко Е.А.</w:t>
            </w:r>
          </w:p>
        </w:tc>
      </w:tr>
      <w:tr w:rsidR="006D4A7F" w:rsidRPr="003B5ED5" w:rsidTr="001A1EA4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tabs>
                <w:tab w:val="left" w:pos="2515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Компьютерный спорт: проблемы и перспективы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5ED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5ED5">
              <w:rPr>
                <w:sz w:val="24"/>
                <w:szCs w:val="24"/>
                <w:lang w:eastAsia="en-US"/>
              </w:rPr>
              <w:t>тел.:</w:t>
            </w:r>
            <w:r w:rsidRPr="003B5ED5">
              <w:rPr>
                <w:sz w:val="24"/>
                <w:szCs w:val="24"/>
              </w:rPr>
              <w:t xml:space="preserve"> +7 (906) 718-95-70; </w:t>
            </w:r>
          </w:p>
          <w:p w:rsidR="006D4A7F" w:rsidRPr="003B5ED5" w:rsidRDefault="00623847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40" w:history="1"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mbt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13@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6D4A7F" w:rsidRPr="003B5ED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6D4A7F" w:rsidRPr="003B5ED5">
              <w:rPr>
                <w:sz w:val="24"/>
                <w:szCs w:val="24"/>
              </w:rPr>
              <w:t>.</w:t>
            </w:r>
          </w:p>
          <w:p w:rsidR="006D4A7F" w:rsidRPr="003B5ED5" w:rsidRDefault="006D4A7F" w:rsidP="001807EF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</w:rPr>
              <w:t>Новоселов М.А.</w:t>
            </w:r>
          </w:p>
        </w:tc>
      </w:tr>
      <w:tr w:rsidR="006D4A7F" w:rsidRPr="00754595" w:rsidTr="001A1EA4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Всероссийская научно-практическая конференция «Актуальные проблемы современной спортивной медицины в сфере футб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По назначению   </w:t>
            </w:r>
            <w:r w:rsidRPr="003B5ED5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>Общероссийская общественная организация «Российский футбольный союз</w:t>
            </w:r>
            <w:r w:rsidRPr="003B5ED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115172, г. Москва, 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ул. Народная, д. 7; 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ED5">
              <w:rPr>
                <w:sz w:val="24"/>
                <w:szCs w:val="24"/>
                <w:lang w:eastAsia="en-US"/>
              </w:rPr>
              <w:t xml:space="preserve">тел.: +7 (495) 926-13-00; 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dresvyannikov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_</w:t>
            </w:r>
            <w:r w:rsidRPr="003B5ED5">
              <w:rPr>
                <w:sz w:val="24"/>
                <w:szCs w:val="24"/>
                <w:lang w:val="en-US" w:eastAsia="en-US"/>
              </w:rPr>
              <w:t>do</w:t>
            </w:r>
            <w:r w:rsidRPr="003B5ED5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rfs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3B5ED5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>;</w:t>
            </w:r>
          </w:p>
          <w:p w:rsidR="006D4A7F" w:rsidRPr="003B5ED5" w:rsidRDefault="006D4A7F" w:rsidP="00FE620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3B5ED5">
              <w:rPr>
                <w:sz w:val="24"/>
                <w:szCs w:val="24"/>
                <w:lang w:eastAsia="en-US"/>
              </w:rPr>
              <w:t>Моденов</w:t>
            </w:r>
            <w:proofErr w:type="spellEnd"/>
            <w:r w:rsidRPr="003B5ED5">
              <w:rPr>
                <w:sz w:val="24"/>
                <w:szCs w:val="24"/>
                <w:lang w:eastAsia="en-US"/>
              </w:rPr>
              <w:t xml:space="preserve"> К.С. </w:t>
            </w:r>
          </w:p>
        </w:tc>
      </w:tr>
      <w:tr w:rsidR="006D4A7F" w:rsidRPr="00754595" w:rsidTr="001A1EA4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1807EF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Всероссийская научно-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практическая конференция «Современные аспекты и проблемы подготовки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высококвалифицированных спортсменов по прыжкам на лыжах с трамплина и </w:t>
            </w:r>
            <w:proofErr w:type="gramStart"/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лыжному</w:t>
            </w:r>
            <w:proofErr w:type="gramEnd"/>
          </w:p>
          <w:p w:rsidR="006D4A7F" w:rsidRPr="00754595" w:rsidRDefault="006D4A7F" w:rsidP="00754595">
            <w:pPr>
              <w:shd w:val="clear" w:color="auto" w:fill="FFFFFF" w:themeFill="background1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двоебор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Москва 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(по выбору заказчи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1A454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Департамент спорта высших достижений Министерства спор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Марьясова Ю.А.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тел.: +7</w:t>
            </w:r>
            <w:r w:rsidRPr="00754595">
              <w:rPr>
                <w:iCs/>
                <w:sz w:val="24"/>
                <w:szCs w:val="24"/>
              </w:rPr>
              <w:t xml:space="preserve"> (800) 222-88-82, 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</w:rPr>
            </w:pPr>
            <w:r w:rsidRPr="00754595">
              <w:rPr>
                <w:iCs/>
                <w:sz w:val="24"/>
                <w:szCs w:val="24"/>
              </w:rPr>
              <w:t xml:space="preserve">доб. </w:t>
            </w: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 8237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</w:p>
        </w:tc>
      </w:tr>
      <w:tr w:rsidR="006D4A7F" w:rsidRPr="00754595" w:rsidTr="001A1EA4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1807EF" w:rsidRDefault="006D4A7F" w:rsidP="001807EF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 w:themeFill="background1"/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Всероссийская конференция</w:t>
            </w:r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«Проблемы организации и проведения спортивных соревнований по </w:t>
            </w:r>
            <w:proofErr w:type="gramStart"/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велосипедному</w:t>
            </w:r>
            <w:proofErr w:type="gramEnd"/>
          </w:p>
          <w:p w:rsidR="006D4A7F" w:rsidRPr="00754595" w:rsidRDefault="006D4A7F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спорту на дорогах общего поль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(по выбору заказчика)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1A454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Департамент спорта высших достижений Министерства спор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Марьясова Ю.А.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тел.: +7 (800) 222-88-82, 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доб.  8237</w:t>
            </w:r>
          </w:p>
          <w:p w:rsidR="006D4A7F" w:rsidRPr="00754595" w:rsidRDefault="006D4A7F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</w:p>
        </w:tc>
      </w:tr>
    </w:tbl>
    <w:p w:rsidR="00D66D8E" w:rsidRPr="00754595" w:rsidRDefault="00D66D8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  <w:r w:rsidRPr="00754595">
        <w:rPr>
          <w:sz w:val="24"/>
          <w:szCs w:val="24"/>
        </w:rPr>
        <w:t>ФИЗИЧЕСКАЯ КУЛЬТУРА И МАССОВЫЙ СПОРТ</w:t>
      </w:r>
    </w:p>
    <w:p w:rsidR="0088044E" w:rsidRPr="00754595" w:rsidRDefault="0088044E" w:rsidP="00754595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2126"/>
        <w:gridCol w:w="1138"/>
        <w:gridCol w:w="4250"/>
        <w:gridCol w:w="3402"/>
      </w:tblGrid>
      <w:tr w:rsidR="001807EF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877BD3" w:rsidRDefault="001807EF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еждународная научно-практическая заочная конференция «Спортивные игры в физическом воспитании рекреации и 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Смоленск</w:t>
            </w:r>
          </w:p>
          <w:p w:rsidR="001807EF" w:rsidRPr="00754595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моленская государственная академия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14018, г. Смоленск,</w:t>
            </w:r>
          </w:p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проспект Гагарина, д. 23; </w:t>
            </w:r>
          </w:p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4812) 628-959;   </w:t>
            </w:r>
          </w:p>
          <w:p w:rsidR="001807EF" w:rsidRPr="0075459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41" w:history="1">
              <w:r w:rsidR="001807EF" w:rsidRPr="00754595">
                <w:rPr>
                  <w:sz w:val="24"/>
                  <w:szCs w:val="24"/>
                  <w:lang w:eastAsia="en-US"/>
                </w:rPr>
                <w:t>smolakademsport@mail.ru</w:t>
              </w:r>
            </w:hyperlink>
            <w:r w:rsidR="001807EF" w:rsidRPr="00754595">
              <w:rPr>
                <w:sz w:val="24"/>
                <w:szCs w:val="24"/>
                <w:lang w:eastAsia="en-US"/>
              </w:rPr>
              <w:t xml:space="preserve">; rodin67@bk.ru; </w:t>
            </w:r>
          </w:p>
          <w:p w:rsidR="001807EF" w:rsidRPr="00754595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Родин А.В.</w:t>
            </w:r>
          </w:p>
        </w:tc>
      </w:tr>
      <w:tr w:rsidR="001807EF" w:rsidRPr="00754595" w:rsidTr="00D40D65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877BD3" w:rsidRDefault="001807EF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FD7042">
              <w:rPr>
                <w:bCs/>
                <w:sz w:val="24"/>
                <w:szCs w:val="24"/>
                <w:lang w:val="en-US" w:eastAsia="en-US"/>
              </w:rPr>
              <w:t>IV</w:t>
            </w:r>
            <w:r w:rsidRPr="00FD7042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«Проблемы и перспективы физического воспитания, спортивной тренировки и адаптивной физиче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г. Казань</w:t>
            </w:r>
          </w:p>
          <w:p w:rsidR="001807EF" w:rsidRPr="00FD7042" w:rsidRDefault="001807EF" w:rsidP="001807EF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D7042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D7042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D7042">
              <w:rPr>
                <w:sz w:val="24"/>
                <w:szCs w:val="24"/>
                <w:lang w:eastAsia="en-US" w:bidi="ru-RU"/>
              </w:rPr>
              <w:t xml:space="preserve">«Поволжская государственная академия физической культуры, спорта и туриз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rStyle w:val="ae"/>
                <w:sz w:val="24"/>
                <w:szCs w:val="24"/>
              </w:rPr>
              <w:t xml:space="preserve">Республика Татарстан, </w:t>
            </w:r>
            <w:r w:rsidRPr="00FD7042">
              <w:rPr>
                <w:rStyle w:val="ae"/>
                <w:sz w:val="24"/>
                <w:szCs w:val="24"/>
              </w:rPr>
              <w:br/>
              <w:t xml:space="preserve">г. Казань, ул. Деревня универсиады, д. 35; 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rStyle w:val="ae"/>
                <w:sz w:val="24"/>
                <w:szCs w:val="24"/>
              </w:rPr>
              <w:t xml:space="preserve">тел.: (843) 294-90-86; 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rStyle w:val="ae"/>
                <w:sz w:val="24"/>
                <w:szCs w:val="24"/>
              </w:rPr>
              <w:t>294-90-48;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proofErr w:type="spellStart"/>
            <w:r w:rsidRPr="00FD7042">
              <w:rPr>
                <w:sz w:val="24"/>
                <w:szCs w:val="24"/>
                <w:lang w:val="en-US"/>
              </w:rPr>
              <w:t>Konfer</w:t>
            </w:r>
            <w:proofErr w:type="spellEnd"/>
            <w:r w:rsidRPr="00FD7042">
              <w:rPr>
                <w:sz w:val="24"/>
                <w:szCs w:val="24"/>
              </w:rPr>
              <w:t>.2019@</w:t>
            </w:r>
            <w:r w:rsidRPr="00FD7042">
              <w:rPr>
                <w:sz w:val="24"/>
                <w:szCs w:val="24"/>
                <w:lang w:val="en-US"/>
              </w:rPr>
              <w:t>mail</w:t>
            </w:r>
            <w:r w:rsidRPr="00FD7042">
              <w:rPr>
                <w:sz w:val="24"/>
                <w:szCs w:val="24"/>
              </w:rPr>
              <w:t>.</w:t>
            </w:r>
            <w:proofErr w:type="spellStart"/>
            <w:r w:rsidRPr="00FD704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D7042">
              <w:rPr>
                <w:sz w:val="24"/>
                <w:szCs w:val="24"/>
              </w:rPr>
              <w:t>;</w:t>
            </w:r>
          </w:p>
          <w:p w:rsidR="001807EF" w:rsidRPr="00FD7042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Бурцева Е.В.;</w:t>
            </w:r>
          </w:p>
          <w:p w:rsidR="001807EF" w:rsidRPr="00754595" w:rsidRDefault="001807EF" w:rsidP="001807EF">
            <w:pPr>
              <w:pStyle w:val="ad"/>
              <w:shd w:val="clear" w:color="auto" w:fill="FFFFFF" w:themeFill="background1"/>
              <w:ind w:firstLine="34"/>
              <w:rPr>
                <w:rStyle w:val="ae"/>
                <w:sz w:val="24"/>
                <w:szCs w:val="24"/>
              </w:rPr>
            </w:pPr>
            <w:r w:rsidRPr="00FD7042">
              <w:rPr>
                <w:sz w:val="24"/>
                <w:szCs w:val="24"/>
              </w:rPr>
              <w:t>Камалиева Г.З.</w:t>
            </w:r>
            <w:r w:rsidRPr="00754595">
              <w:rPr>
                <w:sz w:val="24"/>
                <w:szCs w:val="24"/>
              </w:rPr>
              <w:t xml:space="preserve">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B067E">
              <w:rPr>
                <w:sz w:val="24"/>
                <w:szCs w:val="24"/>
                <w:lang w:val="en-US"/>
              </w:rPr>
              <w:t>II</w:t>
            </w:r>
            <w:r w:rsidRPr="005B067E">
              <w:rPr>
                <w:sz w:val="24"/>
                <w:szCs w:val="24"/>
              </w:rPr>
              <w:t xml:space="preserve"> Международная российско-белорусская научно-практическая конференция «Современные векторы прикладных исследований в сфер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067E">
              <w:rPr>
                <w:rStyle w:val="ae"/>
                <w:sz w:val="24"/>
                <w:szCs w:val="24"/>
              </w:rPr>
              <w:t xml:space="preserve">г. </w:t>
            </w:r>
            <w:r w:rsidRPr="005B067E">
              <w:rPr>
                <w:bCs/>
                <w:sz w:val="24"/>
                <w:szCs w:val="24"/>
                <w:lang w:eastAsia="en-US"/>
              </w:rPr>
              <w:t>Воронеж</w:t>
            </w:r>
          </w:p>
          <w:p w:rsidR="005B067E" w:rsidRPr="005B067E" w:rsidRDefault="005B067E" w:rsidP="00082CE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B067E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B067E">
              <w:rPr>
                <w:bCs/>
                <w:sz w:val="24"/>
                <w:szCs w:val="24"/>
                <w:lang w:eastAsia="en-US"/>
              </w:rPr>
              <w:t>2</w:t>
            </w:r>
            <w:r w:rsidRPr="005B067E">
              <w:rPr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/>
              </w:rPr>
            </w:pPr>
            <w:r w:rsidRPr="005B067E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«Воронежский </w:t>
            </w:r>
            <w:proofErr w:type="gramStart"/>
            <w:r w:rsidRPr="005B067E">
              <w:rPr>
                <w:sz w:val="24"/>
                <w:szCs w:val="24"/>
                <w:lang w:eastAsia="en-US"/>
              </w:rPr>
              <w:t>государственный</w:t>
            </w:r>
            <w:proofErr w:type="gramEnd"/>
            <w:r w:rsidRPr="005B067E">
              <w:rPr>
                <w:sz w:val="24"/>
                <w:szCs w:val="24"/>
                <w:lang w:eastAsia="en-US"/>
              </w:rPr>
              <w:t xml:space="preserve">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bCs/>
                <w:iCs/>
                <w:sz w:val="24"/>
                <w:szCs w:val="24"/>
                <w:lang w:eastAsia="en-US"/>
              </w:rPr>
              <w:t>г. Воронеж, ул. Карла Маркса, д. 59;</w:t>
            </w:r>
          </w:p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bCs/>
                <w:iCs/>
                <w:sz w:val="24"/>
                <w:szCs w:val="24"/>
                <w:lang w:eastAsia="en-US"/>
              </w:rPr>
              <w:t xml:space="preserve">тел/факс +7 (919) 185-55-59; </w:t>
            </w:r>
          </w:p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B067E">
              <w:rPr>
                <w:sz w:val="24"/>
                <w:szCs w:val="24"/>
                <w:lang w:val="en-US"/>
              </w:rPr>
              <w:t>magv</w:t>
            </w:r>
            <w:hyperlink r:id="rId42" w:history="1"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gifk</w:t>
              </w:r>
              <w:proofErr w:type="spellEnd"/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5B067E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5B067E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/>
              </w:rPr>
              <w:t xml:space="preserve">; </w:t>
            </w:r>
          </w:p>
          <w:p w:rsidR="005B067E" w:rsidRPr="005B067E" w:rsidRDefault="005B067E" w:rsidP="00082CEA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5B067E">
              <w:rPr>
                <w:bCs/>
                <w:iCs/>
                <w:sz w:val="24"/>
                <w:szCs w:val="24"/>
                <w:lang w:eastAsia="en-US"/>
              </w:rPr>
              <w:t xml:space="preserve">Горлова С.Н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754595">
              <w:rPr>
                <w:sz w:val="24"/>
                <w:szCs w:val="24"/>
                <w:lang w:eastAsia="en-US"/>
              </w:rPr>
              <w:t>Всероссийская с международным участием научно-практическая конференция «Актуальные проблемы адаптивной физической культуры и спорта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Омск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400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44009, г. Омск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Масленникова, д. 150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к. 111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: +7 (3812) 43-38-87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акс +7 (3812) 36-41-40; 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43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imafk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2014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  <w:r w:rsidR="005B067E" w:rsidRPr="00754595">
              <w:rPr>
                <w:bCs/>
                <w:sz w:val="24"/>
                <w:szCs w:val="24"/>
              </w:rPr>
              <w:t xml:space="preserve">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/>
              </w:rPr>
              <w:t>Таламова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И.Г.</w:t>
            </w:r>
          </w:p>
        </w:tc>
      </w:tr>
      <w:tr w:rsidR="005B067E" w:rsidRPr="00754595" w:rsidTr="00D40D65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еждународная научно-практическая конференция </w:t>
            </w:r>
            <w:r w:rsidRPr="00754595">
              <w:rPr>
                <w:sz w:val="24"/>
                <w:szCs w:val="24"/>
                <w:lang w:eastAsia="en-US" w:bidi="ru-RU"/>
              </w:rPr>
              <w:t>«Физическая культура и спорт. Олимпийск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 w:bidi="ru-RU"/>
              </w:rPr>
              <w:t>Краснодар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февраль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  <w:lang w:eastAsia="en-US" w:bidi="ru-RU"/>
              </w:rPr>
              <w:t>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350000, г. Краснодар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ул. Буденного, д. 161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5-35-17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5-35-73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арасенко А.А.; 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 +7 (861) 255-35-85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Алексанянц Г.Д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+7 (861) 255-79-53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Чернышенко Ю.К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5-79- 19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Погребной А.И.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9-25- 87 доб. 322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Самсоненко Т.А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9-25-87 доб. 204;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44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emberd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Бердичевская Е.М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861) 251-04- 14;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 w:bidi="en-US"/>
              </w:rPr>
            </w:pPr>
            <w:hyperlink r:id="rId45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en-US"/>
                </w:rPr>
                <w:t>eremina-otdel-k@mail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Еремина Е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 - практическая конференция «Физическая культура и спорт в современном обще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Хабаровск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Дальневосточн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680028, г. Хабаровск, Амурский бульвар, д. 1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  <w:lang w:eastAsia="en-US"/>
              </w:rPr>
              <w:t>+7 (4212) 47-57-30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 45-99-98;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4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dobrovolsky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ist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обровольский С.С. </w:t>
            </w:r>
          </w:p>
        </w:tc>
      </w:tr>
      <w:tr w:rsidR="00341824" w:rsidRPr="00341824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41824">
              <w:rPr>
                <w:sz w:val="24"/>
                <w:szCs w:val="24"/>
              </w:rPr>
              <w:t>Научно-практическая конференция по вопросам реализации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41824">
              <w:rPr>
                <w:bCs/>
                <w:sz w:val="24"/>
                <w:szCs w:val="24"/>
                <w:lang w:eastAsia="en-US" w:bidi="ru-RU"/>
              </w:rPr>
              <w:t xml:space="preserve">Москва, Республика Крым </w:t>
            </w:r>
          </w:p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41824">
              <w:rPr>
                <w:bCs/>
                <w:sz w:val="24"/>
                <w:szCs w:val="24"/>
                <w:lang w:eastAsia="en-US" w:bidi="ru-RU"/>
              </w:rPr>
              <w:t>март</w:t>
            </w:r>
          </w:p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341824">
              <w:rPr>
                <w:bCs/>
                <w:sz w:val="24"/>
                <w:szCs w:val="24"/>
                <w:lang w:eastAsia="en-US" w:bidi="ru-RU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41824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  <w:szCs w:val="24"/>
              </w:rPr>
            </w:pPr>
            <w:r w:rsidRPr="00341824">
              <w:rPr>
                <w:sz w:val="24"/>
                <w:szCs w:val="24"/>
              </w:rPr>
              <w:t xml:space="preserve">Автономная некоммерческая организация «Дирекция спортивных и социальных проектов» </w:t>
            </w:r>
          </w:p>
          <w:p w:rsidR="005B067E" w:rsidRPr="00341824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41824" w:rsidRDefault="005B067E" w:rsidP="001807EF">
            <w:pPr>
              <w:shd w:val="clear" w:color="auto" w:fill="FFFFFF" w:themeFill="background1"/>
              <w:ind w:right="57"/>
              <w:rPr>
                <w:rStyle w:val="ae"/>
                <w:sz w:val="24"/>
                <w:szCs w:val="24"/>
              </w:rPr>
            </w:pPr>
            <w:r w:rsidRPr="00341824">
              <w:rPr>
                <w:rStyle w:val="ae"/>
                <w:sz w:val="24"/>
                <w:szCs w:val="24"/>
              </w:rPr>
              <w:t xml:space="preserve">Республика Татарстан, </w:t>
            </w:r>
            <w:r w:rsidRPr="00341824">
              <w:rPr>
                <w:rStyle w:val="ae"/>
                <w:sz w:val="24"/>
                <w:szCs w:val="24"/>
              </w:rPr>
              <w:br/>
              <w:t xml:space="preserve">г. Казань, деревня Универсиады, д. 35; </w:t>
            </w:r>
          </w:p>
          <w:p w:rsidR="005B067E" w:rsidRPr="00341824" w:rsidRDefault="00623847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</w:rPr>
            </w:pPr>
            <w:hyperlink r:id="rId47" w:history="1"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riemnaya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spkazan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34182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5B067E" w:rsidRPr="00341824">
              <w:rPr>
                <w:sz w:val="24"/>
                <w:szCs w:val="24"/>
              </w:rPr>
              <w:t>;</w:t>
            </w:r>
          </w:p>
          <w:p w:rsidR="005B067E" w:rsidRPr="00341824" w:rsidRDefault="005B067E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 w:bidi="ru-RU"/>
              </w:rPr>
            </w:pPr>
            <w:r w:rsidRPr="00341824">
              <w:rPr>
                <w:sz w:val="24"/>
                <w:szCs w:val="24"/>
              </w:rPr>
              <w:t>Карпов А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студенческая научная конференция с международным участием «Тенденции развития туризма и гостеприимства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05122, г. Москва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Сиреневый бульвар, д. 4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  <w:lang w:eastAsia="en-US"/>
              </w:rPr>
              <w:t xml:space="preserve">+7 (495) 961-31-11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(доб. 32-32); 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4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gd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Дусенко</w:t>
            </w:r>
            <w:proofErr w:type="spellEnd"/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 xml:space="preserve"> С.В.;</w:t>
            </w:r>
            <w:r w:rsidRPr="00754595">
              <w:rPr>
                <w:sz w:val="24"/>
                <w:szCs w:val="24"/>
              </w:rPr>
              <w:t xml:space="preserve"> </w:t>
            </w:r>
            <w:hyperlink r:id="rId49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olstykh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oksana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 xml:space="preserve">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Толстых О.Н.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kurdakova</w:t>
            </w:r>
            <w:proofErr w:type="spellEnd"/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@gmail.ru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Беломестнова</w:t>
            </w:r>
            <w:proofErr w:type="spellEnd"/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 xml:space="preserve"> М.Е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с международным участием научно-практическая конференция «Актуальные проблемы и современные технологии преподавания иностранных языков в неспециальных вуз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/>
              </w:rPr>
              <w:t>Воронеж</w:t>
            </w:r>
          </w:p>
          <w:p w:rsidR="005B067E" w:rsidRPr="00754595" w:rsidRDefault="005B067E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«Воронежский </w:t>
            </w:r>
            <w:proofErr w:type="gramStart"/>
            <w:r w:rsidRPr="00754595">
              <w:rPr>
                <w:sz w:val="24"/>
                <w:szCs w:val="24"/>
                <w:lang w:eastAsia="en-US"/>
              </w:rPr>
              <w:t>государственный</w:t>
            </w:r>
            <w:proofErr w:type="gramEnd"/>
            <w:r w:rsidRPr="00754595">
              <w:rPr>
                <w:sz w:val="24"/>
                <w:szCs w:val="24"/>
                <w:lang w:eastAsia="en-US"/>
              </w:rPr>
              <w:t xml:space="preserve">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г. Воронеж, ул. Карла Маркса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д. 59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тел. +7 (903) 650-22-20;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hyperlink r:id="rId50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vgifk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in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yaz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Кожевникова И.Г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XXI</w:t>
            </w:r>
            <w:r w:rsidRPr="00754595">
              <w:rPr>
                <w:sz w:val="24"/>
                <w:szCs w:val="24"/>
                <w:lang w:val="en-US" w:eastAsia="en-US"/>
              </w:rPr>
              <w:t>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международным участием «Актуальные вопросы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Томск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tabs>
                <w:tab w:val="left" w:pos="3578"/>
              </w:tabs>
              <w:ind w:left="35" w:right="34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учреждение высшего образования </w:t>
            </w:r>
            <w:r w:rsidRPr="00754595">
              <w:rPr>
                <w:sz w:val="24"/>
                <w:szCs w:val="24"/>
                <w:lang w:eastAsia="en-US" w:bidi="ru-RU"/>
              </w:rPr>
              <w:t>«Томский государственный педагогический университет», Департамент по молодёжной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35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политике, физической культуре и спорту Томской области, Автономная некоммерческая организация «Агентство спортивных меро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lastRenderedPageBreak/>
              <w:t xml:space="preserve">г. Томск, ул. </w:t>
            </w:r>
            <w:proofErr w:type="gramStart"/>
            <w:r w:rsidRPr="00754595">
              <w:rPr>
                <w:sz w:val="24"/>
                <w:szCs w:val="24"/>
                <w:lang w:eastAsia="en-US" w:bidi="ru-RU"/>
              </w:rPr>
              <w:t>Киевская</w:t>
            </w:r>
            <w:proofErr w:type="gramEnd"/>
            <w:r w:rsidRPr="00754595">
              <w:rPr>
                <w:sz w:val="24"/>
                <w:szCs w:val="24"/>
                <w:lang w:eastAsia="en-US" w:bidi="ru-RU"/>
              </w:rPr>
              <w:t xml:space="preserve">, д. 62 «А», учебный корпус № 5; </w:t>
            </w:r>
            <w:r w:rsidRPr="00754595">
              <w:rPr>
                <w:sz w:val="24"/>
                <w:szCs w:val="24"/>
                <w:lang w:eastAsia="en-US" w:bidi="ru-RU"/>
              </w:rPr>
              <w:lastRenderedPageBreak/>
              <w:t xml:space="preserve">тел./факс +7 (3822) 52-20-61; </w:t>
            </w:r>
            <w:hyperlink r:id="rId51" w:history="1"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konferentzia@yandex.</w:t>
              </w:r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5459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</w:t>
            </w:r>
            <w:r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Вакурин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 xml:space="preserve"> А.Н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Актуальные проблемы развития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5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05122, г. Москва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Сиреневый бульвар, д. 4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  <w:lang w:eastAsia="en-US"/>
              </w:rPr>
              <w:t xml:space="preserve">+7 (495) 961-31-11,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(доб. 32-32), (доб. 14-81);</w:t>
            </w:r>
          </w:p>
          <w:p w:rsidR="005B067E" w:rsidRPr="00754595" w:rsidRDefault="00623847" w:rsidP="001807E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2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-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gd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Авилова Н.Л.; </w:t>
            </w:r>
          </w:p>
          <w:p w:rsidR="005B067E" w:rsidRPr="00754595" w:rsidRDefault="005B067E" w:rsidP="001807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Никифорова Ю.О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I</w:t>
            </w:r>
            <w:r w:rsidRPr="00754595">
              <w:rPr>
                <w:sz w:val="24"/>
                <w:szCs w:val="24"/>
                <w:lang w:val="en-US" w:eastAsia="en-US" w:bidi="ru-RU"/>
              </w:rPr>
              <w:t>II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Всероссийская научно-практическая конференция (очная и очно-заочная) «Безопасность здоровья человека: наука, образование,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 w:bidi="ru-RU"/>
              </w:rPr>
              <w:t>Ярославль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left="34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>Федеральное  государственное бюджетное учреждение профессиональная образовательная организация «Государственное училище (техникум) олимпийского резерва по хокке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г. Ярославль, 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ул. </w:t>
            </w:r>
            <w:proofErr w:type="spellStart"/>
            <w:r w:rsidRPr="00754595">
              <w:rPr>
                <w:iCs/>
                <w:sz w:val="24"/>
                <w:szCs w:val="24"/>
                <w:lang w:eastAsia="en-US" w:bidi="ru-RU"/>
              </w:rPr>
              <w:t>Дядьковская</w:t>
            </w:r>
            <w:proofErr w:type="spellEnd"/>
            <w:r w:rsidRPr="00754595">
              <w:rPr>
                <w:iCs/>
                <w:sz w:val="24"/>
                <w:szCs w:val="24"/>
                <w:lang w:eastAsia="en-US" w:bidi="ru-RU"/>
              </w:rPr>
              <w:t>, д. 7;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тел.: +7 (4852) 620042, 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iCs/>
                <w:sz w:val="24"/>
                <w:szCs w:val="24"/>
                <w:lang w:eastAsia="en-US" w:bidi="ru-RU"/>
              </w:rPr>
              <w:t>доб. 111;</w:t>
            </w:r>
          </w:p>
          <w:p w:rsidR="005B067E" w:rsidRPr="00754595" w:rsidRDefault="00623847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hyperlink r:id="rId53" w:history="1"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info</w:t>
              </w:r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proofErr w:type="spellStart"/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yarguor</w:t>
              </w:r>
              <w:proofErr w:type="spellEnd"/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proofErr w:type="spellStart"/>
              <w:r w:rsidR="005B067E" w:rsidRPr="00754595">
                <w:rPr>
                  <w:rStyle w:val="a3"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  <w:proofErr w:type="spellEnd"/>
            </w:hyperlink>
            <w:r w:rsidR="005B067E" w:rsidRPr="00754595">
              <w:rPr>
                <w:iCs/>
                <w:sz w:val="24"/>
                <w:szCs w:val="24"/>
                <w:lang w:eastAsia="en-US" w:bidi="ru-RU"/>
              </w:rPr>
              <w:t>;</w:t>
            </w:r>
          </w:p>
          <w:p w:rsidR="005B067E" w:rsidRPr="00754595" w:rsidRDefault="005B067E" w:rsidP="001807EF">
            <w:pPr>
              <w:shd w:val="clear" w:color="auto" w:fill="FFFFFF" w:themeFill="background1"/>
              <w:ind w:right="57"/>
              <w:rPr>
                <w:iCs/>
                <w:sz w:val="24"/>
                <w:szCs w:val="24"/>
                <w:lang w:eastAsia="en-US" w:bidi="ru-RU"/>
              </w:rPr>
            </w:pPr>
            <w:proofErr w:type="spellStart"/>
            <w:r w:rsidRPr="00754595">
              <w:rPr>
                <w:iCs/>
                <w:sz w:val="24"/>
                <w:szCs w:val="24"/>
                <w:lang w:eastAsia="en-US" w:bidi="ru-RU"/>
              </w:rPr>
              <w:t>Замурий</w:t>
            </w:r>
            <w:proofErr w:type="spellEnd"/>
            <w:r w:rsidRPr="00754595">
              <w:rPr>
                <w:iCs/>
                <w:sz w:val="24"/>
                <w:szCs w:val="24"/>
                <w:lang w:eastAsia="en-US" w:bidi="ru-RU"/>
              </w:rPr>
              <w:t xml:space="preserve"> Н.В.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pStyle w:val="1"/>
              <w:shd w:val="clear" w:color="auto" w:fill="FFFFFF" w:themeFill="background1"/>
              <w:spacing w:before="0" w:after="0"/>
              <w:ind w:left="57" w:right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545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«Физическая культура, спорт, туризм: научно-методическое сопровожд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г. Перм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-250" w:right="57" w:firstLine="30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34"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инистерство физической культуры и спорта Пермского края, Г</w:t>
            </w:r>
            <w:r w:rsidRPr="00754595">
              <w:rPr>
                <w:sz w:val="24"/>
                <w:szCs w:val="24"/>
              </w:rPr>
              <w:t xml:space="preserve">осударственное краевое бюджетное учреждение «Центр спортивной подготовки Пермского края»,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34"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>Пермский государственный гуманитарно-педагогически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г. Пермь, ул. Сибирская, д. 24; тел./факс: +7 (342) 215-19-39, доб. 426;</w:t>
            </w:r>
          </w:p>
          <w:p w:rsidR="005B067E" w:rsidRPr="00754595" w:rsidRDefault="00623847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hyperlink r:id="rId54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 w:eastAsia="en-US"/>
                </w:rPr>
                <w:t>fizkultperm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bCs/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Полякова Т.А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pStyle w:val="ad"/>
              <w:keepNext/>
              <w:shd w:val="clear" w:color="auto" w:fill="FFFFFF" w:themeFill="background1"/>
              <w:ind w:left="35" w:right="57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val="en-US"/>
              </w:rPr>
              <w:t>III</w:t>
            </w:r>
            <w:r w:rsidRPr="00754595">
              <w:rPr>
                <w:sz w:val="24"/>
                <w:szCs w:val="24"/>
              </w:rPr>
              <w:t xml:space="preserve"> Всероссийская с международным участием </w:t>
            </w:r>
            <w:r w:rsidRPr="00754595">
              <w:rPr>
                <w:sz w:val="24"/>
                <w:szCs w:val="24"/>
              </w:rPr>
              <w:lastRenderedPageBreak/>
              <w:t>научно-практическая конференция «Актуальные вопросы физического и адаптивного физического воспитания в систем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 xml:space="preserve">г. Волгоград 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апрель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учреждение высшего образования  </w:t>
            </w:r>
            <w:r w:rsidRPr="00754595">
              <w:rPr>
                <w:sz w:val="24"/>
                <w:szCs w:val="24"/>
              </w:rPr>
              <w:t>«</w:t>
            </w:r>
            <w:r w:rsidRPr="00754595">
              <w:rPr>
                <w:sz w:val="24"/>
                <w:szCs w:val="24"/>
                <w:shd w:val="clear" w:color="auto" w:fill="FFFFFF"/>
              </w:rPr>
              <w:t>Волгоградская государственная академия физической культуры»</w:t>
            </w:r>
            <w:r w:rsidRPr="0075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lastRenderedPageBreak/>
              <w:t>400005 г. Волгоград, проспект В.И. Ленина, д. 78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rStyle w:val="ae"/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pacing w:val="4"/>
                <w:sz w:val="24"/>
                <w:szCs w:val="24"/>
                <w:lang w:eastAsia="en-US"/>
              </w:rPr>
              <w:lastRenderedPageBreak/>
              <w:t xml:space="preserve">тел.: (8442) 23-66-85,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rStyle w:val="ae"/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pacing w:val="4"/>
                <w:sz w:val="24"/>
                <w:szCs w:val="24"/>
                <w:lang w:eastAsia="en-US"/>
              </w:rPr>
              <w:t>23-66-72;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55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fizvosp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vgafk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  <w:r w:rsidR="005B067E" w:rsidRPr="00754595">
              <w:rPr>
                <w:rStyle w:val="ae"/>
                <w:sz w:val="24"/>
                <w:szCs w:val="24"/>
              </w:rPr>
              <w:t xml:space="preserve">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rStyle w:val="ae"/>
                <w:sz w:val="24"/>
                <w:szCs w:val="24"/>
              </w:rPr>
              <w:t>Финогенова</w:t>
            </w:r>
            <w:proofErr w:type="spellEnd"/>
            <w:r w:rsidRPr="00754595">
              <w:rPr>
                <w:rStyle w:val="ae"/>
                <w:sz w:val="24"/>
                <w:szCs w:val="24"/>
              </w:rPr>
              <w:t xml:space="preserve"> Н.В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X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с международным участием 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Воронеж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«Воронежский </w:t>
            </w:r>
            <w:proofErr w:type="gramStart"/>
            <w:r w:rsidRPr="00754595">
              <w:rPr>
                <w:bCs/>
                <w:sz w:val="24"/>
                <w:szCs w:val="24"/>
                <w:lang w:eastAsia="en-US"/>
              </w:rPr>
              <w:t>государственный</w:t>
            </w:r>
            <w:proofErr w:type="gramEnd"/>
            <w:r w:rsidRPr="00754595">
              <w:rPr>
                <w:bCs/>
                <w:sz w:val="24"/>
                <w:szCs w:val="24"/>
                <w:lang w:eastAsia="en-US"/>
              </w:rPr>
              <w:t xml:space="preserve">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394036, г. Воронеж</w:t>
            </w:r>
            <w:r w:rsidRPr="00754595">
              <w:rPr>
                <w:sz w:val="24"/>
                <w:szCs w:val="24"/>
                <w:lang w:eastAsia="en-US"/>
              </w:rPr>
              <w:t xml:space="preserve">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Карла Маркса, д. 5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 +7 (473)-253-36-0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акс: +7 (473)-252-15-17; mbd_vgifk@mail.ru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опова И.Е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Особые дети – особая педагогика: проблемы развития, воспитания и социализации в контексте вызовов современного образова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Смоленск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50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моленская государственная академия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214018, г. Смоленск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проспект Гагарина, д. 23;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4812) 628959; smolakademsport@mail.ru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val="en-US"/>
              </w:rPr>
              <w:t>pegwlad</w:t>
            </w:r>
            <w:proofErr w:type="spellEnd"/>
            <w:r w:rsidRPr="00754595">
              <w:rPr>
                <w:sz w:val="24"/>
                <w:szCs w:val="24"/>
              </w:rPr>
              <w:fldChar w:fldCharType="begin"/>
            </w:r>
            <w:r w:rsidRPr="00754595">
              <w:rPr>
                <w:sz w:val="24"/>
                <w:szCs w:val="24"/>
              </w:rPr>
              <w:instrText>HYPERLINK "mailto:rodin67@bk.ru"</w:instrText>
            </w:r>
            <w:r w:rsidRPr="00754595">
              <w:rPr>
                <w:sz w:val="24"/>
                <w:szCs w:val="24"/>
              </w:rPr>
              <w:fldChar w:fldCharType="separate"/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@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>rambler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754595">
              <w:rPr>
                <w:rStyle w:val="a3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754595">
              <w:rPr>
                <w:sz w:val="24"/>
                <w:szCs w:val="24"/>
              </w:rPr>
              <w:fldChar w:fldCharType="end"/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/>
              </w:rPr>
              <w:t>Пегов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</w:t>
            </w:r>
            <w:r w:rsidRPr="00754595">
              <w:rPr>
                <w:spacing w:val="-6"/>
                <w:sz w:val="24"/>
                <w:szCs w:val="24"/>
                <w:lang w:eastAsia="en-US"/>
              </w:rPr>
              <w:t xml:space="preserve"> научно-практическая конференция с международным участием «Интегрированные коммуникации в спорте и туризме: образование, тенденции, международный опы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раснодар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350015, г. Краснодар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Буденного, д. 161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61) 259-80-28;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+7 988-234-47-11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61) 251-04-18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amsonenko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1962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 xml:space="preserve">; </w:t>
            </w:r>
            <w:r w:rsidR="005B067E" w:rsidRPr="00754595">
              <w:rPr>
                <w:sz w:val="24"/>
                <w:szCs w:val="24"/>
                <w:lang w:val="en-US" w:eastAsia="en-US"/>
              </w:rPr>
              <w:t>noo</w:t>
            </w:r>
            <w:r w:rsidR="005B067E" w:rsidRPr="00754595">
              <w:rPr>
                <w:sz w:val="24"/>
                <w:szCs w:val="24"/>
                <w:lang w:eastAsia="en-US"/>
              </w:rPr>
              <w:t>@</w:t>
            </w:r>
            <w:r w:rsidR="005B067E" w:rsidRPr="00754595">
              <w:rPr>
                <w:sz w:val="24"/>
                <w:szCs w:val="24"/>
                <w:lang w:val="en-US" w:eastAsia="en-US"/>
              </w:rPr>
              <w:t>kgufkst</w:t>
            </w:r>
            <w:r w:rsidR="005B067E" w:rsidRPr="00754595">
              <w:rPr>
                <w:sz w:val="24"/>
                <w:szCs w:val="24"/>
                <w:lang w:eastAsia="en-US"/>
              </w:rPr>
              <w:t>.</w:t>
            </w:r>
            <w:r w:rsidR="005B067E" w:rsidRPr="00754595">
              <w:rPr>
                <w:sz w:val="24"/>
                <w:szCs w:val="24"/>
                <w:lang w:val="en-US" w:eastAsia="en-US"/>
              </w:rPr>
              <w:t>ru</w:t>
            </w:r>
            <w:r w:rsidR="005B067E"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мсоненко Т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val="en-US"/>
              </w:rPr>
              <w:t>VI</w:t>
            </w:r>
            <w:r w:rsidRPr="00754595">
              <w:rPr>
                <w:sz w:val="24"/>
                <w:szCs w:val="24"/>
              </w:rPr>
              <w:t xml:space="preserve"> Всероссийская научная конференция с международным участием «Актуальные вопросы спортивной, возрастной и экспериментальной морфолог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осковская область,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г. Люберцы рабочий поселок 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4595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754595">
              <w:rPr>
                <w:w w:val="110"/>
                <w:sz w:val="24"/>
                <w:szCs w:val="24"/>
              </w:rPr>
              <w:t xml:space="preserve"> </w:t>
            </w:r>
            <w:r w:rsidRPr="00754595"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</w:t>
            </w:r>
            <w:r w:rsidRPr="00754595">
              <w:rPr>
                <w:spacing w:val="-1"/>
                <w:sz w:val="24"/>
                <w:szCs w:val="24"/>
                <w:lang w:eastAsia="en-US"/>
              </w:rPr>
              <w:t>Московск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140032, Московская область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 xml:space="preserve">г. Люберцы, рабочий поселок </w:t>
            </w:r>
            <w:proofErr w:type="spellStart"/>
            <w:r w:rsidRPr="00754595">
              <w:rPr>
                <w:spacing w:val="4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>ул. Шоссейная, д. 33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</w:t>
            </w:r>
            <w:r w:rsidRPr="00754595">
              <w:rPr>
                <w:rFonts w:eastAsia="Calibri"/>
                <w:sz w:val="24"/>
                <w:szCs w:val="24"/>
              </w:rPr>
              <w:t>495) 501-14-27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(495) 501-22-36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kaf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anatomii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gafk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Крикун Е.Н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V</w:t>
            </w:r>
            <w:r w:rsidRPr="00754595">
              <w:rPr>
                <w:b/>
                <w:sz w:val="24"/>
                <w:szCs w:val="24"/>
              </w:rPr>
              <w:t xml:space="preserve"> </w:t>
            </w: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 «Современные аспекты подготовки и профессиональной деятельности спортивного менедж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осковская область,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г. Люберцы рабочий поселок 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4595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754595">
              <w:rPr>
                <w:w w:val="110"/>
                <w:sz w:val="24"/>
                <w:szCs w:val="24"/>
              </w:rPr>
              <w:t xml:space="preserve"> </w:t>
            </w:r>
            <w:r w:rsidRPr="00754595">
              <w:rPr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</w:t>
            </w:r>
            <w:r w:rsidRPr="00754595">
              <w:rPr>
                <w:bCs/>
                <w:sz w:val="24"/>
                <w:szCs w:val="24"/>
                <w:lang w:val="en-US" w:eastAsia="en-US"/>
              </w:rPr>
              <w:t>0</w:t>
            </w:r>
            <w:r w:rsidRPr="0075459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</w:t>
            </w:r>
            <w:r w:rsidRPr="00754595">
              <w:rPr>
                <w:spacing w:val="-1"/>
                <w:sz w:val="24"/>
                <w:szCs w:val="24"/>
                <w:lang w:eastAsia="en-US"/>
              </w:rPr>
              <w:t>Московск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Московская область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 xml:space="preserve">г. Люберцы, рабочий поселок </w:t>
            </w:r>
            <w:proofErr w:type="spellStart"/>
            <w:r w:rsidRPr="00754595">
              <w:rPr>
                <w:spacing w:val="4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754595">
              <w:rPr>
                <w:spacing w:val="4"/>
                <w:sz w:val="24"/>
                <w:szCs w:val="24"/>
                <w:lang w:eastAsia="en-US"/>
              </w:rPr>
              <w:t xml:space="preserve">, </w:t>
            </w:r>
            <w:r w:rsidRPr="00754595">
              <w:rPr>
                <w:spacing w:val="4"/>
                <w:sz w:val="24"/>
                <w:szCs w:val="24"/>
                <w:lang w:eastAsia="en-US"/>
              </w:rPr>
              <w:br/>
              <w:t>ул. Шоссейная, д. 33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495) 501-55-27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irin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dimitrov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/>
              </w:rPr>
              <w:t>Починкин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А.В.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59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irina_dimitrov@mail.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имитров И.Л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XXX</w:t>
            </w:r>
            <w:r w:rsidRPr="00754595">
              <w:rPr>
                <w:sz w:val="24"/>
                <w:szCs w:val="24"/>
                <w:lang w:val="en-US" w:eastAsia="en-US"/>
              </w:rPr>
              <w:t>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студентов, аспирантов, молодых учёных «Физическая культура, спорт и туризм в высше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 w:bidi="ru-RU"/>
              </w:rPr>
              <w:t>Ростов-на-Дону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pStyle w:val="a4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Научно-методический совет по физической культуре Юга Российской Федерации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</w:rPr>
              <w:t>«Ростовский государственный экономический университет (РИНХ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344002 г. Ростов-на-Дону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ул. Большая Садовая, д. 69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: +7 (863) 261-38-71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60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sportakadem@inbo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  <w:r w:rsidR="005B067E" w:rsidRPr="00754595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ануйленко Э.В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Касьяненко А.Н. </w:t>
            </w:r>
          </w:p>
        </w:tc>
      </w:tr>
      <w:tr w:rsidR="005B067E" w:rsidRPr="00754595" w:rsidTr="00D40D65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I Всероссийская научно-практическая конференция с международным участием  «Физическое воспитание детей в современных условиях информатизации образования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i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тел.: +7 (499) 166-54-36,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(доб. 14-62, 14-63); 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hyperlink r:id="rId61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pedagogika-rgufk@mail.ru</w:t>
              </w:r>
            </w:hyperlink>
            <w:r w:rsidR="005B067E" w:rsidRPr="00754595">
              <w:rPr>
                <w:bCs/>
                <w:iCs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Левченкова Т.В.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Киселева Е.В.</w:t>
            </w:r>
          </w:p>
        </w:tc>
      </w:tr>
      <w:tr w:rsidR="005B067E" w:rsidRPr="00754595" w:rsidTr="00D40D65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Х</w:t>
            </w:r>
            <w:proofErr w:type="gramStart"/>
            <w:r w:rsidRPr="00754595">
              <w:rPr>
                <w:sz w:val="24"/>
                <w:szCs w:val="24"/>
              </w:rPr>
              <w:t>V</w:t>
            </w:r>
            <w:proofErr w:type="gramEnd"/>
            <w:r w:rsidRPr="00754595">
              <w:rPr>
                <w:sz w:val="24"/>
                <w:szCs w:val="24"/>
              </w:rPr>
              <w:t xml:space="preserve">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Международная научно-практическая конференция </w:t>
            </w:r>
            <w:r w:rsidRPr="00754595">
              <w:rPr>
                <w:sz w:val="24"/>
                <w:szCs w:val="24"/>
              </w:rPr>
              <w:t xml:space="preserve">на английском языке «Спортивная наука в высшем образов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i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1</w:t>
            </w:r>
            <w:r w:rsidRPr="00754595">
              <w:rPr>
                <w:sz w:val="24"/>
                <w:szCs w:val="24"/>
                <w:lang w:eastAsia="en-US"/>
              </w:rPr>
              <w:t>2</w:t>
            </w:r>
            <w:r w:rsidRPr="0075459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тел.: </w:t>
            </w:r>
            <w:r w:rsidRPr="00754595">
              <w:rPr>
                <w:sz w:val="24"/>
                <w:szCs w:val="24"/>
              </w:rPr>
              <w:t>+7 (495) 166 53-30,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 xml:space="preserve">(доб. 12-19, 12-20)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val="en-US"/>
              </w:rPr>
              <w:t>fldep</w:t>
            </w:r>
            <w:proofErr w:type="spellEnd"/>
            <w:r w:rsidRPr="00754595">
              <w:rPr>
                <w:sz w:val="24"/>
                <w:szCs w:val="24"/>
              </w:rPr>
              <w:t>@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rgufk</w:t>
            </w:r>
            <w:proofErr w:type="spellEnd"/>
            <w:r w:rsidRPr="00754595">
              <w:rPr>
                <w:sz w:val="24"/>
                <w:szCs w:val="24"/>
              </w:rPr>
              <w:t>.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54595">
              <w:rPr>
                <w:sz w:val="24"/>
                <w:szCs w:val="24"/>
              </w:rPr>
              <w:t>;</w:t>
            </w:r>
            <w:r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5B067E" w:rsidP="0005307B">
            <w:pPr>
              <w:pStyle w:val="Default"/>
              <w:shd w:val="clear" w:color="auto" w:fill="FFFFFF" w:themeFill="background1"/>
              <w:spacing w:after="240"/>
              <w:jc w:val="both"/>
              <w:rPr>
                <w:bCs/>
                <w:iCs/>
                <w:color w:val="auto"/>
                <w:lang w:eastAsia="en-US"/>
              </w:rPr>
            </w:pPr>
            <w:proofErr w:type="spellStart"/>
            <w:r w:rsidRPr="00754595">
              <w:rPr>
                <w:color w:val="auto"/>
              </w:rPr>
              <w:t>Комова</w:t>
            </w:r>
            <w:proofErr w:type="spellEnd"/>
            <w:r w:rsidRPr="00754595">
              <w:rPr>
                <w:color w:val="auto"/>
              </w:rPr>
              <w:t xml:space="preserve"> Е.В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 xml:space="preserve">III </w:t>
            </w: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«Физическая культура и спорт в системе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754595">
              <w:rPr>
                <w:bCs/>
                <w:sz w:val="24"/>
                <w:szCs w:val="24"/>
                <w:lang w:eastAsia="en-US"/>
              </w:rPr>
              <w:t>Ростов-на-Дону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>1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hyperlink r:id="rId62" w:tooltip="ГБПОУ РО &quot;РОУОР&quot;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осударственное бюджетное профессиональное образовательное 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учреждение Ростовской области «Ростовское областное училище (колледж) олимпийского резерва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344018, г. Ростов-на-Дону, </w:t>
            </w:r>
            <w:r w:rsidRPr="00754595">
              <w:rPr>
                <w:sz w:val="24"/>
                <w:szCs w:val="24"/>
                <w:lang w:eastAsia="en-US"/>
              </w:rPr>
              <w:br/>
              <w:t xml:space="preserve">проспект Буденновский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д. 101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тел.: +7</w:t>
            </w:r>
            <w:r w:rsidRPr="00754595">
              <w:rPr>
                <w:sz w:val="24"/>
                <w:szCs w:val="24"/>
                <w:lang w:eastAsia="en-US"/>
              </w:rPr>
              <w:t xml:space="preserve"> (989) 719-70-20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6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rouorkonferentsia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  <w:r w:rsidR="005B067E" w:rsidRPr="00754595">
              <w:rPr>
                <w:sz w:val="24"/>
                <w:szCs w:val="24"/>
                <w:lang w:eastAsia="en-US"/>
              </w:rPr>
              <w:t xml:space="preserve">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льцева Е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Всероссийская научно-практическая конференция «Социально-гуманитарные технологии в управлении человеческими ресурсами в сфере физической культуры, спорта и здоровья.</w:t>
            </w:r>
            <w:r w:rsidRPr="00754595">
              <w:rPr>
                <w:sz w:val="24"/>
                <w:szCs w:val="24"/>
              </w:rPr>
              <w:t xml:space="preserve"> </w:t>
            </w:r>
            <w:r w:rsidRPr="00754595">
              <w:rPr>
                <w:bCs/>
                <w:sz w:val="24"/>
                <w:szCs w:val="24"/>
                <w:lang w:eastAsia="en-US"/>
              </w:rPr>
              <w:t>Потенциал спорта в системе международных отно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rStyle w:val="ae"/>
                <w:rFonts w:eastAsiaTheme="minorHAnsi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>апрель-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; </w:t>
            </w:r>
            <w:r w:rsidRPr="00754595">
              <w:rPr>
                <w:rStyle w:val="ae"/>
                <w:sz w:val="24"/>
                <w:szCs w:val="24"/>
              </w:rPr>
              <w:t xml:space="preserve">Армянский государственный педагогический университет им. Х. Абовяна (Армения), </w:t>
            </w:r>
            <w:proofErr w:type="spellStart"/>
            <w:r w:rsidRPr="00754595">
              <w:rPr>
                <w:rStyle w:val="ae"/>
                <w:sz w:val="24"/>
                <w:szCs w:val="24"/>
              </w:rPr>
              <w:t>Варненский</w:t>
            </w:r>
            <w:proofErr w:type="spellEnd"/>
            <w:r w:rsidRPr="00754595">
              <w:rPr>
                <w:rStyle w:val="ae"/>
                <w:sz w:val="24"/>
                <w:szCs w:val="24"/>
              </w:rPr>
              <w:t xml:space="preserve"> университет менеджмента (Болгар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190121, г. Санкт-Петербург, </w:t>
            </w:r>
          </w:p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ул. Декабристов, д. 35; </w:t>
            </w:r>
          </w:p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тел.: +7 (812) 714-39-80; </w:t>
            </w:r>
          </w:p>
          <w:p w:rsidR="005B067E" w:rsidRPr="00754595" w:rsidRDefault="005B067E" w:rsidP="0005307B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факс: +7 (812) 714-45-54; </w:t>
            </w:r>
            <w:r w:rsidRPr="00754595">
              <w:rPr>
                <w:rStyle w:val="ae"/>
                <w:sz w:val="24"/>
                <w:szCs w:val="24"/>
              </w:rPr>
              <w:br/>
            </w:r>
            <w:hyperlink r:id="rId64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filsocio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uphe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623847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  <w:lang w:eastAsia="en-US"/>
              </w:rPr>
            </w:pPr>
            <w:hyperlink r:id="rId65" w:history="1"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ashkinazi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lesgaft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rFonts w:eastAsiaTheme="minorHAnsi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rFonts w:eastAsiaTheme="minorHAnsi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Ашкинази С.М. 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I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конференция  с международным участием «Вариабельность сердечного ритма: теоретические аспекты и практическое применение в спорте и массовой физической культур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жевск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 май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Удмурт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426034, г. Ижевск, ул. </w:t>
            </w:r>
            <w:proofErr w:type="gramStart"/>
            <w:r w:rsidRPr="00754595">
              <w:rPr>
                <w:sz w:val="24"/>
                <w:szCs w:val="24"/>
                <w:lang w:eastAsia="en-US"/>
              </w:rPr>
              <w:t>Университетская</w:t>
            </w:r>
            <w:proofErr w:type="gramEnd"/>
            <w:r w:rsidRPr="00754595">
              <w:rPr>
                <w:sz w:val="24"/>
                <w:szCs w:val="24"/>
                <w:lang w:eastAsia="en-US"/>
              </w:rPr>
              <w:t xml:space="preserve"> д. 1, корп. 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3412) 68-58-10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8-77-36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акс: +7 (3412) 66-18-92; 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6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edbio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uni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udm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6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hlykNatali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  <w:r w:rsidR="005B067E"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/>
              </w:rPr>
              <w:t>Сунцова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Г.Г., Шлык Н.И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VII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научная конференция в области спорта INSHS. </w:t>
            </w:r>
            <w:r w:rsidRPr="00754595">
              <w:rPr>
                <w:sz w:val="24"/>
                <w:szCs w:val="24"/>
                <w:lang w:val="en-US" w:eastAsia="en-US"/>
              </w:rPr>
              <w:t xml:space="preserve">XVII </w:t>
            </w:r>
            <w:r w:rsidRPr="00754595">
              <w:rPr>
                <w:sz w:val="24"/>
                <w:szCs w:val="24"/>
                <w:lang w:val="en-US"/>
              </w:rPr>
              <w:t>Annual Convention and International Conference of the International Network of Sport and Health Sc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автономное учреждение высшего образования «</w:t>
            </w:r>
            <w:r w:rsidRPr="00754595">
              <w:rPr>
                <w:sz w:val="24"/>
                <w:szCs w:val="24"/>
              </w:rPr>
              <w:t>Санкт-Петербургский политехнический университет Петра Велико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195251, г.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ул. Политехническая, д. 29;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тел.: +7 (812) 297-22-76;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Факс: +7 (812) 552-60-80;</w:t>
            </w:r>
          </w:p>
          <w:p w:rsidR="005B067E" w:rsidRPr="00754595" w:rsidRDefault="00623847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hyperlink r:id="rId68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bakaev_vv@spbstu.ru</w:t>
              </w:r>
            </w:hyperlink>
            <w:r w:rsidR="005B067E" w:rsidRPr="00754595">
              <w:rPr>
                <w:bCs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Бакаев В.В.; </w:t>
            </w:r>
            <w:hyperlink r:id="rId69" w:history="1"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ganapolskaya_mv@spbstu.ru</w:t>
              </w:r>
            </w:hyperlink>
            <w:r w:rsidRPr="00754595">
              <w:rPr>
                <w:bCs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bCs/>
                <w:sz w:val="24"/>
                <w:szCs w:val="24"/>
                <w:lang w:eastAsia="en-US"/>
              </w:rPr>
              <w:t>Ганапольская</w:t>
            </w:r>
            <w:proofErr w:type="spellEnd"/>
            <w:r w:rsidRPr="00754595">
              <w:rPr>
                <w:bCs/>
                <w:sz w:val="24"/>
                <w:szCs w:val="24"/>
                <w:lang w:eastAsia="en-US"/>
              </w:rPr>
              <w:t xml:space="preserve"> М.В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«Проблемы и перспективы развития физической культуры и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емерово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33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noProof/>
                <w:sz w:val="24"/>
                <w:szCs w:val="24"/>
              </w:rPr>
              <w:t>Министерство физической культуры и спорта Кузбасса;</w:t>
            </w:r>
            <w:r w:rsidRPr="00754595">
              <w:rPr>
                <w:sz w:val="24"/>
                <w:szCs w:val="24"/>
                <w:lang w:eastAsia="en-US"/>
              </w:rPr>
              <w:t xml:space="preserve"> Федеральное государственное бюджетное образовательное учреждение высшего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образования «Кемеров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г. Кемерово, проспект Советский, д. 73а, 6 корпус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3842) 58-23-56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+7</w:t>
            </w:r>
            <w:r w:rsidRPr="00754595">
              <w:rPr>
                <w:noProof/>
                <w:sz w:val="24"/>
                <w:szCs w:val="24"/>
              </w:rPr>
              <w:t xml:space="preserve"> (913) 305-65-13</w:t>
            </w:r>
            <w:r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</w:pPr>
            <w:hyperlink r:id="rId70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minnikaeva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deksport@kemsu.ru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noProof/>
                <w:sz w:val="24"/>
                <w:szCs w:val="24"/>
              </w:rPr>
              <w:t>Минникаева Н.В.</w:t>
            </w:r>
            <w:r w:rsidRPr="00754595">
              <w:rPr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spacing w:line="276" w:lineRule="auto"/>
              <w:rPr>
                <w:noProof/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тел.: +7</w:t>
            </w:r>
            <w:r w:rsidRPr="00754595">
              <w:rPr>
                <w:noProof/>
                <w:sz w:val="24"/>
                <w:szCs w:val="24"/>
              </w:rPr>
              <w:t>-903-946-9799.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71" w:history="1"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sport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-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competition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noProof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лтымакова Л.П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конференция «Роль организационно-управленческой деятельности и спортивного администрирования в развитии спорта и физической культуры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Омск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spacing w:after="200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44033, г. Омск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54595">
              <w:rPr>
                <w:sz w:val="24"/>
                <w:szCs w:val="24"/>
                <w:lang w:eastAsia="en-US"/>
              </w:rPr>
              <w:t>Старозагородная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роща, д. 10, корп. 1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/факс: +7 (3812) 25-72-91; 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72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urizm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sibgufk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bCs/>
                <w:color w:val="auto"/>
                <w:sz w:val="24"/>
                <w:szCs w:val="24"/>
                <w:u w:val="none"/>
              </w:rPr>
              <w:t>;</w:t>
            </w:r>
            <w:r w:rsidR="005B067E" w:rsidRPr="00754595">
              <w:rPr>
                <w:bCs/>
                <w:sz w:val="24"/>
                <w:szCs w:val="24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Расин М.С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Актуальные вопросы физического воспитания молодежи и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туденческ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 w:bidi="ru-RU"/>
              </w:rPr>
              <w:t>Саратов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754595">
              <w:rPr>
                <w:bCs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410028, г. Саратов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ул. </w:t>
            </w: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Вольская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>, д. 10, 15 корпус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.: +7 (8452) 22-84-70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</w:pPr>
            <w:hyperlink r:id="rId7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svpavlin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proofErr w:type="spellStart"/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russia</w:t>
            </w:r>
            <w:proofErr w:type="spellEnd"/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-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sport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@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mail</w:t>
            </w:r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.</w:t>
            </w:r>
            <w:proofErr w:type="spellStart"/>
            <w:r w:rsidRPr="00754595">
              <w:rPr>
                <w:rStyle w:val="a3"/>
                <w:color w:val="auto"/>
                <w:sz w:val="24"/>
                <w:szCs w:val="24"/>
                <w:u w:val="none"/>
                <w:lang w:val="en-US" w:eastAsia="en-US" w:bidi="ru-RU"/>
              </w:rPr>
              <w:t>ru</w:t>
            </w:r>
            <w:proofErr w:type="spellEnd"/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Ольховский Р.М.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Павленкович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 xml:space="preserve"> С.С. </w:t>
            </w:r>
          </w:p>
        </w:tc>
      </w:tr>
      <w:tr w:rsidR="005B067E" w:rsidRPr="00CD4FBA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Всероссийской научно-практической конференции в рамках Х</w:t>
            </w:r>
            <w:proofErr w:type="gramStart"/>
            <w:r w:rsidRPr="0094648F">
              <w:rPr>
                <w:sz w:val="24"/>
                <w:szCs w:val="24"/>
                <w:lang w:val="en-US" w:eastAsia="en-US"/>
              </w:rPr>
              <w:t>V</w:t>
            </w:r>
            <w:proofErr w:type="gramEnd"/>
            <w:r w:rsidRPr="0094648F">
              <w:rPr>
                <w:sz w:val="24"/>
                <w:szCs w:val="24"/>
                <w:lang w:eastAsia="en-US"/>
              </w:rPr>
              <w:t xml:space="preserve"> Всероссийского форума «Здоровье нации - основа процветан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 xml:space="preserve">Москва </w:t>
            </w:r>
          </w:p>
          <w:p w:rsidR="005B067E" w:rsidRPr="0094648F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82CE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>По выбору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94648F" w:rsidRDefault="005B067E" w:rsidP="00082CEA">
            <w:pPr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  <w:lang w:eastAsia="en-US"/>
              </w:rPr>
              <w:t xml:space="preserve">Манжосенко Н.М. </w:t>
            </w:r>
          </w:p>
          <w:p w:rsidR="005B067E" w:rsidRPr="0094648F" w:rsidRDefault="005B067E" w:rsidP="00082CEA">
            <w:pPr>
              <w:rPr>
                <w:iCs/>
                <w:sz w:val="24"/>
                <w:szCs w:val="24"/>
              </w:rPr>
            </w:pPr>
            <w:r w:rsidRPr="0094648F">
              <w:rPr>
                <w:iCs/>
                <w:sz w:val="24"/>
                <w:szCs w:val="24"/>
              </w:rPr>
              <w:t>8 (800) 222-88-82 доб. 8016</w:t>
            </w:r>
          </w:p>
          <w:p w:rsidR="005B067E" w:rsidRPr="00B814B3" w:rsidRDefault="005B067E" w:rsidP="00082CEA">
            <w:pPr>
              <w:shd w:val="clear" w:color="auto" w:fill="FFFFFF" w:themeFill="background1"/>
              <w:tabs>
                <w:tab w:val="left" w:pos="13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648F">
              <w:rPr>
                <w:sz w:val="24"/>
                <w:szCs w:val="24"/>
              </w:rPr>
              <w:t>manzhosenko@minsport.gov.ru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val="en-US" w:eastAsia="en-US"/>
              </w:rPr>
              <w:t>VII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с международным участием  «Проблемы и инновации спортивного менеджмента, рекреации и спортивно-оздоровительного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Казан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>«Поволжская государственная академия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Республика Татарстан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Казань, ул. Деревня универсиады, 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54595">
              <w:rPr>
                <w:sz w:val="24"/>
                <w:szCs w:val="24"/>
                <w:lang w:eastAsia="en-US"/>
              </w:rPr>
              <w:t xml:space="preserve">3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 (843) 294-90-48; </w:t>
            </w:r>
            <w:hyperlink r:id="rId74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ageevagf@list.ru</w:t>
              </w:r>
            </w:hyperlink>
            <w:r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олубева Г.Н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Агеева Г.Ф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XVII Всероссийская научно-практическая конференция с международным участием «</w:t>
            </w:r>
            <w:proofErr w:type="spellStart"/>
            <w:r w:rsidRPr="00754595">
              <w:rPr>
                <w:bCs/>
                <w:sz w:val="24"/>
                <w:szCs w:val="24"/>
                <w:lang w:eastAsia="en-US"/>
              </w:rPr>
              <w:t>Рудиковские</w:t>
            </w:r>
            <w:proofErr w:type="spellEnd"/>
            <w:r w:rsidRPr="00754595">
              <w:rPr>
                <w:bCs/>
                <w:sz w:val="24"/>
                <w:szCs w:val="24"/>
                <w:lang w:eastAsia="en-US"/>
              </w:rPr>
              <w:t xml:space="preserve"> чтения-2021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осква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«Российский государственный университет физической культуры, спорта, молодёжи и туризма (ГЦОЛИФК)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>105122, г.</w:t>
            </w:r>
            <w:r w:rsidRPr="00754595">
              <w:rPr>
                <w:sz w:val="24"/>
                <w:szCs w:val="24"/>
                <w:lang w:eastAsia="en-US"/>
              </w:rPr>
              <w:t xml:space="preserve"> Москва, Сиреневый бульвар д. 4;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</w:t>
            </w:r>
            <w:r w:rsidRPr="00754595">
              <w:rPr>
                <w:sz w:val="24"/>
                <w:szCs w:val="24"/>
              </w:rPr>
              <w:t xml:space="preserve">+7 (499) 166-53-89; 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+7 (916) 676-06-43;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754595">
              <w:rPr>
                <w:sz w:val="24"/>
                <w:szCs w:val="24"/>
                <w:lang w:val="en-US"/>
              </w:rPr>
              <w:t>psyrgufk</w:t>
            </w:r>
            <w:proofErr w:type="spellEnd"/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mail</w:t>
            </w:r>
            <w:r w:rsidRPr="00754595">
              <w:rPr>
                <w:sz w:val="24"/>
                <w:szCs w:val="24"/>
              </w:rPr>
              <w:t>.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54595">
              <w:rPr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754595">
              <w:rPr>
                <w:sz w:val="24"/>
                <w:szCs w:val="24"/>
                <w:lang w:val="en-US"/>
              </w:rPr>
              <w:t>rudik</w:t>
            </w:r>
            <w:proofErr w:type="spellEnd"/>
            <w:r w:rsidRPr="00754595">
              <w:rPr>
                <w:sz w:val="24"/>
                <w:szCs w:val="24"/>
              </w:rPr>
              <w:t>-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konf</w:t>
            </w:r>
            <w:proofErr w:type="spellEnd"/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mail</w:t>
            </w:r>
            <w:r w:rsidRPr="00754595">
              <w:rPr>
                <w:sz w:val="24"/>
                <w:szCs w:val="24"/>
              </w:rPr>
              <w:t>.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54595">
              <w:rPr>
                <w:sz w:val="24"/>
                <w:szCs w:val="24"/>
              </w:rPr>
              <w:t xml:space="preserve">; </w:t>
            </w:r>
            <w:hyperlink r:id="rId75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lpfest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754595">
              <w:rPr>
                <w:sz w:val="24"/>
                <w:szCs w:val="24"/>
              </w:rPr>
              <w:t>Байковский</w:t>
            </w:r>
            <w:proofErr w:type="spellEnd"/>
            <w:r w:rsidRPr="00754595">
              <w:rPr>
                <w:sz w:val="24"/>
                <w:szCs w:val="24"/>
              </w:rPr>
              <w:t xml:space="preserve"> Ю.В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VI Всероссийская научно-практическая конференция «Физическая реабилитация в спорте, медицине и адаптивной физической культу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Санкт-Петербург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июн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«Национальный государственный Университет физической культуры, спорта и здоровья им. П.Ф. Лесгафта, Санкт-Петерб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190121,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ул. Декабристов, д. 35,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тел.: +7 (812) 714-79-8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факс: +7 (812) 714-45- 54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afk</w:t>
            </w:r>
            <w:proofErr w:type="spellEnd"/>
            <w:r w:rsidRPr="00754595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proofErr w:type="spellStart"/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lesgaft</w:t>
            </w:r>
            <w:proofErr w:type="spellEnd"/>
            <w:r w:rsidRPr="00754595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mail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754595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Ашкинази С.М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 «Всероссийский физкультурно-спортивный комплекс «Готов к труду и обороне» (ГТО) для инвалидов: теория и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нкт-Петербург 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90121, г.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Декабристов, д. 35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12) 714-45-5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714-67-71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val="en-US"/>
              </w:rPr>
              <w:t>afk</w:t>
            </w:r>
            <w:proofErr w:type="spellEnd"/>
            <w:r w:rsidRPr="00754595">
              <w:rPr>
                <w:sz w:val="24"/>
                <w:szCs w:val="24"/>
              </w:rPr>
              <w:t xml:space="preserve">_ 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lesgaft</w:t>
            </w:r>
            <w:proofErr w:type="spellEnd"/>
            <w:r w:rsidRPr="00754595">
              <w:rPr>
                <w:sz w:val="24"/>
                <w:szCs w:val="24"/>
              </w:rPr>
              <w:t>@</w:t>
            </w:r>
            <w:r w:rsidRPr="00754595">
              <w:rPr>
                <w:sz w:val="24"/>
                <w:szCs w:val="24"/>
                <w:lang w:val="en-US"/>
              </w:rPr>
              <w:t>mail</w:t>
            </w:r>
            <w:r w:rsidRPr="00754595">
              <w:rPr>
                <w:sz w:val="24"/>
                <w:szCs w:val="24"/>
              </w:rPr>
              <w:t>.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7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7146771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to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Ашкинази С.М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Евсеев С.П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/>
              </w:rPr>
              <w:t>Ладыгина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Е.Б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Крюков И.Г. </w:t>
            </w:r>
          </w:p>
        </w:tc>
      </w:tr>
      <w:tr w:rsidR="00193C1C" w:rsidRPr="00193C1C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7176BA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2D1774">
              <w:rPr>
                <w:bCs/>
                <w:sz w:val="24"/>
                <w:szCs w:val="24"/>
                <w:lang w:eastAsia="en-US"/>
              </w:rPr>
              <w:t>Всероссийская научно-практическая междисциплинарная конференция с международным участием</w:t>
            </w:r>
            <w:r w:rsidR="007176BA" w:rsidRPr="002D1774">
              <w:rPr>
                <w:bCs/>
                <w:sz w:val="24"/>
                <w:szCs w:val="24"/>
                <w:lang w:eastAsia="en-US"/>
              </w:rPr>
              <w:t xml:space="preserve"> «Актуальные проблемы и перспективы развития системы спортивной подготовки в хокк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Москва </w:t>
            </w:r>
          </w:p>
          <w:p w:rsidR="005B067E" w:rsidRPr="002D1774" w:rsidRDefault="005B067E" w:rsidP="0005307B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июн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2D1774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2D1774">
              <w:rPr>
                <w:sz w:val="24"/>
                <w:szCs w:val="24"/>
                <w:lang w:eastAsia="en-US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г. Москва, ул. Автозаводская, д. 21, корп. 1; 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тел.: + 7 (916) 576-15-10; 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  <w:lang w:val="en-US"/>
              </w:rPr>
              <w:t>a</w:t>
            </w:r>
            <w:r w:rsidRPr="002D1774">
              <w:rPr>
                <w:rStyle w:val="ae"/>
                <w:sz w:val="24"/>
                <w:szCs w:val="24"/>
              </w:rPr>
              <w:t>.</w:t>
            </w:r>
            <w:proofErr w:type="spellStart"/>
            <w:r w:rsidRPr="002D1774">
              <w:rPr>
                <w:rStyle w:val="ae"/>
                <w:sz w:val="24"/>
                <w:szCs w:val="24"/>
                <w:lang w:val="en-US"/>
              </w:rPr>
              <w:t>bukatin</w:t>
            </w:r>
            <w:proofErr w:type="spellEnd"/>
            <w:r w:rsidRPr="002D1774">
              <w:rPr>
                <w:rStyle w:val="ae"/>
                <w:sz w:val="24"/>
                <w:szCs w:val="24"/>
              </w:rPr>
              <w:t>@</w:t>
            </w:r>
            <w:proofErr w:type="spellStart"/>
            <w:r w:rsidRPr="002D1774">
              <w:rPr>
                <w:rStyle w:val="ae"/>
                <w:sz w:val="24"/>
                <w:szCs w:val="24"/>
                <w:lang w:val="en-US"/>
              </w:rPr>
              <w:t>fhr</w:t>
            </w:r>
            <w:proofErr w:type="spellEnd"/>
            <w:r w:rsidRPr="002D1774">
              <w:rPr>
                <w:rStyle w:val="ae"/>
                <w:sz w:val="24"/>
                <w:szCs w:val="24"/>
              </w:rPr>
              <w:t>.</w:t>
            </w:r>
            <w:proofErr w:type="spellStart"/>
            <w:r w:rsidRPr="002D1774">
              <w:rPr>
                <w:rStyle w:val="ae"/>
                <w:sz w:val="24"/>
                <w:szCs w:val="24"/>
                <w:lang w:val="en-US"/>
              </w:rPr>
              <w:t>ru</w:t>
            </w:r>
            <w:proofErr w:type="spellEnd"/>
            <w:r w:rsidRPr="002D1774">
              <w:rPr>
                <w:rStyle w:val="ae"/>
                <w:sz w:val="24"/>
                <w:szCs w:val="24"/>
              </w:rPr>
              <w:t xml:space="preserve">; 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proofErr w:type="spellStart"/>
            <w:r w:rsidRPr="002D1774">
              <w:rPr>
                <w:rStyle w:val="ae"/>
                <w:sz w:val="24"/>
                <w:szCs w:val="24"/>
              </w:rPr>
              <w:t>Букатин</w:t>
            </w:r>
            <w:proofErr w:type="spellEnd"/>
            <w:r w:rsidRPr="002D1774">
              <w:rPr>
                <w:rStyle w:val="ae"/>
                <w:sz w:val="24"/>
                <w:szCs w:val="24"/>
              </w:rPr>
              <w:t xml:space="preserve"> А.Ю.;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 xml:space="preserve">тел.: + 7 (905) 944-29-80; </w:t>
            </w:r>
          </w:p>
          <w:p w:rsidR="005B067E" w:rsidRPr="002D1774" w:rsidRDefault="00623847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77" w:history="1"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sukhachev</w:t>
              </w:r>
              <w:r w:rsidR="005B067E" w:rsidRPr="002D1774">
                <w:rPr>
                  <w:rStyle w:val="a3"/>
                  <w:color w:val="auto"/>
                  <w:sz w:val="24"/>
                  <w:szCs w:val="24"/>
                  <w:u w:val="none"/>
                </w:rPr>
                <w:t>@fhr.ru</w:t>
              </w:r>
            </w:hyperlink>
            <w:r w:rsidR="005B067E" w:rsidRPr="002D1774">
              <w:rPr>
                <w:rStyle w:val="ae"/>
                <w:sz w:val="24"/>
                <w:szCs w:val="24"/>
              </w:rPr>
              <w:t>;</w:t>
            </w:r>
          </w:p>
          <w:p w:rsidR="005B067E" w:rsidRPr="002D1774" w:rsidRDefault="005B067E" w:rsidP="0005307B">
            <w:pPr>
              <w:pStyle w:val="ad"/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r w:rsidRPr="002D1774">
              <w:rPr>
                <w:rStyle w:val="ae"/>
                <w:sz w:val="24"/>
                <w:szCs w:val="24"/>
              </w:rPr>
              <w:t>Сухачев Е.А.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«Физическая культура студ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3142D3" w:rsidRDefault="005B067E" w:rsidP="003142D3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spacing w:val="-10"/>
              </w:rPr>
            </w:pPr>
            <w:r w:rsidRPr="00754595"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; </w:t>
            </w:r>
            <w:r w:rsidRPr="00754595">
              <w:rPr>
                <w:rStyle w:val="FontStyle11"/>
              </w:rPr>
              <w:t xml:space="preserve">Санкт-Петербургская региональная общественная студенческая </w:t>
            </w:r>
            <w:proofErr w:type="gramStart"/>
            <w:r w:rsidRPr="00754595">
              <w:rPr>
                <w:rStyle w:val="FontStyle11"/>
              </w:rPr>
              <w:t>физкультурно-спорти</w:t>
            </w:r>
            <w:r w:rsidR="003142D3">
              <w:rPr>
                <w:rStyle w:val="FontStyle11"/>
              </w:rPr>
              <w:t>вной</w:t>
            </w:r>
            <w:proofErr w:type="gramEnd"/>
            <w:r w:rsidR="003142D3">
              <w:rPr>
                <w:rStyle w:val="FontStyle11"/>
              </w:rPr>
              <w:t xml:space="preserve"> организация «Буревестни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190121, Санкт-Петербург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ул. Декабристов, д. 35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12) 714-45-5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12) 714-45-54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s.ashkinazi@lesgaft.spb.ru; Ашкинази С.М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714-36-87; Kryuchek.sergej@yandex.ru; </w:t>
            </w:r>
            <w:proofErr w:type="spellStart"/>
            <w:r w:rsidRPr="00754595">
              <w:rPr>
                <w:sz w:val="24"/>
                <w:szCs w:val="24"/>
                <w:lang w:eastAsia="en-US"/>
              </w:rPr>
              <w:t>Крючек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С.С.</w:t>
            </w:r>
          </w:p>
        </w:tc>
      </w:tr>
      <w:tr w:rsidR="005B067E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IV Всероссийская научно-практическая конференция «Физическая культура, спорт, наука и образова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Республика Саха (Якутия), </w:t>
            </w:r>
          </w:p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90EA3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B90EA3">
              <w:rPr>
                <w:sz w:val="24"/>
                <w:szCs w:val="24"/>
                <w:lang w:eastAsia="en-US"/>
              </w:rPr>
              <w:t xml:space="preserve">. Чурапча </w:t>
            </w:r>
          </w:p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90EA3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Чурапчинский </w:t>
            </w:r>
            <w:proofErr w:type="gramStart"/>
            <w:r w:rsidRPr="00B90EA3">
              <w:rPr>
                <w:sz w:val="24"/>
                <w:szCs w:val="24"/>
              </w:rPr>
              <w:t>государственный</w:t>
            </w:r>
            <w:proofErr w:type="gramEnd"/>
            <w:r w:rsidRPr="00B90EA3">
              <w:rPr>
                <w:sz w:val="24"/>
                <w:szCs w:val="24"/>
              </w:rPr>
              <w:t xml:space="preserve"> институт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B90EA3" w:rsidRDefault="005B067E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proofErr w:type="gramStart"/>
            <w:r w:rsidRPr="00B90EA3">
              <w:rPr>
                <w:bCs/>
                <w:sz w:val="24"/>
                <w:szCs w:val="24"/>
                <w:lang w:eastAsia="en-US" w:bidi="ru-RU"/>
              </w:rPr>
              <w:t xml:space="preserve">678671, Республика Саха (Якутия),  </w:t>
            </w:r>
            <w:proofErr w:type="spellStart"/>
            <w:r w:rsidRPr="00B90EA3">
              <w:rPr>
                <w:bCs/>
                <w:sz w:val="24"/>
                <w:szCs w:val="24"/>
                <w:lang w:eastAsia="en-US" w:bidi="ru-RU"/>
              </w:rPr>
              <w:t>Чупарчинский</w:t>
            </w:r>
            <w:proofErr w:type="spellEnd"/>
            <w:r w:rsidRPr="00B90EA3">
              <w:rPr>
                <w:bCs/>
                <w:sz w:val="24"/>
                <w:szCs w:val="24"/>
                <w:lang w:eastAsia="en-US" w:bidi="ru-RU"/>
              </w:rPr>
              <w:t xml:space="preserve"> улус,  с. Чурапча, ул. Спортивная, д. 2а </w:t>
            </w:r>
            <w:proofErr w:type="gramEnd"/>
          </w:p>
          <w:p w:rsidR="005B067E" w:rsidRPr="00B90EA3" w:rsidRDefault="005B067E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r w:rsidRPr="00B90EA3">
              <w:rPr>
                <w:bCs/>
                <w:sz w:val="24"/>
                <w:szCs w:val="24"/>
                <w:lang w:eastAsia="en-US" w:bidi="ru-RU"/>
              </w:rPr>
              <w:t>тел.: +7 (962) 732-63-74;</w:t>
            </w:r>
          </w:p>
          <w:p w:rsidR="005B067E" w:rsidRPr="00B90EA3" w:rsidRDefault="00623847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hyperlink r:id="rId78" w:history="1">
              <w:r w:rsidR="005B067E" w:rsidRPr="00B90EA3">
                <w:rPr>
                  <w:rStyle w:val="a3"/>
                  <w:bCs/>
                  <w:color w:val="auto"/>
                  <w:sz w:val="24"/>
                  <w:szCs w:val="24"/>
                  <w:u w:val="none"/>
                  <w:lang w:eastAsia="en-US" w:bidi="ru-RU"/>
                </w:rPr>
                <w:t>chgifkisnpk@mail.ru</w:t>
              </w:r>
            </w:hyperlink>
            <w:r w:rsidR="005B067E" w:rsidRPr="00B90EA3"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</w:p>
          <w:p w:rsidR="005B067E" w:rsidRPr="00B90EA3" w:rsidRDefault="005B067E" w:rsidP="00354776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 w:bidi="ru-RU"/>
              </w:rPr>
            </w:pPr>
            <w:proofErr w:type="spellStart"/>
            <w:r w:rsidRPr="00B90EA3">
              <w:rPr>
                <w:bCs/>
                <w:sz w:val="24"/>
                <w:szCs w:val="24"/>
                <w:lang w:eastAsia="en-US" w:bidi="ru-RU"/>
              </w:rPr>
              <w:t>Сыроватская</w:t>
            </w:r>
            <w:proofErr w:type="spellEnd"/>
            <w:r w:rsidRPr="00B90EA3">
              <w:rPr>
                <w:bCs/>
                <w:sz w:val="24"/>
                <w:szCs w:val="24"/>
                <w:lang w:eastAsia="en-US" w:bidi="ru-RU"/>
              </w:rPr>
              <w:t xml:space="preserve"> А.Ф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XXVI</w:t>
            </w:r>
            <w:r>
              <w:rPr>
                <w:bCs/>
                <w:sz w:val="24"/>
                <w:szCs w:val="24"/>
                <w:lang w:eastAsia="en-US"/>
              </w:rPr>
              <w:t xml:space="preserve"> М</w:t>
            </w:r>
            <w:r w:rsidRPr="00754595">
              <w:rPr>
                <w:bCs/>
                <w:sz w:val="24"/>
                <w:szCs w:val="24"/>
                <w:lang w:eastAsia="en-US"/>
              </w:rPr>
              <w:t>еждународны</w:t>
            </w:r>
            <w:r>
              <w:rPr>
                <w:bCs/>
                <w:sz w:val="24"/>
                <w:szCs w:val="24"/>
                <w:lang w:eastAsia="en-US"/>
              </w:rPr>
              <w:t xml:space="preserve">й научный конгресс «Олимпийский спорт и спорт для все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г. Казань</w:t>
            </w:r>
          </w:p>
          <w:p w:rsidR="005B067E" w:rsidRPr="00754595" w:rsidRDefault="005B067E" w:rsidP="0005307B">
            <w:pPr>
              <w:shd w:val="clear" w:color="auto" w:fill="FFFFFF" w:themeFill="background1"/>
              <w:jc w:val="center"/>
              <w:rPr>
                <w:rStyle w:val="ae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75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6C08AF" w:rsidRDefault="005B067E" w:rsidP="00082CE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  <w:lang w:eastAsia="en-US"/>
              </w:rPr>
            </w:pPr>
            <w:r w:rsidRPr="006C08AF">
              <w:rPr>
                <w:sz w:val="24"/>
                <w:szCs w:val="24"/>
                <w:lang w:eastAsia="en-US"/>
              </w:rPr>
              <w:t>По выбору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6C08AF" w:rsidRDefault="005B067E" w:rsidP="00082CEA">
            <w:pPr>
              <w:rPr>
                <w:sz w:val="24"/>
                <w:szCs w:val="24"/>
                <w:lang w:eastAsia="en-US"/>
              </w:rPr>
            </w:pPr>
            <w:r w:rsidRPr="006C08AF">
              <w:rPr>
                <w:sz w:val="24"/>
                <w:szCs w:val="24"/>
                <w:lang w:eastAsia="en-US"/>
              </w:rPr>
              <w:t xml:space="preserve">Манжосенко Н.М. </w:t>
            </w:r>
          </w:p>
          <w:p w:rsidR="005B067E" w:rsidRPr="006C08AF" w:rsidRDefault="005B067E" w:rsidP="00082CEA">
            <w:pPr>
              <w:rPr>
                <w:iCs/>
                <w:sz w:val="24"/>
                <w:szCs w:val="24"/>
              </w:rPr>
            </w:pPr>
            <w:r w:rsidRPr="006C08AF">
              <w:rPr>
                <w:iCs/>
                <w:sz w:val="24"/>
                <w:szCs w:val="24"/>
              </w:rPr>
              <w:t>8 (800) 222-88-82 доб. 8016</w:t>
            </w:r>
          </w:p>
          <w:p w:rsidR="005B067E" w:rsidRPr="00B814B3" w:rsidRDefault="005B067E" w:rsidP="00082CEA">
            <w:pPr>
              <w:shd w:val="clear" w:color="auto" w:fill="FFFFFF" w:themeFill="background1"/>
              <w:tabs>
                <w:tab w:val="left" w:pos="13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C08AF">
              <w:rPr>
                <w:sz w:val="24"/>
                <w:szCs w:val="24"/>
              </w:rPr>
              <w:t>manzhosenko@minsport.gov.ru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XXI</w:t>
            </w: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</w:t>
            </w:r>
            <w:proofErr w:type="gramStart"/>
            <w:r w:rsidRPr="00754595">
              <w:rPr>
                <w:sz w:val="24"/>
                <w:szCs w:val="24"/>
                <w:lang w:eastAsia="en-US"/>
              </w:rPr>
              <w:t>Инновационные</w:t>
            </w:r>
            <w:proofErr w:type="gramEnd"/>
            <w:r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реобразования в сфере физической культуры,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п. Новомихайловский, Туапсинский р-н Краснодарский край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сентябрь -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аучно-методический совет по физической культуре Юга Российской Федерации;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344002 г. Ростов-на-Дону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ул. Б. Садовая, д. 69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: +7 (863) 261-38-71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79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sportakadem@inbox.ru</w:t>
              </w:r>
            </w:hyperlink>
            <w:r w:rsidR="005B067E" w:rsidRPr="00754595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Мануйленко Э.В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Касьяненко А.Н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«Актуальные вопросы </w:t>
            </w:r>
            <w:proofErr w:type="gramStart"/>
            <w:r w:rsidRPr="00754595">
              <w:rPr>
                <w:sz w:val="24"/>
                <w:szCs w:val="24"/>
                <w:lang w:eastAsia="en-US"/>
              </w:rPr>
              <w:t>адаптивной</w:t>
            </w:r>
            <w:proofErr w:type="gramEnd"/>
            <w:r w:rsidRPr="00754595">
              <w:rPr>
                <w:sz w:val="24"/>
                <w:szCs w:val="24"/>
                <w:lang w:eastAsia="en-US"/>
              </w:rPr>
              <w:t xml:space="preserve"> физической культуры и адаптивного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емерово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33" w:right="57"/>
              <w:rPr>
                <w:noProof/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Кемерово, проспект Советский, д. 73а, 6 корпус;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: +7 (3842) 58-23-56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+7</w:t>
            </w:r>
            <w:r w:rsidRPr="00754595">
              <w:rPr>
                <w:noProof/>
                <w:sz w:val="24"/>
                <w:szCs w:val="24"/>
              </w:rPr>
              <w:t xml:space="preserve"> (913) 305-65-13</w:t>
            </w:r>
            <w:r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</w:pPr>
            <w:hyperlink r:id="rId80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minnikaeva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deksport@kemsu.ru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noProof/>
                <w:sz w:val="24"/>
                <w:szCs w:val="24"/>
              </w:rPr>
              <w:lastRenderedPageBreak/>
              <w:t>Минникаева Н.В.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ациональный конгресс «Спортивная наука 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осква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Государственное казенное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учреждение города Москвы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«Центр </w:t>
            </w:r>
            <w:proofErr w:type="gramStart"/>
            <w:r w:rsidRPr="00754595">
              <w:rPr>
                <w:sz w:val="24"/>
                <w:szCs w:val="24"/>
                <w:lang w:eastAsia="en-US" w:bidi="ru-RU"/>
              </w:rPr>
              <w:t>спортивных</w:t>
            </w:r>
            <w:proofErr w:type="gramEnd"/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инновационных технологий и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подготовки сборных команд»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Департамента спорта города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осквы; </w:t>
            </w:r>
            <w:proofErr w:type="gramStart"/>
            <w:r w:rsidRPr="00754595">
              <w:rPr>
                <w:sz w:val="24"/>
                <w:szCs w:val="24"/>
                <w:lang w:eastAsia="en-US" w:bidi="ru-RU"/>
              </w:rPr>
              <w:t>Международная</w:t>
            </w:r>
            <w:proofErr w:type="gramEnd"/>
            <w:r w:rsidRPr="00754595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федерация САМ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г. Москва, ул. Советской Армии, д. 6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тел. +7 (495) 788-11-11,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доб. 3031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proofErr w:type="spellStart"/>
            <w:r w:rsidRPr="00754595">
              <w:rPr>
                <w:sz w:val="24"/>
                <w:szCs w:val="24"/>
                <w:lang w:val="en-US" w:eastAsia="en-US" w:bidi="ru-RU"/>
              </w:rPr>
              <w:t>vavaev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>.</w:t>
            </w:r>
            <w:proofErr w:type="spellStart"/>
            <w:r w:rsidRPr="00754595">
              <w:rPr>
                <w:sz w:val="24"/>
                <w:szCs w:val="24"/>
                <w:lang w:val="en-US" w:eastAsia="en-US" w:bidi="ru-RU"/>
              </w:rPr>
              <w:t>av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>@</w:t>
            </w:r>
            <w:proofErr w:type="spellStart"/>
            <w:r w:rsidRPr="00754595">
              <w:rPr>
                <w:sz w:val="24"/>
                <w:szCs w:val="24"/>
                <w:lang w:val="en-US" w:eastAsia="en-US" w:bidi="ru-RU"/>
              </w:rPr>
              <w:t>mossport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>.</w:t>
            </w:r>
            <w:proofErr w:type="spellStart"/>
            <w:r w:rsidRPr="00754595">
              <w:rPr>
                <w:sz w:val="24"/>
                <w:szCs w:val="24"/>
                <w:lang w:val="en-US" w:eastAsia="en-US" w:bidi="ru-RU"/>
              </w:rPr>
              <w:t>ru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Ваваев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 xml:space="preserve"> А.В. </w:t>
            </w: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ый Конгресс «Спорт, Человек,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еждународная общественная организация содействия науке и спорту «Спорт, Человек, Здоровье», </w:t>
            </w:r>
            <w:r w:rsidRPr="00754595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91186, г. Санкт-Петербург, ул. Малая Морская, д. 8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 (812) 571-22-34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81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porhealth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pb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com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82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p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  <w:r w:rsidR="005B067E"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Леонтьева Г.П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+7 (812) 714-45-5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12) 714-45-54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s.ashkinazi@lesgaft.spb.ru; Ашкинази С.М.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I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Медико-физиологические основы спортивной деятельности на Севе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Республика Коми, </w:t>
            </w: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Сыктывдинский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 xml:space="preserve"> район,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Выльгорт</w:t>
            </w:r>
            <w:proofErr w:type="spellEnd"/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Институт физиологии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,</w:t>
            </w:r>
          </w:p>
          <w:p w:rsidR="005B067E" w:rsidRPr="00754595" w:rsidRDefault="005B067E" w:rsidP="007176BA">
            <w:pPr>
              <w:shd w:val="clear" w:color="auto" w:fill="FFFFFF" w:themeFill="background1"/>
              <w:tabs>
                <w:tab w:val="left" w:pos="2524"/>
              </w:tabs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ое автономное учреждение Республики Коми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«Центр спортивной подготовки сборных команд»,</w:t>
            </w:r>
            <w:r w:rsidR="007176BA">
              <w:rPr>
                <w:sz w:val="24"/>
                <w:szCs w:val="24"/>
                <w:lang w:eastAsia="en-US" w:bidi="ru-RU"/>
              </w:rPr>
              <w:t xml:space="preserve"> </w:t>
            </w:r>
            <w:r w:rsidRPr="00754595">
              <w:rPr>
                <w:sz w:val="24"/>
                <w:szCs w:val="24"/>
                <w:lang w:eastAsia="en-US" w:bidi="ru-RU"/>
              </w:rPr>
              <w:t>Министерство физической культуры и спорта Республики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r w:rsidRPr="00754595">
              <w:rPr>
                <w:spacing w:val="4"/>
                <w:sz w:val="24"/>
                <w:szCs w:val="24"/>
                <w:lang w:eastAsia="en-US" w:bidi="ru-RU"/>
              </w:rPr>
              <w:t xml:space="preserve">167982, г. Сыктывкар, </w:t>
            </w:r>
            <w:r w:rsidRPr="00754595">
              <w:rPr>
                <w:spacing w:val="4"/>
                <w:sz w:val="24"/>
                <w:szCs w:val="24"/>
                <w:lang w:eastAsia="en-US" w:bidi="ru-RU"/>
              </w:rPr>
              <w:br/>
              <w:t xml:space="preserve">ул. </w:t>
            </w:r>
            <w:proofErr w:type="gramStart"/>
            <w:r w:rsidRPr="00754595">
              <w:rPr>
                <w:spacing w:val="4"/>
                <w:sz w:val="24"/>
                <w:szCs w:val="24"/>
                <w:lang w:eastAsia="en-US" w:bidi="ru-RU"/>
              </w:rPr>
              <w:t>Первомайская</w:t>
            </w:r>
            <w:proofErr w:type="gramEnd"/>
            <w:r w:rsidRPr="00754595">
              <w:rPr>
                <w:spacing w:val="4"/>
                <w:sz w:val="24"/>
                <w:szCs w:val="24"/>
                <w:lang w:eastAsia="en-US" w:bidi="ru-RU"/>
              </w:rPr>
              <w:t xml:space="preserve">, д. 50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r w:rsidRPr="00754595">
              <w:rPr>
                <w:spacing w:val="4"/>
                <w:sz w:val="24"/>
                <w:szCs w:val="24"/>
                <w:lang w:eastAsia="en-US" w:bidi="ru-RU"/>
              </w:rPr>
              <w:t xml:space="preserve">тел.: +7 (8212) 24-14-7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r w:rsidRPr="00754595">
              <w:rPr>
                <w:spacing w:val="4"/>
                <w:sz w:val="24"/>
                <w:szCs w:val="24"/>
                <w:lang w:eastAsia="en-US" w:bidi="ru-RU"/>
              </w:rPr>
              <w:t xml:space="preserve">факс: +7 (8212) 44-78-90; 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83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 w:bidi="ru-RU"/>
                </w:rPr>
                <w:t>566552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ru-RU"/>
                </w:rPr>
                <w:t>inbox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 w:bidi="ru-RU"/>
                </w:rPr>
                <w:t>.</w:t>
              </w:r>
              <w:proofErr w:type="spellStart"/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  <w:proofErr w:type="spellEnd"/>
            </w:hyperlink>
            <w:r w:rsidR="005B067E" w:rsidRPr="00754595">
              <w:rPr>
                <w:spacing w:val="4"/>
                <w:sz w:val="24"/>
                <w:szCs w:val="24"/>
                <w:lang w:eastAsia="en-US" w:bidi="ru-RU"/>
              </w:rPr>
              <w:t xml:space="preserve">; 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84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erbojko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phvsiol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komisc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</w:hyperlink>
            <w:r w:rsidR="005B067E" w:rsidRPr="00754595">
              <w:rPr>
                <w:spacing w:val="4"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hyperlink r:id="rId85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salu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_06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inbox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spacing w:val="4"/>
                <w:sz w:val="24"/>
                <w:szCs w:val="24"/>
                <w:lang w:eastAsia="en-US"/>
              </w:rPr>
              <w:t xml:space="preserve">; 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 w:bidi="ru-RU"/>
              </w:rPr>
            </w:pPr>
            <w:hyperlink r:id="rId86" w:history="1"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orgkom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physiol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komisc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pacing w:val="4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</w:p>
        </w:tc>
      </w:tr>
      <w:tr w:rsidR="005B067E" w:rsidRPr="00754595" w:rsidTr="00D40D65">
        <w:trPr>
          <w:trHeight w:val="1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I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Актуальные 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Чебоксары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Чувашский государственный педагогический университет имени </w:t>
            </w:r>
            <w:r w:rsidRPr="00754595">
              <w:rPr>
                <w:sz w:val="24"/>
                <w:szCs w:val="24"/>
                <w:lang w:eastAsia="en-US"/>
              </w:rPr>
              <w:br/>
              <w:t>И.Я. Яковл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428000, г. Чебоксары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К. Маркса, 38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(8352) 22-37-60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87" w:history="1">
              <w:r w:rsidR="005B067E" w:rsidRPr="00754595">
                <w:rPr>
                  <w:sz w:val="24"/>
                  <w:szCs w:val="24"/>
                  <w:lang w:val="en-US"/>
                </w:rPr>
                <w:t>kafsd</w:t>
              </w:r>
              <w:r w:rsidR="005B067E" w:rsidRPr="00754595">
                <w:rPr>
                  <w:sz w:val="24"/>
                  <w:szCs w:val="24"/>
                </w:rPr>
                <w:t>2018@</w:t>
              </w:r>
              <w:r w:rsidR="005B067E" w:rsidRPr="00754595">
                <w:rPr>
                  <w:sz w:val="24"/>
                  <w:szCs w:val="24"/>
                  <w:lang w:val="en-US"/>
                </w:rPr>
                <w:t>mail</w:t>
              </w:r>
              <w:r w:rsidR="005B067E" w:rsidRPr="00754595">
                <w:rPr>
                  <w:sz w:val="24"/>
                  <w:szCs w:val="24"/>
                </w:rPr>
                <w:t>.</w:t>
              </w:r>
              <w:r w:rsidR="005B067E" w:rsidRPr="00754595">
                <w:rPr>
                  <w:sz w:val="24"/>
                  <w:szCs w:val="24"/>
                  <w:lang w:val="en-US"/>
                </w:rPr>
                <w:t>ru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sz w:val="24"/>
                <w:szCs w:val="24"/>
                <w:lang w:eastAsia="en-US"/>
              </w:rPr>
              <w:t>Драндров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Г. Л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/>
              </w:rPr>
              <w:t>I</w:t>
            </w:r>
            <w:r w:rsidRPr="00754595">
              <w:rPr>
                <w:sz w:val="24"/>
                <w:szCs w:val="24"/>
              </w:rPr>
              <w:t xml:space="preserve"> Международная научно-практическая конференция </w:t>
            </w:r>
            <w:r w:rsidRPr="00754595">
              <w:rPr>
                <w:sz w:val="24"/>
                <w:szCs w:val="24"/>
                <w:lang w:eastAsia="en-US"/>
              </w:rPr>
              <w:t>«Теоретические и методологические аспекты подготовки специалистов для сферы физической культур,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г. Волгоград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754595">
              <w:rPr>
                <w:sz w:val="24"/>
                <w:szCs w:val="24"/>
              </w:rPr>
              <w:t>«</w:t>
            </w:r>
            <w:r w:rsidRPr="00754595">
              <w:rPr>
                <w:sz w:val="24"/>
                <w:szCs w:val="24"/>
                <w:shd w:val="clear" w:color="auto" w:fill="FFFFFF"/>
              </w:rPr>
              <w:t>Волгоградская государственная академия физической культуры»</w:t>
            </w:r>
            <w:r w:rsidRPr="0075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spacing w:val="4"/>
                <w:sz w:val="24"/>
                <w:szCs w:val="24"/>
                <w:lang w:eastAsia="en-US"/>
              </w:rPr>
              <w:t>400005 г. Волгоград, проспект В.И. Ленина, д. 78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rStyle w:val="ae"/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pacing w:val="4"/>
                <w:sz w:val="24"/>
                <w:szCs w:val="24"/>
                <w:lang w:eastAsia="en-US"/>
              </w:rPr>
              <w:t>тел. (8442) 23-66-89, 23-66-72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rStyle w:val="ae"/>
                <w:sz w:val="24"/>
                <w:szCs w:val="24"/>
              </w:rPr>
            </w:pPr>
            <w:hyperlink r:id="rId8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gafk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ternationa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  <w:r w:rsidR="005B067E" w:rsidRPr="00754595">
              <w:rPr>
                <w:rStyle w:val="ae"/>
                <w:sz w:val="24"/>
                <w:szCs w:val="24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Бабанов А.А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val="en-US" w:eastAsia="en-US" w:bidi="ru-RU"/>
              </w:rPr>
              <w:t>V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Международная научная конгресс «Современные технологии и оборудование для медицинской реабилитации, санаторно-курортного лечения и спортивной медицины»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firstLine="708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 w:bidi="ru-RU"/>
              </w:rPr>
              <w:t>Екатерин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sz w:val="24"/>
                <w:szCs w:val="24"/>
                <w:lang w:eastAsia="en-US" w:bidi="ru-RU"/>
              </w:rPr>
              <w:t>«Уральский государственный университет физической культуры»</w:t>
            </w:r>
            <w:r w:rsidRPr="00754595">
              <w:rPr>
                <w:bCs/>
                <w:sz w:val="24"/>
                <w:szCs w:val="24"/>
                <w:lang w:bidi="ru-RU"/>
              </w:rPr>
              <w:t xml:space="preserve">; </w:t>
            </w:r>
            <w:r w:rsidRPr="00754595">
              <w:rPr>
                <w:sz w:val="24"/>
                <w:szCs w:val="24"/>
              </w:rPr>
              <w:t xml:space="preserve">Общество с ограниченной ответственностью «Компания «Вита техника»;  </w:t>
            </w:r>
            <w:r w:rsidRPr="00754595">
              <w:rPr>
                <w:bCs/>
                <w:sz w:val="24"/>
                <w:szCs w:val="24"/>
                <w:lang w:bidi="ru-RU"/>
              </w:rPr>
              <w:t>Федеральное государственное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бюджетное образовательное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 xml:space="preserve">учреждение </w:t>
            </w:r>
            <w:proofErr w:type="gramStart"/>
            <w:r w:rsidRPr="00754595">
              <w:rPr>
                <w:bCs/>
                <w:sz w:val="24"/>
                <w:szCs w:val="24"/>
                <w:lang w:bidi="ru-RU"/>
              </w:rPr>
              <w:t>высшего</w:t>
            </w:r>
            <w:proofErr w:type="gramEnd"/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образования «Уральский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государственный медицинский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университет» Министерства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 xml:space="preserve">здравоохранения </w:t>
            </w:r>
            <w:proofErr w:type="gramStart"/>
            <w:r w:rsidRPr="00754595">
              <w:rPr>
                <w:bCs/>
                <w:sz w:val="24"/>
                <w:szCs w:val="24"/>
                <w:lang w:bidi="ru-RU"/>
              </w:rPr>
              <w:t>Российской</w:t>
            </w:r>
            <w:proofErr w:type="gramEnd"/>
          </w:p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bidi="ru-RU"/>
              </w:rPr>
            </w:pPr>
            <w:r w:rsidRPr="00754595">
              <w:rPr>
                <w:bCs/>
                <w:sz w:val="24"/>
                <w:szCs w:val="24"/>
                <w:lang w:bidi="ru-RU"/>
              </w:rPr>
              <w:t>Федерации; Министерство по физической культуре и спорту Челябинской области, Министерство физической культуры и спорта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г. Челябинск, ул. Орджоникидзе, д. 1; тел./факс +7 (351) 237-07-00; 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89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uralgufk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mail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</w:hyperlink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Быков Е.В.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>+7 (912) 470-75-41;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90" w:tgtFrame="_blank" w:history="1">
              <w:proofErr w:type="gramStart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vita</w:t>
              </w:r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-</w:t>
              </w:r>
              <w:proofErr w:type="spellStart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technika</w:t>
              </w:r>
              <w:proofErr w:type="spellEnd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proofErr w:type="spellStart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  <w:proofErr w:type="spellEnd"/>
              <w:proofErr w:type="gramEnd"/>
            </w:hyperlink>
            <w:r w:rsidR="005B067E" w:rsidRPr="0075459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>.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Денисова Мария; 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91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109@</w:t>
              </w:r>
              <w:proofErr w:type="spellStart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csko</w:t>
              </w:r>
              <w:proofErr w:type="spellEnd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proofErr w:type="spellStart"/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  <w:proofErr w:type="spellEnd"/>
            </w:hyperlink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>;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hyperlink r:id="rId92" w:history="1">
              <w:r w:rsidR="005B067E" w:rsidRPr="00754595">
                <w:rPr>
                  <w:rStyle w:val="a3"/>
                  <w:bCs/>
                  <w:iCs/>
                  <w:color w:val="auto"/>
                  <w:sz w:val="24"/>
                  <w:szCs w:val="24"/>
                  <w:u w:val="none"/>
                  <w:lang w:eastAsia="en-US" w:bidi="ru-RU"/>
                </w:rPr>
                <w:t>111@csko.ru</w:t>
              </w:r>
            </w:hyperlink>
            <w:r w:rsidR="005B067E" w:rsidRPr="00754595">
              <w:rPr>
                <w:rStyle w:val="a3"/>
                <w:bCs/>
                <w:iCs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  <w:r w:rsidR="005B067E" w:rsidRPr="00754595">
              <w:rPr>
                <w:bCs/>
                <w:iCs/>
                <w:sz w:val="24"/>
                <w:szCs w:val="24"/>
                <w:lang w:eastAsia="en-US" w:bidi="ru-RU"/>
              </w:rPr>
              <w:t xml:space="preserve">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>8 (343) 288 51 47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iCs/>
                <w:sz w:val="24"/>
                <w:szCs w:val="24"/>
                <w:lang w:eastAsia="en-US" w:bidi="ru-RU"/>
              </w:rPr>
              <w:t>Патрушева Вер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spacing w:val="-6"/>
                <w:sz w:val="24"/>
                <w:szCs w:val="24"/>
                <w:lang w:eastAsia="en-US"/>
              </w:rPr>
              <w:t xml:space="preserve">Научно-практическая конференция с международным участием «Теория </w:t>
            </w:r>
            <w:r w:rsidRPr="00754595">
              <w:rPr>
                <w:spacing w:val="-6"/>
                <w:sz w:val="24"/>
                <w:szCs w:val="24"/>
                <w:lang w:eastAsia="en-US"/>
              </w:rPr>
              <w:lastRenderedPageBreak/>
              <w:t>и методология инновационных  направлений  физкультурного  воспитания 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Краснодар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350000, г. Краснодар,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ул. Буденного, д. 161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тел.: +7 (861) 255-35-17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: +7 (861) 255-35-87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9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sdp@kgufkst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Пархоменко Е.А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Международная научно-практическая конференция «Физическая культура, спорт и здоровье в современном обществ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FD20E0">
            <w:pPr>
              <w:shd w:val="clear" w:color="auto" w:fill="FFFFFF" w:themeFill="background1"/>
              <w:spacing w:after="240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Воронеж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754595">
              <w:rPr>
                <w:iCs/>
                <w:sz w:val="24"/>
                <w:szCs w:val="24"/>
                <w:lang w:eastAsia="en-US"/>
              </w:rPr>
              <w:t>октябр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54595">
              <w:rPr>
                <w:bCs/>
                <w:sz w:val="24"/>
                <w:szCs w:val="24"/>
                <w:lang w:eastAsia="en-US"/>
              </w:rPr>
              <w:t xml:space="preserve">«Воронежский </w:t>
            </w:r>
            <w:proofErr w:type="gramStart"/>
            <w:r w:rsidRPr="00754595">
              <w:rPr>
                <w:bCs/>
                <w:sz w:val="24"/>
                <w:szCs w:val="24"/>
                <w:lang w:eastAsia="en-US"/>
              </w:rPr>
              <w:t>государственный</w:t>
            </w:r>
            <w:proofErr w:type="gramEnd"/>
            <w:r w:rsidRPr="00754595">
              <w:rPr>
                <w:bCs/>
                <w:sz w:val="24"/>
                <w:szCs w:val="24"/>
                <w:lang w:eastAsia="en-US"/>
              </w:rPr>
              <w:t xml:space="preserve">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394036, г. Воронеж,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ул. Карла Маркса, д. 59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тел.: </w:t>
            </w: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+7 (473) </w:t>
            </w:r>
            <w:r w:rsidRPr="00754595">
              <w:rPr>
                <w:sz w:val="24"/>
                <w:szCs w:val="24"/>
              </w:rPr>
              <w:t>280-02-71,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 xml:space="preserve">доб. 104; </w:t>
            </w: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  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</w:rPr>
            </w:pPr>
            <w:hyperlink r:id="rId94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onf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vgifk@mail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Савинкова О.Н.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754595">
              <w:rPr>
                <w:bCs/>
                <w:iCs/>
                <w:sz w:val="24"/>
                <w:szCs w:val="24"/>
                <w:lang w:eastAsia="en-US"/>
              </w:rPr>
              <w:t>Смольянова</w:t>
            </w:r>
            <w:proofErr w:type="spellEnd"/>
            <w:r w:rsidRPr="00754595">
              <w:rPr>
                <w:bCs/>
                <w:iCs/>
                <w:sz w:val="24"/>
                <w:szCs w:val="24"/>
                <w:lang w:eastAsia="en-US"/>
              </w:rPr>
              <w:t xml:space="preserve"> И.В. </w:t>
            </w:r>
          </w:p>
        </w:tc>
      </w:tr>
      <w:tr w:rsidR="005B067E" w:rsidRPr="00AA6960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/>
              <w:rPr>
                <w:sz w:val="24"/>
                <w:szCs w:val="24"/>
              </w:rPr>
            </w:pPr>
            <w:r w:rsidRPr="00AA6960">
              <w:rPr>
                <w:sz w:val="24"/>
                <w:szCs w:val="24"/>
              </w:rPr>
              <w:t>III Конгресс «Психическое здоровье человека XXI века</w:t>
            </w:r>
            <w:r>
              <w:rPr>
                <w:sz w:val="24"/>
                <w:szCs w:val="24"/>
              </w:rPr>
              <w:t>.</w:t>
            </w:r>
            <w:r w:rsidRPr="00AA6960">
              <w:rPr>
                <w:sz w:val="24"/>
                <w:szCs w:val="24"/>
              </w:rPr>
              <w:t xml:space="preserve"> ДЕТИ. ОБЩЕСТВО. БУДУЩЕЕ</w:t>
            </w:r>
            <w:proofErr w:type="gramStart"/>
            <w:r w:rsidRPr="00AA6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/>
              <w:jc w:val="center"/>
              <w:rPr>
                <w:sz w:val="24"/>
                <w:szCs w:val="24"/>
              </w:rPr>
            </w:pPr>
            <w:r w:rsidRPr="00AA6960">
              <w:rPr>
                <w:sz w:val="24"/>
                <w:szCs w:val="24"/>
              </w:rPr>
              <w:t>Моск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/>
              <w:jc w:val="center"/>
              <w:rPr>
                <w:sz w:val="24"/>
                <w:szCs w:val="24"/>
              </w:rPr>
            </w:pPr>
            <w:r w:rsidRPr="00AA6960">
              <w:rPr>
                <w:sz w:val="24"/>
                <w:szCs w:val="24"/>
              </w:rPr>
              <w:t>15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AA6960" w:rsidRDefault="005B067E" w:rsidP="00FD20E0">
            <w:pPr>
              <w:shd w:val="clear" w:color="auto" w:fill="FFFFFF" w:themeFill="background1"/>
              <w:spacing w:after="240" w:line="276" w:lineRule="auto"/>
              <w:rPr>
                <w:bCs/>
                <w:sz w:val="24"/>
                <w:szCs w:val="24"/>
                <w:lang w:eastAsia="en-US"/>
              </w:rPr>
            </w:pPr>
            <w:r w:rsidRPr="00AA6960">
              <w:rPr>
                <w:bCs/>
                <w:sz w:val="24"/>
                <w:szCs w:val="24"/>
                <w:lang w:eastAsia="en-US"/>
              </w:rPr>
              <w:t>Союз охраны психического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 xml:space="preserve">119019, г. Москва, </w:t>
            </w:r>
          </w:p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 xml:space="preserve">ул. Моховая, д. 10, стр. 2; </w:t>
            </w:r>
          </w:p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>Тел.: +7 (495) 640-1637;</w:t>
            </w:r>
          </w:p>
          <w:p w:rsidR="005B067E" w:rsidRPr="00FD20E0" w:rsidRDefault="00623847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hyperlink r:id="rId95" w:history="1">
              <w:r w:rsidR="005B067E" w:rsidRPr="00FD20E0">
                <w:rPr>
                  <w:sz w:val="24"/>
                  <w:szCs w:val="24"/>
                </w:rPr>
                <w:t>www.mental-health-congress.ru</w:t>
              </w:r>
            </w:hyperlink>
            <w:r w:rsidR="005B067E" w:rsidRPr="00FD20E0">
              <w:rPr>
                <w:sz w:val="24"/>
                <w:szCs w:val="24"/>
              </w:rPr>
              <w:t>;</w:t>
            </w:r>
            <w:r w:rsidR="005B067E" w:rsidRPr="00FD20E0">
              <w:rPr>
                <w:bCs/>
                <w:iCs/>
                <w:sz w:val="24"/>
                <w:szCs w:val="24"/>
                <w:lang w:eastAsia="en-US"/>
              </w:rPr>
              <w:t> </w:t>
            </w:r>
          </w:p>
          <w:p w:rsidR="005B067E" w:rsidRPr="00FD20E0" w:rsidRDefault="00623847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hyperlink r:id="rId96" w:history="1">
              <w:r w:rsidR="005B067E" w:rsidRPr="00FD20E0">
                <w:rPr>
                  <w:sz w:val="24"/>
                  <w:szCs w:val="24"/>
                </w:rPr>
                <w:t>www.mental-health-russia.ru</w:t>
              </w:r>
            </w:hyperlink>
            <w:r w:rsidR="005B067E" w:rsidRPr="00FD20E0">
              <w:rPr>
                <w:sz w:val="24"/>
                <w:szCs w:val="24"/>
              </w:rPr>
              <w:t>;</w:t>
            </w:r>
          </w:p>
          <w:p w:rsidR="005B067E" w:rsidRPr="00FD20E0" w:rsidRDefault="005B067E" w:rsidP="00FD20E0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D20E0">
              <w:rPr>
                <w:bCs/>
                <w:iCs/>
                <w:sz w:val="24"/>
                <w:szCs w:val="24"/>
                <w:lang w:eastAsia="en-US"/>
              </w:rPr>
              <w:t>Пазына О.Е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Всероссийская научно-практическая конференция «Актуальные подходы к формированию физической культуры личности в процессе реализации Всероссийского физкультурно-спортивного комплекса «Готов к труду и обороне» (ГТО)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</w:rPr>
              <w:t xml:space="preserve">Екатеринбург октябр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Министерство физической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 </w:t>
            </w: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автономное учреждение высшего образования </w:t>
            </w:r>
            <w:r w:rsidRPr="00754595">
              <w:rPr>
                <w:bCs/>
                <w:sz w:val="24"/>
                <w:szCs w:val="24"/>
              </w:rPr>
              <w:t xml:space="preserve">«Уральский федеральный университет имени первого Президента России Б.Н. Ельцин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г. Екатеринбург, </w:t>
            </w:r>
            <w:r w:rsidRPr="00754595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754595">
              <w:rPr>
                <w:sz w:val="24"/>
                <w:szCs w:val="24"/>
              </w:rPr>
              <w:t>Первомайская</w:t>
            </w:r>
            <w:proofErr w:type="gramEnd"/>
            <w:r w:rsidRPr="00754595">
              <w:rPr>
                <w:sz w:val="24"/>
                <w:szCs w:val="24"/>
              </w:rPr>
              <w:t xml:space="preserve">, д. 56;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тел.: +7 (343) 272-00-97; 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754595">
              <w:rPr>
                <w:sz w:val="24"/>
                <w:szCs w:val="24"/>
              </w:rPr>
              <w:t>rcfks-karate</w:t>
            </w:r>
            <w:proofErr w:type="spellEnd"/>
            <w:r w:rsidRPr="00754595">
              <w:rPr>
                <w:sz w:val="24"/>
                <w:szCs w:val="24"/>
              </w:rPr>
              <w:t>@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egov</w:t>
            </w:r>
            <w:proofErr w:type="spellEnd"/>
            <w:r w:rsidRPr="00754595">
              <w:rPr>
                <w:sz w:val="24"/>
                <w:szCs w:val="24"/>
              </w:rPr>
              <w:t>66.</w:t>
            </w:r>
            <w:proofErr w:type="spellStart"/>
            <w:r w:rsidRPr="0075459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54595">
              <w:rPr>
                <w:sz w:val="24"/>
                <w:szCs w:val="24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Терентьев А.Е. 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с международным участием  «Актуальные проблемы и перспективы развития системы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спортивной подготовки, массовой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lastRenderedPageBreak/>
              <w:t>Санкт-Петербург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</w:rPr>
              <w:t>Федеральное государственное бюджетное учреждение «</w:t>
            </w:r>
            <w:proofErr w:type="gramStart"/>
            <w:r w:rsidRPr="00754595">
              <w:rPr>
                <w:sz w:val="24"/>
                <w:szCs w:val="24"/>
              </w:rPr>
              <w:t>Санкт-Петербургский</w:t>
            </w:r>
            <w:proofErr w:type="gramEnd"/>
            <w:r w:rsidRPr="00754595">
              <w:rPr>
                <w:sz w:val="24"/>
                <w:szCs w:val="24"/>
              </w:rPr>
              <w:t xml:space="preserve"> научно-исследовательский институт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г. Санкт-Петербург, Лиговский проспект, д. 56, лит. Е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: +7 (812) 600-41-16;</w:t>
            </w:r>
          </w:p>
          <w:p w:rsidR="005B067E" w:rsidRPr="00754595" w:rsidRDefault="00623847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97" w:history="1">
              <w:r w:rsidR="005B067E" w:rsidRPr="00754595">
                <w:rPr>
                  <w:sz w:val="24"/>
                  <w:szCs w:val="24"/>
                </w:rPr>
                <w:t>info@spbniifk.ru</w:t>
              </w:r>
            </w:hyperlink>
            <w:r w:rsidR="005B067E" w:rsidRPr="00754595">
              <w:rPr>
                <w:sz w:val="24"/>
                <w:szCs w:val="24"/>
              </w:rPr>
              <w:t>.</w:t>
            </w:r>
          </w:p>
        </w:tc>
      </w:tr>
      <w:tr w:rsidR="00F05AEC" w:rsidRPr="00754595" w:rsidTr="00F63A3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877BD3" w:rsidRDefault="00F05AEC" w:rsidP="00F05AEC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Международная научно-практическая конференция «Корпоративный спорт: поиск эффективных моделей вовлечения работников организаций и членов их семей в систематические занятия физической культурой и спор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935FA0" w:rsidRDefault="00F05AEC" w:rsidP="00F63A3E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Cs/>
                <w:sz w:val="24"/>
                <w:szCs w:val="24"/>
                <w:lang w:eastAsia="en-US" w:bidi="ru-RU"/>
              </w:rPr>
              <w:t xml:space="preserve">г. </w:t>
            </w:r>
            <w:r w:rsidRPr="00935FA0">
              <w:rPr>
                <w:bCs/>
                <w:sz w:val="24"/>
                <w:szCs w:val="24"/>
                <w:lang w:eastAsia="en-US" w:bidi="ru-RU"/>
              </w:rPr>
              <w:t>Сочи</w:t>
            </w:r>
          </w:p>
          <w:p w:rsidR="00F05AEC" w:rsidRPr="00754595" w:rsidRDefault="00F05AEC" w:rsidP="00F63A3E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935FA0">
              <w:rPr>
                <w:bCs/>
                <w:sz w:val="24"/>
                <w:szCs w:val="24"/>
                <w:lang w:eastAsia="en-US" w:bidi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754595" w:rsidRDefault="00F05AEC" w:rsidP="00F63A3E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35FA0">
              <w:rPr>
                <w:bCs/>
                <w:sz w:val="24"/>
                <w:szCs w:val="24"/>
                <w:lang w:eastAsia="en-US" w:bidi="ru-RU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;</w:t>
            </w:r>
          </w:p>
          <w:p w:rsidR="00F05AEC" w:rsidRPr="00754595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  <w:r w:rsidRPr="00935FA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C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121069, г. Москва, Большой Ржевский пер</w:t>
            </w:r>
            <w:r>
              <w:rPr>
                <w:sz w:val="24"/>
                <w:szCs w:val="24"/>
                <w:lang w:eastAsia="en-US"/>
              </w:rPr>
              <w:t>еулок</w:t>
            </w:r>
            <w:r w:rsidRPr="00935FA0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д. 5;</w:t>
            </w:r>
          </w:p>
          <w:p w:rsidR="00F05AEC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</w:t>
            </w:r>
            <w:r w:rsidRPr="00935FA0">
              <w:rPr>
                <w:sz w:val="24"/>
                <w:szCs w:val="24"/>
                <w:lang w:eastAsia="en-US"/>
              </w:rPr>
              <w:t>+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35FA0">
              <w:rPr>
                <w:sz w:val="24"/>
                <w:szCs w:val="24"/>
                <w:lang w:eastAsia="en-US"/>
              </w:rPr>
              <w:t>(905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35FA0">
              <w:rPr>
                <w:sz w:val="24"/>
                <w:szCs w:val="24"/>
                <w:lang w:eastAsia="en-US"/>
              </w:rPr>
              <w:t>597-01-34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.chumachenko@trurez.ru;</w:t>
            </w:r>
          </w:p>
          <w:p w:rsidR="00F05AEC" w:rsidRPr="00935FA0" w:rsidRDefault="00F05AEC" w:rsidP="00F63A3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35FA0">
              <w:rPr>
                <w:sz w:val="24"/>
                <w:szCs w:val="24"/>
                <w:lang w:eastAsia="en-US"/>
              </w:rPr>
              <w:t>Чумаченко В.Г.</w:t>
            </w:r>
          </w:p>
          <w:p w:rsidR="00F05AEC" w:rsidRPr="00754595" w:rsidRDefault="00F05AEC" w:rsidP="00F63A3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Международная </w:t>
            </w:r>
            <w:r w:rsidRPr="00754595">
              <w:rPr>
                <w:sz w:val="24"/>
                <w:szCs w:val="24"/>
                <w:lang w:eastAsia="en-US"/>
              </w:rPr>
              <w:t>научно-практическая конференция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 «Стратегия формирования здорового образа жизни населения средствами физической культуры и спорта: тенденции, традиции и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г. Тюмен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октябрь-ноябрь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Департамент физической культуры, спорта и дополнительного образования Тюменской области, Департамент по спорту и молодежной политике администрации города Тюмени, Управление по спорту и молодежной политике Администрации Тюменского муниципального района,   </w:t>
            </w: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автономное образовательное   учреждение высшего образования </w:t>
            </w:r>
            <w:r w:rsidRPr="00754595">
              <w:rPr>
                <w:bCs/>
                <w:sz w:val="24"/>
                <w:szCs w:val="24"/>
              </w:rPr>
              <w:t>«Тюмен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625000, г. Тюмень, ул. Герцена, д. 76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тел. (3452) 35-37-40, 35-30-89;  </w:t>
            </w:r>
            <w:hyperlink r:id="rId98" w:history="1">
              <w:r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462570@mail.ru</w:t>
              </w:r>
            </w:hyperlink>
            <w:r w:rsidRPr="00754595">
              <w:rPr>
                <w:bCs/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462918@</w:t>
            </w:r>
            <w:r w:rsidRPr="00754595">
              <w:rPr>
                <w:bCs/>
                <w:sz w:val="24"/>
                <w:szCs w:val="24"/>
                <w:lang w:val="en-US"/>
              </w:rPr>
              <w:t>mail</w:t>
            </w:r>
            <w:r w:rsidRPr="00754595">
              <w:rPr>
                <w:bCs/>
                <w:sz w:val="24"/>
                <w:szCs w:val="24"/>
              </w:rPr>
              <w:t>.</w:t>
            </w:r>
            <w:proofErr w:type="spellStart"/>
            <w:r w:rsidRPr="00754595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54595">
              <w:rPr>
                <w:bCs/>
                <w:sz w:val="24"/>
                <w:szCs w:val="24"/>
              </w:rPr>
              <w:t xml:space="preserve">;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proofErr w:type="spellStart"/>
            <w:r w:rsidRPr="00754595">
              <w:rPr>
                <w:bCs/>
                <w:sz w:val="24"/>
                <w:szCs w:val="24"/>
              </w:rPr>
              <w:t>Хромин</w:t>
            </w:r>
            <w:proofErr w:type="spellEnd"/>
            <w:r w:rsidRPr="00754595">
              <w:rPr>
                <w:bCs/>
                <w:sz w:val="24"/>
                <w:szCs w:val="24"/>
              </w:rPr>
              <w:t xml:space="preserve"> Е.В.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>г. Тюмень, ул. Московский тракт, д. 115;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hyperlink r:id="rId99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kanc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yume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ayo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72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o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$</w:t>
              </w:r>
            </w:hyperlink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Кайзер А.Н.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625023, г. Тюмень, </w:t>
            </w:r>
            <w:r w:rsidRPr="00754595">
              <w:rPr>
                <w:bCs/>
                <w:sz w:val="24"/>
                <w:szCs w:val="24"/>
              </w:rPr>
              <w:br/>
              <w:t xml:space="preserve">ул. Пржевальского, д. 37;  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r w:rsidRPr="00754595">
              <w:rPr>
                <w:bCs/>
                <w:sz w:val="24"/>
                <w:szCs w:val="24"/>
              </w:rPr>
              <w:t xml:space="preserve">тел. (3452) 41-38-88, 59-74-00; </w:t>
            </w:r>
          </w:p>
          <w:p w:rsidR="005B067E" w:rsidRPr="00754595" w:rsidRDefault="00623847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hyperlink r:id="rId100" w:history="1"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koluni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utmn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bCs/>
                <w:sz w:val="24"/>
                <w:szCs w:val="24"/>
              </w:rPr>
              <w:t>;</w:t>
            </w:r>
          </w:p>
          <w:p w:rsidR="005B067E" w:rsidRPr="00754595" w:rsidRDefault="005B067E" w:rsidP="0005307B">
            <w:pPr>
              <w:shd w:val="clear" w:color="auto" w:fill="FFFFFF" w:themeFill="background1"/>
              <w:tabs>
                <w:tab w:val="left" w:pos="1384"/>
              </w:tabs>
              <w:rPr>
                <w:bCs/>
                <w:sz w:val="24"/>
                <w:szCs w:val="24"/>
              </w:rPr>
            </w:pPr>
            <w:proofErr w:type="spellStart"/>
            <w:r w:rsidRPr="00754595">
              <w:rPr>
                <w:bCs/>
                <w:sz w:val="24"/>
                <w:szCs w:val="24"/>
              </w:rPr>
              <w:t>Колунин</w:t>
            </w:r>
            <w:proofErr w:type="spellEnd"/>
            <w:r w:rsidRPr="00754595">
              <w:rPr>
                <w:bCs/>
                <w:sz w:val="24"/>
                <w:szCs w:val="24"/>
              </w:rPr>
              <w:t xml:space="preserve"> Е.Т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X</w:t>
            </w:r>
            <w:r w:rsidRPr="00754595">
              <w:rPr>
                <w:sz w:val="24"/>
                <w:szCs w:val="24"/>
                <w:lang w:eastAsia="en-US"/>
              </w:rPr>
              <w:t xml:space="preserve"> Юбилейная международная научно-практическая конференция «Совершенствование системы физического воспитания, спортивной тренировки, туризма, психологического с</w:t>
            </w:r>
            <w:r>
              <w:rPr>
                <w:sz w:val="24"/>
                <w:szCs w:val="24"/>
                <w:lang w:eastAsia="en-US"/>
              </w:rPr>
              <w:t>опровождения и оздоровления раз</w:t>
            </w:r>
            <w:r w:rsidRPr="00754595">
              <w:rPr>
                <w:sz w:val="24"/>
                <w:szCs w:val="24"/>
                <w:lang w:eastAsia="en-US"/>
              </w:rPr>
              <w:t xml:space="preserve">личных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категорий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 xml:space="preserve">г. Сургут </w:t>
            </w:r>
          </w:p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Институт гуманитарного образования и спорта БУ ВО «</w:t>
            </w:r>
            <w:proofErr w:type="spellStart"/>
            <w:r w:rsidRPr="00754595">
              <w:rPr>
                <w:sz w:val="24"/>
                <w:szCs w:val="24"/>
                <w:lang w:eastAsia="en-US"/>
              </w:rPr>
              <w:t>Сургутского</w:t>
            </w:r>
            <w:proofErr w:type="spellEnd"/>
            <w:r w:rsidRPr="00754595">
              <w:rPr>
                <w:sz w:val="24"/>
                <w:szCs w:val="24"/>
                <w:lang w:eastAsia="en-US"/>
              </w:rPr>
              <w:t xml:space="preserve"> государственного университета», департамент </w:t>
            </w:r>
            <w:proofErr w:type="gramStart"/>
            <w:r w:rsidRPr="00754595">
              <w:rPr>
                <w:sz w:val="24"/>
                <w:szCs w:val="24"/>
                <w:lang w:eastAsia="en-US"/>
              </w:rPr>
              <w:t>фи-</w:t>
            </w:r>
            <w:proofErr w:type="spellStart"/>
            <w:r w:rsidRPr="00754595">
              <w:rPr>
                <w:sz w:val="24"/>
                <w:szCs w:val="24"/>
                <w:lang w:eastAsia="en-US"/>
              </w:rPr>
              <w:t>зической</w:t>
            </w:r>
            <w:proofErr w:type="spellEnd"/>
            <w:proofErr w:type="gramEnd"/>
            <w:r w:rsidRPr="00754595">
              <w:rPr>
                <w:sz w:val="24"/>
                <w:szCs w:val="24"/>
                <w:lang w:eastAsia="en-US"/>
              </w:rPr>
              <w:t xml:space="preserve"> культуры и спорта Ханты-Мансийского автономного округа-Югры, департамент образования и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молодежной политики Ханты-Мансийского автономного округа-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lastRenderedPageBreak/>
              <w:t>г. Сургут, пр. Ленина, д. 1; тел.: +7 (3462) 762-838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факс: +7 (3462) 762-929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Косенок С.М.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rodionov_va@surgu.ru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+7 (904) 879-60-44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Родионов В.А.; 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lastRenderedPageBreak/>
              <w:t xml:space="preserve">тел.: +7 (3462) 762-820; 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>+7 (902) 825-17-27;</w:t>
            </w:r>
          </w:p>
          <w:p w:rsidR="005B067E" w:rsidRPr="00754595" w:rsidRDefault="005B067E" w:rsidP="0005307B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peshkova_nv@surgu.ru; Пешкова Н.В. 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353"/>
              </w:tabs>
              <w:rPr>
                <w:spacing w:val="-1"/>
                <w:sz w:val="24"/>
                <w:szCs w:val="24"/>
                <w:lang w:eastAsia="en-US"/>
              </w:rPr>
            </w:pPr>
            <w:r w:rsidRPr="00754595">
              <w:rPr>
                <w:spacing w:val="-1"/>
                <w:sz w:val="24"/>
                <w:szCs w:val="24"/>
                <w:lang w:eastAsia="en-US"/>
              </w:rPr>
              <w:t>Комитет по физической культуре и спорту (Санкт-Петербург), 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99034, г. Санкт-Петербург,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Университетская набережная,  д. 7-9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/факс +7 (812) 363-64-46; 363-60-53;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1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events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proofErr w:type="spellStart"/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spbu</w:t>
              </w:r>
              <w:proofErr w:type="spellEnd"/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  <w:r w:rsidR="005B067E"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02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t.zhidkih@spbu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3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v.mineev@spbu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Жидких Т.М.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инеев В.С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ой научно-практической с международным участием конференции «Здоровье – основа человеческого потенциала: проблемы и пути их 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Санкт-Петербург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 xml:space="preserve">Российский государственный педагогический университет </w:t>
            </w:r>
            <w:r w:rsidRPr="00754595">
              <w:rPr>
                <w:sz w:val="24"/>
                <w:szCs w:val="24"/>
              </w:rPr>
              <w:br/>
              <w:t>им. А.И. Герцена, Санкт-Петербургский государственный университет, Северо-Западный научный центр гигиены и общественного здоровья, Санкт-Петербургский Медико-социальный институт и Санкт-Петербургский политехнический университет Петра Велик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7E" w:rsidRPr="00754595" w:rsidRDefault="005B067E" w:rsidP="00754595">
            <w:pPr>
              <w:shd w:val="clear" w:color="auto" w:fill="FFFFFF" w:themeFill="background1"/>
              <w:ind w:right="57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 xml:space="preserve">195251, г. Санкт-Петербург, 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right="57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у</w:t>
            </w:r>
            <w:r w:rsidRPr="00754595">
              <w:rPr>
                <w:rFonts w:eastAsiaTheme="minorHAnsi"/>
                <w:sz w:val="24"/>
                <w:szCs w:val="24"/>
                <w:lang w:eastAsia="en-US"/>
              </w:rPr>
              <w:t xml:space="preserve">л. Политехническая, д. 29; </w:t>
            </w:r>
          </w:p>
          <w:p w:rsidR="005B067E" w:rsidRPr="00754595" w:rsidRDefault="005B067E" w:rsidP="00754595">
            <w:pPr>
              <w:pStyle w:val="Default"/>
              <w:shd w:val="clear" w:color="auto" w:fill="FFFFFF" w:themeFill="background1"/>
              <w:rPr>
                <w:rFonts w:eastAsiaTheme="minorHAnsi"/>
                <w:bCs/>
                <w:color w:val="auto"/>
                <w:lang w:eastAsia="en-US"/>
              </w:rPr>
            </w:pPr>
            <w:r w:rsidRPr="00754595">
              <w:rPr>
                <w:rFonts w:eastAsiaTheme="minorHAnsi"/>
                <w:bCs/>
                <w:color w:val="auto"/>
                <w:lang w:eastAsia="en-US"/>
              </w:rPr>
              <w:t xml:space="preserve">тел.: +7 (812) 606-62-29;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97-20-95; </w:t>
            </w:r>
          </w:p>
          <w:p w:rsidR="005B067E" w:rsidRPr="00754595" w:rsidRDefault="00623847" w:rsidP="00754595">
            <w:pPr>
              <w:widowControl/>
              <w:shd w:val="clear" w:color="auto" w:fill="FFFFFF" w:themeFill="background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hyperlink r:id="rId104" w:history="1">
              <w:r w:rsidR="005B067E" w:rsidRPr="00754595">
                <w:rPr>
                  <w:rStyle w:val="a3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uman-potential@mail.ru</w:t>
              </w:r>
            </w:hyperlink>
            <w:r w:rsidR="005B067E"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; 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искун О.Е. 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7545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5B067E" w:rsidP="00754595">
            <w:pPr>
              <w:widowControl/>
              <w:shd w:val="clear" w:color="auto" w:fill="FFFFFF" w:themeFill="background1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067E" w:rsidRPr="00754595" w:rsidRDefault="005B067E" w:rsidP="00754595">
            <w:pPr>
              <w:shd w:val="clear" w:color="auto" w:fill="FFFFFF" w:themeFill="background1"/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XV</w:t>
            </w:r>
            <w:r w:rsidRPr="00754595">
              <w:rPr>
                <w:sz w:val="24"/>
                <w:szCs w:val="24"/>
                <w:lang w:eastAsia="en-US"/>
              </w:rPr>
              <w:t xml:space="preserve"> Международная 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научно-практическая </w:t>
            </w:r>
            <w:r w:rsidRPr="00754595">
              <w:rPr>
                <w:sz w:val="24"/>
                <w:szCs w:val="24"/>
                <w:lang w:eastAsia="en-US"/>
              </w:rPr>
              <w:t>конференция «Физическая культура, здравоохранение и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Томск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2524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Департамент по молодёжной политике, физической культуре и спорту Томской области; </w:t>
            </w:r>
          </w:p>
          <w:p w:rsidR="005B067E" w:rsidRPr="00754595" w:rsidRDefault="005B067E" w:rsidP="00754595">
            <w:pPr>
              <w:shd w:val="clear" w:color="auto" w:fill="FFFFFF" w:themeFill="background1"/>
              <w:tabs>
                <w:tab w:val="left" w:pos="2524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едеральное государственное автономное учреждение высшего образования  «Национальный исследовательский Томский государствен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г. Томск, проспект Ленина, </w:t>
            </w:r>
            <w:r w:rsidRPr="00754595">
              <w:rPr>
                <w:sz w:val="24"/>
                <w:szCs w:val="24"/>
                <w:lang w:eastAsia="en-US"/>
              </w:rPr>
              <w:br/>
              <w:t>д. 36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тел.+7 (382-2) 52-97-25;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5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ffk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tsu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  <w:r w:rsidR="005B067E" w:rsidRPr="00754595">
              <w:rPr>
                <w:sz w:val="24"/>
                <w:szCs w:val="24"/>
                <w:lang w:eastAsia="en-US"/>
              </w:rPr>
              <w:t xml:space="preserve"> 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6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pirusskiy@yandex.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  <w:r w:rsidR="005B067E" w:rsidRPr="00754595">
              <w:rPr>
                <w:sz w:val="24"/>
                <w:szCs w:val="24"/>
              </w:rPr>
              <w:t xml:space="preserve"> 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07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dyakova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Дьякова Е.Ю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pStyle w:val="ad"/>
              <w:keepNext/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Всероссийская научно-практическая конференция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«Современные 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lastRenderedPageBreak/>
              <w:t xml:space="preserve">г. </w:t>
            </w:r>
            <w:r w:rsidRPr="00754595">
              <w:rPr>
                <w:sz w:val="24"/>
                <w:szCs w:val="24"/>
                <w:lang w:eastAsia="en-US"/>
              </w:rPr>
              <w:t>Хабаровск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754595">
              <w:rPr>
                <w:sz w:val="24"/>
                <w:szCs w:val="24"/>
                <w:lang w:eastAsia="en-US"/>
              </w:rPr>
              <w:lastRenderedPageBreak/>
              <w:t>учреждение высшего образования «Дальневосточная государственная академия физической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680028, г. Хабаровск, Амурский бульвар, д. 1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lastRenderedPageBreak/>
              <w:t>тел.: +7 (4212) 47-57-30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факс +7 (4212) 45-99-98;</w:t>
            </w:r>
          </w:p>
          <w:p w:rsidR="005B067E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hyperlink r:id="rId108" w:history="1"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dobrovolsky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ist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5B067E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="005B067E" w:rsidRPr="00754595">
              <w:rPr>
                <w:rStyle w:val="a3"/>
                <w:color w:val="auto"/>
                <w:sz w:val="24"/>
                <w:szCs w:val="24"/>
                <w:u w:val="none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Добровольский. С.С.</w:t>
            </w:r>
          </w:p>
        </w:tc>
      </w:tr>
      <w:tr w:rsidR="005B067E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E" w:rsidRPr="00877BD3" w:rsidRDefault="005B067E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Всероссийская 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и олимп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rStyle w:val="ae"/>
                <w:sz w:val="24"/>
                <w:szCs w:val="24"/>
              </w:rPr>
              <w:t xml:space="preserve">г. </w:t>
            </w:r>
            <w:r w:rsidRPr="00754595">
              <w:rPr>
                <w:bCs/>
                <w:sz w:val="24"/>
                <w:szCs w:val="24"/>
                <w:lang w:eastAsia="en-US"/>
              </w:rPr>
              <w:t>Омск</w:t>
            </w:r>
          </w:p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644009, г. Омск, 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ул. Масленникова, д. 144,</w:t>
            </w:r>
            <w:r w:rsidRPr="00754595">
              <w:rPr>
                <w:sz w:val="24"/>
                <w:szCs w:val="24"/>
                <w:lang w:eastAsia="en-US"/>
              </w:rPr>
              <w:br/>
              <w:t>к. 504;</w:t>
            </w:r>
            <w:r w:rsidRPr="00754595">
              <w:rPr>
                <w:sz w:val="24"/>
                <w:szCs w:val="24"/>
                <w:lang w:eastAsia="en-US"/>
              </w:rPr>
              <w:br/>
              <w:t xml:space="preserve">тел/факс: +7 (3812) 36-41-40; </w:t>
            </w:r>
            <w:hyperlink r:id="rId109" w:history="1"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naukasibgufk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Pr="00754595">
              <w:rPr>
                <w:sz w:val="24"/>
                <w:szCs w:val="24"/>
                <w:lang w:eastAsia="en-US"/>
              </w:rPr>
              <w:t>;</w:t>
            </w:r>
          </w:p>
          <w:p w:rsidR="005B067E" w:rsidRPr="00754595" w:rsidRDefault="005B067E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Колмогорова Н.В.</w:t>
            </w:r>
          </w:p>
        </w:tc>
      </w:tr>
      <w:tr w:rsidR="00D40D65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877BD3" w:rsidRDefault="00D40D65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tabs>
                <w:tab w:val="left" w:pos="2515"/>
              </w:tabs>
              <w:rPr>
                <w:sz w:val="24"/>
                <w:szCs w:val="24"/>
                <w:lang w:eastAsia="en-US"/>
              </w:rPr>
            </w:pPr>
            <w:r w:rsidRPr="003D2E39">
              <w:rPr>
                <w:sz w:val="24"/>
                <w:szCs w:val="24"/>
              </w:rPr>
              <w:t>Всероссийская научно-практическая конференция с международным участием «Задачи развития спортивно-оздоровительного и детско-юношеского туризма на современном этап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2E39">
              <w:rPr>
                <w:bCs/>
                <w:sz w:val="24"/>
                <w:szCs w:val="24"/>
                <w:lang w:eastAsia="en-US"/>
              </w:rPr>
              <w:t>Москва</w:t>
            </w:r>
          </w:p>
          <w:p w:rsidR="00D40D65" w:rsidRPr="003D2E39" w:rsidRDefault="00D40D65" w:rsidP="00816559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2E39">
              <w:rPr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2E3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tabs>
                <w:tab w:val="left" w:pos="353"/>
              </w:tabs>
              <w:rPr>
                <w:sz w:val="24"/>
                <w:szCs w:val="24"/>
                <w:lang w:eastAsia="en-US"/>
              </w:rPr>
            </w:pPr>
            <w:r w:rsidRPr="003D2E39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ёжи и туризма (ГЦОЛИФК)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3D2E39" w:rsidRDefault="00D40D65" w:rsidP="00816559">
            <w:pPr>
              <w:shd w:val="clear" w:color="auto" w:fill="FFFFFF" w:themeFill="background1"/>
              <w:rPr>
                <w:spacing w:val="4"/>
                <w:sz w:val="24"/>
                <w:szCs w:val="24"/>
                <w:lang w:eastAsia="en-US"/>
              </w:rPr>
            </w:pPr>
            <w:r w:rsidRPr="003D2E39">
              <w:rPr>
                <w:spacing w:val="4"/>
                <w:sz w:val="24"/>
                <w:szCs w:val="24"/>
                <w:lang w:eastAsia="en-US"/>
              </w:rPr>
              <w:t>105122, г. Москва, Сиреневый бульвар, д. 4;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тел.: +7 (495) 961-31-11,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(доб. 11-67);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>+7 (499) 166-53-37;</w:t>
            </w:r>
          </w:p>
          <w:p w:rsidR="00D40D65" w:rsidRPr="003D2E39" w:rsidRDefault="00623847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10" w:history="1">
              <w:r w:rsidR="00D40D65" w:rsidRPr="003D2E39">
                <w:rPr>
                  <w:rStyle w:val="a3"/>
                  <w:color w:val="auto"/>
                  <w:sz w:val="24"/>
                  <w:szCs w:val="24"/>
                  <w:u w:val="none"/>
                </w:rPr>
                <w:t>risot@rgufk.ru</w:t>
              </w:r>
            </w:hyperlink>
            <w:r w:rsidR="00D40D65" w:rsidRPr="003D2E39">
              <w:rPr>
                <w:sz w:val="24"/>
                <w:szCs w:val="24"/>
              </w:rPr>
              <w:t>;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 xml:space="preserve">Павлов Е.А.;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3D2E39">
              <w:rPr>
                <w:sz w:val="24"/>
                <w:szCs w:val="24"/>
              </w:rPr>
              <w:t>Петрачева</w:t>
            </w:r>
            <w:proofErr w:type="spellEnd"/>
            <w:r w:rsidRPr="003D2E39">
              <w:rPr>
                <w:sz w:val="24"/>
                <w:szCs w:val="24"/>
              </w:rPr>
              <w:t xml:space="preserve"> И.В.; 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D2E39">
              <w:rPr>
                <w:sz w:val="24"/>
                <w:szCs w:val="24"/>
              </w:rPr>
              <w:t>тел.: +7 (903) 973-25-27;</w:t>
            </w:r>
          </w:p>
          <w:p w:rsidR="00D40D65" w:rsidRPr="003D2E39" w:rsidRDefault="00623847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11" w:history="1">
              <w:r w:rsidR="00D40D65" w:rsidRPr="003D2E39">
                <w:rPr>
                  <w:rStyle w:val="a3"/>
                  <w:color w:val="auto"/>
                  <w:sz w:val="24"/>
                  <w:szCs w:val="24"/>
                  <w:u w:val="none"/>
                </w:rPr>
                <w:t>idrogov@yandex.ru</w:t>
              </w:r>
            </w:hyperlink>
            <w:r w:rsidR="00D40D65" w:rsidRPr="003D2E39">
              <w:rPr>
                <w:sz w:val="24"/>
                <w:szCs w:val="24"/>
              </w:rPr>
              <w:t>;</w:t>
            </w:r>
          </w:p>
          <w:p w:rsidR="00D40D65" w:rsidRPr="003D2E39" w:rsidRDefault="00623847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hyperlink r:id="rId112" w:history="1">
              <w:r w:rsidR="00D40D65" w:rsidRPr="003D2E39">
                <w:rPr>
                  <w:rStyle w:val="a3"/>
                  <w:color w:val="auto"/>
                  <w:sz w:val="24"/>
                  <w:szCs w:val="24"/>
                  <w:u w:val="none"/>
                </w:rPr>
                <w:t>madutk_konferenz@mail.ru</w:t>
              </w:r>
            </w:hyperlink>
            <w:r w:rsidR="00D40D65" w:rsidRPr="003D2E39">
              <w:rPr>
                <w:sz w:val="24"/>
                <w:szCs w:val="24"/>
              </w:rPr>
              <w:t>;</w:t>
            </w:r>
          </w:p>
          <w:p w:rsidR="00D40D65" w:rsidRPr="003D2E39" w:rsidRDefault="00D40D65" w:rsidP="00816559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3D2E39">
              <w:rPr>
                <w:sz w:val="24"/>
                <w:szCs w:val="24"/>
              </w:rPr>
              <w:t>Дрогов</w:t>
            </w:r>
            <w:proofErr w:type="spellEnd"/>
            <w:r w:rsidRPr="003D2E39">
              <w:rPr>
                <w:sz w:val="24"/>
                <w:szCs w:val="24"/>
              </w:rPr>
              <w:t xml:space="preserve"> И.А.</w:t>
            </w:r>
          </w:p>
        </w:tc>
      </w:tr>
      <w:tr w:rsidR="00D40D65" w:rsidRPr="00754595" w:rsidTr="00D40D65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877BD3" w:rsidRDefault="00D40D65" w:rsidP="00877BD3">
            <w:pPr>
              <w:pStyle w:val="a4"/>
              <w:widowControl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4"/>
              </w:tabs>
              <w:autoSpaceDE/>
              <w:autoSpaceDN/>
              <w:adjustRightInd/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val="en-US" w:eastAsia="en-US"/>
              </w:rPr>
              <w:t>V</w:t>
            </w:r>
            <w:r w:rsidRPr="00754595">
              <w:rPr>
                <w:sz w:val="24"/>
                <w:szCs w:val="24"/>
                <w:lang w:eastAsia="en-US"/>
              </w:rPr>
              <w:t xml:space="preserve"> Всероссийская научно-практическая конференция «День спортивной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г. Сочи</w:t>
            </w:r>
          </w:p>
          <w:p w:rsidR="00D40D65" w:rsidRPr="00754595" w:rsidRDefault="00D40D65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 w:bidi="ru-RU"/>
              </w:rPr>
            </w:pPr>
            <w:r w:rsidRPr="00754595">
              <w:rPr>
                <w:bCs/>
                <w:sz w:val="24"/>
                <w:szCs w:val="24"/>
                <w:lang w:eastAsia="en-US" w:bidi="ru-RU"/>
              </w:rPr>
              <w:t>дека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54595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754595">
              <w:rPr>
                <w:sz w:val="24"/>
                <w:szCs w:val="24"/>
                <w:lang w:eastAsia="en-US"/>
              </w:rPr>
              <w:t>Межрегиональная общественная организация «Ассоциация компьютерных наук в спорте»; Автономная некоммерческая образовательная организация «Научно-технологический университет «Сириус»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учреждение «Федеральный центр подготовки спортивного резерва»;  </w:t>
            </w:r>
            <w:r w:rsidRPr="00754595">
              <w:rPr>
                <w:sz w:val="24"/>
                <w:szCs w:val="24"/>
                <w:lang w:eastAsia="en-US" w:bidi="ru-RU"/>
              </w:rPr>
              <w:t xml:space="preserve">Федеральное государственное бюджетное </w:t>
            </w:r>
            <w:r w:rsidRPr="00754595">
              <w:rPr>
                <w:sz w:val="24"/>
                <w:szCs w:val="24"/>
                <w:lang w:eastAsia="en-US" w:bidi="ru-RU"/>
              </w:rPr>
              <w:lastRenderedPageBreak/>
              <w:t xml:space="preserve">учреждение «Государственный научный центр Российской Федерации - Федеральный медицинский биофизический центр имени А.И. </w:t>
            </w: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Бурназяна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 xml:space="preserve">»; </w:t>
            </w:r>
            <w:r w:rsidRPr="00754595">
              <w:rPr>
                <w:sz w:val="24"/>
                <w:szCs w:val="24"/>
                <w:lang w:eastAsia="en-US"/>
              </w:rPr>
              <w:t xml:space="preserve">Федеральное государственное бюджетное учреждение «Федеральный научный центр физической культуры и спорт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lastRenderedPageBreak/>
              <w:t xml:space="preserve">Краснодарский край, г. Сочи, Сириус, проспект Олимпийский, д. 1; </w:t>
            </w:r>
          </w:p>
          <w:p w:rsidR="00D40D65" w:rsidRPr="00754595" w:rsidRDefault="00D40D65" w:rsidP="00754595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</w:rPr>
              <w:t>+7-915-170-85-16;</w:t>
            </w:r>
          </w:p>
          <w:p w:rsidR="00D40D65" w:rsidRPr="00754595" w:rsidRDefault="00623847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hyperlink r:id="rId113" w:history="1"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info</w:t>
              </w:r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@</w:t>
              </w:r>
              <w:proofErr w:type="spellStart"/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acss</w:t>
              </w:r>
              <w:proofErr w:type="spellEnd"/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eastAsia="en-US" w:bidi="ru-RU"/>
                </w:rPr>
                <w:t>.</w:t>
              </w:r>
              <w:proofErr w:type="spellStart"/>
              <w:r w:rsidR="00D40D65" w:rsidRPr="00754595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 w:bidi="ru-RU"/>
                </w:rPr>
                <w:t>ru</w:t>
              </w:r>
              <w:proofErr w:type="spellEnd"/>
            </w:hyperlink>
            <w:r w:rsidR="00D40D65" w:rsidRPr="00754595">
              <w:rPr>
                <w:rStyle w:val="a3"/>
                <w:color w:val="auto"/>
                <w:sz w:val="24"/>
                <w:szCs w:val="24"/>
                <w:u w:val="none"/>
                <w:lang w:eastAsia="en-US" w:bidi="ru-RU"/>
              </w:rPr>
              <w:t>;</w:t>
            </w:r>
            <w:r w:rsidR="00D40D65" w:rsidRPr="00754595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  <w:proofErr w:type="spellStart"/>
            <w:r w:rsidRPr="00754595">
              <w:rPr>
                <w:sz w:val="24"/>
                <w:szCs w:val="24"/>
                <w:lang w:eastAsia="en-US" w:bidi="ru-RU"/>
              </w:rPr>
              <w:t>Тимме</w:t>
            </w:r>
            <w:proofErr w:type="spellEnd"/>
            <w:r w:rsidRPr="00754595">
              <w:rPr>
                <w:sz w:val="24"/>
                <w:szCs w:val="24"/>
                <w:lang w:eastAsia="en-US" w:bidi="ru-RU"/>
              </w:rPr>
              <w:t xml:space="preserve"> Е.А.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  <w:lang w:eastAsia="en-US" w:bidi="ru-RU"/>
              </w:rPr>
              <w:t xml:space="preserve">тел.: </w:t>
            </w:r>
            <w:r w:rsidRPr="00754595">
              <w:rPr>
                <w:sz w:val="24"/>
                <w:szCs w:val="24"/>
              </w:rPr>
              <w:t>+7-916-938-06-56;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4595">
              <w:rPr>
                <w:sz w:val="24"/>
                <w:szCs w:val="24"/>
              </w:rPr>
              <w:t>Бравый Я.Р.</w:t>
            </w:r>
          </w:p>
          <w:p w:rsidR="00D40D65" w:rsidRPr="00754595" w:rsidRDefault="00D40D65" w:rsidP="00754595">
            <w:pPr>
              <w:shd w:val="clear" w:color="auto" w:fill="FFFFFF" w:themeFill="background1"/>
              <w:rPr>
                <w:sz w:val="24"/>
                <w:szCs w:val="24"/>
                <w:lang w:eastAsia="en-US" w:bidi="ru-RU"/>
              </w:rPr>
            </w:pPr>
          </w:p>
        </w:tc>
      </w:tr>
    </w:tbl>
    <w:p w:rsidR="00355102" w:rsidRDefault="00355102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1A1EA4" w:rsidRDefault="001A1EA4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9005A5" w:rsidRDefault="009005A5" w:rsidP="00754595">
      <w:pPr>
        <w:shd w:val="clear" w:color="auto" w:fill="FFFFFF" w:themeFill="background1"/>
        <w:ind w:left="10632" w:right="-141"/>
        <w:jc w:val="center"/>
        <w:rPr>
          <w:spacing w:val="-4"/>
          <w:sz w:val="24"/>
          <w:szCs w:val="24"/>
        </w:rPr>
      </w:pPr>
    </w:p>
    <w:p w:rsidR="0088044E" w:rsidRPr="00754595" w:rsidRDefault="0088044E" w:rsidP="00754595">
      <w:pPr>
        <w:shd w:val="clear" w:color="auto" w:fill="FFFFFF" w:themeFill="background1"/>
        <w:tabs>
          <w:tab w:val="left" w:pos="1901"/>
        </w:tabs>
        <w:ind w:right="-1"/>
        <w:jc w:val="both"/>
        <w:rPr>
          <w:spacing w:val="-12"/>
          <w:sz w:val="24"/>
          <w:szCs w:val="24"/>
        </w:rPr>
      </w:pPr>
    </w:p>
    <w:sectPr w:rsidR="0088044E" w:rsidRPr="00754595" w:rsidSect="00F27CA1">
      <w:headerReference w:type="default" r:id="rId114"/>
      <w:headerReference w:type="first" r:id="rId115"/>
      <w:pgSz w:w="16838" w:h="11906" w:orient="landscape"/>
      <w:pgMar w:top="1134" w:right="678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47" w:rsidRDefault="00623847" w:rsidP="005B735D">
      <w:r>
        <w:separator/>
      </w:r>
    </w:p>
  </w:endnote>
  <w:endnote w:type="continuationSeparator" w:id="0">
    <w:p w:rsidR="00623847" w:rsidRDefault="00623847" w:rsidP="005B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47" w:rsidRDefault="00623847" w:rsidP="005B735D">
      <w:r>
        <w:separator/>
      </w:r>
    </w:p>
  </w:footnote>
  <w:footnote w:type="continuationSeparator" w:id="0">
    <w:p w:rsidR="00623847" w:rsidRDefault="00623847" w:rsidP="005B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85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2CEA" w:rsidRPr="00F27CA1" w:rsidRDefault="00082CEA">
        <w:pPr>
          <w:pStyle w:val="a9"/>
          <w:jc w:val="center"/>
          <w:rPr>
            <w:sz w:val="20"/>
            <w:szCs w:val="20"/>
          </w:rPr>
        </w:pPr>
        <w:r w:rsidRPr="00F27CA1">
          <w:rPr>
            <w:sz w:val="20"/>
            <w:szCs w:val="20"/>
          </w:rPr>
          <w:fldChar w:fldCharType="begin"/>
        </w:r>
        <w:r w:rsidRPr="00F27CA1">
          <w:rPr>
            <w:sz w:val="20"/>
            <w:szCs w:val="20"/>
          </w:rPr>
          <w:instrText>PAGE   \* MERGEFORMAT</w:instrText>
        </w:r>
        <w:r w:rsidRPr="00F27CA1">
          <w:rPr>
            <w:sz w:val="20"/>
            <w:szCs w:val="20"/>
          </w:rPr>
          <w:fldChar w:fldCharType="separate"/>
        </w:r>
        <w:r w:rsidR="00A551AA">
          <w:rPr>
            <w:noProof/>
            <w:sz w:val="20"/>
            <w:szCs w:val="20"/>
          </w:rPr>
          <w:t>24</w:t>
        </w:r>
        <w:r w:rsidRPr="00F27CA1">
          <w:rPr>
            <w:sz w:val="20"/>
            <w:szCs w:val="20"/>
          </w:rPr>
          <w:fldChar w:fldCharType="end"/>
        </w:r>
      </w:p>
    </w:sdtContent>
  </w:sdt>
  <w:p w:rsidR="00082CEA" w:rsidRDefault="00082C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EA" w:rsidRDefault="00082CEA">
    <w:pPr>
      <w:pStyle w:val="a9"/>
      <w:jc w:val="center"/>
    </w:pPr>
  </w:p>
  <w:p w:rsidR="00082CEA" w:rsidRDefault="00082C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81AE5"/>
    <w:multiLevelType w:val="multilevel"/>
    <w:tmpl w:val="DDFEE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16C29"/>
    <w:multiLevelType w:val="multilevel"/>
    <w:tmpl w:val="776E50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12622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B811AE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2AF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10F1C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583"/>
    <w:multiLevelType w:val="multilevel"/>
    <w:tmpl w:val="263AC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1180D"/>
    <w:multiLevelType w:val="hybridMultilevel"/>
    <w:tmpl w:val="52C84AA8"/>
    <w:lvl w:ilvl="0" w:tplc="5BA2F0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C6C7C"/>
    <w:multiLevelType w:val="multilevel"/>
    <w:tmpl w:val="5B0C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43FEE"/>
    <w:multiLevelType w:val="multilevel"/>
    <w:tmpl w:val="A94C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D41"/>
        <w:spacing w:val="1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1012B"/>
    <w:multiLevelType w:val="multilevel"/>
    <w:tmpl w:val="1DE6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F31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F04AC4"/>
    <w:multiLevelType w:val="multilevel"/>
    <w:tmpl w:val="270C4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25196"/>
    <w:multiLevelType w:val="multilevel"/>
    <w:tmpl w:val="80F22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D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B5828"/>
    <w:multiLevelType w:val="hybridMultilevel"/>
    <w:tmpl w:val="9DD2FB5C"/>
    <w:lvl w:ilvl="0" w:tplc="CE4AA286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2535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D1C57"/>
    <w:multiLevelType w:val="hybridMultilevel"/>
    <w:tmpl w:val="172C6920"/>
    <w:lvl w:ilvl="0" w:tplc="8986422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EFC1684"/>
    <w:multiLevelType w:val="multilevel"/>
    <w:tmpl w:val="EEA868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34167D"/>
    <w:multiLevelType w:val="multilevel"/>
    <w:tmpl w:val="D03E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545D6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329D0"/>
    <w:multiLevelType w:val="multilevel"/>
    <w:tmpl w:val="AC826C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9210D"/>
    <w:multiLevelType w:val="multilevel"/>
    <w:tmpl w:val="2D6E55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F549F"/>
    <w:multiLevelType w:val="multilevel"/>
    <w:tmpl w:val="36AE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ED5DC8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920249"/>
    <w:multiLevelType w:val="multilevel"/>
    <w:tmpl w:val="C8B8C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51990"/>
    <w:multiLevelType w:val="hybridMultilevel"/>
    <w:tmpl w:val="AD565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F07F5"/>
    <w:multiLevelType w:val="multilevel"/>
    <w:tmpl w:val="E89EB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F4E46"/>
    <w:multiLevelType w:val="hybridMultilevel"/>
    <w:tmpl w:val="23B40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01C0"/>
    <w:multiLevelType w:val="multilevel"/>
    <w:tmpl w:val="9D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809BA"/>
    <w:multiLevelType w:val="hybridMultilevel"/>
    <w:tmpl w:val="070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7D0FD7"/>
    <w:multiLevelType w:val="hybridMultilevel"/>
    <w:tmpl w:val="C0364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14F2E"/>
    <w:multiLevelType w:val="singleLevel"/>
    <w:tmpl w:val="CD34D7D6"/>
    <w:lvl w:ilvl="0">
      <w:start w:val="1"/>
      <w:numFmt w:val="decimal"/>
      <w:lvlText w:val="%1."/>
      <w:legacy w:legacy="1" w:legacySpace="0" w:legacyIndent="33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3">
    <w:nsid w:val="73D92336"/>
    <w:multiLevelType w:val="hybridMultilevel"/>
    <w:tmpl w:val="070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24"/>
  </w:num>
  <w:num w:numId="7">
    <w:abstractNumId w:val="10"/>
  </w:num>
  <w:num w:numId="8">
    <w:abstractNumId w:val="25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16"/>
  </w:num>
  <w:num w:numId="14">
    <w:abstractNumId w:val="28"/>
  </w:num>
  <w:num w:numId="15">
    <w:abstractNumId w:val="12"/>
  </w:num>
  <w:num w:numId="16">
    <w:abstractNumId w:val="18"/>
  </w:num>
  <w:num w:numId="17">
    <w:abstractNumId w:val="22"/>
  </w:num>
  <w:num w:numId="18">
    <w:abstractNumId w:val="9"/>
  </w:num>
  <w:num w:numId="19">
    <w:abstractNumId w:val="26"/>
  </w:num>
  <w:num w:numId="20">
    <w:abstractNumId w:val="6"/>
  </w:num>
  <w:num w:numId="21">
    <w:abstractNumId w:val="17"/>
  </w:num>
  <w:num w:numId="22">
    <w:abstractNumId w:val="13"/>
  </w:num>
  <w:num w:numId="23">
    <w:abstractNumId w:val="21"/>
  </w:num>
  <w:num w:numId="24">
    <w:abstractNumId w:val="4"/>
  </w:num>
  <w:num w:numId="25">
    <w:abstractNumId w:val="3"/>
  </w:num>
  <w:num w:numId="26">
    <w:abstractNumId w:val="23"/>
  </w:num>
  <w:num w:numId="27">
    <w:abstractNumId w:val="15"/>
  </w:num>
  <w:num w:numId="28">
    <w:abstractNumId w:val="5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9"/>
  </w:num>
  <w:num w:numId="35">
    <w:abstractNumId w:val="1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0"/>
    <w:rsid w:val="00000019"/>
    <w:rsid w:val="00000076"/>
    <w:rsid w:val="00000E1F"/>
    <w:rsid w:val="00001B49"/>
    <w:rsid w:val="0000203F"/>
    <w:rsid w:val="0000268F"/>
    <w:rsid w:val="00002FC4"/>
    <w:rsid w:val="00004818"/>
    <w:rsid w:val="0000542B"/>
    <w:rsid w:val="00005613"/>
    <w:rsid w:val="000056A6"/>
    <w:rsid w:val="000057FD"/>
    <w:rsid w:val="000066F7"/>
    <w:rsid w:val="000068B9"/>
    <w:rsid w:val="00007B87"/>
    <w:rsid w:val="00007D80"/>
    <w:rsid w:val="00007FD8"/>
    <w:rsid w:val="000131FF"/>
    <w:rsid w:val="000148B6"/>
    <w:rsid w:val="00015637"/>
    <w:rsid w:val="00015F91"/>
    <w:rsid w:val="00017C13"/>
    <w:rsid w:val="00021906"/>
    <w:rsid w:val="00021DF2"/>
    <w:rsid w:val="00025A98"/>
    <w:rsid w:val="000266CA"/>
    <w:rsid w:val="00026858"/>
    <w:rsid w:val="0002783C"/>
    <w:rsid w:val="00027BFB"/>
    <w:rsid w:val="00027D5A"/>
    <w:rsid w:val="0003028D"/>
    <w:rsid w:val="00031B8C"/>
    <w:rsid w:val="00032335"/>
    <w:rsid w:val="000338C8"/>
    <w:rsid w:val="000373CA"/>
    <w:rsid w:val="0004000A"/>
    <w:rsid w:val="000402A5"/>
    <w:rsid w:val="00040FFC"/>
    <w:rsid w:val="00041C55"/>
    <w:rsid w:val="00043045"/>
    <w:rsid w:val="00043549"/>
    <w:rsid w:val="00045D50"/>
    <w:rsid w:val="0004623F"/>
    <w:rsid w:val="00046583"/>
    <w:rsid w:val="00046C75"/>
    <w:rsid w:val="00047988"/>
    <w:rsid w:val="000502B4"/>
    <w:rsid w:val="00050653"/>
    <w:rsid w:val="00050993"/>
    <w:rsid w:val="00052508"/>
    <w:rsid w:val="0005307B"/>
    <w:rsid w:val="00053648"/>
    <w:rsid w:val="00054A16"/>
    <w:rsid w:val="000565DE"/>
    <w:rsid w:val="00056E77"/>
    <w:rsid w:val="00060590"/>
    <w:rsid w:val="000606EB"/>
    <w:rsid w:val="0006218B"/>
    <w:rsid w:val="000631D8"/>
    <w:rsid w:val="00063DC4"/>
    <w:rsid w:val="00063DFC"/>
    <w:rsid w:val="00064B1D"/>
    <w:rsid w:val="000654D3"/>
    <w:rsid w:val="0006578A"/>
    <w:rsid w:val="00067557"/>
    <w:rsid w:val="000675FB"/>
    <w:rsid w:val="00067F1D"/>
    <w:rsid w:val="00070999"/>
    <w:rsid w:val="000711D2"/>
    <w:rsid w:val="000718D2"/>
    <w:rsid w:val="00072479"/>
    <w:rsid w:val="00073DF9"/>
    <w:rsid w:val="0007507C"/>
    <w:rsid w:val="000751AD"/>
    <w:rsid w:val="00075280"/>
    <w:rsid w:val="000800DD"/>
    <w:rsid w:val="00080485"/>
    <w:rsid w:val="00080C37"/>
    <w:rsid w:val="00081A56"/>
    <w:rsid w:val="0008202B"/>
    <w:rsid w:val="00082C30"/>
    <w:rsid w:val="00082CEA"/>
    <w:rsid w:val="00083AD2"/>
    <w:rsid w:val="00083D96"/>
    <w:rsid w:val="00084905"/>
    <w:rsid w:val="000855B3"/>
    <w:rsid w:val="00085934"/>
    <w:rsid w:val="00085AA7"/>
    <w:rsid w:val="00085B14"/>
    <w:rsid w:val="00085D62"/>
    <w:rsid w:val="000862D8"/>
    <w:rsid w:val="00086E8D"/>
    <w:rsid w:val="000878DB"/>
    <w:rsid w:val="00087CBD"/>
    <w:rsid w:val="00090201"/>
    <w:rsid w:val="000917B1"/>
    <w:rsid w:val="00091929"/>
    <w:rsid w:val="000919D7"/>
    <w:rsid w:val="00092F71"/>
    <w:rsid w:val="00092FEC"/>
    <w:rsid w:val="000937C6"/>
    <w:rsid w:val="00094972"/>
    <w:rsid w:val="00096711"/>
    <w:rsid w:val="0009702D"/>
    <w:rsid w:val="00097A25"/>
    <w:rsid w:val="000A0009"/>
    <w:rsid w:val="000A24BB"/>
    <w:rsid w:val="000A379E"/>
    <w:rsid w:val="000A3C3E"/>
    <w:rsid w:val="000A4088"/>
    <w:rsid w:val="000A4913"/>
    <w:rsid w:val="000A497D"/>
    <w:rsid w:val="000A4BFC"/>
    <w:rsid w:val="000A59B2"/>
    <w:rsid w:val="000A61AC"/>
    <w:rsid w:val="000A6419"/>
    <w:rsid w:val="000A655C"/>
    <w:rsid w:val="000A688B"/>
    <w:rsid w:val="000A6A23"/>
    <w:rsid w:val="000A7DE9"/>
    <w:rsid w:val="000B0E10"/>
    <w:rsid w:val="000B1815"/>
    <w:rsid w:val="000B2A24"/>
    <w:rsid w:val="000B2C91"/>
    <w:rsid w:val="000B3DAD"/>
    <w:rsid w:val="000B4F8C"/>
    <w:rsid w:val="000B6A83"/>
    <w:rsid w:val="000B6C2E"/>
    <w:rsid w:val="000B72FE"/>
    <w:rsid w:val="000C0012"/>
    <w:rsid w:val="000C07B6"/>
    <w:rsid w:val="000C1033"/>
    <w:rsid w:val="000C1483"/>
    <w:rsid w:val="000C148B"/>
    <w:rsid w:val="000C1C5E"/>
    <w:rsid w:val="000C1DE2"/>
    <w:rsid w:val="000C25BE"/>
    <w:rsid w:val="000C324A"/>
    <w:rsid w:val="000C4AD9"/>
    <w:rsid w:val="000C5E78"/>
    <w:rsid w:val="000C732E"/>
    <w:rsid w:val="000D00BE"/>
    <w:rsid w:val="000D02FB"/>
    <w:rsid w:val="000D194E"/>
    <w:rsid w:val="000D19AC"/>
    <w:rsid w:val="000D1DE2"/>
    <w:rsid w:val="000D31BD"/>
    <w:rsid w:val="000D41E9"/>
    <w:rsid w:val="000D4698"/>
    <w:rsid w:val="000D6717"/>
    <w:rsid w:val="000D6AB8"/>
    <w:rsid w:val="000E00EF"/>
    <w:rsid w:val="000E0264"/>
    <w:rsid w:val="000E30C6"/>
    <w:rsid w:val="000E38F2"/>
    <w:rsid w:val="000E3CC9"/>
    <w:rsid w:val="000E4419"/>
    <w:rsid w:val="000E4A8C"/>
    <w:rsid w:val="000E4D52"/>
    <w:rsid w:val="000E5B99"/>
    <w:rsid w:val="000E69FB"/>
    <w:rsid w:val="000E712E"/>
    <w:rsid w:val="000E7B9E"/>
    <w:rsid w:val="000F0819"/>
    <w:rsid w:val="000F1C05"/>
    <w:rsid w:val="000F203B"/>
    <w:rsid w:val="000F2CEE"/>
    <w:rsid w:val="000F365B"/>
    <w:rsid w:val="000F5815"/>
    <w:rsid w:val="000F594C"/>
    <w:rsid w:val="000F5A6D"/>
    <w:rsid w:val="000F6167"/>
    <w:rsid w:val="000F624B"/>
    <w:rsid w:val="0010032B"/>
    <w:rsid w:val="00100521"/>
    <w:rsid w:val="00100F0F"/>
    <w:rsid w:val="00100FB7"/>
    <w:rsid w:val="00101045"/>
    <w:rsid w:val="00101FE4"/>
    <w:rsid w:val="001034BC"/>
    <w:rsid w:val="00104486"/>
    <w:rsid w:val="001047DD"/>
    <w:rsid w:val="001053BA"/>
    <w:rsid w:val="001053D3"/>
    <w:rsid w:val="001058FD"/>
    <w:rsid w:val="00107B66"/>
    <w:rsid w:val="00113A77"/>
    <w:rsid w:val="00114097"/>
    <w:rsid w:val="00115C8D"/>
    <w:rsid w:val="00116DCA"/>
    <w:rsid w:val="001209C1"/>
    <w:rsid w:val="001209CD"/>
    <w:rsid w:val="00120B13"/>
    <w:rsid w:val="001214F8"/>
    <w:rsid w:val="00121D9D"/>
    <w:rsid w:val="001228EE"/>
    <w:rsid w:val="00122BA9"/>
    <w:rsid w:val="001234EC"/>
    <w:rsid w:val="00124D56"/>
    <w:rsid w:val="001259C8"/>
    <w:rsid w:val="00125EB1"/>
    <w:rsid w:val="00125F20"/>
    <w:rsid w:val="0012622E"/>
    <w:rsid w:val="00127C6D"/>
    <w:rsid w:val="00130002"/>
    <w:rsid w:val="00130709"/>
    <w:rsid w:val="001315CD"/>
    <w:rsid w:val="001324A3"/>
    <w:rsid w:val="00133C98"/>
    <w:rsid w:val="001342E3"/>
    <w:rsid w:val="00134C82"/>
    <w:rsid w:val="00134D1B"/>
    <w:rsid w:val="001360DA"/>
    <w:rsid w:val="00136D64"/>
    <w:rsid w:val="001370B9"/>
    <w:rsid w:val="00137D04"/>
    <w:rsid w:val="00137FB5"/>
    <w:rsid w:val="00141D80"/>
    <w:rsid w:val="00141DED"/>
    <w:rsid w:val="00142615"/>
    <w:rsid w:val="001431DF"/>
    <w:rsid w:val="0014355F"/>
    <w:rsid w:val="00143843"/>
    <w:rsid w:val="00143BA8"/>
    <w:rsid w:val="00143FBE"/>
    <w:rsid w:val="00145956"/>
    <w:rsid w:val="00145D7D"/>
    <w:rsid w:val="00147706"/>
    <w:rsid w:val="0014786F"/>
    <w:rsid w:val="00150010"/>
    <w:rsid w:val="00150591"/>
    <w:rsid w:val="00152399"/>
    <w:rsid w:val="00152A8C"/>
    <w:rsid w:val="00152C1E"/>
    <w:rsid w:val="00152F6E"/>
    <w:rsid w:val="00153173"/>
    <w:rsid w:val="00153DB8"/>
    <w:rsid w:val="00154551"/>
    <w:rsid w:val="001556F0"/>
    <w:rsid w:val="00155FFC"/>
    <w:rsid w:val="001574CA"/>
    <w:rsid w:val="00157967"/>
    <w:rsid w:val="00161934"/>
    <w:rsid w:val="00163E90"/>
    <w:rsid w:val="001652FC"/>
    <w:rsid w:val="001662EA"/>
    <w:rsid w:val="00166A71"/>
    <w:rsid w:val="001711E1"/>
    <w:rsid w:val="00171D12"/>
    <w:rsid w:val="00171EBD"/>
    <w:rsid w:val="00172306"/>
    <w:rsid w:val="001724F6"/>
    <w:rsid w:val="00172E0D"/>
    <w:rsid w:val="00172E4D"/>
    <w:rsid w:val="00173610"/>
    <w:rsid w:val="00173BA7"/>
    <w:rsid w:val="00174725"/>
    <w:rsid w:val="00174C05"/>
    <w:rsid w:val="00175F6A"/>
    <w:rsid w:val="001767BA"/>
    <w:rsid w:val="00180043"/>
    <w:rsid w:val="001807EF"/>
    <w:rsid w:val="00180B08"/>
    <w:rsid w:val="00180F94"/>
    <w:rsid w:val="00181602"/>
    <w:rsid w:val="001818B7"/>
    <w:rsid w:val="00182149"/>
    <w:rsid w:val="001842A6"/>
    <w:rsid w:val="00185017"/>
    <w:rsid w:val="00186355"/>
    <w:rsid w:val="00186C6D"/>
    <w:rsid w:val="00186D3D"/>
    <w:rsid w:val="00191744"/>
    <w:rsid w:val="00192031"/>
    <w:rsid w:val="001931F0"/>
    <w:rsid w:val="00193C1C"/>
    <w:rsid w:val="00193D5E"/>
    <w:rsid w:val="00193F3C"/>
    <w:rsid w:val="00194B44"/>
    <w:rsid w:val="00197BED"/>
    <w:rsid w:val="001A1659"/>
    <w:rsid w:val="001A1761"/>
    <w:rsid w:val="001A1E3E"/>
    <w:rsid w:val="001A1EA4"/>
    <w:rsid w:val="001A208B"/>
    <w:rsid w:val="001A4541"/>
    <w:rsid w:val="001A4FF9"/>
    <w:rsid w:val="001A7176"/>
    <w:rsid w:val="001A7860"/>
    <w:rsid w:val="001B1382"/>
    <w:rsid w:val="001B48A8"/>
    <w:rsid w:val="001B4B6E"/>
    <w:rsid w:val="001B58B7"/>
    <w:rsid w:val="001B5FEC"/>
    <w:rsid w:val="001B7CC2"/>
    <w:rsid w:val="001C014B"/>
    <w:rsid w:val="001C13D1"/>
    <w:rsid w:val="001C1ABD"/>
    <w:rsid w:val="001C2577"/>
    <w:rsid w:val="001C26FC"/>
    <w:rsid w:val="001C2C77"/>
    <w:rsid w:val="001C3D31"/>
    <w:rsid w:val="001C6682"/>
    <w:rsid w:val="001C6BBA"/>
    <w:rsid w:val="001C6C02"/>
    <w:rsid w:val="001D06EE"/>
    <w:rsid w:val="001D073B"/>
    <w:rsid w:val="001D0C65"/>
    <w:rsid w:val="001D1254"/>
    <w:rsid w:val="001D1618"/>
    <w:rsid w:val="001D182C"/>
    <w:rsid w:val="001D21AE"/>
    <w:rsid w:val="001D2247"/>
    <w:rsid w:val="001D2640"/>
    <w:rsid w:val="001D3EFD"/>
    <w:rsid w:val="001D5902"/>
    <w:rsid w:val="001D5CE0"/>
    <w:rsid w:val="001D6665"/>
    <w:rsid w:val="001E0C8C"/>
    <w:rsid w:val="001E0ED6"/>
    <w:rsid w:val="001E1509"/>
    <w:rsid w:val="001E1637"/>
    <w:rsid w:val="001E2474"/>
    <w:rsid w:val="001E2FA0"/>
    <w:rsid w:val="001E384D"/>
    <w:rsid w:val="001E3BD7"/>
    <w:rsid w:val="001E4038"/>
    <w:rsid w:val="001E5030"/>
    <w:rsid w:val="001E508D"/>
    <w:rsid w:val="001E523B"/>
    <w:rsid w:val="001E5257"/>
    <w:rsid w:val="001E695B"/>
    <w:rsid w:val="001E69E9"/>
    <w:rsid w:val="001E6A6D"/>
    <w:rsid w:val="001E6C45"/>
    <w:rsid w:val="001F05C3"/>
    <w:rsid w:val="001F0A49"/>
    <w:rsid w:val="001F0AAE"/>
    <w:rsid w:val="001F1A0A"/>
    <w:rsid w:val="001F27C6"/>
    <w:rsid w:val="001F3867"/>
    <w:rsid w:val="001F4883"/>
    <w:rsid w:val="001F5231"/>
    <w:rsid w:val="001F5938"/>
    <w:rsid w:val="001F5B8B"/>
    <w:rsid w:val="001F6518"/>
    <w:rsid w:val="001F656E"/>
    <w:rsid w:val="001F6C68"/>
    <w:rsid w:val="001F74BB"/>
    <w:rsid w:val="001F7F13"/>
    <w:rsid w:val="0020040A"/>
    <w:rsid w:val="00200694"/>
    <w:rsid w:val="002012A8"/>
    <w:rsid w:val="00201B73"/>
    <w:rsid w:val="00203495"/>
    <w:rsid w:val="0020359A"/>
    <w:rsid w:val="00205FEA"/>
    <w:rsid w:val="00206095"/>
    <w:rsid w:val="002062A8"/>
    <w:rsid w:val="0020761B"/>
    <w:rsid w:val="0021083D"/>
    <w:rsid w:val="00210E8A"/>
    <w:rsid w:val="00211278"/>
    <w:rsid w:val="00211E66"/>
    <w:rsid w:val="00211EA7"/>
    <w:rsid w:val="0021241F"/>
    <w:rsid w:val="00213101"/>
    <w:rsid w:val="002131A2"/>
    <w:rsid w:val="002135F4"/>
    <w:rsid w:val="002138A0"/>
    <w:rsid w:val="00213A48"/>
    <w:rsid w:val="00213DCF"/>
    <w:rsid w:val="00213EDD"/>
    <w:rsid w:val="0021411F"/>
    <w:rsid w:val="0021440E"/>
    <w:rsid w:val="00214FAB"/>
    <w:rsid w:val="00215246"/>
    <w:rsid w:val="00216DD7"/>
    <w:rsid w:val="0021730F"/>
    <w:rsid w:val="00221D34"/>
    <w:rsid w:val="00223560"/>
    <w:rsid w:val="0022357B"/>
    <w:rsid w:val="00226FFD"/>
    <w:rsid w:val="00230D00"/>
    <w:rsid w:val="00231801"/>
    <w:rsid w:val="00231EC6"/>
    <w:rsid w:val="00233351"/>
    <w:rsid w:val="00233553"/>
    <w:rsid w:val="00233CCB"/>
    <w:rsid w:val="002341F4"/>
    <w:rsid w:val="002345F9"/>
    <w:rsid w:val="0023617C"/>
    <w:rsid w:val="00236CCD"/>
    <w:rsid w:val="0023793E"/>
    <w:rsid w:val="00240066"/>
    <w:rsid w:val="002400A7"/>
    <w:rsid w:val="00240C0D"/>
    <w:rsid w:val="002449FE"/>
    <w:rsid w:val="00245123"/>
    <w:rsid w:val="00245D36"/>
    <w:rsid w:val="00246E2A"/>
    <w:rsid w:val="002505CD"/>
    <w:rsid w:val="002509BB"/>
    <w:rsid w:val="00250F98"/>
    <w:rsid w:val="002518CE"/>
    <w:rsid w:val="00251948"/>
    <w:rsid w:val="002526CB"/>
    <w:rsid w:val="0025296A"/>
    <w:rsid w:val="00252C56"/>
    <w:rsid w:val="00253003"/>
    <w:rsid w:val="0025306C"/>
    <w:rsid w:val="00253F33"/>
    <w:rsid w:val="00254497"/>
    <w:rsid w:val="00255CDF"/>
    <w:rsid w:val="00255DD4"/>
    <w:rsid w:val="0025651B"/>
    <w:rsid w:val="0025667B"/>
    <w:rsid w:val="00256AD8"/>
    <w:rsid w:val="00257D34"/>
    <w:rsid w:val="00261222"/>
    <w:rsid w:val="00262129"/>
    <w:rsid w:val="00262540"/>
    <w:rsid w:val="00266B04"/>
    <w:rsid w:val="00266FA7"/>
    <w:rsid w:val="00271065"/>
    <w:rsid w:val="00271D1C"/>
    <w:rsid w:val="002722F8"/>
    <w:rsid w:val="00273759"/>
    <w:rsid w:val="00274941"/>
    <w:rsid w:val="00275C67"/>
    <w:rsid w:val="00276C30"/>
    <w:rsid w:val="00276CBF"/>
    <w:rsid w:val="00276CCF"/>
    <w:rsid w:val="002772FE"/>
    <w:rsid w:val="00281E0D"/>
    <w:rsid w:val="0028269E"/>
    <w:rsid w:val="00282D2A"/>
    <w:rsid w:val="00283125"/>
    <w:rsid w:val="00284145"/>
    <w:rsid w:val="002848F2"/>
    <w:rsid w:val="00284E4F"/>
    <w:rsid w:val="002864B0"/>
    <w:rsid w:val="00286FA5"/>
    <w:rsid w:val="0028723E"/>
    <w:rsid w:val="00287398"/>
    <w:rsid w:val="00287D78"/>
    <w:rsid w:val="0029166E"/>
    <w:rsid w:val="00291F45"/>
    <w:rsid w:val="002925F7"/>
    <w:rsid w:val="002927B4"/>
    <w:rsid w:val="00293001"/>
    <w:rsid w:val="002935E6"/>
    <w:rsid w:val="00294237"/>
    <w:rsid w:val="00294783"/>
    <w:rsid w:val="00294925"/>
    <w:rsid w:val="002951D4"/>
    <w:rsid w:val="00295531"/>
    <w:rsid w:val="00295A42"/>
    <w:rsid w:val="00296A3B"/>
    <w:rsid w:val="00297889"/>
    <w:rsid w:val="00297B82"/>
    <w:rsid w:val="002A03E5"/>
    <w:rsid w:val="002A315A"/>
    <w:rsid w:val="002A3FF2"/>
    <w:rsid w:val="002A41BA"/>
    <w:rsid w:val="002A4EC1"/>
    <w:rsid w:val="002A6EC7"/>
    <w:rsid w:val="002B0E82"/>
    <w:rsid w:val="002B1011"/>
    <w:rsid w:val="002B1C48"/>
    <w:rsid w:val="002B2B47"/>
    <w:rsid w:val="002B303B"/>
    <w:rsid w:val="002B4A19"/>
    <w:rsid w:val="002B5EE4"/>
    <w:rsid w:val="002B630B"/>
    <w:rsid w:val="002B67D7"/>
    <w:rsid w:val="002B7B69"/>
    <w:rsid w:val="002B7BEB"/>
    <w:rsid w:val="002C1477"/>
    <w:rsid w:val="002C15E9"/>
    <w:rsid w:val="002C241E"/>
    <w:rsid w:val="002C3FF0"/>
    <w:rsid w:val="002C42FD"/>
    <w:rsid w:val="002C4350"/>
    <w:rsid w:val="002C451A"/>
    <w:rsid w:val="002C4AD5"/>
    <w:rsid w:val="002C53E5"/>
    <w:rsid w:val="002C57C3"/>
    <w:rsid w:val="002C5FA5"/>
    <w:rsid w:val="002C64A6"/>
    <w:rsid w:val="002C66A7"/>
    <w:rsid w:val="002C762C"/>
    <w:rsid w:val="002C79BC"/>
    <w:rsid w:val="002C79EA"/>
    <w:rsid w:val="002D1774"/>
    <w:rsid w:val="002D1F2B"/>
    <w:rsid w:val="002D2776"/>
    <w:rsid w:val="002D2C7D"/>
    <w:rsid w:val="002D2D19"/>
    <w:rsid w:val="002D376B"/>
    <w:rsid w:val="002D3F73"/>
    <w:rsid w:val="002D4745"/>
    <w:rsid w:val="002D4C56"/>
    <w:rsid w:val="002D64F4"/>
    <w:rsid w:val="002D730E"/>
    <w:rsid w:val="002E151E"/>
    <w:rsid w:val="002E17AE"/>
    <w:rsid w:val="002E1A6B"/>
    <w:rsid w:val="002E3C0E"/>
    <w:rsid w:val="002E4A71"/>
    <w:rsid w:val="002E518B"/>
    <w:rsid w:val="002E6435"/>
    <w:rsid w:val="002E72EC"/>
    <w:rsid w:val="002F0364"/>
    <w:rsid w:val="002F08F9"/>
    <w:rsid w:val="002F0CB4"/>
    <w:rsid w:val="002F1AAA"/>
    <w:rsid w:val="002F3396"/>
    <w:rsid w:val="002F3E31"/>
    <w:rsid w:val="002F5968"/>
    <w:rsid w:val="002F6C58"/>
    <w:rsid w:val="003001EA"/>
    <w:rsid w:val="003012B2"/>
    <w:rsid w:val="003017AC"/>
    <w:rsid w:val="00301AD6"/>
    <w:rsid w:val="00303161"/>
    <w:rsid w:val="00304A32"/>
    <w:rsid w:val="00307A53"/>
    <w:rsid w:val="0031016A"/>
    <w:rsid w:val="003118BC"/>
    <w:rsid w:val="00311F28"/>
    <w:rsid w:val="00312C4E"/>
    <w:rsid w:val="003142D3"/>
    <w:rsid w:val="003148A7"/>
    <w:rsid w:val="00315291"/>
    <w:rsid w:val="003152D7"/>
    <w:rsid w:val="00315D08"/>
    <w:rsid w:val="003161CF"/>
    <w:rsid w:val="00316E9F"/>
    <w:rsid w:val="00317B41"/>
    <w:rsid w:val="00320C05"/>
    <w:rsid w:val="00320F7E"/>
    <w:rsid w:val="00321086"/>
    <w:rsid w:val="00321282"/>
    <w:rsid w:val="00321F14"/>
    <w:rsid w:val="00321FB3"/>
    <w:rsid w:val="0032255C"/>
    <w:rsid w:val="00322CB0"/>
    <w:rsid w:val="003235F3"/>
    <w:rsid w:val="003237F5"/>
    <w:rsid w:val="0032380D"/>
    <w:rsid w:val="003244E0"/>
    <w:rsid w:val="00326276"/>
    <w:rsid w:val="003262A1"/>
    <w:rsid w:val="003277FC"/>
    <w:rsid w:val="00327844"/>
    <w:rsid w:val="0032792B"/>
    <w:rsid w:val="00330C9D"/>
    <w:rsid w:val="00330EC5"/>
    <w:rsid w:val="00331BDE"/>
    <w:rsid w:val="003328C9"/>
    <w:rsid w:val="00332FBB"/>
    <w:rsid w:val="00335020"/>
    <w:rsid w:val="0033583A"/>
    <w:rsid w:val="0033607C"/>
    <w:rsid w:val="003362D6"/>
    <w:rsid w:val="003369C6"/>
    <w:rsid w:val="00336CD5"/>
    <w:rsid w:val="00337302"/>
    <w:rsid w:val="003379CE"/>
    <w:rsid w:val="00337D31"/>
    <w:rsid w:val="00337E5F"/>
    <w:rsid w:val="0034070D"/>
    <w:rsid w:val="00340A4B"/>
    <w:rsid w:val="00340D6F"/>
    <w:rsid w:val="00341824"/>
    <w:rsid w:val="003428CF"/>
    <w:rsid w:val="00342A7D"/>
    <w:rsid w:val="00342FFB"/>
    <w:rsid w:val="00343594"/>
    <w:rsid w:val="0034523F"/>
    <w:rsid w:val="003474FE"/>
    <w:rsid w:val="00347BA0"/>
    <w:rsid w:val="003501B7"/>
    <w:rsid w:val="00350A55"/>
    <w:rsid w:val="0035187E"/>
    <w:rsid w:val="00351A9A"/>
    <w:rsid w:val="0035211E"/>
    <w:rsid w:val="00354776"/>
    <w:rsid w:val="00355102"/>
    <w:rsid w:val="00355381"/>
    <w:rsid w:val="003553DC"/>
    <w:rsid w:val="00355B98"/>
    <w:rsid w:val="00356633"/>
    <w:rsid w:val="00356B09"/>
    <w:rsid w:val="0035731E"/>
    <w:rsid w:val="00357A71"/>
    <w:rsid w:val="003600D3"/>
    <w:rsid w:val="00360A02"/>
    <w:rsid w:val="00360A15"/>
    <w:rsid w:val="00361835"/>
    <w:rsid w:val="00361A5F"/>
    <w:rsid w:val="00361CD4"/>
    <w:rsid w:val="00363A4A"/>
    <w:rsid w:val="00363DEF"/>
    <w:rsid w:val="00364011"/>
    <w:rsid w:val="00364015"/>
    <w:rsid w:val="00364478"/>
    <w:rsid w:val="00364F21"/>
    <w:rsid w:val="00364FA3"/>
    <w:rsid w:val="0036511F"/>
    <w:rsid w:val="00365654"/>
    <w:rsid w:val="00366180"/>
    <w:rsid w:val="00366DF9"/>
    <w:rsid w:val="00367538"/>
    <w:rsid w:val="00367A2D"/>
    <w:rsid w:val="00371C06"/>
    <w:rsid w:val="0037241A"/>
    <w:rsid w:val="00373507"/>
    <w:rsid w:val="0037391D"/>
    <w:rsid w:val="00373B7F"/>
    <w:rsid w:val="00374F5A"/>
    <w:rsid w:val="0037699D"/>
    <w:rsid w:val="00376D12"/>
    <w:rsid w:val="00376D2D"/>
    <w:rsid w:val="00377968"/>
    <w:rsid w:val="0038040D"/>
    <w:rsid w:val="00380FFD"/>
    <w:rsid w:val="003818D3"/>
    <w:rsid w:val="003823E2"/>
    <w:rsid w:val="003829E3"/>
    <w:rsid w:val="003838D4"/>
    <w:rsid w:val="00384B1F"/>
    <w:rsid w:val="00385338"/>
    <w:rsid w:val="00385687"/>
    <w:rsid w:val="00385F6B"/>
    <w:rsid w:val="003869A6"/>
    <w:rsid w:val="00387900"/>
    <w:rsid w:val="00387F0A"/>
    <w:rsid w:val="003922E2"/>
    <w:rsid w:val="003926CA"/>
    <w:rsid w:val="00392F15"/>
    <w:rsid w:val="00392F5C"/>
    <w:rsid w:val="0039374F"/>
    <w:rsid w:val="0039476F"/>
    <w:rsid w:val="003955F6"/>
    <w:rsid w:val="003960EB"/>
    <w:rsid w:val="0039625B"/>
    <w:rsid w:val="00396E49"/>
    <w:rsid w:val="003975C0"/>
    <w:rsid w:val="003A028B"/>
    <w:rsid w:val="003A07B0"/>
    <w:rsid w:val="003A1D89"/>
    <w:rsid w:val="003A24FC"/>
    <w:rsid w:val="003A264D"/>
    <w:rsid w:val="003A2AF1"/>
    <w:rsid w:val="003A31A8"/>
    <w:rsid w:val="003A363A"/>
    <w:rsid w:val="003A36CD"/>
    <w:rsid w:val="003A6A38"/>
    <w:rsid w:val="003A6D57"/>
    <w:rsid w:val="003A6F3C"/>
    <w:rsid w:val="003A7061"/>
    <w:rsid w:val="003A7262"/>
    <w:rsid w:val="003A791A"/>
    <w:rsid w:val="003B0215"/>
    <w:rsid w:val="003B108F"/>
    <w:rsid w:val="003B18F1"/>
    <w:rsid w:val="003B3BBF"/>
    <w:rsid w:val="003B5ED5"/>
    <w:rsid w:val="003B5F02"/>
    <w:rsid w:val="003B6291"/>
    <w:rsid w:val="003B6832"/>
    <w:rsid w:val="003B73D6"/>
    <w:rsid w:val="003B7B85"/>
    <w:rsid w:val="003C07FC"/>
    <w:rsid w:val="003C091C"/>
    <w:rsid w:val="003C0CF5"/>
    <w:rsid w:val="003C1F61"/>
    <w:rsid w:val="003C213A"/>
    <w:rsid w:val="003C2BDA"/>
    <w:rsid w:val="003C70D1"/>
    <w:rsid w:val="003C7189"/>
    <w:rsid w:val="003C75EA"/>
    <w:rsid w:val="003C7D82"/>
    <w:rsid w:val="003D008A"/>
    <w:rsid w:val="003D293D"/>
    <w:rsid w:val="003D29B4"/>
    <w:rsid w:val="003D2E39"/>
    <w:rsid w:val="003D318B"/>
    <w:rsid w:val="003D3B23"/>
    <w:rsid w:val="003D4062"/>
    <w:rsid w:val="003D407B"/>
    <w:rsid w:val="003D443B"/>
    <w:rsid w:val="003D4748"/>
    <w:rsid w:val="003D478D"/>
    <w:rsid w:val="003D5B05"/>
    <w:rsid w:val="003D65ED"/>
    <w:rsid w:val="003E0803"/>
    <w:rsid w:val="003E0D5E"/>
    <w:rsid w:val="003E0DD7"/>
    <w:rsid w:val="003E1B66"/>
    <w:rsid w:val="003E29A8"/>
    <w:rsid w:val="003E383F"/>
    <w:rsid w:val="003E3AD1"/>
    <w:rsid w:val="003E3BA8"/>
    <w:rsid w:val="003E43A8"/>
    <w:rsid w:val="003E6125"/>
    <w:rsid w:val="003E633F"/>
    <w:rsid w:val="003E645A"/>
    <w:rsid w:val="003E7C0D"/>
    <w:rsid w:val="003F0260"/>
    <w:rsid w:val="003F046A"/>
    <w:rsid w:val="003F0C2C"/>
    <w:rsid w:val="003F2D2B"/>
    <w:rsid w:val="003F461E"/>
    <w:rsid w:val="003F56D0"/>
    <w:rsid w:val="003F65FC"/>
    <w:rsid w:val="003F6D64"/>
    <w:rsid w:val="003F74C3"/>
    <w:rsid w:val="003F7701"/>
    <w:rsid w:val="00400817"/>
    <w:rsid w:val="00400C94"/>
    <w:rsid w:val="00401ED8"/>
    <w:rsid w:val="004029CE"/>
    <w:rsid w:val="004034D5"/>
    <w:rsid w:val="00403E91"/>
    <w:rsid w:val="00403F40"/>
    <w:rsid w:val="00404F90"/>
    <w:rsid w:val="0040580C"/>
    <w:rsid w:val="004065EE"/>
    <w:rsid w:val="004066B9"/>
    <w:rsid w:val="00406E97"/>
    <w:rsid w:val="0040779F"/>
    <w:rsid w:val="00407FB4"/>
    <w:rsid w:val="00411E06"/>
    <w:rsid w:val="00412700"/>
    <w:rsid w:val="00412801"/>
    <w:rsid w:val="004146F8"/>
    <w:rsid w:val="00414746"/>
    <w:rsid w:val="00415D3C"/>
    <w:rsid w:val="0041643D"/>
    <w:rsid w:val="004169A5"/>
    <w:rsid w:val="00416A55"/>
    <w:rsid w:val="00417510"/>
    <w:rsid w:val="00417B13"/>
    <w:rsid w:val="00417E1E"/>
    <w:rsid w:val="00420761"/>
    <w:rsid w:val="00420B15"/>
    <w:rsid w:val="004215EC"/>
    <w:rsid w:val="004217F5"/>
    <w:rsid w:val="004218D1"/>
    <w:rsid w:val="00422A60"/>
    <w:rsid w:val="00423CC8"/>
    <w:rsid w:val="004246FF"/>
    <w:rsid w:val="0042475B"/>
    <w:rsid w:val="00424EDF"/>
    <w:rsid w:val="00426759"/>
    <w:rsid w:val="00426C45"/>
    <w:rsid w:val="004276B3"/>
    <w:rsid w:val="004279E4"/>
    <w:rsid w:val="00427B1A"/>
    <w:rsid w:val="00427E98"/>
    <w:rsid w:val="004305DB"/>
    <w:rsid w:val="004307F4"/>
    <w:rsid w:val="00431D93"/>
    <w:rsid w:val="004323F5"/>
    <w:rsid w:val="0043403E"/>
    <w:rsid w:val="00434777"/>
    <w:rsid w:val="00434D62"/>
    <w:rsid w:val="004358B0"/>
    <w:rsid w:val="00436526"/>
    <w:rsid w:val="00441364"/>
    <w:rsid w:val="004415B5"/>
    <w:rsid w:val="004436F9"/>
    <w:rsid w:val="00443BC9"/>
    <w:rsid w:val="00443C83"/>
    <w:rsid w:val="00445006"/>
    <w:rsid w:val="004459B0"/>
    <w:rsid w:val="00446DE4"/>
    <w:rsid w:val="004478ED"/>
    <w:rsid w:val="004503DB"/>
    <w:rsid w:val="00450A71"/>
    <w:rsid w:val="0045197C"/>
    <w:rsid w:val="00451F41"/>
    <w:rsid w:val="00452545"/>
    <w:rsid w:val="00452963"/>
    <w:rsid w:val="0045353B"/>
    <w:rsid w:val="00454604"/>
    <w:rsid w:val="00454655"/>
    <w:rsid w:val="004549FC"/>
    <w:rsid w:val="004563E5"/>
    <w:rsid w:val="00456B8F"/>
    <w:rsid w:val="00457FA9"/>
    <w:rsid w:val="004603B0"/>
    <w:rsid w:val="00460E92"/>
    <w:rsid w:val="00460F6F"/>
    <w:rsid w:val="00461066"/>
    <w:rsid w:val="00461510"/>
    <w:rsid w:val="0046154C"/>
    <w:rsid w:val="00462E3B"/>
    <w:rsid w:val="00462F49"/>
    <w:rsid w:val="0046409C"/>
    <w:rsid w:val="004645BD"/>
    <w:rsid w:val="004655DB"/>
    <w:rsid w:val="004657BD"/>
    <w:rsid w:val="004658D6"/>
    <w:rsid w:val="00465EE3"/>
    <w:rsid w:val="00466158"/>
    <w:rsid w:val="004662F7"/>
    <w:rsid w:val="00466BE0"/>
    <w:rsid w:val="00466FD4"/>
    <w:rsid w:val="0046755A"/>
    <w:rsid w:val="00470930"/>
    <w:rsid w:val="0047124F"/>
    <w:rsid w:val="0047127F"/>
    <w:rsid w:val="00471515"/>
    <w:rsid w:val="00472537"/>
    <w:rsid w:val="004727A1"/>
    <w:rsid w:val="00472B63"/>
    <w:rsid w:val="004736AF"/>
    <w:rsid w:val="00473CB1"/>
    <w:rsid w:val="004744E6"/>
    <w:rsid w:val="00474870"/>
    <w:rsid w:val="00474CF5"/>
    <w:rsid w:val="00475B7A"/>
    <w:rsid w:val="00475EE0"/>
    <w:rsid w:val="0047698B"/>
    <w:rsid w:val="00476E31"/>
    <w:rsid w:val="00477283"/>
    <w:rsid w:val="004772A6"/>
    <w:rsid w:val="00481595"/>
    <w:rsid w:val="004819A9"/>
    <w:rsid w:val="004824DE"/>
    <w:rsid w:val="00482558"/>
    <w:rsid w:val="004841BA"/>
    <w:rsid w:val="0048517C"/>
    <w:rsid w:val="00486903"/>
    <w:rsid w:val="004879CA"/>
    <w:rsid w:val="00487C77"/>
    <w:rsid w:val="00487EE9"/>
    <w:rsid w:val="00490BFE"/>
    <w:rsid w:val="0049114B"/>
    <w:rsid w:val="004914CF"/>
    <w:rsid w:val="00491EC1"/>
    <w:rsid w:val="00492672"/>
    <w:rsid w:val="004926D2"/>
    <w:rsid w:val="00492B2D"/>
    <w:rsid w:val="00492B8F"/>
    <w:rsid w:val="00493BA2"/>
    <w:rsid w:val="00494160"/>
    <w:rsid w:val="00494BC3"/>
    <w:rsid w:val="00495BCD"/>
    <w:rsid w:val="004960AA"/>
    <w:rsid w:val="00496CA9"/>
    <w:rsid w:val="004970FF"/>
    <w:rsid w:val="00497632"/>
    <w:rsid w:val="004A07D5"/>
    <w:rsid w:val="004A097E"/>
    <w:rsid w:val="004A2C5D"/>
    <w:rsid w:val="004A33AB"/>
    <w:rsid w:val="004A3542"/>
    <w:rsid w:val="004A3C81"/>
    <w:rsid w:val="004A6E4B"/>
    <w:rsid w:val="004A6EB3"/>
    <w:rsid w:val="004A70A9"/>
    <w:rsid w:val="004A794F"/>
    <w:rsid w:val="004A7E80"/>
    <w:rsid w:val="004B012D"/>
    <w:rsid w:val="004B115D"/>
    <w:rsid w:val="004B1A2B"/>
    <w:rsid w:val="004B2A88"/>
    <w:rsid w:val="004B341F"/>
    <w:rsid w:val="004B417B"/>
    <w:rsid w:val="004B6068"/>
    <w:rsid w:val="004B6522"/>
    <w:rsid w:val="004B67FF"/>
    <w:rsid w:val="004C06AE"/>
    <w:rsid w:val="004C0947"/>
    <w:rsid w:val="004C0988"/>
    <w:rsid w:val="004C0B15"/>
    <w:rsid w:val="004C27DB"/>
    <w:rsid w:val="004C3F73"/>
    <w:rsid w:val="004C421F"/>
    <w:rsid w:val="004C46FD"/>
    <w:rsid w:val="004C53C6"/>
    <w:rsid w:val="004C60B0"/>
    <w:rsid w:val="004C64AB"/>
    <w:rsid w:val="004C65BA"/>
    <w:rsid w:val="004C701A"/>
    <w:rsid w:val="004C716B"/>
    <w:rsid w:val="004D02E3"/>
    <w:rsid w:val="004D1B9D"/>
    <w:rsid w:val="004D2518"/>
    <w:rsid w:val="004D3815"/>
    <w:rsid w:val="004D4C8F"/>
    <w:rsid w:val="004D70F2"/>
    <w:rsid w:val="004D761F"/>
    <w:rsid w:val="004E0643"/>
    <w:rsid w:val="004E097B"/>
    <w:rsid w:val="004E21D2"/>
    <w:rsid w:val="004E29DC"/>
    <w:rsid w:val="004E3875"/>
    <w:rsid w:val="004E3959"/>
    <w:rsid w:val="004E42F6"/>
    <w:rsid w:val="004E43EB"/>
    <w:rsid w:val="004E51CD"/>
    <w:rsid w:val="004E51E7"/>
    <w:rsid w:val="004E5C3C"/>
    <w:rsid w:val="004E6353"/>
    <w:rsid w:val="004E7BAB"/>
    <w:rsid w:val="004F0236"/>
    <w:rsid w:val="004F05A4"/>
    <w:rsid w:val="004F07AE"/>
    <w:rsid w:val="004F08BC"/>
    <w:rsid w:val="004F0A5D"/>
    <w:rsid w:val="004F21B3"/>
    <w:rsid w:val="004F221B"/>
    <w:rsid w:val="004F2F7B"/>
    <w:rsid w:val="004F3702"/>
    <w:rsid w:val="004F384E"/>
    <w:rsid w:val="004F38A5"/>
    <w:rsid w:val="004F4992"/>
    <w:rsid w:val="004F5667"/>
    <w:rsid w:val="004F5F0D"/>
    <w:rsid w:val="004F738A"/>
    <w:rsid w:val="004F77B5"/>
    <w:rsid w:val="004F7AF0"/>
    <w:rsid w:val="00500030"/>
    <w:rsid w:val="00501C0E"/>
    <w:rsid w:val="00502536"/>
    <w:rsid w:val="00502562"/>
    <w:rsid w:val="00502AC8"/>
    <w:rsid w:val="00502BF0"/>
    <w:rsid w:val="005056D2"/>
    <w:rsid w:val="00505760"/>
    <w:rsid w:val="00505EC2"/>
    <w:rsid w:val="00506058"/>
    <w:rsid w:val="0050622C"/>
    <w:rsid w:val="00506CD3"/>
    <w:rsid w:val="00511310"/>
    <w:rsid w:val="00511DDD"/>
    <w:rsid w:val="0051366B"/>
    <w:rsid w:val="00514CDC"/>
    <w:rsid w:val="00515CC4"/>
    <w:rsid w:val="00515EC3"/>
    <w:rsid w:val="00515FF6"/>
    <w:rsid w:val="005162E0"/>
    <w:rsid w:val="005165C2"/>
    <w:rsid w:val="00516AE8"/>
    <w:rsid w:val="00516B17"/>
    <w:rsid w:val="00517FC0"/>
    <w:rsid w:val="0052012D"/>
    <w:rsid w:val="005207A6"/>
    <w:rsid w:val="0052108F"/>
    <w:rsid w:val="005218CD"/>
    <w:rsid w:val="00523390"/>
    <w:rsid w:val="005238C4"/>
    <w:rsid w:val="00524966"/>
    <w:rsid w:val="00525DCA"/>
    <w:rsid w:val="00526B19"/>
    <w:rsid w:val="00527955"/>
    <w:rsid w:val="00527AB0"/>
    <w:rsid w:val="00527BD1"/>
    <w:rsid w:val="00530636"/>
    <w:rsid w:val="005309E1"/>
    <w:rsid w:val="00530D0D"/>
    <w:rsid w:val="00531973"/>
    <w:rsid w:val="00531BBA"/>
    <w:rsid w:val="00533443"/>
    <w:rsid w:val="005344CD"/>
    <w:rsid w:val="00535311"/>
    <w:rsid w:val="00536AEC"/>
    <w:rsid w:val="00536F16"/>
    <w:rsid w:val="005379A5"/>
    <w:rsid w:val="00540A7C"/>
    <w:rsid w:val="005418E6"/>
    <w:rsid w:val="00542961"/>
    <w:rsid w:val="00542F91"/>
    <w:rsid w:val="005432F8"/>
    <w:rsid w:val="00543A8C"/>
    <w:rsid w:val="00544361"/>
    <w:rsid w:val="005445AC"/>
    <w:rsid w:val="00546689"/>
    <w:rsid w:val="00546697"/>
    <w:rsid w:val="00546E08"/>
    <w:rsid w:val="00547182"/>
    <w:rsid w:val="005477B8"/>
    <w:rsid w:val="005515A3"/>
    <w:rsid w:val="00551AB8"/>
    <w:rsid w:val="00551E81"/>
    <w:rsid w:val="0055229A"/>
    <w:rsid w:val="00552756"/>
    <w:rsid w:val="005536F7"/>
    <w:rsid w:val="00553955"/>
    <w:rsid w:val="00553CBC"/>
    <w:rsid w:val="0055493F"/>
    <w:rsid w:val="00554E80"/>
    <w:rsid w:val="005554E7"/>
    <w:rsid w:val="00556271"/>
    <w:rsid w:val="0055641F"/>
    <w:rsid w:val="00556A99"/>
    <w:rsid w:val="00556FD8"/>
    <w:rsid w:val="0055746E"/>
    <w:rsid w:val="00557D19"/>
    <w:rsid w:val="005606A1"/>
    <w:rsid w:val="0056099D"/>
    <w:rsid w:val="005615D1"/>
    <w:rsid w:val="00562600"/>
    <w:rsid w:val="005629FB"/>
    <w:rsid w:val="00564A70"/>
    <w:rsid w:val="00564ACD"/>
    <w:rsid w:val="0056666A"/>
    <w:rsid w:val="00566A87"/>
    <w:rsid w:val="00566B39"/>
    <w:rsid w:val="00567A86"/>
    <w:rsid w:val="00570484"/>
    <w:rsid w:val="00570AF2"/>
    <w:rsid w:val="00570FA5"/>
    <w:rsid w:val="005714E9"/>
    <w:rsid w:val="00571584"/>
    <w:rsid w:val="005731DE"/>
    <w:rsid w:val="00577EE6"/>
    <w:rsid w:val="00580150"/>
    <w:rsid w:val="00580DBB"/>
    <w:rsid w:val="00581DA4"/>
    <w:rsid w:val="00581E30"/>
    <w:rsid w:val="00582F34"/>
    <w:rsid w:val="00583184"/>
    <w:rsid w:val="00583C6A"/>
    <w:rsid w:val="00586426"/>
    <w:rsid w:val="0058766D"/>
    <w:rsid w:val="00587C1F"/>
    <w:rsid w:val="00587FB5"/>
    <w:rsid w:val="00590227"/>
    <w:rsid w:val="00592A18"/>
    <w:rsid w:val="005932C3"/>
    <w:rsid w:val="00593561"/>
    <w:rsid w:val="0059571E"/>
    <w:rsid w:val="00596020"/>
    <w:rsid w:val="00596A72"/>
    <w:rsid w:val="00596C2D"/>
    <w:rsid w:val="005970D3"/>
    <w:rsid w:val="005A0E89"/>
    <w:rsid w:val="005A141E"/>
    <w:rsid w:val="005A1841"/>
    <w:rsid w:val="005A24CB"/>
    <w:rsid w:val="005A28FC"/>
    <w:rsid w:val="005A3F22"/>
    <w:rsid w:val="005A43FD"/>
    <w:rsid w:val="005A47A3"/>
    <w:rsid w:val="005A48B7"/>
    <w:rsid w:val="005A5329"/>
    <w:rsid w:val="005A548A"/>
    <w:rsid w:val="005A6271"/>
    <w:rsid w:val="005A7055"/>
    <w:rsid w:val="005A7364"/>
    <w:rsid w:val="005B0036"/>
    <w:rsid w:val="005B057A"/>
    <w:rsid w:val="005B067E"/>
    <w:rsid w:val="005B1BE3"/>
    <w:rsid w:val="005B1D26"/>
    <w:rsid w:val="005B359B"/>
    <w:rsid w:val="005B3656"/>
    <w:rsid w:val="005B4D54"/>
    <w:rsid w:val="005B5561"/>
    <w:rsid w:val="005B56AC"/>
    <w:rsid w:val="005B735D"/>
    <w:rsid w:val="005B7C77"/>
    <w:rsid w:val="005C03C2"/>
    <w:rsid w:val="005C3DC0"/>
    <w:rsid w:val="005C3ED0"/>
    <w:rsid w:val="005C3F82"/>
    <w:rsid w:val="005C4B0C"/>
    <w:rsid w:val="005C4C2C"/>
    <w:rsid w:val="005C4C65"/>
    <w:rsid w:val="005C4E67"/>
    <w:rsid w:val="005C63A1"/>
    <w:rsid w:val="005C6937"/>
    <w:rsid w:val="005C7DAB"/>
    <w:rsid w:val="005D03B8"/>
    <w:rsid w:val="005D0FA8"/>
    <w:rsid w:val="005D2E39"/>
    <w:rsid w:val="005D397C"/>
    <w:rsid w:val="005D45E8"/>
    <w:rsid w:val="005D46D6"/>
    <w:rsid w:val="005D506F"/>
    <w:rsid w:val="005D64B0"/>
    <w:rsid w:val="005D6A90"/>
    <w:rsid w:val="005D792B"/>
    <w:rsid w:val="005E08B2"/>
    <w:rsid w:val="005E0CB4"/>
    <w:rsid w:val="005E10F6"/>
    <w:rsid w:val="005E15AE"/>
    <w:rsid w:val="005E2A61"/>
    <w:rsid w:val="005E3D1E"/>
    <w:rsid w:val="005E3D82"/>
    <w:rsid w:val="005E746C"/>
    <w:rsid w:val="005E7531"/>
    <w:rsid w:val="005F05A1"/>
    <w:rsid w:val="005F0BBF"/>
    <w:rsid w:val="005F0D00"/>
    <w:rsid w:val="005F0F32"/>
    <w:rsid w:val="005F0FF3"/>
    <w:rsid w:val="005F1C65"/>
    <w:rsid w:val="005F2120"/>
    <w:rsid w:val="005F29D7"/>
    <w:rsid w:val="005F3747"/>
    <w:rsid w:val="005F42DF"/>
    <w:rsid w:val="005F437D"/>
    <w:rsid w:val="005F4DD1"/>
    <w:rsid w:val="005F5434"/>
    <w:rsid w:val="005F577E"/>
    <w:rsid w:val="005F58EA"/>
    <w:rsid w:val="005F65B6"/>
    <w:rsid w:val="005F674B"/>
    <w:rsid w:val="005F6AE8"/>
    <w:rsid w:val="005F725C"/>
    <w:rsid w:val="005F726A"/>
    <w:rsid w:val="005F733B"/>
    <w:rsid w:val="005F77CD"/>
    <w:rsid w:val="005F7E27"/>
    <w:rsid w:val="00600796"/>
    <w:rsid w:val="00600EB6"/>
    <w:rsid w:val="00601142"/>
    <w:rsid w:val="006014C2"/>
    <w:rsid w:val="00601DB7"/>
    <w:rsid w:val="00602E39"/>
    <w:rsid w:val="006032B2"/>
    <w:rsid w:val="00603AFC"/>
    <w:rsid w:val="0060522E"/>
    <w:rsid w:val="006058C6"/>
    <w:rsid w:val="006063E9"/>
    <w:rsid w:val="0060796B"/>
    <w:rsid w:val="00607BE4"/>
    <w:rsid w:val="00610549"/>
    <w:rsid w:val="006105C1"/>
    <w:rsid w:val="00610E28"/>
    <w:rsid w:val="0061226A"/>
    <w:rsid w:val="006137C2"/>
    <w:rsid w:val="00613AEA"/>
    <w:rsid w:val="00614858"/>
    <w:rsid w:val="00615141"/>
    <w:rsid w:val="006153DB"/>
    <w:rsid w:val="00615629"/>
    <w:rsid w:val="006162D1"/>
    <w:rsid w:val="00616D90"/>
    <w:rsid w:val="00616ED4"/>
    <w:rsid w:val="006179EA"/>
    <w:rsid w:val="00617CD1"/>
    <w:rsid w:val="00617ED6"/>
    <w:rsid w:val="00620BF5"/>
    <w:rsid w:val="0062108A"/>
    <w:rsid w:val="006224A5"/>
    <w:rsid w:val="006227D1"/>
    <w:rsid w:val="0062359A"/>
    <w:rsid w:val="00623847"/>
    <w:rsid w:val="00623EF8"/>
    <w:rsid w:val="006242CE"/>
    <w:rsid w:val="0062522E"/>
    <w:rsid w:val="00625D37"/>
    <w:rsid w:val="006274D4"/>
    <w:rsid w:val="00627670"/>
    <w:rsid w:val="00631547"/>
    <w:rsid w:val="006318E9"/>
    <w:rsid w:val="00631BB2"/>
    <w:rsid w:val="0063239F"/>
    <w:rsid w:val="0063243F"/>
    <w:rsid w:val="00633EE3"/>
    <w:rsid w:val="0063478E"/>
    <w:rsid w:val="00634DEB"/>
    <w:rsid w:val="00635006"/>
    <w:rsid w:val="006358CA"/>
    <w:rsid w:val="0063742B"/>
    <w:rsid w:val="00637571"/>
    <w:rsid w:val="0064068A"/>
    <w:rsid w:val="006419C3"/>
    <w:rsid w:val="00642282"/>
    <w:rsid w:val="006427FA"/>
    <w:rsid w:val="006429B9"/>
    <w:rsid w:val="00643749"/>
    <w:rsid w:val="006437E6"/>
    <w:rsid w:val="00644BD1"/>
    <w:rsid w:val="00644DD3"/>
    <w:rsid w:val="00644EC1"/>
    <w:rsid w:val="00645C5A"/>
    <w:rsid w:val="00646E4B"/>
    <w:rsid w:val="00647033"/>
    <w:rsid w:val="0064714A"/>
    <w:rsid w:val="00647DA2"/>
    <w:rsid w:val="00650088"/>
    <w:rsid w:val="006515E4"/>
    <w:rsid w:val="006523BB"/>
    <w:rsid w:val="00655A23"/>
    <w:rsid w:val="0065644A"/>
    <w:rsid w:val="006565F6"/>
    <w:rsid w:val="006571C5"/>
    <w:rsid w:val="006605BB"/>
    <w:rsid w:val="00661528"/>
    <w:rsid w:val="00661E78"/>
    <w:rsid w:val="00663622"/>
    <w:rsid w:val="00664105"/>
    <w:rsid w:val="006645D2"/>
    <w:rsid w:val="00665025"/>
    <w:rsid w:val="0066546B"/>
    <w:rsid w:val="00665524"/>
    <w:rsid w:val="00665DB5"/>
    <w:rsid w:val="00665ED4"/>
    <w:rsid w:val="00666C98"/>
    <w:rsid w:val="00666E03"/>
    <w:rsid w:val="0067088E"/>
    <w:rsid w:val="00670AEF"/>
    <w:rsid w:val="00670C83"/>
    <w:rsid w:val="006716C0"/>
    <w:rsid w:val="00672188"/>
    <w:rsid w:val="00672F1A"/>
    <w:rsid w:val="00673DB3"/>
    <w:rsid w:val="00674538"/>
    <w:rsid w:val="00675233"/>
    <w:rsid w:val="00675EE5"/>
    <w:rsid w:val="0067662C"/>
    <w:rsid w:val="00676A94"/>
    <w:rsid w:val="00676C21"/>
    <w:rsid w:val="00676D4D"/>
    <w:rsid w:val="0067708D"/>
    <w:rsid w:val="006803CC"/>
    <w:rsid w:val="00680705"/>
    <w:rsid w:val="00681CF5"/>
    <w:rsid w:val="00682ABB"/>
    <w:rsid w:val="00684BE3"/>
    <w:rsid w:val="006855ED"/>
    <w:rsid w:val="006855F8"/>
    <w:rsid w:val="006861DD"/>
    <w:rsid w:val="00686B08"/>
    <w:rsid w:val="00686B6B"/>
    <w:rsid w:val="00686B92"/>
    <w:rsid w:val="00687103"/>
    <w:rsid w:val="006873DC"/>
    <w:rsid w:val="00687E8F"/>
    <w:rsid w:val="00690294"/>
    <w:rsid w:val="006926B7"/>
    <w:rsid w:val="00692D65"/>
    <w:rsid w:val="00693DB4"/>
    <w:rsid w:val="006942A3"/>
    <w:rsid w:val="00694406"/>
    <w:rsid w:val="00695DE7"/>
    <w:rsid w:val="00697276"/>
    <w:rsid w:val="006A1046"/>
    <w:rsid w:val="006A2637"/>
    <w:rsid w:val="006A2B18"/>
    <w:rsid w:val="006A40C0"/>
    <w:rsid w:val="006A4747"/>
    <w:rsid w:val="006A4F56"/>
    <w:rsid w:val="006A5097"/>
    <w:rsid w:val="006A5466"/>
    <w:rsid w:val="006A552C"/>
    <w:rsid w:val="006A5E52"/>
    <w:rsid w:val="006A5EB0"/>
    <w:rsid w:val="006A633D"/>
    <w:rsid w:val="006A6592"/>
    <w:rsid w:val="006A6EFB"/>
    <w:rsid w:val="006A796F"/>
    <w:rsid w:val="006A79FD"/>
    <w:rsid w:val="006A7A3E"/>
    <w:rsid w:val="006A7C86"/>
    <w:rsid w:val="006B0F79"/>
    <w:rsid w:val="006B0FF7"/>
    <w:rsid w:val="006B1A45"/>
    <w:rsid w:val="006B1DF0"/>
    <w:rsid w:val="006B37E9"/>
    <w:rsid w:val="006B4B42"/>
    <w:rsid w:val="006B5175"/>
    <w:rsid w:val="006B53B1"/>
    <w:rsid w:val="006B60C4"/>
    <w:rsid w:val="006B63DB"/>
    <w:rsid w:val="006B64FA"/>
    <w:rsid w:val="006B6C12"/>
    <w:rsid w:val="006B6CBB"/>
    <w:rsid w:val="006C0568"/>
    <w:rsid w:val="006C08AF"/>
    <w:rsid w:val="006C192B"/>
    <w:rsid w:val="006C204C"/>
    <w:rsid w:val="006C2AA9"/>
    <w:rsid w:val="006C32EE"/>
    <w:rsid w:val="006C3CF3"/>
    <w:rsid w:val="006C469D"/>
    <w:rsid w:val="006C4E24"/>
    <w:rsid w:val="006C662E"/>
    <w:rsid w:val="006C7819"/>
    <w:rsid w:val="006D0C7B"/>
    <w:rsid w:val="006D2298"/>
    <w:rsid w:val="006D253F"/>
    <w:rsid w:val="006D2700"/>
    <w:rsid w:val="006D2D7B"/>
    <w:rsid w:val="006D36A1"/>
    <w:rsid w:val="006D4A7F"/>
    <w:rsid w:val="006D4CF4"/>
    <w:rsid w:val="006D4E8E"/>
    <w:rsid w:val="006D5102"/>
    <w:rsid w:val="006D6968"/>
    <w:rsid w:val="006E0B04"/>
    <w:rsid w:val="006E10A7"/>
    <w:rsid w:val="006E202D"/>
    <w:rsid w:val="006E2E59"/>
    <w:rsid w:val="006E2F8B"/>
    <w:rsid w:val="006E40C7"/>
    <w:rsid w:val="006E4CD2"/>
    <w:rsid w:val="006E518B"/>
    <w:rsid w:val="006F1377"/>
    <w:rsid w:val="006F18CA"/>
    <w:rsid w:val="006F1ADF"/>
    <w:rsid w:val="006F1E67"/>
    <w:rsid w:val="006F285F"/>
    <w:rsid w:val="006F2DE4"/>
    <w:rsid w:val="006F3F47"/>
    <w:rsid w:val="006F555D"/>
    <w:rsid w:val="006F5EC8"/>
    <w:rsid w:val="006F618A"/>
    <w:rsid w:val="006F6224"/>
    <w:rsid w:val="006F7B70"/>
    <w:rsid w:val="007000E1"/>
    <w:rsid w:val="00700929"/>
    <w:rsid w:val="007015B7"/>
    <w:rsid w:val="0070178C"/>
    <w:rsid w:val="00703407"/>
    <w:rsid w:val="007046DF"/>
    <w:rsid w:val="00704DB3"/>
    <w:rsid w:val="0070562D"/>
    <w:rsid w:val="007057DB"/>
    <w:rsid w:val="00705C03"/>
    <w:rsid w:val="007068D2"/>
    <w:rsid w:val="00707122"/>
    <w:rsid w:val="00707908"/>
    <w:rsid w:val="00711B37"/>
    <w:rsid w:val="00712463"/>
    <w:rsid w:val="0071594F"/>
    <w:rsid w:val="00716A47"/>
    <w:rsid w:val="00716CE2"/>
    <w:rsid w:val="007176BA"/>
    <w:rsid w:val="00717765"/>
    <w:rsid w:val="007205E4"/>
    <w:rsid w:val="00721084"/>
    <w:rsid w:val="00721CBA"/>
    <w:rsid w:val="00722689"/>
    <w:rsid w:val="0072324E"/>
    <w:rsid w:val="00725B82"/>
    <w:rsid w:val="007272FE"/>
    <w:rsid w:val="0072732B"/>
    <w:rsid w:val="007274A0"/>
    <w:rsid w:val="00733151"/>
    <w:rsid w:val="00735707"/>
    <w:rsid w:val="00735948"/>
    <w:rsid w:val="00735AA6"/>
    <w:rsid w:val="00736B59"/>
    <w:rsid w:val="00737782"/>
    <w:rsid w:val="007378F0"/>
    <w:rsid w:val="0074000A"/>
    <w:rsid w:val="00740976"/>
    <w:rsid w:val="00741391"/>
    <w:rsid w:val="00741D1E"/>
    <w:rsid w:val="00742502"/>
    <w:rsid w:val="00742D78"/>
    <w:rsid w:val="0074315E"/>
    <w:rsid w:val="007433CE"/>
    <w:rsid w:val="0074376F"/>
    <w:rsid w:val="00744445"/>
    <w:rsid w:val="00744D0F"/>
    <w:rsid w:val="0074509E"/>
    <w:rsid w:val="0074611F"/>
    <w:rsid w:val="007462FC"/>
    <w:rsid w:val="00746C09"/>
    <w:rsid w:val="0075005D"/>
    <w:rsid w:val="0075224C"/>
    <w:rsid w:val="00753026"/>
    <w:rsid w:val="00753241"/>
    <w:rsid w:val="007532BF"/>
    <w:rsid w:val="0075403B"/>
    <w:rsid w:val="00754541"/>
    <w:rsid w:val="00754595"/>
    <w:rsid w:val="00756AAD"/>
    <w:rsid w:val="00756C90"/>
    <w:rsid w:val="00757041"/>
    <w:rsid w:val="00762286"/>
    <w:rsid w:val="007624F9"/>
    <w:rsid w:val="0076318E"/>
    <w:rsid w:val="007648B7"/>
    <w:rsid w:val="00764AA6"/>
    <w:rsid w:val="00764F05"/>
    <w:rsid w:val="007656C2"/>
    <w:rsid w:val="007665E3"/>
    <w:rsid w:val="0076732E"/>
    <w:rsid w:val="0077220E"/>
    <w:rsid w:val="007732A1"/>
    <w:rsid w:val="00773331"/>
    <w:rsid w:val="007733E2"/>
    <w:rsid w:val="00773989"/>
    <w:rsid w:val="00773E99"/>
    <w:rsid w:val="0077462D"/>
    <w:rsid w:val="00775FCB"/>
    <w:rsid w:val="00776CA1"/>
    <w:rsid w:val="00776D8A"/>
    <w:rsid w:val="007772CE"/>
    <w:rsid w:val="00780951"/>
    <w:rsid w:val="00780FB5"/>
    <w:rsid w:val="00781894"/>
    <w:rsid w:val="00782262"/>
    <w:rsid w:val="0078291B"/>
    <w:rsid w:val="007829C8"/>
    <w:rsid w:val="0078342D"/>
    <w:rsid w:val="007841EB"/>
    <w:rsid w:val="00784EEB"/>
    <w:rsid w:val="00786C17"/>
    <w:rsid w:val="00787832"/>
    <w:rsid w:val="00790219"/>
    <w:rsid w:val="00790303"/>
    <w:rsid w:val="00790D15"/>
    <w:rsid w:val="00793F4C"/>
    <w:rsid w:val="00794B1E"/>
    <w:rsid w:val="00796604"/>
    <w:rsid w:val="00796991"/>
    <w:rsid w:val="00797969"/>
    <w:rsid w:val="00797B52"/>
    <w:rsid w:val="007A0381"/>
    <w:rsid w:val="007A1243"/>
    <w:rsid w:val="007A18BD"/>
    <w:rsid w:val="007A18EC"/>
    <w:rsid w:val="007A1CE7"/>
    <w:rsid w:val="007A2889"/>
    <w:rsid w:val="007A2DA8"/>
    <w:rsid w:val="007A3626"/>
    <w:rsid w:val="007A388F"/>
    <w:rsid w:val="007A38F5"/>
    <w:rsid w:val="007A43BE"/>
    <w:rsid w:val="007A4DD0"/>
    <w:rsid w:val="007A5646"/>
    <w:rsid w:val="007A5AE7"/>
    <w:rsid w:val="007A5C33"/>
    <w:rsid w:val="007A6AE2"/>
    <w:rsid w:val="007A7ED5"/>
    <w:rsid w:val="007B0342"/>
    <w:rsid w:val="007B0C18"/>
    <w:rsid w:val="007B3CA5"/>
    <w:rsid w:val="007B3CAD"/>
    <w:rsid w:val="007B4771"/>
    <w:rsid w:val="007B4860"/>
    <w:rsid w:val="007B5A95"/>
    <w:rsid w:val="007B71F6"/>
    <w:rsid w:val="007C0C85"/>
    <w:rsid w:val="007C0E72"/>
    <w:rsid w:val="007C1027"/>
    <w:rsid w:val="007C1252"/>
    <w:rsid w:val="007C165B"/>
    <w:rsid w:val="007C1703"/>
    <w:rsid w:val="007C356A"/>
    <w:rsid w:val="007C3977"/>
    <w:rsid w:val="007C45C4"/>
    <w:rsid w:val="007C560B"/>
    <w:rsid w:val="007C5BAE"/>
    <w:rsid w:val="007C6774"/>
    <w:rsid w:val="007C7D95"/>
    <w:rsid w:val="007D00ED"/>
    <w:rsid w:val="007D0906"/>
    <w:rsid w:val="007D0EB3"/>
    <w:rsid w:val="007D1174"/>
    <w:rsid w:val="007D324C"/>
    <w:rsid w:val="007D5DB4"/>
    <w:rsid w:val="007D5F48"/>
    <w:rsid w:val="007D5F87"/>
    <w:rsid w:val="007D6D2A"/>
    <w:rsid w:val="007D7767"/>
    <w:rsid w:val="007E0B49"/>
    <w:rsid w:val="007E0E05"/>
    <w:rsid w:val="007E164E"/>
    <w:rsid w:val="007E2325"/>
    <w:rsid w:val="007E257F"/>
    <w:rsid w:val="007E3C4F"/>
    <w:rsid w:val="007E4DF5"/>
    <w:rsid w:val="007E5116"/>
    <w:rsid w:val="007E64FB"/>
    <w:rsid w:val="007F1D1F"/>
    <w:rsid w:val="007F1F16"/>
    <w:rsid w:val="007F3E3B"/>
    <w:rsid w:val="007F3E7F"/>
    <w:rsid w:val="007F42E4"/>
    <w:rsid w:val="007F42E5"/>
    <w:rsid w:val="007F63C5"/>
    <w:rsid w:val="007F662A"/>
    <w:rsid w:val="007F7DBF"/>
    <w:rsid w:val="00800508"/>
    <w:rsid w:val="008018D1"/>
    <w:rsid w:val="00801957"/>
    <w:rsid w:val="00802116"/>
    <w:rsid w:val="0080218E"/>
    <w:rsid w:val="00803830"/>
    <w:rsid w:val="0080399A"/>
    <w:rsid w:val="00803D76"/>
    <w:rsid w:val="00805085"/>
    <w:rsid w:val="008057A8"/>
    <w:rsid w:val="00806449"/>
    <w:rsid w:val="00807296"/>
    <w:rsid w:val="008077C5"/>
    <w:rsid w:val="00807A81"/>
    <w:rsid w:val="00810173"/>
    <w:rsid w:val="008101B1"/>
    <w:rsid w:val="00810C92"/>
    <w:rsid w:val="00811548"/>
    <w:rsid w:val="008118D9"/>
    <w:rsid w:val="00811BC0"/>
    <w:rsid w:val="00812EDF"/>
    <w:rsid w:val="0081456E"/>
    <w:rsid w:val="00815D16"/>
    <w:rsid w:val="00820433"/>
    <w:rsid w:val="008209B5"/>
    <w:rsid w:val="00820C36"/>
    <w:rsid w:val="008214FB"/>
    <w:rsid w:val="00823C7D"/>
    <w:rsid w:val="00825817"/>
    <w:rsid w:val="00827A30"/>
    <w:rsid w:val="00827EF5"/>
    <w:rsid w:val="00832835"/>
    <w:rsid w:val="00834139"/>
    <w:rsid w:val="00834335"/>
    <w:rsid w:val="008344F4"/>
    <w:rsid w:val="00834558"/>
    <w:rsid w:val="00835428"/>
    <w:rsid w:val="00835557"/>
    <w:rsid w:val="00835B29"/>
    <w:rsid w:val="00835E42"/>
    <w:rsid w:val="00836569"/>
    <w:rsid w:val="0083703E"/>
    <w:rsid w:val="008374D3"/>
    <w:rsid w:val="00837A36"/>
    <w:rsid w:val="00841DAE"/>
    <w:rsid w:val="00842284"/>
    <w:rsid w:val="0084270C"/>
    <w:rsid w:val="008428A6"/>
    <w:rsid w:val="00842C8F"/>
    <w:rsid w:val="00843FC4"/>
    <w:rsid w:val="00844925"/>
    <w:rsid w:val="00844DBB"/>
    <w:rsid w:val="00845170"/>
    <w:rsid w:val="008469BB"/>
    <w:rsid w:val="0085074B"/>
    <w:rsid w:val="008507A2"/>
    <w:rsid w:val="00850D17"/>
    <w:rsid w:val="00852C07"/>
    <w:rsid w:val="00852E4F"/>
    <w:rsid w:val="008531BF"/>
    <w:rsid w:val="0085444F"/>
    <w:rsid w:val="0085486F"/>
    <w:rsid w:val="0085549C"/>
    <w:rsid w:val="00856807"/>
    <w:rsid w:val="008579BE"/>
    <w:rsid w:val="00865225"/>
    <w:rsid w:val="00865AA2"/>
    <w:rsid w:val="0086654B"/>
    <w:rsid w:val="00866973"/>
    <w:rsid w:val="008676FE"/>
    <w:rsid w:val="008705F2"/>
    <w:rsid w:val="008711C8"/>
    <w:rsid w:val="008714E6"/>
    <w:rsid w:val="008727B2"/>
    <w:rsid w:val="00873656"/>
    <w:rsid w:val="00873FF8"/>
    <w:rsid w:val="00874EB9"/>
    <w:rsid w:val="008757D8"/>
    <w:rsid w:val="0087697F"/>
    <w:rsid w:val="00877754"/>
    <w:rsid w:val="00877BD3"/>
    <w:rsid w:val="00877CF6"/>
    <w:rsid w:val="0088044E"/>
    <w:rsid w:val="008809AB"/>
    <w:rsid w:val="00880EEE"/>
    <w:rsid w:val="00880FAB"/>
    <w:rsid w:val="00881E55"/>
    <w:rsid w:val="00883259"/>
    <w:rsid w:val="0088367A"/>
    <w:rsid w:val="00883710"/>
    <w:rsid w:val="00884CD0"/>
    <w:rsid w:val="00886834"/>
    <w:rsid w:val="008868AD"/>
    <w:rsid w:val="008905E8"/>
    <w:rsid w:val="00890ED7"/>
    <w:rsid w:val="00893C26"/>
    <w:rsid w:val="00893D1C"/>
    <w:rsid w:val="008946A2"/>
    <w:rsid w:val="00894A0C"/>
    <w:rsid w:val="00895A95"/>
    <w:rsid w:val="0089757C"/>
    <w:rsid w:val="008A0379"/>
    <w:rsid w:val="008A0887"/>
    <w:rsid w:val="008A0F5E"/>
    <w:rsid w:val="008A1133"/>
    <w:rsid w:val="008A1205"/>
    <w:rsid w:val="008A137D"/>
    <w:rsid w:val="008A2413"/>
    <w:rsid w:val="008A2422"/>
    <w:rsid w:val="008A3C36"/>
    <w:rsid w:val="008A4A3C"/>
    <w:rsid w:val="008A4A47"/>
    <w:rsid w:val="008A4F18"/>
    <w:rsid w:val="008A6F7B"/>
    <w:rsid w:val="008B11B0"/>
    <w:rsid w:val="008B1A6B"/>
    <w:rsid w:val="008B4453"/>
    <w:rsid w:val="008B47DB"/>
    <w:rsid w:val="008B564A"/>
    <w:rsid w:val="008B5745"/>
    <w:rsid w:val="008B574C"/>
    <w:rsid w:val="008B5BB0"/>
    <w:rsid w:val="008B5C11"/>
    <w:rsid w:val="008B5D49"/>
    <w:rsid w:val="008B5DBB"/>
    <w:rsid w:val="008B6334"/>
    <w:rsid w:val="008B76DD"/>
    <w:rsid w:val="008B7725"/>
    <w:rsid w:val="008C02F5"/>
    <w:rsid w:val="008C0634"/>
    <w:rsid w:val="008C09B5"/>
    <w:rsid w:val="008C2E79"/>
    <w:rsid w:val="008C5221"/>
    <w:rsid w:val="008C663C"/>
    <w:rsid w:val="008C6B41"/>
    <w:rsid w:val="008C72E9"/>
    <w:rsid w:val="008C7BBC"/>
    <w:rsid w:val="008D1D28"/>
    <w:rsid w:val="008D291E"/>
    <w:rsid w:val="008D2A1D"/>
    <w:rsid w:val="008D2C81"/>
    <w:rsid w:val="008D2D99"/>
    <w:rsid w:val="008D2F2E"/>
    <w:rsid w:val="008D3718"/>
    <w:rsid w:val="008D671C"/>
    <w:rsid w:val="008D7AD7"/>
    <w:rsid w:val="008D7E95"/>
    <w:rsid w:val="008E01AB"/>
    <w:rsid w:val="008E024D"/>
    <w:rsid w:val="008E0CCA"/>
    <w:rsid w:val="008E0CD5"/>
    <w:rsid w:val="008E4931"/>
    <w:rsid w:val="008E4AFA"/>
    <w:rsid w:val="008E4C11"/>
    <w:rsid w:val="008E593D"/>
    <w:rsid w:val="008E5A06"/>
    <w:rsid w:val="008E687E"/>
    <w:rsid w:val="008E7F77"/>
    <w:rsid w:val="008F00EB"/>
    <w:rsid w:val="008F07CE"/>
    <w:rsid w:val="008F0A0B"/>
    <w:rsid w:val="008F1086"/>
    <w:rsid w:val="008F225C"/>
    <w:rsid w:val="008F2DD8"/>
    <w:rsid w:val="008F3DC8"/>
    <w:rsid w:val="008F42FA"/>
    <w:rsid w:val="008F6762"/>
    <w:rsid w:val="008F7438"/>
    <w:rsid w:val="009001D9"/>
    <w:rsid w:val="00900449"/>
    <w:rsid w:val="009005A5"/>
    <w:rsid w:val="009044F3"/>
    <w:rsid w:val="009046BA"/>
    <w:rsid w:val="00907A9E"/>
    <w:rsid w:val="00907E80"/>
    <w:rsid w:val="00912CC8"/>
    <w:rsid w:val="00912F7E"/>
    <w:rsid w:val="00913538"/>
    <w:rsid w:val="00915FE8"/>
    <w:rsid w:val="009169A5"/>
    <w:rsid w:val="00916D31"/>
    <w:rsid w:val="00917660"/>
    <w:rsid w:val="00917C07"/>
    <w:rsid w:val="00920A64"/>
    <w:rsid w:val="009210F3"/>
    <w:rsid w:val="00921868"/>
    <w:rsid w:val="00921B06"/>
    <w:rsid w:val="0092233A"/>
    <w:rsid w:val="009228F8"/>
    <w:rsid w:val="00923E61"/>
    <w:rsid w:val="0092413A"/>
    <w:rsid w:val="009246D4"/>
    <w:rsid w:val="00924D7F"/>
    <w:rsid w:val="00924EE1"/>
    <w:rsid w:val="0092596B"/>
    <w:rsid w:val="00925EB0"/>
    <w:rsid w:val="00927E12"/>
    <w:rsid w:val="009302E2"/>
    <w:rsid w:val="0093201A"/>
    <w:rsid w:val="009327F6"/>
    <w:rsid w:val="009329B9"/>
    <w:rsid w:val="009335F6"/>
    <w:rsid w:val="009337BB"/>
    <w:rsid w:val="00934373"/>
    <w:rsid w:val="0093567D"/>
    <w:rsid w:val="009358B5"/>
    <w:rsid w:val="00935FA0"/>
    <w:rsid w:val="009361D6"/>
    <w:rsid w:val="00937208"/>
    <w:rsid w:val="00941F41"/>
    <w:rsid w:val="00943938"/>
    <w:rsid w:val="00944E5A"/>
    <w:rsid w:val="0094648F"/>
    <w:rsid w:val="00946A5A"/>
    <w:rsid w:val="009477FA"/>
    <w:rsid w:val="00947AE1"/>
    <w:rsid w:val="00950E9D"/>
    <w:rsid w:val="009519F4"/>
    <w:rsid w:val="00953009"/>
    <w:rsid w:val="00953945"/>
    <w:rsid w:val="00953BD9"/>
    <w:rsid w:val="0095595C"/>
    <w:rsid w:val="00956091"/>
    <w:rsid w:val="009571FC"/>
    <w:rsid w:val="00960929"/>
    <w:rsid w:val="00960E96"/>
    <w:rsid w:val="00961016"/>
    <w:rsid w:val="0096164E"/>
    <w:rsid w:val="00961987"/>
    <w:rsid w:val="0096280F"/>
    <w:rsid w:val="0096385D"/>
    <w:rsid w:val="00963D2C"/>
    <w:rsid w:val="00963E1E"/>
    <w:rsid w:val="009655F3"/>
    <w:rsid w:val="00966101"/>
    <w:rsid w:val="00966497"/>
    <w:rsid w:val="00966B41"/>
    <w:rsid w:val="00966FCD"/>
    <w:rsid w:val="009679EC"/>
    <w:rsid w:val="0097022D"/>
    <w:rsid w:val="00970EF7"/>
    <w:rsid w:val="009727A4"/>
    <w:rsid w:val="0097370F"/>
    <w:rsid w:val="009738AE"/>
    <w:rsid w:val="00974CDD"/>
    <w:rsid w:val="00980129"/>
    <w:rsid w:val="00980367"/>
    <w:rsid w:val="00980852"/>
    <w:rsid w:val="0098085B"/>
    <w:rsid w:val="00981377"/>
    <w:rsid w:val="00981684"/>
    <w:rsid w:val="009816C2"/>
    <w:rsid w:val="00982CC6"/>
    <w:rsid w:val="00982EBE"/>
    <w:rsid w:val="009834F7"/>
    <w:rsid w:val="0098374B"/>
    <w:rsid w:val="00983C4C"/>
    <w:rsid w:val="0098487E"/>
    <w:rsid w:val="00984B60"/>
    <w:rsid w:val="00984FFC"/>
    <w:rsid w:val="009853D5"/>
    <w:rsid w:val="009853F0"/>
    <w:rsid w:val="009857B9"/>
    <w:rsid w:val="00986542"/>
    <w:rsid w:val="00986BCA"/>
    <w:rsid w:val="0098746B"/>
    <w:rsid w:val="00987F3F"/>
    <w:rsid w:val="00990006"/>
    <w:rsid w:val="00993571"/>
    <w:rsid w:val="009944BE"/>
    <w:rsid w:val="009953FD"/>
    <w:rsid w:val="009965D9"/>
    <w:rsid w:val="0099661C"/>
    <w:rsid w:val="00996BD6"/>
    <w:rsid w:val="00997E1C"/>
    <w:rsid w:val="009A308D"/>
    <w:rsid w:val="009A3454"/>
    <w:rsid w:val="009A3986"/>
    <w:rsid w:val="009A3AC8"/>
    <w:rsid w:val="009A3B36"/>
    <w:rsid w:val="009A7315"/>
    <w:rsid w:val="009A7C55"/>
    <w:rsid w:val="009B1C1B"/>
    <w:rsid w:val="009B2155"/>
    <w:rsid w:val="009B407D"/>
    <w:rsid w:val="009B56FC"/>
    <w:rsid w:val="009B7CA9"/>
    <w:rsid w:val="009C06D3"/>
    <w:rsid w:val="009C10B1"/>
    <w:rsid w:val="009C1F7A"/>
    <w:rsid w:val="009C2251"/>
    <w:rsid w:val="009C2DE5"/>
    <w:rsid w:val="009C3EB4"/>
    <w:rsid w:val="009C4EE2"/>
    <w:rsid w:val="009C535D"/>
    <w:rsid w:val="009C53D6"/>
    <w:rsid w:val="009C5B45"/>
    <w:rsid w:val="009C5D0F"/>
    <w:rsid w:val="009C5D56"/>
    <w:rsid w:val="009C64AF"/>
    <w:rsid w:val="009C7D34"/>
    <w:rsid w:val="009D02DD"/>
    <w:rsid w:val="009D04F0"/>
    <w:rsid w:val="009D09CC"/>
    <w:rsid w:val="009D1886"/>
    <w:rsid w:val="009D26FA"/>
    <w:rsid w:val="009D27B0"/>
    <w:rsid w:val="009D2B1E"/>
    <w:rsid w:val="009D34A9"/>
    <w:rsid w:val="009D394E"/>
    <w:rsid w:val="009D3C24"/>
    <w:rsid w:val="009D4EAE"/>
    <w:rsid w:val="009D60DD"/>
    <w:rsid w:val="009D6422"/>
    <w:rsid w:val="009D6BD0"/>
    <w:rsid w:val="009D702E"/>
    <w:rsid w:val="009D70B7"/>
    <w:rsid w:val="009D72A9"/>
    <w:rsid w:val="009D75CC"/>
    <w:rsid w:val="009D78AB"/>
    <w:rsid w:val="009E0FA7"/>
    <w:rsid w:val="009E22B7"/>
    <w:rsid w:val="009E4155"/>
    <w:rsid w:val="009E52CE"/>
    <w:rsid w:val="009E7450"/>
    <w:rsid w:val="009E782C"/>
    <w:rsid w:val="009E7B6E"/>
    <w:rsid w:val="009F08CF"/>
    <w:rsid w:val="009F1B80"/>
    <w:rsid w:val="009F3F14"/>
    <w:rsid w:val="009F42C9"/>
    <w:rsid w:val="009F5C12"/>
    <w:rsid w:val="009F5DBF"/>
    <w:rsid w:val="009F5DC0"/>
    <w:rsid w:val="009F638D"/>
    <w:rsid w:val="009F758E"/>
    <w:rsid w:val="009F7E16"/>
    <w:rsid w:val="00A005D7"/>
    <w:rsid w:val="00A0136B"/>
    <w:rsid w:val="00A021F2"/>
    <w:rsid w:val="00A02212"/>
    <w:rsid w:val="00A02AEB"/>
    <w:rsid w:val="00A030F1"/>
    <w:rsid w:val="00A0323F"/>
    <w:rsid w:val="00A034F3"/>
    <w:rsid w:val="00A036AC"/>
    <w:rsid w:val="00A037E2"/>
    <w:rsid w:val="00A03935"/>
    <w:rsid w:val="00A048FD"/>
    <w:rsid w:val="00A05173"/>
    <w:rsid w:val="00A0549F"/>
    <w:rsid w:val="00A06B67"/>
    <w:rsid w:val="00A10F30"/>
    <w:rsid w:val="00A11D9C"/>
    <w:rsid w:val="00A11EB8"/>
    <w:rsid w:val="00A12C97"/>
    <w:rsid w:val="00A12D71"/>
    <w:rsid w:val="00A13751"/>
    <w:rsid w:val="00A13772"/>
    <w:rsid w:val="00A13CA2"/>
    <w:rsid w:val="00A144B9"/>
    <w:rsid w:val="00A14BD8"/>
    <w:rsid w:val="00A14E6E"/>
    <w:rsid w:val="00A15533"/>
    <w:rsid w:val="00A15EF4"/>
    <w:rsid w:val="00A15FE8"/>
    <w:rsid w:val="00A1769C"/>
    <w:rsid w:val="00A20B5F"/>
    <w:rsid w:val="00A21893"/>
    <w:rsid w:val="00A219CE"/>
    <w:rsid w:val="00A21AD0"/>
    <w:rsid w:val="00A21B33"/>
    <w:rsid w:val="00A22BAE"/>
    <w:rsid w:val="00A22BCD"/>
    <w:rsid w:val="00A2334D"/>
    <w:rsid w:val="00A2409C"/>
    <w:rsid w:val="00A253E2"/>
    <w:rsid w:val="00A25931"/>
    <w:rsid w:val="00A25B10"/>
    <w:rsid w:val="00A27A37"/>
    <w:rsid w:val="00A3088E"/>
    <w:rsid w:val="00A30CA7"/>
    <w:rsid w:val="00A3220F"/>
    <w:rsid w:val="00A325D3"/>
    <w:rsid w:val="00A328A9"/>
    <w:rsid w:val="00A33110"/>
    <w:rsid w:val="00A33975"/>
    <w:rsid w:val="00A349A2"/>
    <w:rsid w:val="00A35EEB"/>
    <w:rsid w:val="00A3677F"/>
    <w:rsid w:val="00A3760F"/>
    <w:rsid w:val="00A37CB9"/>
    <w:rsid w:val="00A40A15"/>
    <w:rsid w:val="00A42188"/>
    <w:rsid w:val="00A42771"/>
    <w:rsid w:val="00A42BED"/>
    <w:rsid w:val="00A42E96"/>
    <w:rsid w:val="00A42F76"/>
    <w:rsid w:val="00A44E0D"/>
    <w:rsid w:val="00A4534D"/>
    <w:rsid w:val="00A454E9"/>
    <w:rsid w:val="00A45BBA"/>
    <w:rsid w:val="00A45FCA"/>
    <w:rsid w:val="00A4611F"/>
    <w:rsid w:val="00A46DFC"/>
    <w:rsid w:val="00A474A1"/>
    <w:rsid w:val="00A50B5E"/>
    <w:rsid w:val="00A52B76"/>
    <w:rsid w:val="00A52B9B"/>
    <w:rsid w:val="00A53EFD"/>
    <w:rsid w:val="00A5438A"/>
    <w:rsid w:val="00A551AA"/>
    <w:rsid w:val="00A5556C"/>
    <w:rsid w:val="00A55C98"/>
    <w:rsid w:val="00A56103"/>
    <w:rsid w:val="00A56155"/>
    <w:rsid w:val="00A56D4F"/>
    <w:rsid w:val="00A572DC"/>
    <w:rsid w:val="00A619E5"/>
    <w:rsid w:val="00A61ADB"/>
    <w:rsid w:val="00A62ABB"/>
    <w:rsid w:val="00A64E4B"/>
    <w:rsid w:val="00A6565B"/>
    <w:rsid w:val="00A674A8"/>
    <w:rsid w:val="00A67CF5"/>
    <w:rsid w:val="00A67EEC"/>
    <w:rsid w:val="00A67FA6"/>
    <w:rsid w:val="00A70CF1"/>
    <w:rsid w:val="00A71E7B"/>
    <w:rsid w:val="00A734B6"/>
    <w:rsid w:val="00A73AD1"/>
    <w:rsid w:val="00A73D3B"/>
    <w:rsid w:val="00A747DD"/>
    <w:rsid w:val="00A74A09"/>
    <w:rsid w:val="00A75462"/>
    <w:rsid w:val="00A76099"/>
    <w:rsid w:val="00A76112"/>
    <w:rsid w:val="00A7625B"/>
    <w:rsid w:val="00A76CEB"/>
    <w:rsid w:val="00A76EF2"/>
    <w:rsid w:val="00A77985"/>
    <w:rsid w:val="00A80ADE"/>
    <w:rsid w:val="00A80F3F"/>
    <w:rsid w:val="00A812D2"/>
    <w:rsid w:val="00A8309E"/>
    <w:rsid w:val="00A83E71"/>
    <w:rsid w:val="00A844E9"/>
    <w:rsid w:val="00A853DE"/>
    <w:rsid w:val="00A85D44"/>
    <w:rsid w:val="00A8757C"/>
    <w:rsid w:val="00A9007B"/>
    <w:rsid w:val="00A91FA7"/>
    <w:rsid w:val="00A92920"/>
    <w:rsid w:val="00A929E6"/>
    <w:rsid w:val="00A93BD7"/>
    <w:rsid w:val="00A9458F"/>
    <w:rsid w:val="00A94CB7"/>
    <w:rsid w:val="00A95AFA"/>
    <w:rsid w:val="00A96068"/>
    <w:rsid w:val="00A97350"/>
    <w:rsid w:val="00AA0DA4"/>
    <w:rsid w:val="00AA1F81"/>
    <w:rsid w:val="00AA2053"/>
    <w:rsid w:val="00AA2073"/>
    <w:rsid w:val="00AA278A"/>
    <w:rsid w:val="00AA45FA"/>
    <w:rsid w:val="00AA46D1"/>
    <w:rsid w:val="00AA48E2"/>
    <w:rsid w:val="00AA6960"/>
    <w:rsid w:val="00AA7262"/>
    <w:rsid w:val="00AA7A5C"/>
    <w:rsid w:val="00AB19E4"/>
    <w:rsid w:val="00AB1A65"/>
    <w:rsid w:val="00AB207A"/>
    <w:rsid w:val="00AB29A4"/>
    <w:rsid w:val="00AB3DB8"/>
    <w:rsid w:val="00AB429E"/>
    <w:rsid w:val="00AB42CF"/>
    <w:rsid w:val="00AB4707"/>
    <w:rsid w:val="00AB48F5"/>
    <w:rsid w:val="00AB53C6"/>
    <w:rsid w:val="00AB58F9"/>
    <w:rsid w:val="00AB5E72"/>
    <w:rsid w:val="00AB6662"/>
    <w:rsid w:val="00AB6AAF"/>
    <w:rsid w:val="00AC1934"/>
    <w:rsid w:val="00AC2139"/>
    <w:rsid w:val="00AC25DE"/>
    <w:rsid w:val="00AC3EBE"/>
    <w:rsid w:val="00AC45AA"/>
    <w:rsid w:val="00AC4F8C"/>
    <w:rsid w:val="00AC4FB8"/>
    <w:rsid w:val="00AC5EC2"/>
    <w:rsid w:val="00AC64AE"/>
    <w:rsid w:val="00AC66B0"/>
    <w:rsid w:val="00AC6B0D"/>
    <w:rsid w:val="00AC7C51"/>
    <w:rsid w:val="00AD137E"/>
    <w:rsid w:val="00AD1414"/>
    <w:rsid w:val="00AD17E9"/>
    <w:rsid w:val="00AD2D4A"/>
    <w:rsid w:val="00AD3CF4"/>
    <w:rsid w:val="00AD4DB4"/>
    <w:rsid w:val="00AD557E"/>
    <w:rsid w:val="00AD5A16"/>
    <w:rsid w:val="00AD5BBD"/>
    <w:rsid w:val="00AD6C06"/>
    <w:rsid w:val="00AD6C16"/>
    <w:rsid w:val="00AD70CB"/>
    <w:rsid w:val="00AD7125"/>
    <w:rsid w:val="00AD77F4"/>
    <w:rsid w:val="00AE0E32"/>
    <w:rsid w:val="00AE0FF5"/>
    <w:rsid w:val="00AE2B60"/>
    <w:rsid w:val="00AE2FAA"/>
    <w:rsid w:val="00AE413D"/>
    <w:rsid w:val="00AE50C4"/>
    <w:rsid w:val="00AE54B3"/>
    <w:rsid w:val="00AE5579"/>
    <w:rsid w:val="00AE5BFF"/>
    <w:rsid w:val="00AE65F0"/>
    <w:rsid w:val="00AE73BD"/>
    <w:rsid w:val="00AE75BD"/>
    <w:rsid w:val="00AE793F"/>
    <w:rsid w:val="00AE7DED"/>
    <w:rsid w:val="00AF0018"/>
    <w:rsid w:val="00AF11F4"/>
    <w:rsid w:val="00AF19DA"/>
    <w:rsid w:val="00AF26B0"/>
    <w:rsid w:val="00AF28C7"/>
    <w:rsid w:val="00AF2DE0"/>
    <w:rsid w:val="00AF33CD"/>
    <w:rsid w:val="00AF4FF3"/>
    <w:rsid w:val="00AF5408"/>
    <w:rsid w:val="00AF6139"/>
    <w:rsid w:val="00AF6A9E"/>
    <w:rsid w:val="00AF6E8C"/>
    <w:rsid w:val="00AF7120"/>
    <w:rsid w:val="00AF721A"/>
    <w:rsid w:val="00AF7335"/>
    <w:rsid w:val="00AF765B"/>
    <w:rsid w:val="00AF7874"/>
    <w:rsid w:val="00B00371"/>
    <w:rsid w:val="00B02381"/>
    <w:rsid w:val="00B03030"/>
    <w:rsid w:val="00B03075"/>
    <w:rsid w:val="00B03358"/>
    <w:rsid w:val="00B03B2A"/>
    <w:rsid w:val="00B03FAB"/>
    <w:rsid w:val="00B056BE"/>
    <w:rsid w:val="00B056D9"/>
    <w:rsid w:val="00B063AA"/>
    <w:rsid w:val="00B06CAC"/>
    <w:rsid w:val="00B07AC5"/>
    <w:rsid w:val="00B10C8B"/>
    <w:rsid w:val="00B11195"/>
    <w:rsid w:val="00B1134C"/>
    <w:rsid w:val="00B11D8E"/>
    <w:rsid w:val="00B12124"/>
    <w:rsid w:val="00B14CE7"/>
    <w:rsid w:val="00B14D3D"/>
    <w:rsid w:val="00B15A0A"/>
    <w:rsid w:val="00B15B41"/>
    <w:rsid w:val="00B16140"/>
    <w:rsid w:val="00B16AC0"/>
    <w:rsid w:val="00B1755D"/>
    <w:rsid w:val="00B1777F"/>
    <w:rsid w:val="00B17B06"/>
    <w:rsid w:val="00B17F6A"/>
    <w:rsid w:val="00B2107C"/>
    <w:rsid w:val="00B21899"/>
    <w:rsid w:val="00B2193D"/>
    <w:rsid w:val="00B21A98"/>
    <w:rsid w:val="00B241E4"/>
    <w:rsid w:val="00B24433"/>
    <w:rsid w:val="00B245B0"/>
    <w:rsid w:val="00B24880"/>
    <w:rsid w:val="00B24FBD"/>
    <w:rsid w:val="00B259CC"/>
    <w:rsid w:val="00B26738"/>
    <w:rsid w:val="00B26EF4"/>
    <w:rsid w:val="00B27DF8"/>
    <w:rsid w:val="00B30D1A"/>
    <w:rsid w:val="00B31D63"/>
    <w:rsid w:val="00B3313A"/>
    <w:rsid w:val="00B33D86"/>
    <w:rsid w:val="00B34678"/>
    <w:rsid w:val="00B35F1A"/>
    <w:rsid w:val="00B36596"/>
    <w:rsid w:val="00B36F9F"/>
    <w:rsid w:val="00B422E0"/>
    <w:rsid w:val="00B424A6"/>
    <w:rsid w:val="00B4284C"/>
    <w:rsid w:val="00B4306A"/>
    <w:rsid w:val="00B439F3"/>
    <w:rsid w:val="00B43FD9"/>
    <w:rsid w:val="00B45349"/>
    <w:rsid w:val="00B459E4"/>
    <w:rsid w:val="00B45FC6"/>
    <w:rsid w:val="00B4648F"/>
    <w:rsid w:val="00B466C1"/>
    <w:rsid w:val="00B46AF5"/>
    <w:rsid w:val="00B47DC8"/>
    <w:rsid w:val="00B47EE1"/>
    <w:rsid w:val="00B47F1F"/>
    <w:rsid w:val="00B50504"/>
    <w:rsid w:val="00B50BC2"/>
    <w:rsid w:val="00B512C5"/>
    <w:rsid w:val="00B5178E"/>
    <w:rsid w:val="00B529B3"/>
    <w:rsid w:val="00B548BE"/>
    <w:rsid w:val="00B5526D"/>
    <w:rsid w:val="00B55DFB"/>
    <w:rsid w:val="00B56432"/>
    <w:rsid w:val="00B565DB"/>
    <w:rsid w:val="00B57B15"/>
    <w:rsid w:val="00B600E8"/>
    <w:rsid w:val="00B61069"/>
    <w:rsid w:val="00B615B1"/>
    <w:rsid w:val="00B61DF2"/>
    <w:rsid w:val="00B62243"/>
    <w:rsid w:val="00B62C83"/>
    <w:rsid w:val="00B6398A"/>
    <w:rsid w:val="00B63D50"/>
    <w:rsid w:val="00B63E58"/>
    <w:rsid w:val="00B64470"/>
    <w:rsid w:val="00B66906"/>
    <w:rsid w:val="00B67032"/>
    <w:rsid w:val="00B670AA"/>
    <w:rsid w:val="00B676AC"/>
    <w:rsid w:val="00B67B84"/>
    <w:rsid w:val="00B70580"/>
    <w:rsid w:val="00B7172C"/>
    <w:rsid w:val="00B72567"/>
    <w:rsid w:val="00B72FEA"/>
    <w:rsid w:val="00B73459"/>
    <w:rsid w:val="00B7355B"/>
    <w:rsid w:val="00B73A4C"/>
    <w:rsid w:val="00B73A54"/>
    <w:rsid w:val="00B74287"/>
    <w:rsid w:val="00B75375"/>
    <w:rsid w:val="00B75AE4"/>
    <w:rsid w:val="00B7624E"/>
    <w:rsid w:val="00B76E32"/>
    <w:rsid w:val="00B814B3"/>
    <w:rsid w:val="00B81E29"/>
    <w:rsid w:val="00B82049"/>
    <w:rsid w:val="00B825F5"/>
    <w:rsid w:val="00B84CC1"/>
    <w:rsid w:val="00B85797"/>
    <w:rsid w:val="00B85E61"/>
    <w:rsid w:val="00B864B6"/>
    <w:rsid w:val="00B86863"/>
    <w:rsid w:val="00B87402"/>
    <w:rsid w:val="00B8778B"/>
    <w:rsid w:val="00B87A12"/>
    <w:rsid w:val="00B90AD5"/>
    <w:rsid w:val="00B90EA3"/>
    <w:rsid w:val="00B91961"/>
    <w:rsid w:val="00B92030"/>
    <w:rsid w:val="00B9217C"/>
    <w:rsid w:val="00B92D1B"/>
    <w:rsid w:val="00B92FA1"/>
    <w:rsid w:val="00B93898"/>
    <w:rsid w:val="00B93916"/>
    <w:rsid w:val="00B94254"/>
    <w:rsid w:val="00B96A9D"/>
    <w:rsid w:val="00B96BBB"/>
    <w:rsid w:val="00B9710E"/>
    <w:rsid w:val="00B974D9"/>
    <w:rsid w:val="00BA0B7B"/>
    <w:rsid w:val="00BA1490"/>
    <w:rsid w:val="00BA18C4"/>
    <w:rsid w:val="00BA1EE3"/>
    <w:rsid w:val="00BA2883"/>
    <w:rsid w:val="00BA2C68"/>
    <w:rsid w:val="00BA3D71"/>
    <w:rsid w:val="00BA3F5A"/>
    <w:rsid w:val="00BA5053"/>
    <w:rsid w:val="00BA5A51"/>
    <w:rsid w:val="00BA5FAE"/>
    <w:rsid w:val="00BA6698"/>
    <w:rsid w:val="00BA697F"/>
    <w:rsid w:val="00BA6C6E"/>
    <w:rsid w:val="00BA77B2"/>
    <w:rsid w:val="00BA7BF0"/>
    <w:rsid w:val="00BB059C"/>
    <w:rsid w:val="00BB0996"/>
    <w:rsid w:val="00BB10E7"/>
    <w:rsid w:val="00BB1477"/>
    <w:rsid w:val="00BB19C1"/>
    <w:rsid w:val="00BB1B6B"/>
    <w:rsid w:val="00BB236E"/>
    <w:rsid w:val="00BB323D"/>
    <w:rsid w:val="00BB3528"/>
    <w:rsid w:val="00BB3553"/>
    <w:rsid w:val="00BB405E"/>
    <w:rsid w:val="00BB4138"/>
    <w:rsid w:val="00BB4F7B"/>
    <w:rsid w:val="00BB53A7"/>
    <w:rsid w:val="00BB5C20"/>
    <w:rsid w:val="00BB5F6D"/>
    <w:rsid w:val="00BB6A8A"/>
    <w:rsid w:val="00BC01AF"/>
    <w:rsid w:val="00BC2784"/>
    <w:rsid w:val="00BC3C71"/>
    <w:rsid w:val="00BC3D4F"/>
    <w:rsid w:val="00BC58AF"/>
    <w:rsid w:val="00BC5AFA"/>
    <w:rsid w:val="00BC5B4F"/>
    <w:rsid w:val="00BC5BB3"/>
    <w:rsid w:val="00BC6E42"/>
    <w:rsid w:val="00BC7B35"/>
    <w:rsid w:val="00BD21E7"/>
    <w:rsid w:val="00BD3851"/>
    <w:rsid w:val="00BD4015"/>
    <w:rsid w:val="00BD4DF1"/>
    <w:rsid w:val="00BD595C"/>
    <w:rsid w:val="00BD6B28"/>
    <w:rsid w:val="00BD6EE2"/>
    <w:rsid w:val="00BD7BCB"/>
    <w:rsid w:val="00BE09F6"/>
    <w:rsid w:val="00BE1564"/>
    <w:rsid w:val="00BE352A"/>
    <w:rsid w:val="00BE4D03"/>
    <w:rsid w:val="00BE5E64"/>
    <w:rsid w:val="00BE639B"/>
    <w:rsid w:val="00BE68F6"/>
    <w:rsid w:val="00BE70E3"/>
    <w:rsid w:val="00BE7C9D"/>
    <w:rsid w:val="00BF0563"/>
    <w:rsid w:val="00BF099A"/>
    <w:rsid w:val="00BF1111"/>
    <w:rsid w:val="00BF1E18"/>
    <w:rsid w:val="00BF227C"/>
    <w:rsid w:val="00BF3132"/>
    <w:rsid w:val="00BF3EF7"/>
    <w:rsid w:val="00BF4383"/>
    <w:rsid w:val="00BF4E13"/>
    <w:rsid w:val="00BF5D1A"/>
    <w:rsid w:val="00BF615C"/>
    <w:rsid w:val="00BF657D"/>
    <w:rsid w:val="00BF69B1"/>
    <w:rsid w:val="00BF703B"/>
    <w:rsid w:val="00C00007"/>
    <w:rsid w:val="00C00012"/>
    <w:rsid w:val="00C001E5"/>
    <w:rsid w:val="00C008DE"/>
    <w:rsid w:val="00C00EB5"/>
    <w:rsid w:val="00C01F12"/>
    <w:rsid w:val="00C0231F"/>
    <w:rsid w:val="00C0252A"/>
    <w:rsid w:val="00C027FA"/>
    <w:rsid w:val="00C02C66"/>
    <w:rsid w:val="00C0332F"/>
    <w:rsid w:val="00C037C5"/>
    <w:rsid w:val="00C03E4A"/>
    <w:rsid w:val="00C046F0"/>
    <w:rsid w:val="00C047B3"/>
    <w:rsid w:val="00C04C00"/>
    <w:rsid w:val="00C05436"/>
    <w:rsid w:val="00C05635"/>
    <w:rsid w:val="00C0636B"/>
    <w:rsid w:val="00C06CC5"/>
    <w:rsid w:val="00C06DCC"/>
    <w:rsid w:val="00C077FB"/>
    <w:rsid w:val="00C1048D"/>
    <w:rsid w:val="00C1293F"/>
    <w:rsid w:val="00C12F19"/>
    <w:rsid w:val="00C14AC0"/>
    <w:rsid w:val="00C14BE4"/>
    <w:rsid w:val="00C153DE"/>
    <w:rsid w:val="00C16AEE"/>
    <w:rsid w:val="00C16B5E"/>
    <w:rsid w:val="00C17430"/>
    <w:rsid w:val="00C17CA4"/>
    <w:rsid w:val="00C20A81"/>
    <w:rsid w:val="00C20C14"/>
    <w:rsid w:val="00C2232E"/>
    <w:rsid w:val="00C22665"/>
    <w:rsid w:val="00C22BCD"/>
    <w:rsid w:val="00C22D0F"/>
    <w:rsid w:val="00C231AE"/>
    <w:rsid w:val="00C23EBD"/>
    <w:rsid w:val="00C23FBD"/>
    <w:rsid w:val="00C24604"/>
    <w:rsid w:val="00C24F8F"/>
    <w:rsid w:val="00C25891"/>
    <w:rsid w:val="00C25AFD"/>
    <w:rsid w:val="00C2626E"/>
    <w:rsid w:val="00C264EB"/>
    <w:rsid w:val="00C26C34"/>
    <w:rsid w:val="00C2707D"/>
    <w:rsid w:val="00C272E7"/>
    <w:rsid w:val="00C27374"/>
    <w:rsid w:val="00C276C8"/>
    <w:rsid w:val="00C3005A"/>
    <w:rsid w:val="00C30918"/>
    <w:rsid w:val="00C31BC1"/>
    <w:rsid w:val="00C31D70"/>
    <w:rsid w:val="00C33C46"/>
    <w:rsid w:val="00C3407B"/>
    <w:rsid w:val="00C34323"/>
    <w:rsid w:val="00C36731"/>
    <w:rsid w:val="00C369FB"/>
    <w:rsid w:val="00C36B3C"/>
    <w:rsid w:val="00C37090"/>
    <w:rsid w:val="00C37506"/>
    <w:rsid w:val="00C37591"/>
    <w:rsid w:val="00C3797B"/>
    <w:rsid w:val="00C4040B"/>
    <w:rsid w:val="00C4208F"/>
    <w:rsid w:val="00C42E52"/>
    <w:rsid w:val="00C42F5C"/>
    <w:rsid w:val="00C46731"/>
    <w:rsid w:val="00C47339"/>
    <w:rsid w:val="00C47880"/>
    <w:rsid w:val="00C502FE"/>
    <w:rsid w:val="00C511BA"/>
    <w:rsid w:val="00C5177B"/>
    <w:rsid w:val="00C51886"/>
    <w:rsid w:val="00C52DC9"/>
    <w:rsid w:val="00C52F0A"/>
    <w:rsid w:val="00C532E2"/>
    <w:rsid w:val="00C53436"/>
    <w:rsid w:val="00C54DEE"/>
    <w:rsid w:val="00C5506C"/>
    <w:rsid w:val="00C553F2"/>
    <w:rsid w:val="00C55603"/>
    <w:rsid w:val="00C55A62"/>
    <w:rsid w:val="00C566BD"/>
    <w:rsid w:val="00C56762"/>
    <w:rsid w:val="00C56976"/>
    <w:rsid w:val="00C6113E"/>
    <w:rsid w:val="00C62EF4"/>
    <w:rsid w:val="00C64EAA"/>
    <w:rsid w:val="00C652FC"/>
    <w:rsid w:val="00C655ED"/>
    <w:rsid w:val="00C661D4"/>
    <w:rsid w:val="00C6789F"/>
    <w:rsid w:val="00C67AA9"/>
    <w:rsid w:val="00C67DE9"/>
    <w:rsid w:val="00C67EA7"/>
    <w:rsid w:val="00C70336"/>
    <w:rsid w:val="00C704CC"/>
    <w:rsid w:val="00C710C9"/>
    <w:rsid w:val="00C71146"/>
    <w:rsid w:val="00C71D93"/>
    <w:rsid w:val="00C72B73"/>
    <w:rsid w:val="00C72CA5"/>
    <w:rsid w:val="00C72D5A"/>
    <w:rsid w:val="00C73331"/>
    <w:rsid w:val="00C73F59"/>
    <w:rsid w:val="00C75323"/>
    <w:rsid w:val="00C75FE2"/>
    <w:rsid w:val="00C762AA"/>
    <w:rsid w:val="00C7639C"/>
    <w:rsid w:val="00C764AD"/>
    <w:rsid w:val="00C767E4"/>
    <w:rsid w:val="00C77434"/>
    <w:rsid w:val="00C8076D"/>
    <w:rsid w:val="00C80937"/>
    <w:rsid w:val="00C818A1"/>
    <w:rsid w:val="00C81EFD"/>
    <w:rsid w:val="00C81F7E"/>
    <w:rsid w:val="00C82B61"/>
    <w:rsid w:val="00C82F07"/>
    <w:rsid w:val="00C8323A"/>
    <w:rsid w:val="00C85B50"/>
    <w:rsid w:val="00C85E44"/>
    <w:rsid w:val="00C85FF3"/>
    <w:rsid w:val="00C860FE"/>
    <w:rsid w:val="00C867D7"/>
    <w:rsid w:val="00C86A8C"/>
    <w:rsid w:val="00C872C7"/>
    <w:rsid w:val="00C87665"/>
    <w:rsid w:val="00C87B6A"/>
    <w:rsid w:val="00C90460"/>
    <w:rsid w:val="00C90CEF"/>
    <w:rsid w:val="00C90F08"/>
    <w:rsid w:val="00C91913"/>
    <w:rsid w:val="00C91CF1"/>
    <w:rsid w:val="00C923E1"/>
    <w:rsid w:val="00C92598"/>
    <w:rsid w:val="00C92A82"/>
    <w:rsid w:val="00C9374F"/>
    <w:rsid w:val="00C93FBC"/>
    <w:rsid w:val="00C94212"/>
    <w:rsid w:val="00C962CA"/>
    <w:rsid w:val="00C966D4"/>
    <w:rsid w:val="00C974EC"/>
    <w:rsid w:val="00C977A2"/>
    <w:rsid w:val="00CA064E"/>
    <w:rsid w:val="00CA074F"/>
    <w:rsid w:val="00CA080E"/>
    <w:rsid w:val="00CA324F"/>
    <w:rsid w:val="00CA5C07"/>
    <w:rsid w:val="00CA5ED6"/>
    <w:rsid w:val="00CA680D"/>
    <w:rsid w:val="00CA747C"/>
    <w:rsid w:val="00CA7576"/>
    <w:rsid w:val="00CB1010"/>
    <w:rsid w:val="00CB1535"/>
    <w:rsid w:val="00CB2B16"/>
    <w:rsid w:val="00CB3515"/>
    <w:rsid w:val="00CB3C71"/>
    <w:rsid w:val="00CB3D8B"/>
    <w:rsid w:val="00CB4043"/>
    <w:rsid w:val="00CB440C"/>
    <w:rsid w:val="00CB5DC7"/>
    <w:rsid w:val="00CB61EE"/>
    <w:rsid w:val="00CB6BDC"/>
    <w:rsid w:val="00CB6DCA"/>
    <w:rsid w:val="00CB7008"/>
    <w:rsid w:val="00CC078D"/>
    <w:rsid w:val="00CC11FC"/>
    <w:rsid w:val="00CC23B7"/>
    <w:rsid w:val="00CC2D33"/>
    <w:rsid w:val="00CC40E8"/>
    <w:rsid w:val="00CC4246"/>
    <w:rsid w:val="00CC4DBA"/>
    <w:rsid w:val="00CC587B"/>
    <w:rsid w:val="00CC62AF"/>
    <w:rsid w:val="00CC6838"/>
    <w:rsid w:val="00CD0D0E"/>
    <w:rsid w:val="00CD0DC9"/>
    <w:rsid w:val="00CD1673"/>
    <w:rsid w:val="00CD1954"/>
    <w:rsid w:val="00CD2CFD"/>
    <w:rsid w:val="00CD3239"/>
    <w:rsid w:val="00CD3347"/>
    <w:rsid w:val="00CD46DB"/>
    <w:rsid w:val="00CD4FBA"/>
    <w:rsid w:val="00CD5C56"/>
    <w:rsid w:val="00CD6841"/>
    <w:rsid w:val="00CE00BF"/>
    <w:rsid w:val="00CE0FE7"/>
    <w:rsid w:val="00CE13AF"/>
    <w:rsid w:val="00CE25A0"/>
    <w:rsid w:val="00CE2C88"/>
    <w:rsid w:val="00CE3090"/>
    <w:rsid w:val="00CE4CB5"/>
    <w:rsid w:val="00CE53DC"/>
    <w:rsid w:val="00CE5428"/>
    <w:rsid w:val="00CE547F"/>
    <w:rsid w:val="00CE5A78"/>
    <w:rsid w:val="00CF0BB2"/>
    <w:rsid w:val="00CF0E97"/>
    <w:rsid w:val="00CF113F"/>
    <w:rsid w:val="00CF28A6"/>
    <w:rsid w:val="00CF3370"/>
    <w:rsid w:val="00CF4D15"/>
    <w:rsid w:val="00CF5D05"/>
    <w:rsid w:val="00CF5EBC"/>
    <w:rsid w:val="00CF645D"/>
    <w:rsid w:val="00CF65CB"/>
    <w:rsid w:val="00CF7EC4"/>
    <w:rsid w:val="00D01067"/>
    <w:rsid w:val="00D01EB2"/>
    <w:rsid w:val="00D01F8E"/>
    <w:rsid w:val="00D03483"/>
    <w:rsid w:val="00D03E19"/>
    <w:rsid w:val="00D043EA"/>
    <w:rsid w:val="00D04B01"/>
    <w:rsid w:val="00D05DDD"/>
    <w:rsid w:val="00D06270"/>
    <w:rsid w:val="00D0648C"/>
    <w:rsid w:val="00D06C4F"/>
    <w:rsid w:val="00D073FB"/>
    <w:rsid w:val="00D07A7D"/>
    <w:rsid w:val="00D07F37"/>
    <w:rsid w:val="00D10559"/>
    <w:rsid w:val="00D1088B"/>
    <w:rsid w:val="00D11427"/>
    <w:rsid w:val="00D114AC"/>
    <w:rsid w:val="00D1190D"/>
    <w:rsid w:val="00D12D1F"/>
    <w:rsid w:val="00D1301D"/>
    <w:rsid w:val="00D1329C"/>
    <w:rsid w:val="00D13D1A"/>
    <w:rsid w:val="00D13D29"/>
    <w:rsid w:val="00D13E3A"/>
    <w:rsid w:val="00D13F34"/>
    <w:rsid w:val="00D152F5"/>
    <w:rsid w:val="00D15693"/>
    <w:rsid w:val="00D16A82"/>
    <w:rsid w:val="00D16B7F"/>
    <w:rsid w:val="00D16C5F"/>
    <w:rsid w:val="00D16D80"/>
    <w:rsid w:val="00D20411"/>
    <w:rsid w:val="00D212E4"/>
    <w:rsid w:val="00D2144F"/>
    <w:rsid w:val="00D21BEE"/>
    <w:rsid w:val="00D22A4E"/>
    <w:rsid w:val="00D22C54"/>
    <w:rsid w:val="00D22D67"/>
    <w:rsid w:val="00D235E1"/>
    <w:rsid w:val="00D243AB"/>
    <w:rsid w:val="00D25282"/>
    <w:rsid w:val="00D26513"/>
    <w:rsid w:val="00D27491"/>
    <w:rsid w:val="00D27843"/>
    <w:rsid w:val="00D27BB8"/>
    <w:rsid w:val="00D27EA8"/>
    <w:rsid w:val="00D3038B"/>
    <w:rsid w:val="00D30759"/>
    <w:rsid w:val="00D31812"/>
    <w:rsid w:val="00D32834"/>
    <w:rsid w:val="00D32C34"/>
    <w:rsid w:val="00D351C7"/>
    <w:rsid w:val="00D35CF3"/>
    <w:rsid w:val="00D36315"/>
    <w:rsid w:val="00D40D65"/>
    <w:rsid w:val="00D4100E"/>
    <w:rsid w:val="00D4175B"/>
    <w:rsid w:val="00D41BDF"/>
    <w:rsid w:val="00D421C1"/>
    <w:rsid w:val="00D4270D"/>
    <w:rsid w:val="00D428EC"/>
    <w:rsid w:val="00D42E9F"/>
    <w:rsid w:val="00D4304B"/>
    <w:rsid w:val="00D43622"/>
    <w:rsid w:val="00D44B70"/>
    <w:rsid w:val="00D44C33"/>
    <w:rsid w:val="00D4528A"/>
    <w:rsid w:val="00D45524"/>
    <w:rsid w:val="00D4641C"/>
    <w:rsid w:val="00D46C05"/>
    <w:rsid w:val="00D47A7C"/>
    <w:rsid w:val="00D47DAE"/>
    <w:rsid w:val="00D5071C"/>
    <w:rsid w:val="00D51068"/>
    <w:rsid w:val="00D51081"/>
    <w:rsid w:val="00D5147F"/>
    <w:rsid w:val="00D51554"/>
    <w:rsid w:val="00D51906"/>
    <w:rsid w:val="00D52B51"/>
    <w:rsid w:val="00D53D0E"/>
    <w:rsid w:val="00D5450E"/>
    <w:rsid w:val="00D54E1D"/>
    <w:rsid w:val="00D55B36"/>
    <w:rsid w:val="00D56406"/>
    <w:rsid w:val="00D571E9"/>
    <w:rsid w:val="00D600F0"/>
    <w:rsid w:val="00D60588"/>
    <w:rsid w:val="00D6068E"/>
    <w:rsid w:val="00D644BC"/>
    <w:rsid w:val="00D65141"/>
    <w:rsid w:val="00D6535D"/>
    <w:rsid w:val="00D65758"/>
    <w:rsid w:val="00D66937"/>
    <w:rsid w:val="00D66D8E"/>
    <w:rsid w:val="00D67E5C"/>
    <w:rsid w:val="00D70206"/>
    <w:rsid w:val="00D71E2A"/>
    <w:rsid w:val="00D72131"/>
    <w:rsid w:val="00D7217C"/>
    <w:rsid w:val="00D725CB"/>
    <w:rsid w:val="00D73EB9"/>
    <w:rsid w:val="00D75CA7"/>
    <w:rsid w:val="00D75D2B"/>
    <w:rsid w:val="00D76512"/>
    <w:rsid w:val="00D80ABA"/>
    <w:rsid w:val="00D819C2"/>
    <w:rsid w:val="00D83AEF"/>
    <w:rsid w:val="00D84CEE"/>
    <w:rsid w:val="00D85CAB"/>
    <w:rsid w:val="00D85D18"/>
    <w:rsid w:val="00D86131"/>
    <w:rsid w:val="00D868DE"/>
    <w:rsid w:val="00D86B05"/>
    <w:rsid w:val="00D871CA"/>
    <w:rsid w:val="00D90AEC"/>
    <w:rsid w:val="00D914D4"/>
    <w:rsid w:val="00D938AA"/>
    <w:rsid w:val="00D93A3E"/>
    <w:rsid w:val="00D93C2C"/>
    <w:rsid w:val="00D94331"/>
    <w:rsid w:val="00D94FBD"/>
    <w:rsid w:val="00D9517A"/>
    <w:rsid w:val="00D961CD"/>
    <w:rsid w:val="00D9664B"/>
    <w:rsid w:val="00D974CB"/>
    <w:rsid w:val="00D97D18"/>
    <w:rsid w:val="00DA1244"/>
    <w:rsid w:val="00DA13AB"/>
    <w:rsid w:val="00DA1AC0"/>
    <w:rsid w:val="00DA1F50"/>
    <w:rsid w:val="00DA1F76"/>
    <w:rsid w:val="00DA264D"/>
    <w:rsid w:val="00DA350A"/>
    <w:rsid w:val="00DA4F92"/>
    <w:rsid w:val="00DA5B73"/>
    <w:rsid w:val="00DA7CC1"/>
    <w:rsid w:val="00DB083F"/>
    <w:rsid w:val="00DB143E"/>
    <w:rsid w:val="00DB1691"/>
    <w:rsid w:val="00DB2C69"/>
    <w:rsid w:val="00DB2CF3"/>
    <w:rsid w:val="00DB302C"/>
    <w:rsid w:val="00DB31F9"/>
    <w:rsid w:val="00DB48BE"/>
    <w:rsid w:val="00DB4987"/>
    <w:rsid w:val="00DB4CB1"/>
    <w:rsid w:val="00DB4EBC"/>
    <w:rsid w:val="00DB4EE5"/>
    <w:rsid w:val="00DB556E"/>
    <w:rsid w:val="00DB5739"/>
    <w:rsid w:val="00DB5D01"/>
    <w:rsid w:val="00DB69B2"/>
    <w:rsid w:val="00DB725A"/>
    <w:rsid w:val="00DC159D"/>
    <w:rsid w:val="00DC52F5"/>
    <w:rsid w:val="00DC5BEC"/>
    <w:rsid w:val="00DC5C93"/>
    <w:rsid w:val="00DC5F72"/>
    <w:rsid w:val="00DC65DD"/>
    <w:rsid w:val="00DC6DA1"/>
    <w:rsid w:val="00DD169B"/>
    <w:rsid w:val="00DD3C57"/>
    <w:rsid w:val="00DD4636"/>
    <w:rsid w:val="00DD64C0"/>
    <w:rsid w:val="00DD6B9F"/>
    <w:rsid w:val="00DD7803"/>
    <w:rsid w:val="00DD7ADF"/>
    <w:rsid w:val="00DE1378"/>
    <w:rsid w:val="00DE19C7"/>
    <w:rsid w:val="00DE1AF7"/>
    <w:rsid w:val="00DE3664"/>
    <w:rsid w:val="00DE4B53"/>
    <w:rsid w:val="00DE5DD7"/>
    <w:rsid w:val="00DE6870"/>
    <w:rsid w:val="00DE78C1"/>
    <w:rsid w:val="00DE7F4D"/>
    <w:rsid w:val="00DF0186"/>
    <w:rsid w:val="00DF0EE7"/>
    <w:rsid w:val="00DF1060"/>
    <w:rsid w:val="00DF11CA"/>
    <w:rsid w:val="00DF3037"/>
    <w:rsid w:val="00DF31D8"/>
    <w:rsid w:val="00DF4346"/>
    <w:rsid w:val="00DF4F5E"/>
    <w:rsid w:val="00DF531D"/>
    <w:rsid w:val="00DF714D"/>
    <w:rsid w:val="00DF717B"/>
    <w:rsid w:val="00DF7361"/>
    <w:rsid w:val="00DF740A"/>
    <w:rsid w:val="00DF7F6F"/>
    <w:rsid w:val="00E00500"/>
    <w:rsid w:val="00E0059D"/>
    <w:rsid w:val="00E00E4F"/>
    <w:rsid w:val="00E01FF6"/>
    <w:rsid w:val="00E0451D"/>
    <w:rsid w:val="00E045D1"/>
    <w:rsid w:val="00E052B5"/>
    <w:rsid w:val="00E05C60"/>
    <w:rsid w:val="00E065DE"/>
    <w:rsid w:val="00E07783"/>
    <w:rsid w:val="00E07C0B"/>
    <w:rsid w:val="00E07CEF"/>
    <w:rsid w:val="00E07EE0"/>
    <w:rsid w:val="00E10CA2"/>
    <w:rsid w:val="00E112A4"/>
    <w:rsid w:val="00E116B1"/>
    <w:rsid w:val="00E121C2"/>
    <w:rsid w:val="00E122D0"/>
    <w:rsid w:val="00E12536"/>
    <w:rsid w:val="00E12735"/>
    <w:rsid w:val="00E12A4D"/>
    <w:rsid w:val="00E13693"/>
    <w:rsid w:val="00E1377E"/>
    <w:rsid w:val="00E1491D"/>
    <w:rsid w:val="00E15548"/>
    <w:rsid w:val="00E1609C"/>
    <w:rsid w:val="00E16961"/>
    <w:rsid w:val="00E179CF"/>
    <w:rsid w:val="00E20034"/>
    <w:rsid w:val="00E20580"/>
    <w:rsid w:val="00E21EE7"/>
    <w:rsid w:val="00E223FE"/>
    <w:rsid w:val="00E22567"/>
    <w:rsid w:val="00E22DD3"/>
    <w:rsid w:val="00E25473"/>
    <w:rsid w:val="00E25E4E"/>
    <w:rsid w:val="00E26A87"/>
    <w:rsid w:val="00E26EF7"/>
    <w:rsid w:val="00E27150"/>
    <w:rsid w:val="00E271DF"/>
    <w:rsid w:val="00E321C1"/>
    <w:rsid w:val="00E32A71"/>
    <w:rsid w:val="00E331A6"/>
    <w:rsid w:val="00E34A3A"/>
    <w:rsid w:val="00E34B5C"/>
    <w:rsid w:val="00E34F89"/>
    <w:rsid w:val="00E35590"/>
    <w:rsid w:val="00E3686C"/>
    <w:rsid w:val="00E369F1"/>
    <w:rsid w:val="00E373D7"/>
    <w:rsid w:val="00E40E0A"/>
    <w:rsid w:val="00E410C7"/>
    <w:rsid w:val="00E415A1"/>
    <w:rsid w:val="00E42A2D"/>
    <w:rsid w:val="00E43083"/>
    <w:rsid w:val="00E43E34"/>
    <w:rsid w:val="00E4451A"/>
    <w:rsid w:val="00E463EA"/>
    <w:rsid w:val="00E4660B"/>
    <w:rsid w:val="00E46F44"/>
    <w:rsid w:val="00E4751F"/>
    <w:rsid w:val="00E47EAC"/>
    <w:rsid w:val="00E50CC6"/>
    <w:rsid w:val="00E53ED3"/>
    <w:rsid w:val="00E54878"/>
    <w:rsid w:val="00E54B9A"/>
    <w:rsid w:val="00E54D19"/>
    <w:rsid w:val="00E55E21"/>
    <w:rsid w:val="00E56AEC"/>
    <w:rsid w:val="00E606AE"/>
    <w:rsid w:val="00E60AB6"/>
    <w:rsid w:val="00E611B7"/>
    <w:rsid w:val="00E6270F"/>
    <w:rsid w:val="00E62A64"/>
    <w:rsid w:val="00E633DC"/>
    <w:rsid w:val="00E638A3"/>
    <w:rsid w:val="00E63F91"/>
    <w:rsid w:val="00E67A97"/>
    <w:rsid w:val="00E7153F"/>
    <w:rsid w:val="00E72B75"/>
    <w:rsid w:val="00E73767"/>
    <w:rsid w:val="00E75B46"/>
    <w:rsid w:val="00E7651D"/>
    <w:rsid w:val="00E7657A"/>
    <w:rsid w:val="00E7678C"/>
    <w:rsid w:val="00E77392"/>
    <w:rsid w:val="00E81A21"/>
    <w:rsid w:val="00E81F7B"/>
    <w:rsid w:val="00E8260C"/>
    <w:rsid w:val="00E82DC0"/>
    <w:rsid w:val="00E83313"/>
    <w:rsid w:val="00E84701"/>
    <w:rsid w:val="00E8528F"/>
    <w:rsid w:val="00E854E0"/>
    <w:rsid w:val="00E8598D"/>
    <w:rsid w:val="00E862DE"/>
    <w:rsid w:val="00E86460"/>
    <w:rsid w:val="00E87064"/>
    <w:rsid w:val="00E91F1D"/>
    <w:rsid w:val="00E9307D"/>
    <w:rsid w:val="00E93C25"/>
    <w:rsid w:val="00E9445A"/>
    <w:rsid w:val="00E952CF"/>
    <w:rsid w:val="00E955DE"/>
    <w:rsid w:val="00E96663"/>
    <w:rsid w:val="00E96880"/>
    <w:rsid w:val="00EA149B"/>
    <w:rsid w:val="00EA248F"/>
    <w:rsid w:val="00EA3B13"/>
    <w:rsid w:val="00EA3CBC"/>
    <w:rsid w:val="00EA4C7B"/>
    <w:rsid w:val="00EA5A78"/>
    <w:rsid w:val="00EA5E89"/>
    <w:rsid w:val="00EA6DF1"/>
    <w:rsid w:val="00EA6F4A"/>
    <w:rsid w:val="00EA71AB"/>
    <w:rsid w:val="00EA768C"/>
    <w:rsid w:val="00EB061E"/>
    <w:rsid w:val="00EB2249"/>
    <w:rsid w:val="00EB2932"/>
    <w:rsid w:val="00EB3FA5"/>
    <w:rsid w:val="00EB4762"/>
    <w:rsid w:val="00EB489D"/>
    <w:rsid w:val="00EB66D7"/>
    <w:rsid w:val="00EB6802"/>
    <w:rsid w:val="00EB769A"/>
    <w:rsid w:val="00EC0628"/>
    <w:rsid w:val="00EC0F45"/>
    <w:rsid w:val="00EC3AD3"/>
    <w:rsid w:val="00EC3FA9"/>
    <w:rsid w:val="00EC4DE1"/>
    <w:rsid w:val="00EC5508"/>
    <w:rsid w:val="00EC5950"/>
    <w:rsid w:val="00EC6691"/>
    <w:rsid w:val="00EC6EB2"/>
    <w:rsid w:val="00EC7D94"/>
    <w:rsid w:val="00ED0230"/>
    <w:rsid w:val="00ED05EE"/>
    <w:rsid w:val="00ED0C99"/>
    <w:rsid w:val="00ED12F7"/>
    <w:rsid w:val="00ED1BA7"/>
    <w:rsid w:val="00ED2B7C"/>
    <w:rsid w:val="00ED2F08"/>
    <w:rsid w:val="00ED3422"/>
    <w:rsid w:val="00ED3802"/>
    <w:rsid w:val="00ED3EB3"/>
    <w:rsid w:val="00ED4396"/>
    <w:rsid w:val="00ED4700"/>
    <w:rsid w:val="00ED47E7"/>
    <w:rsid w:val="00ED500A"/>
    <w:rsid w:val="00ED53E7"/>
    <w:rsid w:val="00ED55E8"/>
    <w:rsid w:val="00ED655E"/>
    <w:rsid w:val="00ED667B"/>
    <w:rsid w:val="00EE0A98"/>
    <w:rsid w:val="00EE0C2D"/>
    <w:rsid w:val="00EE1135"/>
    <w:rsid w:val="00EE1D07"/>
    <w:rsid w:val="00EE3C88"/>
    <w:rsid w:val="00EE3FD7"/>
    <w:rsid w:val="00EE47F3"/>
    <w:rsid w:val="00EE4F3E"/>
    <w:rsid w:val="00EE6AF2"/>
    <w:rsid w:val="00EE6DDF"/>
    <w:rsid w:val="00EE7103"/>
    <w:rsid w:val="00EE73D5"/>
    <w:rsid w:val="00EE7F12"/>
    <w:rsid w:val="00EE7F38"/>
    <w:rsid w:val="00EF2738"/>
    <w:rsid w:val="00EF2A06"/>
    <w:rsid w:val="00EF3188"/>
    <w:rsid w:val="00EF4528"/>
    <w:rsid w:val="00EF47DC"/>
    <w:rsid w:val="00EF74BD"/>
    <w:rsid w:val="00EF76D7"/>
    <w:rsid w:val="00F006EA"/>
    <w:rsid w:val="00F00B01"/>
    <w:rsid w:val="00F00E0C"/>
    <w:rsid w:val="00F00ED5"/>
    <w:rsid w:val="00F01068"/>
    <w:rsid w:val="00F01C4F"/>
    <w:rsid w:val="00F026E8"/>
    <w:rsid w:val="00F027E2"/>
    <w:rsid w:val="00F030CA"/>
    <w:rsid w:val="00F031E7"/>
    <w:rsid w:val="00F041B6"/>
    <w:rsid w:val="00F05AEC"/>
    <w:rsid w:val="00F06DCB"/>
    <w:rsid w:val="00F077E6"/>
    <w:rsid w:val="00F10F8B"/>
    <w:rsid w:val="00F11225"/>
    <w:rsid w:val="00F11F9A"/>
    <w:rsid w:val="00F12182"/>
    <w:rsid w:val="00F12255"/>
    <w:rsid w:val="00F13323"/>
    <w:rsid w:val="00F13A1A"/>
    <w:rsid w:val="00F147E3"/>
    <w:rsid w:val="00F14F36"/>
    <w:rsid w:val="00F15926"/>
    <w:rsid w:val="00F16492"/>
    <w:rsid w:val="00F1659E"/>
    <w:rsid w:val="00F16B4D"/>
    <w:rsid w:val="00F16D9D"/>
    <w:rsid w:val="00F170FF"/>
    <w:rsid w:val="00F17936"/>
    <w:rsid w:val="00F20768"/>
    <w:rsid w:val="00F20D9A"/>
    <w:rsid w:val="00F221DD"/>
    <w:rsid w:val="00F22782"/>
    <w:rsid w:val="00F22A4E"/>
    <w:rsid w:val="00F23281"/>
    <w:rsid w:val="00F24625"/>
    <w:rsid w:val="00F2657F"/>
    <w:rsid w:val="00F265FC"/>
    <w:rsid w:val="00F2663A"/>
    <w:rsid w:val="00F267B3"/>
    <w:rsid w:val="00F27CA1"/>
    <w:rsid w:val="00F27CF9"/>
    <w:rsid w:val="00F330BD"/>
    <w:rsid w:val="00F33F41"/>
    <w:rsid w:val="00F34686"/>
    <w:rsid w:val="00F364DF"/>
    <w:rsid w:val="00F36C0C"/>
    <w:rsid w:val="00F37060"/>
    <w:rsid w:val="00F37BFA"/>
    <w:rsid w:val="00F43C01"/>
    <w:rsid w:val="00F44226"/>
    <w:rsid w:val="00F469C5"/>
    <w:rsid w:val="00F477C8"/>
    <w:rsid w:val="00F47DEA"/>
    <w:rsid w:val="00F501AF"/>
    <w:rsid w:val="00F50297"/>
    <w:rsid w:val="00F50E30"/>
    <w:rsid w:val="00F512E7"/>
    <w:rsid w:val="00F515BD"/>
    <w:rsid w:val="00F51883"/>
    <w:rsid w:val="00F5228A"/>
    <w:rsid w:val="00F52309"/>
    <w:rsid w:val="00F52385"/>
    <w:rsid w:val="00F5241F"/>
    <w:rsid w:val="00F52AB4"/>
    <w:rsid w:val="00F5358A"/>
    <w:rsid w:val="00F550B5"/>
    <w:rsid w:val="00F552AE"/>
    <w:rsid w:val="00F55AA9"/>
    <w:rsid w:val="00F562DD"/>
    <w:rsid w:val="00F56433"/>
    <w:rsid w:val="00F57047"/>
    <w:rsid w:val="00F57EA3"/>
    <w:rsid w:val="00F622DE"/>
    <w:rsid w:val="00F63609"/>
    <w:rsid w:val="00F636C5"/>
    <w:rsid w:val="00F63AC8"/>
    <w:rsid w:val="00F648B0"/>
    <w:rsid w:val="00F65F33"/>
    <w:rsid w:val="00F66508"/>
    <w:rsid w:val="00F6665D"/>
    <w:rsid w:val="00F66E36"/>
    <w:rsid w:val="00F66E3A"/>
    <w:rsid w:val="00F67DAA"/>
    <w:rsid w:val="00F70135"/>
    <w:rsid w:val="00F72A46"/>
    <w:rsid w:val="00F72BE7"/>
    <w:rsid w:val="00F73112"/>
    <w:rsid w:val="00F7386F"/>
    <w:rsid w:val="00F74E19"/>
    <w:rsid w:val="00F75B2C"/>
    <w:rsid w:val="00F76572"/>
    <w:rsid w:val="00F76895"/>
    <w:rsid w:val="00F7703B"/>
    <w:rsid w:val="00F80832"/>
    <w:rsid w:val="00F8143A"/>
    <w:rsid w:val="00F81B93"/>
    <w:rsid w:val="00F82250"/>
    <w:rsid w:val="00F8461D"/>
    <w:rsid w:val="00F84DCA"/>
    <w:rsid w:val="00F85798"/>
    <w:rsid w:val="00F87276"/>
    <w:rsid w:val="00F901CE"/>
    <w:rsid w:val="00F901F8"/>
    <w:rsid w:val="00F91D17"/>
    <w:rsid w:val="00F92EEA"/>
    <w:rsid w:val="00F9458A"/>
    <w:rsid w:val="00F948DD"/>
    <w:rsid w:val="00F9537B"/>
    <w:rsid w:val="00FA02D1"/>
    <w:rsid w:val="00FA0905"/>
    <w:rsid w:val="00FA0924"/>
    <w:rsid w:val="00FA118B"/>
    <w:rsid w:val="00FA17CC"/>
    <w:rsid w:val="00FA1C6E"/>
    <w:rsid w:val="00FA1E3A"/>
    <w:rsid w:val="00FA20AD"/>
    <w:rsid w:val="00FA2754"/>
    <w:rsid w:val="00FA294E"/>
    <w:rsid w:val="00FA3481"/>
    <w:rsid w:val="00FA3897"/>
    <w:rsid w:val="00FA3E83"/>
    <w:rsid w:val="00FA482A"/>
    <w:rsid w:val="00FA575F"/>
    <w:rsid w:val="00FA5C4A"/>
    <w:rsid w:val="00FA5C8D"/>
    <w:rsid w:val="00FA5DC1"/>
    <w:rsid w:val="00FA5E54"/>
    <w:rsid w:val="00FA7013"/>
    <w:rsid w:val="00FA7F28"/>
    <w:rsid w:val="00FB034A"/>
    <w:rsid w:val="00FB0AC7"/>
    <w:rsid w:val="00FB1050"/>
    <w:rsid w:val="00FB106F"/>
    <w:rsid w:val="00FB2BBA"/>
    <w:rsid w:val="00FB2CE6"/>
    <w:rsid w:val="00FB2FEB"/>
    <w:rsid w:val="00FB5E2E"/>
    <w:rsid w:val="00FB66F0"/>
    <w:rsid w:val="00FC0F2B"/>
    <w:rsid w:val="00FC18CF"/>
    <w:rsid w:val="00FC19DD"/>
    <w:rsid w:val="00FC1B63"/>
    <w:rsid w:val="00FC22A8"/>
    <w:rsid w:val="00FC22B3"/>
    <w:rsid w:val="00FC2CE4"/>
    <w:rsid w:val="00FC301A"/>
    <w:rsid w:val="00FC4010"/>
    <w:rsid w:val="00FC4443"/>
    <w:rsid w:val="00FC5265"/>
    <w:rsid w:val="00FC5C9C"/>
    <w:rsid w:val="00FC7417"/>
    <w:rsid w:val="00FC7B9E"/>
    <w:rsid w:val="00FC7D31"/>
    <w:rsid w:val="00FD0BF4"/>
    <w:rsid w:val="00FD1343"/>
    <w:rsid w:val="00FD1482"/>
    <w:rsid w:val="00FD20E0"/>
    <w:rsid w:val="00FD2132"/>
    <w:rsid w:val="00FD22CA"/>
    <w:rsid w:val="00FD2B23"/>
    <w:rsid w:val="00FD3A06"/>
    <w:rsid w:val="00FD4285"/>
    <w:rsid w:val="00FD5701"/>
    <w:rsid w:val="00FD661B"/>
    <w:rsid w:val="00FD6853"/>
    <w:rsid w:val="00FD6935"/>
    <w:rsid w:val="00FD7042"/>
    <w:rsid w:val="00FD7B03"/>
    <w:rsid w:val="00FD7D09"/>
    <w:rsid w:val="00FE15F2"/>
    <w:rsid w:val="00FE1A2F"/>
    <w:rsid w:val="00FE1E49"/>
    <w:rsid w:val="00FE222A"/>
    <w:rsid w:val="00FE339D"/>
    <w:rsid w:val="00FE343F"/>
    <w:rsid w:val="00FE40C8"/>
    <w:rsid w:val="00FE4AD1"/>
    <w:rsid w:val="00FE5D57"/>
    <w:rsid w:val="00FE6296"/>
    <w:rsid w:val="00FE7359"/>
    <w:rsid w:val="00FE799E"/>
    <w:rsid w:val="00FF0008"/>
    <w:rsid w:val="00FF0551"/>
    <w:rsid w:val="00FF07A4"/>
    <w:rsid w:val="00FF0DB5"/>
    <w:rsid w:val="00FF2120"/>
    <w:rsid w:val="00FF2E10"/>
    <w:rsid w:val="00FF31FA"/>
    <w:rsid w:val="00FF437D"/>
    <w:rsid w:val="00FF4445"/>
    <w:rsid w:val="00FF49E4"/>
    <w:rsid w:val="00FF4CD7"/>
    <w:rsid w:val="00FF4DA5"/>
    <w:rsid w:val="00FF5D3E"/>
    <w:rsid w:val="00FF5EF8"/>
    <w:rsid w:val="00FF6356"/>
    <w:rsid w:val="00FF71A6"/>
    <w:rsid w:val="00FF795E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44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7B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BF0"/>
    <w:pPr>
      <w:ind w:left="720"/>
      <w:contextualSpacing/>
    </w:pPr>
  </w:style>
  <w:style w:type="table" w:styleId="a5">
    <w:name w:val="Table Grid"/>
    <w:basedOn w:val="a1"/>
    <w:uiPriority w:val="59"/>
    <w:rsid w:val="005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25">
    <w:name w:val="Char Style 25"/>
    <w:basedOn w:val="a0"/>
    <w:link w:val="Style24"/>
    <w:rsid w:val="00294237"/>
    <w:rPr>
      <w:b/>
      <w:bCs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5"/>
    <w:rsid w:val="00294237"/>
    <w:rPr>
      <w:rFonts w:ascii="Times New Roman" w:eastAsia="Times New Roman" w:hAnsi="Times New Roman" w:cs="Times New Roman"/>
      <w:b/>
      <w:bCs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24">
    <w:name w:val="Style 24"/>
    <w:basedOn w:val="a"/>
    <w:link w:val="CharStyle25"/>
    <w:rsid w:val="00294237"/>
    <w:pPr>
      <w:shd w:val="clear" w:color="auto" w:fill="FFFFFF"/>
      <w:autoSpaceDE/>
      <w:autoSpaceDN/>
      <w:adjustRightInd/>
      <w:spacing w:before="960" w:after="180" w:line="322" w:lineRule="exact"/>
      <w:ind w:hanging="40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804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88044E"/>
    <w:rPr>
      <w:color w:val="800080" w:themeColor="followedHyperlink"/>
      <w:u w:val="single"/>
    </w:rPr>
  </w:style>
  <w:style w:type="character" w:styleId="a7">
    <w:name w:val="Strong"/>
    <w:qFormat/>
    <w:rsid w:val="008804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8804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12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13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uiPriority w:val="99"/>
    <w:semiHidden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14"/>
    <w:unhideWhenUsed/>
    <w:rsid w:val="0088044E"/>
    <w:pPr>
      <w:widowControl/>
      <w:autoSpaceDE/>
      <w:autoSpaceDN/>
      <w:adjustRightInd/>
    </w:pPr>
    <w:rPr>
      <w:sz w:val="28"/>
      <w:szCs w:val="28"/>
    </w:rPr>
  </w:style>
  <w:style w:type="character" w:customStyle="1" w:styleId="ae">
    <w:name w:val="Основной текст Знак"/>
    <w:basedOn w:val="a0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15"/>
    <w:uiPriority w:val="99"/>
    <w:semiHidden/>
    <w:unhideWhenUsed/>
    <w:rsid w:val="0088044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880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autoRedefine/>
    <w:uiPriority w:val="99"/>
    <w:rsid w:val="0088044E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6">
    <w:name w:val="Абзац списка1"/>
    <w:basedOn w:val="a"/>
    <w:uiPriority w:val="99"/>
    <w:rsid w:val="00880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бычный1"/>
    <w:uiPriority w:val="99"/>
    <w:rsid w:val="008804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d"/>
    <w:locked/>
    <w:rsid w:val="00880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Текст выноски Знак1"/>
    <w:basedOn w:val="a0"/>
    <w:link w:val="af"/>
    <w:uiPriority w:val="99"/>
    <w:semiHidden/>
    <w:locked/>
    <w:rsid w:val="008804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044E"/>
  </w:style>
  <w:style w:type="character" w:customStyle="1" w:styleId="CharStyle56">
    <w:name w:val="Char Style 56"/>
    <w:basedOn w:val="a0"/>
    <w:rsid w:val="0088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F"/>
      <w:spacing w:val="21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Default">
    <w:name w:val="Default"/>
    <w:rsid w:val="00880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8044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8044E"/>
    <w:pPr>
      <w:spacing w:line="318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CharStyle21">
    <w:name w:val="Char Style 21"/>
    <w:basedOn w:val="a0"/>
    <w:link w:val="Style20"/>
    <w:locked/>
    <w:rsid w:val="00CF4D15"/>
    <w:rPr>
      <w:sz w:val="26"/>
      <w:szCs w:val="26"/>
      <w:shd w:val="clear" w:color="auto" w:fill="FFFFFF"/>
    </w:rPr>
  </w:style>
  <w:style w:type="paragraph" w:customStyle="1" w:styleId="Style20">
    <w:name w:val="Style 2"/>
    <w:basedOn w:val="a"/>
    <w:link w:val="CharStyle21"/>
    <w:rsid w:val="00CF4D15"/>
    <w:pPr>
      <w:shd w:val="clear" w:color="auto" w:fill="FFFFFF"/>
      <w:autoSpaceDE/>
      <w:autoSpaceDN/>
      <w:adjustRightInd/>
      <w:spacing w:before="54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8">
    <w:name w:val="Char Style 28"/>
    <w:basedOn w:val="CharStyle21"/>
    <w:rsid w:val="00CF4D15"/>
    <w:rPr>
      <w:rFonts w:ascii="Times New Roman" w:eastAsia="Times New Roman" w:hAnsi="Times New Roman" w:cs="Times New Roman" w:hint="default"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FA3897"/>
    <w:pPr>
      <w:spacing w:line="414" w:lineRule="exact"/>
      <w:ind w:firstLine="3058"/>
      <w:jc w:val="both"/>
    </w:pPr>
    <w:rPr>
      <w:sz w:val="24"/>
      <w:szCs w:val="24"/>
    </w:rPr>
  </w:style>
  <w:style w:type="character" w:customStyle="1" w:styleId="FontStyle11">
    <w:name w:val="Font Style11"/>
    <w:rsid w:val="00FA3897"/>
    <w:rPr>
      <w:rFonts w:ascii="Times New Roman" w:hAnsi="Times New Roman" w:cs="Times New Roman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44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7B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BF0"/>
    <w:pPr>
      <w:ind w:left="720"/>
      <w:contextualSpacing/>
    </w:pPr>
  </w:style>
  <w:style w:type="table" w:styleId="a5">
    <w:name w:val="Table Grid"/>
    <w:basedOn w:val="a1"/>
    <w:uiPriority w:val="59"/>
    <w:rsid w:val="005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25">
    <w:name w:val="Char Style 25"/>
    <w:basedOn w:val="a0"/>
    <w:link w:val="Style24"/>
    <w:rsid w:val="00294237"/>
    <w:rPr>
      <w:b/>
      <w:bCs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5"/>
    <w:rsid w:val="00294237"/>
    <w:rPr>
      <w:rFonts w:ascii="Times New Roman" w:eastAsia="Times New Roman" w:hAnsi="Times New Roman" w:cs="Times New Roman"/>
      <w:b/>
      <w:bCs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24">
    <w:name w:val="Style 24"/>
    <w:basedOn w:val="a"/>
    <w:link w:val="CharStyle25"/>
    <w:rsid w:val="00294237"/>
    <w:pPr>
      <w:shd w:val="clear" w:color="auto" w:fill="FFFFFF"/>
      <w:autoSpaceDE/>
      <w:autoSpaceDN/>
      <w:adjustRightInd/>
      <w:spacing w:before="960" w:after="180" w:line="322" w:lineRule="exact"/>
      <w:ind w:hanging="40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2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804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88044E"/>
    <w:rPr>
      <w:color w:val="800080" w:themeColor="followedHyperlink"/>
      <w:u w:val="single"/>
    </w:rPr>
  </w:style>
  <w:style w:type="character" w:styleId="a7">
    <w:name w:val="Strong"/>
    <w:qFormat/>
    <w:rsid w:val="008804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8804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12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13"/>
    <w:uiPriority w:val="99"/>
    <w:unhideWhenUsed/>
    <w:rsid w:val="0088044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uiPriority w:val="99"/>
    <w:semiHidden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14"/>
    <w:unhideWhenUsed/>
    <w:rsid w:val="0088044E"/>
    <w:pPr>
      <w:widowControl/>
      <w:autoSpaceDE/>
      <w:autoSpaceDN/>
      <w:adjustRightInd/>
    </w:pPr>
    <w:rPr>
      <w:sz w:val="28"/>
      <w:szCs w:val="28"/>
    </w:rPr>
  </w:style>
  <w:style w:type="character" w:customStyle="1" w:styleId="ae">
    <w:name w:val="Основной текст Знак"/>
    <w:basedOn w:val="a0"/>
    <w:rsid w:val="00880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15"/>
    <w:uiPriority w:val="99"/>
    <w:semiHidden/>
    <w:unhideWhenUsed/>
    <w:rsid w:val="0088044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880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autoRedefine/>
    <w:uiPriority w:val="99"/>
    <w:rsid w:val="0088044E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6">
    <w:name w:val="Абзац списка1"/>
    <w:basedOn w:val="a"/>
    <w:uiPriority w:val="99"/>
    <w:rsid w:val="00880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бычный1"/>
    <w:uiPriority w:val="99"/>
    <w:rsid w:val="008804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88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d"/>
    <w:locked/>
    <w:rsid w:val="00880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Текст выноски Знак1"/>
    <w:basedOn w:val="a0"/>
    <w:link w:val="af"/>
    <w:uiPriority w:val="99"/>
    <w:semiHidden/>
    <w:locked/>
    <w:rsid w:val="008804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044E"/>
  </w:style>
  <w:style w:type="character" w:customStyle="1" w:styleId="CharStyle56">
    <w:name w:val="Char Style 56"/>
    <w:basedOn w:val="a0"/>
    <w:rsid w:val="0088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F"/>
      <w:spacing w:val="21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Default">
    <w:name w:val="Default"/>
    <w:rsid w:val="00880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8044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8044E"/>
    <w:pPr>
      <w:spacing w:line="318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CharStyle21">
    <w:name w:val="Char Style 21"/>
    <w:basedOn w:val="a0"/>
    <w:link w:val="Style20"/>
    <w:locked/>
    <w:rsid w:val="00CF4D15"/>
    <w:rPr>
      <w:sz w:val="26"/>
      <w:szCs w:val="26"/>
      <w:shd w:val="clear" w:color="auto" w:fill="FFFFFF"/>
    </w:rPr>
  </w:style>
  <w:style w:type="paragraph" w:customStyle="1" w:styleId="Style20">
    <w:name w:val="Style 2"/>
    <w:basedOn w:val="a"/>
    <w:link w:val="CharStyle21"/>
    <w:rsid w:val="00CF4D15"/>
    <w:pPr>
      <w:shd w:val="clear" w:color="auto" w:fill="FFFFFF"/>
      <w:autoSpaceDE/>
      <w:autoSpaceDN/>
      <w:adjustRightInd/>
      <w:spacing w:before="54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8">
    <w:name w:val="Char Style 28"/>
    <w:basedOn w:val="CharStyle21"/>
    <w:rsid w:val="00CF4D15"/>
    <w:rPr>
      <w:rFonts w:ascii="Times New Roman" w:eastAsia="Times New Roman" w:hAnsi="Times New Roman" w:cs="Times New Roman" w:hint="default"/>
      <w:color w:val="21262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FA3897"/>
    <w:pPr>
      <w:spacing w:line="414" w:lineRule="exact"/>
      <w:ind w:firstLine="3058"/>
      <w:jc w:val="both"/>
    </w:pPr>
    <w:rPr>
      <w:sz w:val="24"/>
      <w:szCs w:val="24"/>
    </w:rPr>
  </w:style>
  <w:style w:type="character" w:customStyle="1" w:styleId="FontStyle11">
    <w:name w:val="Font Style11"/>
    <w:rsid w:val="00FA3897"/>
    <w:rPr>
      <w:rFonts w:ascii="Times New Roman" w:hAnsi="Times New Roman" w:cs="Times New Roman" w:hint="default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wim-fed-volgograd@yandex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chair.boxing@rgufk.ru" TargetMode="External"/><Relationship Id="rId42" Type="http://schemas.openxmlformats.org/officeDocument/2006/relationships/hyperlink" Target="mailto:gifk@mail.ru" TargetMode="External"/><Relationship Id="rId47" Type="http://schemas.openxmlformats.org/officeDocument/2006/relationships/hyperlink" Target="mailto:priemnaya@dspkazan.com" TargetMode="External"/><Relationship Id="rId63" Type="http://schemas.openxmlformats.org/officeDocument/2006/relationships/hyperlink" Target="mailto:rouorkonferentsia@yandex.ru" TargetMode="External"/><Relationship Id="rId68" Type="http://schemas.openxmlformats.org/officeDocument/2006/relationships/hyperlink" Target="mailto:bakaev_vv@spbstu.ru" TargetMode="External"/><Relationship Id="rId84" Type="http://schemas.openxmlformats.org/officeDocument/2006/relationships/hyperlink" Target="mailto:erbojko@phvsiol.komisc.ru" TargetMode="External"/><Relationship Id="rId89" Type="http://schemas.openxmlformats.org/officeDocument/2006/relationships/hyperlink" Target="mailto:uralgufk@mail.ru" TargetMode="External"/><Relationship Id="rId112" Type="http://schemas.openxmlformats.org/officeDocument/2006/relationships/hyperlink" Target="mailto:madutk_konferenz@mail.ru" TargetMode="External"/><Relationship Id="rId16" Type="http://schemas.openxmlformats.org/officeDocument/2006/relationships/hyperlink" Target="mailto:uralgufk@mail.ru" TargetMode="External"/><Relationship Id="rId107" Type="http://schemas.openxmlformats.org/officeDocument/2006/relationships/hyperlink" Target="mailto:adyakova@yandex.ru" TargetMode="External"/><Relationship Id="rId11" Type="http://schemas.openxmlformats.org/officeDocument/2006/relationships/hyperlink" Target="mailto:mar_rost@mail.ru" TargetMode="External"/><Relationship Id="rId24" Type="http://schemas.openxmlformats.org/officeDocument/2006/relationships/hyperlink" Target="mailto:naukasibgufk@yandex.ru" TargetMode="External"/><Relationship Id="rId32" Type="http://schemas.openxmlformats.org/officeDocument/2006/relationships/hyperlink" Target="mailto:chair.sm@rgufk.ru" TargetMode="External"/><Relationship Id="rId37" Type="http://schemas.openxmlformats.org/officeDocument/2006/relationships/hyperlink" Target="mailto:smolakademsport@mail.ru" TargetMode="External"/><Relationship Id="rId40" Type="http://schemas.openxmlformats.org/officeDocument/2006/relationships/hyperlink" Target="mailto:cmbt13@mail.ru" TargetMode="External"/><Relationship Id="rId45" Type="http://schemas.openxmlformats.org/officeDocument/2006/relationships/hyperlink" Target="mailto:eremina-otdel-k@mail.ru" TargetMode="External"/><Relationship Id="rId53" Type="http://schemas.openxmlformats.org/officeDocument/2006/relationships/hyperlink" Target="mailto:info@yarguor.ru" TargetMode="External"/><Relationship Id="rId58" Type="http://schemas.openxmlformats.org/officeDocument/2006/relationships/hyperlink" Target="mailto:irina_dimitrov@mail.ru" TargetMode="External"/><Relationship Id="rId66" Type="http://schemas.openxmlformats.org/officeDocument/2006/relationships/hyperlink" Target="mailto:medbio@uni.udm.ru" TargetMode="External"/><Relationship Id="rId74" Type="http://schemas.openxmlformats.org/officeDocument/2006/relationships/hyperlink" Target="mailto:ageevagf@list.ru" TargetMode="External"/><Relationship Id="rId79" Type="http://schemas.openxmlformats.org/officeDocument/2006/relationships/hyperlink" Target="mailto:sportakadem@inbox.ru" TargetMode="External"/><Relationship Id="rId87" Type="http://schemas.openxmlformats.org/officeDocument/2006/relationships/hyperlink" Target="mailto:simen.vladimir@yandex.ru" TargetMode="External"/><Relationship Id="rId102" Type="http://schemas.openxmlformats.org/officeDocument/2006/relationships/hyperlink" Target="mailto:t.zhidkih@spbu.ru" TargetMode="External"/><Relationship Id="rId110" Type="http://schemas.openxmlformats.org/officeDocument/2006/relationships/hyperlink" Target="mailto:risot@rgufk.ru" TargetMode="External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mailto:pedagogika-rgufk@mail.ru" TargetMode="External"/><Relationship Id="rId82" Type="http://schemas.openxmlformats.org/officeDocument/2006/relationships/hyperlink" Target="mailto:l_g_p@mail.ru" TargetMode="External"/><Relationship Id="rId90" Type="http://schemas.openxmlformats.org/officeDocument/2006/relationships/hyperlink" Target="http://yandex.ru/clck/jsredir?bu=6m05&amp;from=yandex.ru%3Bsearch%2F%3Bweb%3B%3B&amp;text=&amp;etext=1953.-B7kSGhjJT4WY2Gx_qaNqk4UMgKsf3RkVYYTX9gaTlIS6koLv8XyHtmjrwWMnZ13.34abaa34a1430e0b80872d745b19e018b69b8d75&amp;uuid=&amp;state=WkI1WI4IbJHybCQJFouMIRyO-MjY1ZFmOgiDKiLDMqg2yk6gWApOb3UqbM_JOSIzXkAbPx61H2v9dnY6zLKI0wecGJqZsH8fDhg5J7qRpBY-AfOJOmDYmZAMNSzuNKHrryKHtv4MN1I,&amp;&amp;cst=AiuY0DBWFJ4BWM_uhLTTxDlzlVCl8kWr3OuTIO22c49fDjCVctZrgAKe9CZCG8vaFAiDZqZKqKkp5RF0uoxvp8pklhc5GFLGAJwWTuBtKAtS0Ad0Dt0yM3NA_YMYadmA1GVD3dbBbDhOO3qsr0ivgyjl-4xR4jhLTpCdE_1RbFjc9iYNSj00owDDqIXaQ35YL9bPnrus5ilg0rqqqrhIU0nMD2gCcJJ2eECqpDFwCE7G9OrqoyR_5OX4IGFzzIek&amp;data=UlNrNmk5WktYejR0eWJFYk1LdmtxcUlmNUZ4UkdCc3NHVVpfMXlaRF85Tk5ueDhuWGdRQ1B4YW5jMVB6VGJscjc5QzBjci01bUdaREE3eExOTnVvamlnNU1RTVlIOTlCOGFOVWcyODhkWkUs&amp;sign=27809f28ba6a9061712bd3701f958ef0&amp;keyno=0&amp;b64e=2&amp;ref=orjY4mGPRjk5boDnW0uvlrrd71vZw9kpfmwSlf_6ZUYZ2BPbpFQPboQj7RaO9gR3xjdnsbccpgNYho6Y04VzqgYA28TEY3XWi6VHZ6QijUmljO0X5BFAu_zleB_HqdCf4f_z9eg26tWk7Jv4a7OAJ1nTYRoACvHv&amp;l10n=ru&amp;rp=1&amp;cts=1540649489363&amp;mc=3.7216117239699025&amp;hdtime=23068" TargetMode="External"/><Relationship Id="rId95" Type="http://schemas.openxmlformats.org/officeDocument/2006/relationships/hyperlink" Target="http://www.mental-health-congress.ru" TargetMode="External"/><Relationship Id="rId19" Type="http://schemas.openxmlformats.org/officeDocument/2006/relationships/hyperlink" Target="mailto:zfr-nauka@mail.ru" TargetMode="External"/><Relationship Id="rId14" Type="http://schemas.openxmlformats.org/officeDocument/2006/relationships/hyperlink" Target="mailto:sibgufk-sport2012@yandex.ru" TargetMode="External"/><Relationship Id="rId22" Type="http://schemas.openxmlformats.org/officeDocument/2006/relationships/hyperlink" Target="mailto:tkachenko.sa@rgufk.ru" TargetMode="External"/><Relationship Id="rId27" Type="http://schemas.openxmlformats.org/officeDocument/2006/relationships/hyperlink" Target="mailto:niideu@mail.ru" TargetMode="External"/><Relationship Id="rId30" Type="http://schemas.openxmlformats.org/officeDocument/2006/relationships/hyperlink" Target="mailto:hassan.sportconf@mail.ru" TargetMode="External"/><Relationship Id="rId35" Type="http://schemas.openxmlformats.org/officeDocument/2006/relationships/hyperlink" Target="mailto:nou@sportedu.ru" TargetMode="External"/><Relationship Id="rId43" Type="http://schemas.openxmlformats.org/officeDocument/2006/relationships/hyperlink" Target="mailto:timafk2014@mail.ru" TargetMode="External"/><Relationship Id="rId48" Type="http://schemas.openxmlformats.org/officeDocument/2006/relationships/hyperlink" Target="mailto:kafedra.tgd@gmail.ru" TargetMode="External"/><Relationship Id="rId56" Type="http://schemas.openxmlformats.org/officeDocument/2006/relationships/hyperlink" Target="mailto:samsonenko1962@mail.ru" TargetMode="External"/><Relationship Id="rId64" Type="http://schemas.openxmlformats.org/officeDocument/2006/relationships/hyperlink" Target="mailto:filsociol.guphe@mail.ru" TargetMode="External"/><Relationship Id="rId69" Type="http://schemas.openxmlformats.org/officeDocument/2006/relationships/hyperlink" Target="mailto:ganapolskaya_mv@spbstu.ru" TargetMode="External"/><Relationship Id="rId77" Type="http://schemas.openxmlformats.org/officeDocument/2006/relationships/hyperlink" Target="mailto:e.sukhachev@fhr.ru" TargetMode="External"/><Relationship Id="rId100" Type="http://schemas.openxmlformats.org/officeDocument/2006/relationships/hyperlink" Target="mailto:e.t.kolunin@utmn.ru" TargetMode="External"/><Relationship Id="rId105" Type="http://schemas.openxmlformats.org/officeDocument/2006/relationships/hyperlink" Target="mailto:ffk@mail.tsu.ru" TargetMode="External"/><Relationship Id="rId113" Type="http://schemas.openxmlformats.org/officeDocument/2006/relationships/hyperlink" Target="mailto:info@racss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onferentzia@yandex.ru" TargetMode="External"/><Relationship Id="rId72" Type="http://schemas.openxmlformats.org/officeDocument/2006/relationships/hyperlink" Target="mailto:turizm@sibgufk.ru" TargetMode="External"/><Relationship Id="rId80" Type="http://schemas.openxmlformats.org/officeDocument/2006/relationships/hyperlink" Target="mailto:minnikaeva@yandex.ru" TargetMode="External"/><Relationship Id="rId85" Type="http://schemas.openxmlformats.org/officeDocument/2006/relationships/hyperlink" Target="mailto:salu_06@inbox.ru" TargetMode="External"/><Relationship Id="rId93" Type="http://schemas.openxmlformats.org/officeDocument/2006/relationships/hyperlink" Target="mailto:sdp@kgufkst.ru" TargetMode="External"/><Relationship Id="rId98" Type="http://schemas.openxmlformats.org/officeDocument/2006/relationships/hyperlink" Target="mailto:462570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amboskif@mail.ru" TargetMode="External"/><Relationship Id="rId17" Type="http://schemas.openxmlformats.org/officeDocument/2006/relationships/hyperlink" Target="mailto:sportpravo@uralgufk.ru" TargetMode="External"/><Relationship Id="rId25" Type="http://schemas.openxmlformats.org/officeDocument/2006/relationships/hyperlink" Target="mailto:konfgifk@mail.ru" TargetMode="External"/><Relationship Id="rId33" Type="http://schemas.openxmlformats.org/officeDocument/2006/relationships/hyperlink" Target="mailto:zelichenok.vb@rgufk.ru" TargetMode="External"/><Relationship Id="rId38" Type="http://schemas.openxmlformats.org/officeDocument/2006/relationships/hyperlink" Target="mailto:fencingpavlovsmk@mail.ru" TargetMode="External"/><Relationship Id="rId46" Type="http://schemas.openxmlformats.org/officeDocument/2006/relationships/hyperlink" Target="mailto:dobrovolsky@list.ru" TargetMode="External"/><Relationship Id="rId59" Type="http://schemas.openxmlformats.org/officeDocument/2006/relationships/hyperlink" Target="mailto:irina_dimitrov@mail.ru" TargetMode="External"/><Relationship Id="rId67" Type="http://schemas.openxmlformats.org/officeDocument/2006/relationships/hyperlink" Target="mailto:ShlykNatalia@yandex.ru" TargetMode="External"/><Relationship Id="rId103" Type="http://schemas.openxmlformats.org/officeDocument/2006/relationships/hyperlink" Target="mailto:v.mineev@spbu.ru" TargetMode="External"/><Relationship Id="rId108" Type="http://schemas.openxmlformats.org/officeDocument/2006/relationships/hyperlink" Target="mailto:dobrovolsky@list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simen.vladimir@yandex.ru" TargetMode="External"/><Relationship Id="rId41" Type="http://schemas.openxmlformats.org/officeDocument/2006/relationships/hyperlink" Target="mailto:smolakademsport@mail.ru" TargetMode="External"/><Relationship Id="rId54" Type="http://schemas.openxmlformats.org/officeDocument/2006/relationships/hyperlink" Target="mailto:fizkultperm@mail.ru" TargetMode="External"/><Relationship Id="rId62" Type="http://schemas.openxmlformats.org/officeDocument/2006/relationships/hyperlink" Target="https://egrul.nalog.ru/index.html" TargetMode="External"/><Relationship Id="rId70" Type="http://schemas.openxmlformats.org/officeDocument/2006/relationships/hyperlink" Target="mailto:minnikaeva@yandex.ru" TargetMode="External"/><Relationship Id="rId75" Type="http://schemas.openxmlformats.org/officeDocument/2006/relationships/hyperlink" Target="mailto:alpfest@mail.ru" TargetMode="External"/><Relationship Id="rId83" Type="http://schemas.openxmlformats.org/officeDocument/2006/relationships/hyperlink" Target="mailto:566552@inbox.ru" TargetMode="External"/><Relationship Id="rId88" Type="http://schemas.openxmlformats.org/officeDocument/2006/relationships/hyperlink" Target="mailto:vgafk.nternational@mail.ru" TargetMode="External"/><Relationship Id="rId91" Type="http://schemas.openxmlformats.org/officeDocument/2006/relationships/hyperlink" Target="mailto:109@csko.ru" TargetMode="External"/><Relationship Id="rId96" Type="http://schemas.openxmlformats.org/officeDocument/2006/relationships/hyperlink" Target="http://www.mental-health-russia.ru/" TargetMode="External"/><Relationship Id="rId111" Type="http://schemas.openxmlformats.org/officeDocument/2006/relationships/hyperlink" Target="mailto:idrogo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hifk-edinoborstva@yandex.ru" TargetMode="External"/><Relationship Id="rId23" Type="http://schemas.openxmlformats.org/officeDocument/2006/relationships/hyperlink" Target="mailto:ermolaeva.julia.a@yandex.ru" TargetMode="External"/><Relationship Id="rId28" Type="http://schemas.openxmlformats.org/officeDocument/2006/relationships/hyperlink" Target="mailto:konf2021@bk.ru" TargetMode="External"/><Relationship Id="rId36" Type="http://schemas.openxmlformats.org/officeDocument/2006/relationships/hyperlink" Target="mailto:niideu@mail.ru" TargetMode="External"/><Relationship Id="rId49" Type="http://schemas.openxmlformats.org/officeDocument/2006/relationships/hyperlink" Target="mailto:tolstykh.oksana@gmail.ru" TargetMode="External"/><Relationship Id="rId57" Type="http://schemas.openxmlformats.org/officeDocument/2006/relationships/hyperlink" Target="mailto:kaf-anatomii@mgafk.ru" TargetMode="External"/><Relationship Id="rId106" Type="http://schemas.openxmlformats.org/officeDocument/2006/relationships/hyperlink" Target="mailto:pirusskiy@yandex.ru" TargetMode="External"/><Relationship Id="rId114" Type="http://schemas.openxmlformats.org/officeDocument/2006/relationships/header" Target="header1.xml"/><Relationship Id="rId10" Type="http://schemas.openxmlformats.org/officeDocument/2006/relationships/hyperlink" Target="mailto:s.ashkinazi@lesgaft.spb.ru" TargetMode="External"/><Relationship Id="rId31" Type="http://schemas.openxmlformats.org/officeDocument/2006/relationships/hyperlink" Target="mailto:Hassan.li@mail.ru" TargetMode="External"/><Relationship Id="rId44" Type="http://schemas.openxmlformats.org/officeDocument/2006/relationships/hyperlink" Target="mailto:emberd@mail.ru" TargetMode="External"/><Relationship Id="rId52" Type="http://schemas.openxmlformats.org/officeDocument/2006/relationships/hyperlink" Target="mailto:kafedra-tgd@mail.ru" TargetMode="External"/><Relationship Id="rId60" Type="http://schemas.openxmlformats.org/officeDocument/2006/relationships/hyperlink" Target="mailto:sportakadem@inbox.ru" TargetMode="External"/><Relationship Id="rId65" Type="http://schemas.openxmlformats.org/officeDocument/2006/relationships/hyperlink" Target="mailto:s.ashkinazi@lesgaft.spb.ru" TargetMode="External"/><Relationship Id="rId73" Type="http://schemas.openxmlformats.org/officeDocument/2006/relationships/hyperlink" Target="mailto:svpavlin@yandex.ru" TargetMode="External"/><Relationship Id="rId78" Type="http://schemas.openxmlformats.org/officeDocument/2006/relationships/hyperlink" Target="mailto:chgifkisnpk@mail.ru" TargetMode="External"/><Relationship Id="rId81" Type="http://schemas.openxmlformats.org/officeDocument/2006/relationships/hyperlink" Target="mailto:sporhealth.spb@gmail.com" TargetMode="External"/><Relationship Id="rId86" Type="http://schemas.openxmlformats.org/officeDocument/2006/relationships/hyperlink" Target="mailto:orgkom@physiol.komisc.ru" TargetMode="External"/><Relationship Id="rId94" Type="http://schemas.openxmlformats.org/officeDocument/2006/relationships/hyperlink" Target="mailto:konfvgifk@mail.ru" TargetMode="External"/><Relationship Id="rId99" Type="http://schemas.openxmlformats.org/officeDocument/2006/relationships/hyperlink" Target="mailto:kanc_tyumen_rayon@72to.ru$" TargetMode="External"/><Relationship Id="rId101" Type="http://schemas.openxmlformats.org/officeDocument/2006/relationships/hyperlink" Target="mailto:events@spb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hockey@mail.ru" TargetMode="External"/><Relationship Id="rId13" Type="http://schemas.openxmlformats.org/officeDocument/2006/relationships/hyperlink" Target="mailto:sguor@rambler.ru" TargetMode="External"/><Relationship Id="rId18" Type="http://schemas.openxmlformats.org/officeDocument/2006/relationships/hyperlink" Target="mailto:tgip-chair@uralgufk.ru" TargetMode="External"/><Relationship Id="rId39" Type="http://schemas.openxmlformats.org/officeDocument/2006/relationships/hyperlink" Target="mailto:psychology@kgufkst.ru" TargetMode="External"/><Relationship Id="rId109" Type="http://schemas.openxmlformats.org/officeDocument/2006/relationships/hyperlink" Target="mailto:naukasibgufk@yandex.ru" TargetMode="External"/><Relationship Id="rId34" Type="http://schemas.openxmlformats.org/officeDocument/2006/relationships/hyperlink" Target="mailto:furaev@gmail.com" TargetMode="External"/><Relationship Id="rId50" Type="http://schemas.openxmlformats.org/officeDocument/2006/relationships/hyperlink" Target="mailto:vgifk.in-yaz@mail.ru" TargetMode="External"/><Relationship Id="rId55" Type="http://schemas.openxmlformats.org/officeDocument/2006/relationships/hyperlink" Target="mailto:fizvosp@vgafk.ru" TargetMode="External"/><Relationship Id="rId76" Type="http://schemas.openxmlformats.org/officeDocument/2006/relationships/hyperlink" Target="mailto:7146771gto@mail.ru" TargetMode="External"/><Relationship Id="rId97" Type="http://schemas.openxmlformats.org/officeDocument/2006/relationships/hyperlink" Target="mailto:info@spbniifk.ru" TargetMode="External"/><Relationship Id="rId104" Type="http://schemas.openxmlformats.org/officeDocument/2006/relationships/hyperlink" Target="mailto:human-potential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port-competition@mail.ru" TargetMode="External"/><Relationship Id="rId92" Type="http://schemas.openxmlformats.org/officeDocument/2006/relationships/hyperlink" Target="mailto:111@csk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encing-rguf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66A6-B324-4E42-88DE-69EE6170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93</Words>
  <Characters>4613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a</dc:creator>
  <cp:lastModifiedBy>Манжосенко Наталья Михайловна</cp:lastModifiedBy>
  <cp:revision>4</cp:revision>
  <cp:lastPrinted>2020-12-25T07:29:00Z</cp:lastPrinted>
  <dcterms:created xsi:type="dcterms:W3CDTF">2021-01-14T13:22:00Z</dcterms:created>
  <dcterms:modified xsi:type="dcterms:W3CDTF">2021-01-14T13:24:00Z</dcterms:modified>
</cp:coreProperties>
</file>